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3A9" w:rsidRPr="004C750B" w:rsidRDefault="005413A9" w:rsidP="005413A9">
      <w:pPr>
        <w:ind w:left="9912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413A9" w:rsidRDefault="005413A9" w:rsidP="0004643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413A9" w:rsidRDefault="005413A9" w:rsidP="0004643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page" w:tblpX="2383" w:tblpY="2"/>
        <w:tblW w:w="13008" w:type="dxa"/>
        <w:tblLook w:val="04A0" w:firstRow="1" w:lastRow="0" w:firstColumn="1" w:lastColumn="0" w:noHBand="0" w:noVBand="1"/>
      </w:tblPr>
      <w:tblGrid>
        <w:gridCol w:w="7479"/>
        <w:gridCol w:w="5529"/>
      </w:tblGrid>
      <w:tr w:rsidR="00CC3B65" w:rsidRPr="003673E8" w:rsidTr="00CC3B65">
        <w:trPr>
          <w:trHeight w:val="1749"/>
        </w:trPr>
        <w:tc>
          <w:tcPr>
            <w:tcW w:w="7479" w:type="dxa"/>
          </w:tcPr>
          <w:p w:rsidR="00CC3B65" w:rsidRPr="00CC3B65" w:rsidRDefault="00CC3B65" w:rsidP="00CC3B6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C3B6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гласовано:</w:t>
            </w:r>
          </w:p>
          <w:p w:rsidR="00CC3B65" w:rsidRPr="00CC3B65" w:rsidRDefault="00CC3B65" w:rsidP="00CC3B65">
            <w:pPr>
              <w:rPr>
                <w:rFonts w:ascii="Times New Roman" w:eastAsia="Calibri" w:hAnsi="Times New Roman" w:cs="Times New Roman"/>
                <w:sz w:val="28"/>
                <w:szCs w:val="22"/>
                <w:lang w:eastAsia="en-US"/>
              </w:rPr>
            </w:pPr>
            <w:proofErr w:type="spellStart"/>
            <w:r w:rsidRPr="00CC3B65">
              <w:rPr>
                <w:rFonts w:ascii="Times New Roman" w:eastAsia="Calibri" w:hAnsi="Times New Roman" w:cs="Times New Roman"/>
                <w:sz w:val="28"/>
                <w:szCs w:val="22"/>
                <w:lang w:eastAsia="en-US"/>
              </w:rPr>
              <w:t>И.о</w:t>
            </w:r>
            <w:proofErr w:type="spellEnd"/>
            <w:r w:rsidRPr="00CC3B65">
              <w:rPr>
                <w:rFonts w:ascii="Times New Roman" w:eastAsia="Calibri" w:hAnsi="Times New Roman" w:cs="Times New Roman"/>
                <w:sz w:val="28"/>
                <w:szCs w:val="22"/>
                <w:lang w:eastAsia="en-US"/>
              </w:rPr>
              <w:t xml:space="preserve">. главы сельского поселения </w:t>
            </w:r>
            <w:proofErr w:type="gramStart"/>
            <w:r w:rsidRPr="00CC3B65">
              <w:rPr>
                <w:rFonts w:ascii="Times New Roman" w:eastAsia="Calibri" w:hAnsi="Times New Roman" w:cs="Times New Roman"/>
                <w:sz w:val="28"/>
                <w:szCs w:val="22"/>
                <w:lang w:eastAsia="en-US"/>
              </w:rPr>
              <w:t>Венцы-Заря</w:t>
            </w:r>
            <w:proofErr w:type="gramEnd"/>
          </w:p>
          <w:p w:rsidR="00CC3B65" w:rsidRPr="00CC3B65" w:rsidRDefault="00CC3B65" w:rsidP="00CC3B65">
            <w:pPr>
              <w:rPr>
                <w:rFonts w:ascii="Times New Roman" w:eastAsia="Calibri" w:hAnsi="Times New Roman" w:cs="Times New Roman"/>
                <w:sz w:val="28"/>
                <w:szCs w:val="22"/>
                <w:lang w:eastAsia="en-US"/>
              </w:rPr>
            </w:pPr>
            <w:proofErr w:type="spellStart"/>
            <w:r w:rsidRPr="00CC3B65">
              <w:rPr>
                <w:rFonts w:ascii="Times New Roman" w:eastAsia="Calibri" w:hAnsi="Times New Roman" w:cs="Times New Roman"/>
                <w:sz w:val="28"/>
                <w:szCs w:val="22"/>
                <w:lang w:eastAsia="en-US"/>
              </w:rPr>
              <w:t>Гулькевичкого</w:t>
            </w:r>
            <w:proofErr w:type="spellEnd"/>
            <w:r w:rsidRPr="00CC3B65">
              <w:rPr>
                <w:rFonts w:ascii="Times New Roman" w:eastAsia="Calibri" w:hAnsi="Times New Roman" w:cs="Times New Roman"/>
                <w:sz w:val="28"/>
                <w:szCs w:val="22"/>
                <w:lang w:eastAsia="en-US"/>
              </w:rPr>
              <w:t xml:space="preserve"> района</w:t>
            </w:r>
          </w:p>
          <w:p w:rsidR="00CC3B65" w:rsidRPr="003673E8" w:rsidRDefault="00CC3B65" w:rsidP="00714BCB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C3B65">
              <w:rPr>
                <w:rFonts w:ascii="Times New Roman" w:eastAsia="Calibri" w:hAnsi="Times New Roman" w:cs="Times New Roman"/>
                <w:sz w:val="28"/>
                <w:szCs w:val="22"/>
                <w:lang w:eastAsia="en-US"/>
              </w:rPr>
              <w:t>_____________</w:t>
            </w:r>
            <w:r w:rsidR="00714BCB">
              <w:rPr>
                <w:rFonts w:ascii="Times New Roman" w:eastAsia="Calibri" w:hAnsi="Times New Roman" w:cs="Times New Roman"/>
                <w:sz w:val="28"/>
                <w:szCs w:val="22"/>
                <w:lang w:eastAsia="en-US"/>
              </w:rPr>
              <w:t>М. Н</w:t>
            </w:r>
            <w:r w:rsidRPr="00CC3B65">
              <w:rPr>
                <w:rFonts w:ascii="Times New Roman" w:eastAsia="Calibri" w:hAnsi="Times New Roman" w:cs="Times New Roman"/>
                <w:sz w:val="28"/>
                <w:szCs w:val="22"/>
                <w:lang w:eastAsia="en-US"/>
              </w:rPr>
              <w:t xml:space="preserve">. </w:t>
            </w:r>
            <w:r w:rsidR="00714BCB">
              <w:rPr>
                <w:rFonts w:ascii="Times New Roman" w:eastAsia="Calibri" w:hAnsi="Times New Roman" w:cs="Times New Roman"/>
                <w:sz w:val="28"/>
                <w:szCs w:val="22"/>
                <w:lang w:eastAsia="en-US"/>
              </w:rPr>
              <w:t>Волкова</w:t>
            </w:r>
          </w:p>
        </w:tc>
        <w:tc>
          <w:tcPr>
            <w:tcW w:w="5529" w:type="dxa"/>
            <w:shd w:val="clear" w:color="auto" w:fill="auto"/>
          </w:tcPr>
          <w:p w:rsidR="00CC3B65" w:rsidRPr="003673E8" w:rsidRDefault="00CC3B65" w:rsidP="00CC3B6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тверждаю</w:t>
            </w:r>
          </w:p>
          <w:p w:rsidR="00CC3B65" w:rsidRDefault="00D82E9F" w:rsidP="00CC3B6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</w:t>
            </w:r>
            <w:r w:rsidR="00CC3B65" w:rsidRPr="003673E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иректор МКУ </w:t>
            </w:r>
            <w:r w:rsidR="00CC3B6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</w:t>
            </w:r>
            <w:r w:rsidR="00CC3B65" w:rsidRPr="003673E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ЦКС                                                                                          с/</w:t>
            </w:r>
            <w:proofErr w:type="gramStart"/>
            <w:r w:rsidR="00CC3B65" w:rsidRPr="003673E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</w:t>
            </w:r>
            <w:proofErr w:type="gramEnd"/>
            <w:r w:rsidR="00CC3B65" w:rsidRPr="003673E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Венцы-Заря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CC3B6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улькевичского района»</w:t>
            </w:r>
          </w:p>
          <w:p w:rsidR="00CC3B65" w:rsidRPr="003673E8" w:rsidRDefault="00CC3B65" w:rsidP="00D82E9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673E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____________Л.</w:t>
            </w:r>
            <w:r w:rsidR="00D82E9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</w:t>
            </w:r>
            <w:r w:rsidRPr="003673E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. </w:t>
            </w:r>
            <w:r w:rsidR="00D82E9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орговская</w:t>
            </w:r>
          </w:p>
        </w:tc>
      </w:tr>
    </w:tbl>
    <w:p w:rsidR="0044278C" w:rsidRPr="003673E8" w:rsidRDefault="0044278C" w:rsidP="0004643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4278C" w:rsidRPr="003673E8" w:rsidRDefault="0044278C" w:rsidP="0004643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4278C" w:rsidRPr="003673E8" w:rsidRDefault="0044278C" w:rsidP="0004643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4278C" w:rsidRPr="003673E8" w:rsidRDefault="0044278C" w:rsidP="0004643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4278C" w:rsidRPr="003673E8" w:rsidRDefault="0044278C" w:rsidP="0004643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4278C" w:rsidRPr="003673E8" w:rsidRDefault="0044278C" w:rsidP="0004643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413A9" w:rsidRPr="003673E8" w:rsidRDefault="005413A9" w:rsidP="0004643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673E8">
        <w:rPr>
          <w:rFonts w:ascii="Times New Roman" w:hAnsi="Times New Roman" w:cs="Times New Roman"/>
          <w:sz w:val="28"/>
          <w:szCs w:val="28"/>
        </w:rPr>
        <w:t>ПЛАН</w:t>
      </w:r>
    </w:p>
    <w:p w:rsidR="00FD72BD" w:rsidRPr="003673E8" w:rsidRDefault="00FD72BD" w:rsidP="00FD72BD">
      <w:pPr>
        <w:suppressAutoHyphens/>
        <w:jc w:val="center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3673E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работы муниципального казённого учреждения «Сельская централизованная клубная система </w:t>
      </w:r>
    </w:p>
    <w:p w:rsidR="0004643E" w:rsidRPr="003673E8" w:rsidRDefault="00FD72BD" w:rsidP="002E2E71">
      <w:pPr>
        <w:jc w:val="center"/>
        <w:rPr>
          <w:rFonts w:ascii="Times New Roman" w:hAnsi="Times New Roman" w:cs="Times New Roman"/>
          <w:sz w:val="28"/>
          <w:szCs w:val="28"/>
        </w:rPr>
      </w:pPr>
      <w:r w:rsidRPr="003673E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сельского поселения </w:t>
      </w:r>
      <w:proofErr w:type="gramStart"/>
      <w:r w:rsidRPr="003673E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Венцы-Заря</w:t>
      </w:r>
      <w:proofErr w:type="gramEnd"/>
      <w:r w:rsidR="004B7782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3673E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Гулькевичского района»</w:t>
      </w:r>
      <w:r w:rsidR="002E2E71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="00135F85">
        <w:rPr>
          <w:rFonts w:ascii="Times New Roman" w:hAnsi="Times New Roman" w:cs="Times New Roman"/>
          <w:sz w:val="28"/>
          <w:szCs w:val="28"/>
        </w:rPr>
        <w:t xml:space="preserve">на </w:t>
      </w:r>
      <w:r w:rsidR="008E0506">
        <w:rPr>
          <w:rFonts w:ascii="Times New Roman" w:hAnsi="Times New Roman" w:cs="Times New Roman"/>
          <w:sz w:val="28"/>
          <w:szCs w:val="28"/>
        </w:rPr>
        <w:t xml:space="preserve">летний период </w:t>
      </w:r>
      <w:r w:rsidR="00135F85">
        <w:rPr>
          <w:rFonts w:ascii="Times New Roman" w:hAnsi="Times New Roman" w:cs="Times New Roman"/>
          <w:sz w:val="28"/>
          <w:szCs w:val="28"/>
        </w:rPr>
        <w:t>2021</w:t>
      </w:r>
      <w:r w:rsidR="00A71413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04643E" w:rsidRPr="0023555D" w:rsidRDefault="0004643E" w:rsidP="005413A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2977"/>
        <w:gridCol w:w="3544"/>
        <w:gridCol w:w="1701"/>
        <w:gridCol w:w="4536"/>
      </w:tblGrid>
      <w:tr w:rsidR="005625A7" w:rsidRPr="00A96D90" w:rsidTr="00DB1AA6">
        <w:trPr>
          <w:trHeight w:val="159"/>
        </w:trPr>
        <w:tc>
          <w:tcPr>
            <w:tcW w:w="709" w:type="dxa"/>
          </w:tcPr>
          <w:p w:rsidR="005625A7" w:rsidRPr="00A96D90" w:rsidRDefault="005625A7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D9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96D9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96D9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59" w:type="dxa"/>
          </w:tcPr>
          <w:p w:rsidR="005625A7" w:rsidRPr="00A96D90" w:rsidRDefault="005625A7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D90">
              <w:rPr>
                <w:rFonts w:ascii="Times New Roman" w:hAnsi="Times New Roman" w:cs="Times New Roman"/>
                <w:sz w:val="24"/>
                <w:szCs w:val="24"/>
              </w:rPr>
              <w:t>Дата и время проведения мероприятия</w:t>
            </w:r>
          </w:p>
        </w:tc>
        <w:tc>
          <w:tcPr>
            <w:tcW w:w="2977" w:type="dxa"/>
          </w:tcPr>
          <w:p w:rsidR="005625A7" w:rsidRPr="00A96D90" w:rsidRDefault="005625A7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D90">
              <w:rPr>
                <w:rFonts w:ascii="Times New Roman" w:hAnsi="Times New Roman" w:cs="Times New Roman"/>
                <w:sz w:val="24"/>
                <w:szCs w:val="24"/>
              </w:rPr>
              <w:t>Название учреждения</w:t>
            </w:r>
          </w:p>
        </w:tc>
        <w:tc>
          <w:tcPr>
            <w:tcW w:w="3544" w:type="dxa"/>
          </w:tcPr>
          <w:p w:rsidR="00DB1AA6" w:rsidRDefault="005625A7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D9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, </w:t>
            </w:r>
          </w:p>
          <w:p w:rsidR="005625A7" w:rsidRPr="00A96D90" w:rsidRDefault="005625A7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D90">
              <w:rPr>
                <w:rFonts w:ascii="Times New Roman" w:hAnsi="Times New Roman" w:cs="Times New Roman"/>
                <w:sz w:val="24"/>
                <w:szCs w:val="24"/>
              </w:rPr>
              <w:t>форма мероприятия</w:t>
            </w:r>
          </w:p>
        </w:tc>
        <w:tc>
          <w:tcPr>
            <w:tcW w:w="1701" w:type="dxa"/>
          </w:tcPr>
          <w:p w:rsidR="00E8446E" w:rsidRDefault="005625A7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D90">
              <w:rPr>
                <w:rFonts w:ascii="Times New Roman" w:hAnsi="Times New Roman" w:cs="Times New Roman"/>
                <w:sz w:val="24"/>
                <w:szCs w:val="24"/>
              </w:rPr>
              <w:t>Ожидаемое количество просмотров</w:t>
            </w:r>
            <w:r w:rsidR="00E8446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5625A7" w:rsidRPr="00A96D90" w:rsidRDefault="00E8446E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итителей</w:t>
            </w:r>
            <w:proofErr w:type="spellEnd"/>
          </w:p>
        </w:tc>
        <w:tc>
          <w:tcPr>
            <w:tcW w:w="4536" w:type="dxa"/>
          </w:tcPr>
          <w:p w:rsidR="005625A7" w:rsidRPr="00A96D90" w:rsidRDefault="005625A7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D90">
              <w:rPr>
                <w:rFonts w:ascii="Times New Roman" w:hAnsi="Times New Roman" w:cs="Times New Roman"/>
                <w:sz w:val="24"/>
                <w:szCs w:val="24"/>
              </w:rPr>
              <w:t>Ссылка на ресурс</w:t>
            </w:r>
            <w:r w:rsidR="00E8446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6C4930">
              <w:rPr>
                <w:rFonts w:ascii="Times New Roman" w:hAnsi="Times New Roman" w:cs="Times New Roman"/>
                <w:sz w:val="24"/>
                <w:szCs w:val="24"/>
              </w:rPr>
              <w:t xml:space="preserve">место проведения, </w:t>
            </w:r>
            <w:r w:rsidR="00E8446E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027686" w:rsidRPr="00A96D90" w:rsidTr="00E74630">
        <w:trPr>
          <w:trHeight w:val="159"/>
        </w:trPr>
        <w:tc>
          <w:tcPr>
            <w:tcW w:w="15026" w:type="dxa"/>
            <w:gridSpan w:val="6"/>
          </w:tcPr>
          <w:p w:rsidR="00027686" w:rsidRPr="00A96D90" w:rsidRDefault="00027686" w:rsidP="0020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D90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027686" w:rsidRPr="00A96D90" w:rsidTr="00E74630">
        <w:trPr>
          <w:trHeight w:val="159"/>
        </w:trPr>
        <w:tc>
          <w:tcPr>
            <w:tcW w:w="15026" w:type="dxa"/>
            <w:gridSpan w:val="6"/>
          </w:tcPr>
          <w:p w:rsidR="00027686" w:rsidRPr="00A96D90" w:rsidRDefault="00027686" w:rsidP="0020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D90">
              <w:rPr>
                <w:rFonts w:ascii="Times New Roman" w:hAnsi="Times New Roman" w:cs="Times New Roman"/>
                <w:sz w:val="24"/>
                <w:szCs w:val="24"/>
              </w:rPr>
              <w:t>ЦДК п.</w:t>
            </w:r>
            <w:r w:rsidR="00A87E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6D90">
              <w:rPr>
                <w:rFonts w:ascii="Times New Roman" w:hAnsi="Times New Roman" w:cs="Times New Roman"/>
                <w:sz w:val="24"/>
                <w:szCs w:val="24"/>
              </w:rPr>
              <w:t>Венцы</w:t>
            </w:r>
          </w:p>
        </w:tc>
      </w:tr>
      <w:tr w:rsidR="00AE2927" w:rsidRPr="00AD0604" w:rsidTr="00DB1AA6">
        <w:trPr>
          <w:trHeight w:val="159"/>
        </w:trPr>
        <w:tc>
          <w:tcPr>
            <w:tcW w:w="709" w:type="dxa"/>
          </w:tcPr>
          <w:p w:rsidR="00AE2927" w:rsidRPr="00AD0604" w:rsidRDefault="00AE2927" w:rsidP="002068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6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E2927" w:rsidRPr="00AD0604" w:rsidRDefault="00AE2927" w:rsidP="00E84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604">
              <w:rPr>
                <w:rFonts w:ascii="Times New Roman" w:hAnsi="Times New Roman" w:cs="Times New Roman"/>
                <w:sz w:val="24"/>
                <w:szCs w:val="24"/>
              </w:rPr>
              <w:t>7 июня</w:t>
            </w:r>
          </w:p>
          <w:p w:rsidR="00AE2927" w:rsidRPr="00AD0604" w:rsidRDefault="00AE2927" w:rsidP="00E84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604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AD0604" w:rsidRPr="00AD0604" w:rsidRDefault="00AD0604" w:rsidP="00E84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E2927" w:rsidRPr="00AD0604" w:rsidRDefault="00AD0604" w:rsidP="00AD06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96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казённое учреждение «Сельская централизованная клубная система сельского поселения </w:t>
            </w:r>
            <w:proofErr w:type="gramStart"/>
            <w:r w:rsidRPr="00A96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нцы-Зар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96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лькевичского района»</w:t>
            </w:r>
          </w:p>
        </w:tc>
        <w:tc>
          <w:tcPr>
            <w:tcW w:w="3544" w:type="dxa"/>
          </w:tcPr>
          <w:p w:rsidR="00AE2927" w:rsidRPr="00AD0604" w:rsidRDefault="00AD0604" w:rsidP="00E844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604">
              <w:rPr>
                <w:rFonts w:ascii="Times New Roman" w:hAnsi="Times New Roman" w:cs="Times New Roman"/>
                <w:sz w:val="24"/>
                <w:szCs w:val="24"/>
              </w:rPr>
              <w:t>«Да здравствует, игра!»</w:t>
            </w:r>
            <w:r w:rsidR="00B60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0604">
              <w:rPr>
                <w:rFonts w:ascii="Times New Roman" w:hAnsi="Times New Roman" w:cs="Times New Roman"/>
                <w:sz w:val="24"/>
                <w:szCs w:val="24"/>
              </w:rPr>
              <w:t>-  игровая программа</w:t>
            </w:r>
          </w:p>
        </w:tc>
        <w:tc>
          <w:tcPr>
            <w:tcW w:w="1701" w:type="dxa"/>
          </w:tcPr>
          <w:p w:rsidR="00AE2927" w:rsidRPr="00AD0604" w:rsidRDefault="00AD0604" w:rsidP="007C5A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36" w:type="dxa"/>
          </w:tcPr>
          <w:p w:rsidR="00AD0604" w:rsidRPr="00AD0604" w:rsidRDefault="00AD0604" w:rsidP="00AD06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D06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униципальное бюджетное общеобразовательное учреждение средняя общеобразовательная школа №13 пос. Венцы муниципального образования Гулькевичский район имени дважды Героя Советского Союза </w:t>
            </w:r>
          </w:p>
          <w:p w:rsidR="0098229D" w:rsidRDefault="00AD0604" w:rsidP="00AD06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D06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орбатко Виктора Васильевича, </w:t>
            </w:r>
          </w:p>
          <w:p w:rsidR="00AE2927" w:rsidRPr="00AD0604" w:rsidRDefault="0098229D" w:rsidP="00AD06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. Венцы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вет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="00AD0604" w:rsidRPr="00AD06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6</w:t>
            </w:r>
          </w:p>
        </w:tc>
      </w:tr>
      <w:tr w:rsidR="00DF5ABD" w:rsidRPr="00AD0604" w:rsidTr="00DB1AA6">
        <w:trPr>
          <w:trHeight w:val="159"/>
        </w:trPr>
        <w:tc>
          <w:tcPr>
            <w:tcW w:w="709" w:type="dxa"/>
          </w:tcPr>
          <w:p w:rsidR="00DF5ABD" w:rsidRPr="00AD0604" w:rsidRDefault="00DF5ABD" w:rsidP="002068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F5ABD" w:rsidRDefault="00DF5ABD" w:rsidP="00DF5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июня</w:t>
            </w:r>
          </w:p>
          <w:p w:rsidR="00DF5ABD" w:rsidRDefault="00256A41" w:rsidP="00DF5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DF5ABD" w:rsidRPr="00A96D90" w:rsidRDefault="00DF5ABD" w:rsidP="003B7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F5ABD" w:rsidRPr="00153AE2" w:rsidRDefault="00DF5ABD" w:rsidP="00466C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6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казённое учреждение «Сельская централизованная клубная система сельского поселения </w:t>
            </w:r>
            <w:proofErr w:type="gramStart"/>
            <w:r w:rsidRPr="00A96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нцы-Зар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96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улькевичского района»</w:t>
            </w:r>
          </w:p>
        </w:tc>
        <w:tc>
          <w:tcPr>
            <w:tcW w:w="3544" w:type="dxa"/>
          </w:tcPr>
          <w:p w:rsidR="00DF5ABD" w:rsidRPr="00A96D90" w:rsidRDefault="00DF5ABD" w:rsidP="00466C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В гостях у лета» - театрализовано-игровая программа</w:t>
            </w:r>
            <w:r w:rsidRPr="00A96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DF5ABD" w:rsidRPr="00A96D90" w:rsidRDefault="00DF5ABD" w:rsidP="00466C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36" w:type="dxa"/>
          </w:tcPr>
          <w:p w:rsidR="00E8720D" w:rsidRDefault="00E8720D" w:rsidP="00DB1A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ый дом культуры п. Венцы,</w:t>
            </w:r>
          </w:p>
          <w:p w:rsidR="00DF5ABD" w:rsidRPr="00A96D90" w:rsidRDefault="00DF5ABD" w:rsidP="00466C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Венцы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10</w:t>
            </w:r>
          </w:p>
        </w:tc>
      </w:tr>
      <w:tr w:rsidR="00DF5ABD" w:rsidRPr="00AD0604" w:rsidTr="00DB1AA6">
        <w:trPr>
          <w:trHeight w:val="159"/>
        </w:trPr>
        <w:tc>
          <w:tcPr>
            <w:tcW w:w="709" w:type="dxa"/>
          </w:tcPr>
          <w:p w:rsidR="00DF5ABD" w:rsidRDefault="00DF5ABD" w:rsidP="002068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559" w:type="dxa"/>
          </w:tcPr>
          <w:p w:rsidR="00C47959" w:rsidRDefault="00C47959" w:rsidP="00466C54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июня</w:t>
            </w:r>
          </w:p>
          <w:p w:rsidR="00DF5ABD" w:rsidRDefault="00DF5ABD" w:rsidP="00466C54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1.00</w:t>
            </w:r>
          </w:p>
          <w:p w:rsidR="00DF5ABD" w:rsidRPr="002D0D33" w:rsidRDefault="00DF5ABD" w:rsidP="00466C54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F5ABD" w:rsidRPr="002D0D33" w:rsidRDefault="00DF5ABD" w:rsidP="00466C54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:rsidR="00DF5ABD" w:rsidRPr="002D0D33" w:rsidRDefault="00DF5ABD" w:rsidP="00466C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D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казённое учреждение «Сельская централизованная клубная система сельского поселения </w:t>
            </w:r>
            <w:proofErr w:type="gramStart"/>
            <w:r w:rsidRPr="002D0D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нцы-Заря</w:t>
            </w:r>
            <w:proofErr w:type="gramEnd"/>
            <w:r w:rsidRPr="002D0D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улькевичского района»</w:t>
            </w:r>
          </w:p>
        </w:tc>
        <w:tc>
          <w:tcPr>
            <w:tcW w:w="3544" w:type="dxa"/>
          </w:tcPr>
          <w:p w:rsidR="00DF5ABD" w:rsidRDefault="00DF5ABD" w:rsidP="00466C54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Я океан люблю, люблю его свободу…» - игровая программа, посвящённая Всемирному дню океанов</w:t>
            </w:r>
          </w:p>
          <w:p w:rsidR="00DF5ABD" w:rsidRPr="002D0D33" w:rsidRDefault="00DF5ABD" w:rsidP="00466C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F5ABD" w:rsidRPr="002D0D33" w:rsidRDefault="00DF5ABD" w:rsidP="00466C5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36" w:type="dxa"/>
          </w:tcPr>
          <w:p w:rsidR="00E8720D" w:rsidRDefault="00E8720D" w:rsidP="00DB1A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ый дом культуры п. Венцы,</w:t>
            </w:r>
          </w:p>
          <w:p w:rsidR="00DF5ABD" w:rsidRPr="002D0D33" w:rsidRDefault="00E8720D" w:rsidP="00E8720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Венцы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10</w:t>
            </w:r>
          </w:p>
        </w:tc>
      </w:tr>
      <w:tr w:rsidR="00C47959" w:rsidRPr="00AD0604" w:rsidTr="00DB1AA6">
        <w:trPr>
          <w:trHeight w:val="159"/>
        </w:trPr>
        <w:tc>
          <w:tcPr>
            <w:tcW w:w="709" w:type="dxa"/>
          </w:tcPr>
          <w:p w:rsidR="00C47959" w:rsidRDefault="00C47959" w:rsidP="002068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C47959" w:rsidRDefault="00C47959" w:rsidP="0046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июня</w:t>
            </w:r>
          </w:p>
          <w:p w:rsidR="00C47959" w:rsidRDefault="00C47959" w:rsidP="00C4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  <w:p w:rsidR="00C47959" w:rsidRPr="00A96D90" w:rsidRDefault="00C47959" w:rsidP="003B7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47959" w:rsidRPr="00A96D90" w:rsidRDefault="00C47959" w:rsidP="00466C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6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казённое учреждение «Сельская централизованная клубная система сельского поселения </w:t>
            </w:r>
            <w:proofErr w:type="gramStart"/>
            <w:r w:rsidRPr="00A96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нцы-Зар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96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лькевичского района»</w:t>
            </w:r>
          </w:p>
        </w:tc>
        <w:tc>
          <w:tcPr>
            <w:tcW w:w="3544" w:type="dxa"/>
          </w:tcPr>
          <w:p w:rsidR="00C47959" w:rsidRPr="00A96D90" w:rsidRDefault="00C47959" w:rsidP="0046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D9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умовые инструменты</w:t>
            </w:r>
            <w:r w:rsidRPr="00A96D9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6D9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мастер-класс</w:t>
            </w:r>
          </w:p>
        </w:tc>
        <w:tc>
          <w:tcPr>
            <w:tcW w:w="1701" w:type="dxa"/>
          </w:tcPr>
          <w:p w:rsidR="00C47959" w:rsidRPr="00A96D90" w:rsidRDefault="00C47959" w:rsidP="00466C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36" w:type="dxa"/>
          </w:tcPr>
          <w:p w:rsidR="00E8720D" w:rsidRDefault="00E8720D" w:rsidP="00DB1A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ый дом культуры п. Венцы,</w:t>
            </w:r>
          </w:p>
          <w:p w:rsidR="00C47959" w:rsidRPr="00A96D90" w:rsidRDefault="00E8720D" w:rsidP="00E872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Венцы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10</w:t>
            </w:r>
          </w:p>
        </w:tc>
      </w:tr>
      <w:tr w:rsidR="000752B5" w:rsidRPr="00AD0604" w:rsidTr="00DB1AA6">
        <w:trPr>
          <w:trHeight w:val="159"/>
        </w:trPr>
        <w:tc>
          <w:tcPr>
            <w:tcW w:w="709" w:type="dxa"/>
          </w:tcPr>
          <w:p w:rsidR="000752B5" w:rsidRDefault="000752B5" w:rsidP="002068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0752B5" w:rsidRDefault="000752B5" w:rsidP="00466C54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 июня</w:t>
            </w:r>
          </w:p>
          <w:p w:rsidR="000752B5" w:rsidRDefault="003B740D" w:rsidP="003B740D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30</w:t>
            </w:r>
          </w:p>
          <w:p w:rsidR="000752B5" w:rsidRDefault="000752B5" w:rsidP="00466C54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:rsidR="000752B5" w:rsidRPr="002D0D33" w:rsidRDefault="000752B5" w:rsidP="00466C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D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казённое учреждение «Сельская централизованная клубная система сельского поселения </w:t>
            </w:r>
            <w:proofErr w:type="gramStart"/>
            <w:r w:rsidRPr="002D0D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нцы-Заря</w:t>
            </w:r>
            <w:proofErr w:type="gramEnd"/>
            <w:r w:rsidRPr="002D0D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улькевичского района»</w:t>
            </w:r>
          </w:p>
        </w:tc>
        <w:tc>
          <w:tcPr>
            <w:tcW w:w="3544" w:type="dxa"/>
          </w:tcPr>
          <w:p w:rsidR="000752B5" w:rsidRDefault="000752B5" w:rsidP="00466C54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Лето красное, звонче пой» - игровая программа</w:t>
            </w:r>
          </w:p>
        </w:tc>
        <w:tc>
          <w:tcPr>
            <w:tcW w:w="1701" w:type="dxa"/>
          </w:tcPr>
          <w:p w:rsidR="000752B5" w:rsidRDefault="000752B5" w:rsidP="00466C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36" w:type="dxa"/>
          </w:tcPr>
          <w:p w:rsidR="00E8720D" w:rsidRDefault="00E8720D" w:rsidP="00DB1A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ый дом культуры п. Венцы,</w:t>
            </w:r>
          </w:p>
          <w:p w:rsidR="000752B5" w:rsidRDefault="00E8720D" w:rsidP="00E872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Венцы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10</w:t>
            </w:r>
          </w:p>
        </w:tc>
      </w:tr>
      <w:tr w:rsidR="00E8720D" w:rsidRPr="00AD0604" w:rsidTr="00DB1AA6">
        <w:trPr>
          <w:trHeight w:val="159"/>
        </w:trPr>
        <w:tc>
          <w:tcPr>
            <w:tcW w:w="709" w:type="dxa"/>
          </w:tcPr>
          <w:p w:rsidR="00E8720D" w:rsidRDefault="00E8720D" w:rsidP="002068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E8720D" w:rsidRDefault="00E8720D" w:rsidP="00466C54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июня</w:t>
            </w:r>
          </w:p>
          <w:p w:rsidR="00E10163" w:rsidRDefault="00E8720D" w:rsidP="003B740D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2977" w:type="dxa"/>
          </w:tcPr>
          <w:p w:rsidR="00E8720D" w:rsidRPr="002D0D33" w:rsidRDefault="00E8720D" w:rsidP="00466C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D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казённое учреждение «Сельская централизованная клубная система сельского поселения </w:t>
            </w:r>
            <w:proofErr w:type="gramStart"/>
            <w:r w:rsidRPr="002D0D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нцы-Заря</w:t>
            </w:r>
            <w:proofErr w:type="gramEnd"/>
            <w:r w:rsidRPr="002D0D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улькевичского района»</w:t>
            </w:r>
          </w:p>
        </w:tc>
        <w:tc>
          <w:tcPr>
            <w:tcW w:w="3544" w:type="dxa"/>
          </w:tcPr>
          <w:p w:rsidR="00E8720D" w:rsidRDefault="00E8720D" w:rsidP="00466C54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Лето для детей – время добрых затей» - игровая программа</w:t>
            </w:r>
          </w:p>
        </w:tc>
        <w:tc>
          <w:tcPr>
            <w:tcW w:w="1701" w:type="dxa"/>
          </w:tcPr>
          <w:p w:rsidR="00E8720D" w:rsidRDefault="00E8720D" w:rsidP="00466C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36" w:type="dxa"/>
          </w:tcPr>
          <w:p w:rsidR="00E8720D" w:rsidRDefault="00E8720D" w:rsidP="00A73C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ый дом культуры п. Венцы,</w:t>
            </w:r>
          </w:p>
          <w:p w:rsidR="00E8720D" w:rsidRDefault="00E8720D" w:rsidP="00E872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Венцы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10</w:t>
            </w:r>
          </w:p>
        </w:tc>
      </w:tr>
      <w:tr w:rsidR="00E10163" w:rsidRPr="00AD0604" w:rsidTr="00DB1AA6">
        <w:trPr>
          <w:trHeight w:val="159"/>
        </w:trPr>
        <w:tc>
          <w:tcPr>
            <w:tcW w:w="709" w:type="dxa"/>
          </w:tcPr>
          <w:p w:rsidR="00E10163" w:rsidRDefault="00E10163" w:rsidP="002068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E10163" w:rsidRDefault="00E10163" w:rsidP="00466C54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июня</w:t>
            </w:r>
          </w:p>
          <w:p w:rsidR="00E10163" w:rsidRDefault="003B740D" w:rsidP="003B740D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2977" w:type="dxa"/>
          </w:tcPr>
          <w:p w:rsidR="00E10163" w:rsidRPr="002D0D33" w:rsidRDefault="00E10163" w:rsidP="00466C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D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казённое учреждение «Сельская централизованная клубная система сельского поселения </w:t>
            </w:r>
            <w:proofErr w:type="gramStart"/>
            <w:r w:rsidRPr="002D0D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нцы-Заря</w:t>
            </w:r>
            <w:proofErr w:type="gramEnd"/>
            <w:r w:rsidRPr="002D0D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улькевичского района»</w:t>
            </w:r>
          </w:p>
        </w:tc>
        <w:tc>
          <w:tcPr>
            <w:tcW w:w="3544" w:type="dxa"/>
          </w:tcPr>
          <w:p w:rsidR="00E10163" w:rsidRDefault="00E10163" w:rsidP="00E10163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Чудо-шапка» - мастер-класс по изготовлению поделки из бумаги</w:t>
            </w:r>
          </w:p>
        </w:tc>
        <w:tc>
          <w:tcPr>
            <w:tcW w:w="1701" w:type="dxa"/>
          </w:tcPr>
          <w:p w:rsidR="00E10163" w:rsidRDefault="00E10163" w:rsidP="00466C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36" w:type="dxa"/>
          </w:tcPr>
          <w:p w:rsidR="00E10163" w:rsidRDefault="00E10163" w:rsidP="00A73C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ый дом культуры п. Венцы,</w:t>
            </w:r>
          </w:p>
          <w:p w:rsidR="00E10163" w:rsidRDefault="00E10163" w:rsidP="00E101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Венцы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10</w:t>
            </w:r>
          </w:p>
        </w:tc>
      </w:tr>
      <w:tr w:rsidR="00DF54F4" w:rsidRPr="00AD0604" w:rsidTr="00DB1AA6">
        <w:trPr>
          <w:trHeight w:val="159"/>
        </w:trPr>
        <w:tc>
          <w:tcPr>
            <w:tcW w:w="709" w:type="dxa"/>
          </w:tcPr>
          <w:p w:rsidR="00DF54F4" w:rsidRDefault="00DF54F4" w:rsidP="002068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DF54F4" w:rsidRDefault="00DF54F4" w:rsidP="0046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июня</w:t>
            </w:r>
          </w:p>
          <w:p w:rsidR="00DF54F4" w:rsidRPr="00A96D90" w:rsidRDefault="003B740D" w:rsidP="003B7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977" w:type="dxa"/>
          </w:tcPr>
          <w:p w:rsidR="00DF54F4" w:rsidRPr="00A57A79" w:rsidRDefault="00DF54F4" w:rsidP="00466C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6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казённое учреждение «Сельская централизованная клубная </w:t>
            </w:r>
            <w:r w:rsidRPr="00A96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истема сельского поселения </w:t>
            </w:r>
            <w:proofErr w:type="gramStart"/>
            <w:r w:rsidRPr="00A96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нцы-Зар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96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лькевичского района»</w:t>
            </w:r>
          </w:p>
        </w:tc>
        <w:tc>
          <w:tcPr>
            <w:tcW w:w="3544" w:type="dxa"/>
          </w:tcPr>
          <w:p w:rsidR="00DF54F4" w:rsidRPr="00A96D90" w:rsidRDefault="00DF54F4" w:rsidP="00466C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таньте дети, встаньте в круг»</w:t>
            </w:r>
            <w:r w:rsidRPr="00A96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ая программа</w:t>
            </w:r>
          </w:p>
        </w:tc>
        <w:tc>
          <w:tcPr>
            <w:tcW w:w="1701" w:type="dxa"/>
          </w:tcPr>
          <w:p w:rsidR="00DF54F4" w:rsidRPr="00A96D90" w:rsidRDefault="00DF54F4" w:rsidP="00466C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36" w:type="dxa"/>
          </w:tcPr>
          <w:p w:rsidR="00DF54F4" w:rsidRDefault="00DF54F4" w:rsidP="00A73C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ый дом культуры п. Венцы,</w:t>
            </w:r>
          </w:p>
          <w:p w:rsidR="00DF54F4" w:rsidRPr="00A96D90" w:rsidRDefault="00DF54F4" w:rsidP="00DF54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Венцы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10</w:t>
            </w:r>
          </w:p>
        </w:tc>
      </w:tr>
      <w:tr w:rsidR="00DF54F4" w:rsidRPr="00AD0604" w:rsidTr="00DB1AA6">
        <w:trPr>
          <w:trHeight w:val="159"/>
        </w:trPr>
        <w:tc>
          <w:tcPr>
            <w:tcW w:w="709" w:type="dxa"/>
          </w:tcPr>
          <w:p w:rsidR="00DF54F4" w:rsidRDefault="00DF54F4" w:rsidP="002068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559" w:type="dxa"/>
          </w:tcPr>
          <w:p w:rsidR="00DF54F4" w:rsidRDefault="00DF54F4" w:rsidP="00466C5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июня</w:t>
            </w:r>
          </w:p>
          <w:p w:rsidR="00DF54F4" w:rsidRPr="00A96D90" w:rsidRDefault="003B740D" w:rsidP="003B740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977" w:type="dxa"/>
          </w:tcPr>
          <w:p w:rsidR="00DF54F4" w:rsidRPr="00A96D90" w:rsidRDefault="00DF54F4" w:rsidP="00466C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6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казённое учреждение «Сельская централизованная клубная система сельского поселения </w:t>
            </w:r>
            <w:proofErr w:type="gramStart"/>
            <w:r w:rsidRPr="00A96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нцы-Заря</w:t>
            </w:r>
            <w:proofErr w:type="gramEnd"/>
            <w:r w:rsidR="00A73C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96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лькевичского</w:t>
            </w:r>
            <w:proofErr w:type="spellEnd"/>
            <w:r w:rsidRPr="00A96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а»</w:t>
            </w:r>
          </w:p>
        </w:tc>
        <w:tc>
          <w:tcPr>
            <w:tcW w:w="3544" w:type="dxa"/>
          </w:tcPr>
          <w:p w:rsidR="00DF54F4" w:rsidRPr="00A96D90" w:rsidRDefault="00DF54F4" w:rsidP="00466C5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утешествие по сказкам. Китай» - тематическая программа</w:t>
            </w:r>
          </w:p>
        </w:tc>
        <w:tc>
          <w:tcPr>
            <w:tcW w:w="1701" w:type="dxa"/>
          </w:tcPr>
          <w:p w:rsidR="00DF54F4" w:rsidRPr="00A96D90" w:rsidRDefault="00DF54F4" w:rsidP="00466C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36" w:type="dxa"/>
          </w:tcPr>
          <w:p w:rsidR="00DF54F4" w:rsidRDefault="00DF54F4" w:rsidP="00A73C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ый дом культуры п. Венцы,</w:t>
            </w:r>
          </w:p>
          <w:p w:rsidR="00DF54F4" w:rsidRPr="00A96D90" w:rsidRDefault="00DF54F4" w:rsidP="00DF54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Венцы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10</w:t>
            </w:r>
          </w:p>
        </w:tc>
      </w:tr>
      <w:tr w:rsidR="006939CA" w:rsidRPr="00AD0604" w:rsidTr="00DB1AA6">
        <w:trPr>
          <w:trHeight w:val="159"/>
        </w:trPr>
        <w:tc>
          <w:tcPr>
            <w:tcW w:w="709" w:type="dxa"/>
          </w:tcPr>
          <w:p w:rsidR="006939CA" w:rsidRPr="00AD0604" w:rsidRDefault="0018604A" w:rsidP="002068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6939CA" w:rsidRDefault="006939CA" w:rsidP="00E84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июня</w:t>
            </w:r>
          </w:p>
          <w:p w:rsidR="006939CA" w:rsidRPr="00AD0604" w:rsidRDefault="006939CA" w:rsidP="00E84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939CA" w:rsidRPr="00A96D90" w:rsidRDefault="006939CA" w:rsidP="00AD060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6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казённое учреждение «Сельская централизованная клубная система сельского поселения </w:t>
            </w:r>
            <w:proofErr w:type="gramStart"/>
            <w:r w:rsidRPr="00A96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нцы-Зар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96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лькевичского района»</w:t>
            </w:r>
          </w:p>
        </w:tc>
        <w:tc>
          <w:tcPr>
            <w:tcW w:w="3544" w:type="dxa"/>
          </w:tcPr>
          <w:p w:rsidR="006939CA" w:rsidRPr="00AD0604" w:rsidRDefault="006939CA" w:rsidP="00E84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 нас одно отечество – Россия» - тематическая программа, посвящённая Дню России</w:t>
            </w:r>
          </w:p>
        </w:tc>
        <w:tc>
          <w:tcPr>
            <w:tcW w:w="1701" w:type="dxa"/>
          </w:tcPr>
          <w:p w:rsidR="006939CA" w:rsidRDefault="006939CA" w:rsidP="00865C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-150 просмотров</w:t>
            </w:r>
          </w:p>
        </w:tc>
        <w:tc>
          <w:tcPr>
            <w:tcW w:w="4536" w:type="dxa"/>
          </w:tcPr>
          <w:p w:rsidR="006939CA" w:rsidRPr="00A96D90" w:rsidRDefault="006939CA" w:rsidP="00865C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D90">
              <w:rPr>
                <w:rFonts w:ascii="Times New Roman" w:hAnsi="Times New Roman" w:cs="Times New Roman"/>
                <w:sz w:val="24"/>
                <w:szCs w:val="24"/>
              </w:rPr>
              <w:t>Официальный сайт МКУ СЦКС с/</w:t>
            </w:r>
            <w:proofErr w:type="gramStart"/>
            <w:r w:rsidRPr="00A96D9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96D90">
              <w:rPr>
                <w:rFonts w:ascii="Times New Roman" w:hAnsi="Times New Roman" w:cs="Times New Roman"/>
                <w:sz w:val="24"/>
                <w:szCs w:val="24"/>
              </w:rPr>
              <w:t xml:space="preserve"> Венцы-Заря</w:t>
            </w:r>
          </w:p>
          <w:p w:rsidR="006939CA" w:rsidRPr="00A96D90" w:rsidRDefault="00C27D5B" w:rsidP="00865C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6939CA" w:rsidRPr="00A96D9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dkv-z.gulkult.ru/item/368870</w:t>
              </w:r>
            </w:hyperlink>
          </w:p>
          <w:p w:rsidR="006939CA" w:rsidRDefault="006939CA" w:rsidP="00865C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D90">
              <w:rPr>
                <w:rFonts w:ascii="Times New Roman" w:hAnsi="Times New Roman" w:cs="Times New Roman"/>
                <w:sz w:val="24"/>
                <w:szCs w:val="24"/>
              </w:rPr>
              <w:t>Группа «МКУ СЦКС с/</w:t>
            </w:r>
            <w:proofErr w:type="gramStart"/>
            <w:r w:rsidRPr="00A96D9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96D90">
              <w:rPr>
                <w:rFonts w:ascii="Times New Roman" w:hAnsi="Times New Roman" w:cs="Times New Roman"/>
                <w:sz w:val="24"/>
                <w:szCs w:val="24"/>
              </w:rPr>
              <w:t xml:space="preserve"> Венцы-Заря» на сайте «Одноклассники» </w:t>
            </w:r>
            <w:hyperlink r:id="rId9" w:history="1">
              <w:r w:rsidRPr="00A96D9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ok.ru/group/53634028601512</w:t>
              </w:r>
            </w:hyperlink>
          </w:p>
        </w:tc>
      </w:tr>
      <w:tr w:rsidR="00AE2927" w:rsidRPr="00A96D90" w:rsidTr="00DB1AA6">
        <w:trPr>
          <w:trHeight w:val="159"/>
        </w:trPr>
        <w:tc>
          <w:tcPr>
            <w:tcW w:w="709" w:type="dxa"/>
          </w:tcPr>
          <w:p w:rsidR="00AE2927" w:rsidRDefault="0018604A" w:rsidP="002068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AE2927" w:rsidRDefault="00AE2927" w:rsidP="00E84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июня</w:t>
            </w:r>
          </w:p>
          <w:p w:rsidR="00AE2927" w:rsidRDefault="00AE2927" w:rsidP="003B7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977" w:type="dxa"/>
          </w:tcPr>
          <w:p w:rsidR="00AE2927" w:rsidRPr="00A96D90" w:rsidRDefault="00AD0604" w:rsidP="00A57A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6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казённое учреждение «Сельская централизованная клубная система сельского поселения </w:t>
            </w:r>
            <w:proofErr w:type="gramStart"/>
            <w:r w:rsidRPr="00A96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нцы-Зар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96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лькевичского района»</w:t>
            </w:r>
          </w:p>
        </w:tc>
        <w:tc>
          <w:tcPr>
            <w:tcW w:w="3544" w:type="dxa"/>
          </w:tcPr>
          <w:p w:rsidR="00AE2927" w:rsidRPr="00AD0604" w:rsidRDefault="00AD0604" w:rsidP="00AD06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604">
              <w:rPr>
                <w:rFonts w:ascii="Times New Roman" w:hAnsi="Times New Roman" w:cs="Times New Roman"/>
                <w:sz w:val="24"/>
                <w:szCs w:val="24"/>
              </w:rPr>
              <w:t>«Летняя игротека» - развлекательная программа</w:t>
            </w:r>
          </w:p>
        </w:tc>
        <w:tc>
          <w:tcPr>
            <w:tcW w:w="1701" w:type="dxa"/>
          </w:tcPr>
          <w:p w:rsidR="00AE2927" w:rsidRDefault="00AD0604" w:rsidP="007C5A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36" w:type="dxa"/>
          </w:tcPr>
          <w:p w:rsidR="00AD0604" w:rsidRPr="00AD0604" w:rsidRDefault="00AD0604" w:rsidP="00AD06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D06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униципальное бюджетное общеобразовательное учреждение средняя общеобразовательная школа №13 пос. Венцы муниципального образования Гулькевичский район имени дважды Героя Советского Союза </w:t>
            </w:r>
          </w:p>
          <w:p w:rsidR="00A73C78" w:rsidRDefault="00AD0604" w:rsidP="00AD06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D06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орбатко Виктора Васильевича, </w:t>
            </w:r>
          </w:p>
          <w:p w:rsidR="00AE2927" w:rsidRDefault="00A73C78" w:rsidP="00AD06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. Венцы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вет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="00AD0604" w:rsidRPr="00AD06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6</w:t>
            </w:r>
          </w:p>
        </w:tc>
      </w:tr>
      <w:tr w:rsidR="00DF54F4" w:rsidRPr="00A96D90" w:rsidTr="00DB1AA6">
        <w:trPr>
          <w:trHeight w:val="159"/>
        </w:trPr>
        <w:tc>
          <w:tcPr>
            <w:tcW w:w="709" w:type="dxa"/>
          </w:tcPr>
          <w:p w:rsidR="00DF54F4" w:rsidRDefault="0018604A" w:rsidP="002068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DF54F4" w:rsidRDefault="00DF54F4" w:rsidP="00466C5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июня</w:t>
            </w:r>
          </w:p>
          <w:p w:rsidR="00DF54F4" w:rsidRDefault="00DF54F4" w:rsidP="00466C5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DF54F4" w:rsidRPr="00E57FE7" w:rsidRDefault="00DF54F4" w:rsidP="00466C54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DF54F4" w:rsidRPr="00A96D90" w:rsidRDefault="00DF54F4" w:rsidP="00466C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6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казённое учреждение «Сельская централизованная клубная система сельского поселения </w:t>
            </w:r>
            <w:proofErr w:type="gramStart"/>
            <w:r w:rsidRPr="00A96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нцы-Зар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96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лькевичского района»</w:t>
            </w:r>
          </w:p>
        </w:tc>
        <w:tc>
          <w:tcPr>
            <w:tcW w:w="3544" w:type="dxa"/>
          </w:tcPr>
          <w:p w:rsidR="00DF54F4" w:rsidRPr="00E8446E" w:rsidRDefault="00DF54F4" w:rsidP="00A73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46E">
              <w:rPr>
                <w:rFonts w:ascii="Times New Roman" w:hAnsi="Times New Roman" w:cs="Times New Roman"/>
                <w:sz w:val="24"/>
                <w:szCs w:val="24"/>
              </w:rPr>
              <w:t>«Я иду по улице» - познавательно-игровая программа по профилак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446E">
              <w:rPr>
                <w:rFonts w:ascii="Times New Roman" w:hAnsi="Times New Roman" w:cs="Times New Roman"/>
                <w:sz w:val="24"/>
                <w:szCs w:val="24"/>
              </w:rPr>
              <w:t>дорож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транспортного травматизма</w:t>
            </w:r>
          </w:p>
        </w:tc>
        <w:tc>
          <w:tcPr>
            <w:tcW w:w="1701" w:type="dxa"/>
          </w:tcPr>
          <w:p w:rsidR="00DF54F4" w:rsidRPr="00A96D90" w:rsidRDefault="00DF54F4" w:rsidP="00466C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36" w:type="dxa"/>
          </w:tcPr>
          <w:p w:rsidR="00DF54F4" w:rsidRDefault="00DF54F4" w:rsidP="00A73C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ый дом культуры п. Венцы,</w:t>
            </w:r>
          </w:p>
          <w:p w:rsidR="00DF54F4" w:rsidRPr="00A96D90" w:rsidRDefault="00DF54F4" w:rsidP="00DF54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Венцы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10</w:t>
            </w:r>
          </w:p>
        </w:tc>
      </w:tr>
      <w:tr w:rsidR="00DF54F4" w:rsidRPr="00A96D90" w:rsidTr="00DB1AA6">
        <w:trPr>
          <w:trHeight w:val="159"/>
        </w:trPr>
        <w:tc>
          <w:tcPr>
            <w:tcW w:w="709" w:type="dxa"/>
          </w:tcPr>
          <w:p w:rsidR="00DF54F4" w:rsidRDefault="0018604A" w:rsidP="002068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DF54F4" w:rsidRDefault="00DF54F4" w:rsidP="0046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июня</w:t>
            </w:r>
          </w:p>
          <w:p w:rsidR="00DF54F4" w:rsidRDefault="00DF54F4" w:rsidP="0046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DF54F4" w:rsidRPr="00043460" w:rsidRDefault="00DF54F4" w:rsidP="003B74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:rsidR="00DF54F4" w:rsidRPr="00043460" w:rsidRDefault="00DF54F4" w:rsidP="00466C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34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казённое учреждение «Сельская централизованная клубная система сельского поселения </w:t>
            </w:r>
            <w:proofErr w:type="gramStart"/>
            <w:r w:rsidRPr="000434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нцы-Заря</w:t>
            </w:r>
            <w:proofErr w:type="gramEnd"/>
            <w:r w:rsidRPr="000434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434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улькевичского района»</w:t>
            </w:r>
          </w:p>
        </w:tc>
        <w:tc>
          <w:tcPr>
            <w:tcW w:w="3544" w:type="dxa"/>
          </w:tcPr>
          <w:p w:rsidR="00DF54F4" w:rsidRPr="00043460" w:rsidRDefault="00DF54F4" w:rsidP="00466C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«Весело живём» - игровая программа</w:t>
            </w:r>
          </w:p>
          <w:p w:rsidR="00DF54F4" w:rsidRPr="00043460" w:rsidRDefault="00DF54F4" w:rsidP="00466C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F54F4" w:rsidRPr="00043460" w:rsidRDefault="00DF54F4" w:rsidP="00466C5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36" w:type="dxa"/>
          </w:tcPr>
          <w:p w:rsidR="00DF54F4" w:rsidRDefault="00DF54F4" w:rsidP="00A73C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ый дом культуры п. Венцы,</w:t>
            </w:r>
          </w:p>
          <w:p w:rsidR="00DF54F4" w:rsidRPr="00043460" w:rsidRDefault="00DF54F4" w:rsidP="00DF54F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Венцы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10</w:t>
            </w:r>
          </w:p>
        </w:tc>
      </w:tr>
      <w:tr w:rsidR="00DF54F4" w:rsidRPr="00A96D90" w:rsidTr="00DB1AA6">
        <w:trPr>
          <w:trHeight w:val="159"/>
        </w:trPr>
        <w:tc>
          <w:tcPr>
            <w:tcW w:w="709" w:type="dxa"/>
          </w:tcPr>
          <w:p w:rsidR="00DF54F4" w:rsidRDefault="0018604A" w:rsidP="002068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559" w:type="dxa"/>
          </w:tcPr>
          <w:p w:rsidR="00DF54F4" w:rsidRDefault="00DF54F4" w:rsidP="0046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июня</w:t>
            </w:r>
          </w:p>
          <w:p w:rsidR="00DF54F4" w:rsidRDefault="00DF54F4" w:rsidP="0046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DF54F4" w:rsidRPr="00E57FE7" w:rsidRDefault="00DF54F4" w:rsidP="00466C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54F4" w:rsidRPr="00A96D90" w:rsidRDefault="00DF54F4" w:rsidP="00466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F54F4" w:rsidRPr="00A96D90" w:rsidRDefault="00DF54F4" w:rsidP="00466C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6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казённое учреждение «Сельская централизованная клубная система сельского поселения </w:t>
            </w:r>
            <w:proofErr w:type="gramStart"/>
            <w:r w:rsidRPr="00A96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нцы-Зар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96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лькевичского района»</w:t>
            </w:r>
          </w:p>
        </w:tc>
        <w:tc>
          <w:tcPr>
            <w:tcW w:w="3544" w:type="dxa"/>
          </w:tcPr>
          <w:p w:rsidR="00DF54F4" w:rsidRPr="00A96D90" w:rsidRDefault="00DF54F4" w:rsidP="00466C54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96D9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A96D90">
              <w:rPr>
                <w:rFonts w:ascii="Times New Roman" w:hAnsi="Times New Roman" w:cs="Times New Roman"/>
                <w:sz w:val="24"/>
                <w:szCs w:val="24"/>
              </w:rPr>
              <w:t xml:space="preserve">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1701" w:type="dxa"/>
          </w:tcPr>
          <w:p w:rsidR="00DF54F4" w:rsidRPr="00A96D90" w:rsidRDefault="00DF54F4" w:rsidP="00466C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36" w:type="dxa"/>
          </w:tcPr>
          <w:p w:rsidR="00DF54F4" w:rsidRDefault="00DF54F4" w:rsidP="00A73C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ый дом культуры п. Венцы,</w:t>
            </w:r>
          </w:p>
          <w:p w:rsidR="00DF54F4" w:rsidRPr="00A96D90" w:rsidRDefault="00DF54F4" w:rsidP="00DF54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Венцы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10</w:t>
            </w:r>
          </w:p>
        </w:tc>
      </w:tr>
      <w:tr w:rsidR="00466C54" w:rsidRPr="00A96D90" w:rsidTr="00DB1AA6">
        <w:trPr>
          <w:trHeight w:val="159"/>
        </w:trPr>
        <w:tc>
          <w:tcPr>
            <w:tcW w:w="709" w:type="dxa"/>
          </w:tcPr>
          <w:p w:rsidR="00466C54" w:rsidRDefault="0018604A" w:rsidP="002068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466C54" w:rsidRDefault="00466C54" w:rsidP="00466C54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 июня</w:t>
            </w:r>
          </w:p>
          <w:p w:rsidR="00466C54" w:rsidRDefault="00466C54" w:rsidP="00466C54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  <w:p w:rsidR="00466C54" w:rsidRDefault="00466C54" w:rsidP="003B740D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:rsidR="00466C54" w:rsidRPr="002D0D33" w:rsidRDefault="00466C54" w:rsidP="00466C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D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казённое учреждение «Сельская централизованная клубная система сельского поселения </w:t>
            </w:r>
            <w:proofErr w:type="gramStart"/>
            <w:r w:rsidRPr="002D0D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нцы-Заря</w:t>
            </w:r>
            <w:proofErr w:type="gramEnd"/>
            <w:r w:rsidRPr="002D0D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улькевичского района»</w:t>
            </w:r>
          </w:p>
        </w:tc>
        <w:tc>
          <w:tcPr>
            <w:tcW w:w="3544" w:type="dxa"/>
          </w:tcPr>
          <w:p w:rsidR="00466C54" w:rsidRDefault="00466C54" w:rsidP="00466C54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Полёт в космос» - игровая программа</w:t>
            </w:r>
          </w:p>
        </w:tc>
        <w:tc>
          <w:tcPr>
            <w:tcW w:w="1701" w:type="dxa"/>
          </w:tcPr>
          <w:p w:rsidR="00466C54" w:rsidRDefault="00466C54" w:rsidP="00466C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36" w:type="dxa"/>
          </w:tcPr>
          <w:p w:rsidR="00466C54" w:rsidRDefault="00466C54" w:rsidP="004B3A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ый дом культуры п. Венцы,</w:t>
            </w:r>
          </w:p>
          <w:p w:rsidR="00466C54" w:rsidRDefault="00466C54" w:rsidP="00466C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Венцы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10</w:t>
            </w:r>
          </w:p>
        </w:tc>
      </w:tr>
      <w:tr w:rsidR="00B12D99" w:rsidRPr="00A96D90" w:rsidTr="00DB1AA6">
        <w:trPr>
          <w:trHeight w:val="159"/>
        </w:trPr>
        <w:tc>
          <w:tcPr>
            <w:tcW w:w="709" w:type="dxa"/>
          </w:tcPr>
          <w:p w:rsidR="00B12D99" w:rsidRDefault="0018604A" w:rsidP="002068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B12D99" w:rsidRDefault="00B12D99" w:rsidP="00044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июня</w:t>
            </w:r>
          </w:p>
          <w:p w:rsidR="00B12D99" w:rsidRPr="00A96D90" w:rsidRDefault="003B740D" w:rsidP="003B7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977" w:type="dxa"/>
          </w:tcPr>
          <w:p w:rsidR="00B12D99" w:rsidRPr="00A96D90" w:rsidRDefault="00B12D99" w:rsidP="000445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6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казённое учреждение «Сельская централизованная клубная система сельского поселения </w:t>
            </w:r>
            <w:proofErr w:type="gramStart"/>
            <w:r w:rsidRPr="00A96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нцы-Зар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96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лькевичского района»</w:t>
            </w:r>
          </w:p>
        </w:tc>
        <w:tc>
          <w:tcPr>
            <w:tcW w:w="3544" w:type="dxa"/>
          </w:tcPr>
          <w:p w:rsidR="00B12D99" w:rsidRPr="00A96D90" w:rsidRDefault="00B12D99" w:rsidP="000445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D9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утешествие в прошлое</w:t>
            </w:r>
            <w:r w:rsidRPr="00A96D9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»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п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знавательно-игровая программа</w:t>
            </w:r>
            <w:r w:rsidRPr="00A96D90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B12D99" w:rsidRPr="00A96D90" w:rsidRDefault="00B12D99" w:rsidP="000445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36" w:type="dxa"/>
          </w:tcPr>
          <w:p w:rsidR="00B12D99" w:rsidRDefault="00B12D99" w:rsidP="004B3A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ый дом культуры п. Венцы,</w:t>
            </w:r>
          </w:p>
          <w:p w:rsidR="00B12D99" w:rsidRPr="00A96D90" w:rsidRDefault="00B12D99" w:rsidP="00B12D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Венцы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10</w:t>
            </w:r>
          </w:p>
        </w:tc>
      </w:tr>
      <w:tr w:rsidR="00177770" w:rsidRPr="00A96D90" w:rsidTr="00DB1AA6">
        <w:trPr>
          <w:trHeight w:val="159"/>
        </w:trPr>
        <w:tc>
          <w:tcPr>
            <w:tcW w:w="709" w:type="dxa"/>
          </w:tcPr>
          <w:p w:rsidR="00177770" w:rsidRDefault="0018604A" w:rsidP="002068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</w:tcPr>
          <w:p w:rsidR="00177770" w:rsidRDefault="00177770" w:rsidP="00044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июня</w:t>
            </w:r>
          </w:p>
          <w:p w:rsidR="00177770" w:rsidRDefault="003B740D" w:rsidP="003B7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977" w:type="dxa"/>
          </w:tcPr>
          <w:p w:rsidR="00177770" w:rsidRPr="00A96D90" w:rsidRDefault="00177770" w:rsidP="000445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6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казённое учреждение «Сельская централизованная клубная система сельского поселения </w:t>
            </w:r>
            <w:proofErr w:type="gramStart"/>
            <w:r w:rsidRPr="00A96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нцы-Зар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96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лькевичского района»</w:t>
            </w:r>
          </w:p>
        </w:tc>
        <w:tc>
          <w:tcPr>
            <w:tcW w:w="3544" w:type="dxa"/>
          </w:tcPr>
          <w:p w:rsidR="00177770" w:rsidRPr="00A96D90" w:rsidRDefault="00177770" w:rsidP="0004451D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Самолёт построим сами» - творческая лаборатория</w:t>
            </w:r>
          </w:p>
        </w:tc>
        <w:tc>
          <w:tcPr>
            <w:tcW w:w="1701" w:type="dxa"/>
          </w:tcPr>
          <w:p w:rsidR="00177770" w:rsidRDefault="00177770" w:rsidP="000445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36" w:type="dxa"/>
          </w:tcPr>
          <w:p w:rsidR="00177770" w:rsidRDefault="00177770" w:rsidP="004B3A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ый дом культуры п. Венцы,</w:t>
            </w:r>
          </w:p>
          <w:p w:rsidR="00177770" w:rsidRDefault="00177770" w:rsidP="001777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Венцы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10</w:t>
            </w:r>
          </w:p>
        </w:tc>
      </w:tr>
      <w:tr w:rsidR="00460E3D" w:rsidRPr="00A96D90" w:rsidTr="00DB1AA6">
        <w:trPr>
          <w:trHeight w:val="159"/>
        </w:trPr>
        <w:tc>
          <w:tcPr>
            <w:tcW w:w="709" w:type="dxa"/>
          </w:tcPr>
          <w:p w:rsidR="00460E3D" w:rsidRDefault="0018604A" w:rsidP="002068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460E3D" w:rsidRDefault="00460E3D" w:rsidP="0004451D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 июня</w:t>
            </w:r>
          </w:p>
          <w:p w:rsidR="00460E3D" w:rsidRDefault="00460E3D" w:rsidP="0004451D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:rsidR="00460E3D" w:rsidRPr="002D0D33" w:rsidRDefault="00460E3D" w:rsidP="000445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D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казённое учреждение «Сельская централизованная клубная система сельского поселения </w:t>
            </w:r>
            <w:proofErr w:type="gramStart"/>
            <w:r w:rsidRPr="002D0D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нцы-Заря</w:t>
            </w:r>
            <w:proofErr w:type="gramEnd"/>
            <w:r w:rsidRPr="002D0D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улькевичского района»</w:t>
            </w:r>
          </w:p>
        </w:tc>
        <w:tc>
          <w:tcPr>
            <w:tcW w:w="3544" w:type="dxa"/>
          </w:tcPr>
          <w:p w:rsidR="00460E3D" w:rsidRDefault="00460E3D" w:rsidP="0004451D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66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езопасность в общественных местах» 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66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о познавательная викторина в рамках краевого творческо-профилактического проекта «Часы мира и добра»</w:t>
            </w:r>
          </w:p>
        </w:tc>
        <w:tc>
          <w:tcPr>
            <w:tcW w:w="1701" w:type="dxa"/>
          </w:tcPr>
          <w:p w:rsidR="00460E3D" w:rsidRDefault="00460E3D" w:rsidP="000445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-150 просмотров</w:t>
            </w:r>
          </w:p>
        </w:tc>
        <w:tc>
          <w:tcPr>
            <w:tcW w:w="4536" w:type="dxa"/>
          </w:tcPr>
          <w:p w:rsidR="00460E3D" w:rsidRPr="00A96D90" w:rsidRDefault="00460E3D" w:rsidP="000445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D90">
              <w:rPr>
                <w:rFonts w:ascii="Times New Roman" w:hAnsi="Times New Roman" w:cs="Times New Roman"/>
                <w:sz w:val="24"/>
                <w:szCs w:val="24"/>
              </w:rPr>
              <w:t>Официальный сайт МКУ СЦКС с/</w:t>
            </w:r>
            <w:proofErr w:type="gramStart"/>
            <w:r w:rsidRPr="00A96D9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96D90">
              <w:rPr>
                <w:rFonts w:ascii="Times New Roman" w:hAnsi="Times New Roman" w:cs="Times New Roman"/>
                <w:sz w:val="24"/>
                <w:szCs w:val="24"/>
              </w:rPr>
              <w:t xml:space="preserve"> Венцы-Заря</w:t>
            </w:r>
          </w:p>
          <w:p w:rsidR="00460E3D" w:rsidRPr="00A96D90" w:rsidRDefault="00C27D5B" w:rsidP="000445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460E3D" w:rsidRPr="00A96D9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dkv-z.gulkult.ru/item/368870</w:t>
              </w:r>
            </w:hyperlink>
          </w:p>
          <w:p w:rsidR="00460E3D" w:rsidRDefault="00460E3D" w:rsidP="000445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D90">
              <w:rPr>
                <w:rFonts w:ascii="Times New Roman" w:hAnsi="Times New Roman" w:cs="Times New Roman"/>
                <w:sz w:val="24"/>
                <w:szCs w:val="24"/>
              </w:rPr>
              <w:t>Группа «МКУ СЦКС с/</w:t>
            </w:r>
            <w:proofErr w:type="gramStart"/>
            <w:r w:rsidRPr="00A96D9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96D90">
              <w:rPr>
                <w:rFonts w:ascii="Times New Roman" w:hAnsi="Times New Roman" w:cs="Times New Roman"/>
                <w:sz w:val="24"/>
                <w:szCs w:val="24"/>
              </w:rPr>
              <w:t xml:space="preserve"> Венцы-Заря» на сайте «Одноклассники» </w:t>
            </w:r>
            <w:hyperlink r:id="rId11" w:history="1">
              <w:r w:rsidRPr="00A96D9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ok.ru/group/53634028601512</w:t>
              </w:r>
            </w:hyperlink>
          </w:p>
        </w:tc>
      </w:tr>
      <w:tr w:rsidR="00BB5D8A" w:rsidRPr="00A96D90" w:rsidTr="00DB1AA6">
        <w:trPr>
          <w:trHeight w:val="159"/>
        </w:trPr>
        <w:tc>
          <w:tcPr>
            <w:tcW w:w="709" w:type="dxa"/>
          </w:tcPr>
          <w:p w:rsidR="00BB5D8A" w:rsidRDefault="0018604A" w:rsidP="002068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BB5D8A" w:rsidRDefault="00BB5D8A" w:rsidP="00044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июня</w:t>
            </w:r>
          </w:p>
          <w:p w:rsidR="00BB5D8A" w:rsidRDefault="003B740D" w:rsidP="003B7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977" w:type="dxa"/>
          </w:tcPr>
          <w:p w:rsidR="00BB5D8A" w:rsidRPr="00A96D90" w:rsidRDefault="00BB5D8A" w:rsidP="000445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6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казённое учреждение «Сельская централизованная клубная </w:t>
            </w:r>
            <w:r w:rsidRPr="00A96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истема сельского поселения </w:t>
            </w:r>
            <w:proofErr w:type="gramStart"/>
            <w:r w:rsidRPr="00A96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нцы-Зар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96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лькевичского района»</w:t>
            </w:r>
          </w:p>
        </w:tc>
        <w:tc>
          <w:tcPr>
            <w:tcW w:w="3544" w:type="dxa"/>
          </w:tcPr>
          <w:p w:rsidR="00BB5D8A" w:rsidRDefault="00BB5D8A" w:rsidP="0004451D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«День маленького путешествия» - развлекательная программа</w:t>
            </w:r>
          </w:p>
        </w:tc>
        <w:tc>
          <w:tcPr>
            <w:tcW w:w="1701" w:type="dxa"/>
          </w:tcPr>
          <w:p w:rsidR="00BB5D8A" w:rsidRDefault="00BB5D8A" w:rsidP="000445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36" w:type="dxa"/>
          </w:tcPr>
          <w:p w:rsidR="00BB5D8A" w:rsidRDefault="00BB5D8A" w:rsidP="004B3A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ый дом культуры п. Венцы,</w:t>
            </w:r>
          </w:p>
          <w:p w:rsidR="00BB5D8A" w:rsidRDefault="00BB5D8A" w:rsidP="000445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Венцы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10</w:t>
            </w:r>
          </w:p>
        </w:tc>
      </w:tr>
      <w:tr w:rsidR="00BB5D8A" w:rsidRPr="00A96D90" w:rsidTr="00DB1AA6">
        <w:trPr>
          <w:trHeight w:val="159"/>
        </w:trPr>
        <w:tc>
          <w:tcPr>
            <w:tcW w:w="709" w:type="dxa"/>
          </w:tcPr>
          <w:p w:rsidR="00BB5D8A" w:rsidRDefault="0018604A" w:rsidP="002068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559" w:type="dxa"/>
          </w:tcPr>
          <w:p w:rsidR="00BB5D8A" w:rsidRDefault="00BB5D8A" w:rsidP="00044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июня</w:t>
            </w:r>
          </w:p>
          <w:p w:rsidR="00BB5D8A" w:rsidRDefault="003B740D" w:rsidP="003B7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977" w:type="dxa"/>
          </w:tcPr>
          <w:p w:rsidR="00BB5D8A" w:rsidRPr="00A96D90" w:rsidRDefault="00BB5D8A" w:rsidP="000445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6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казённое учреждение «Сельская централизованная клубная система сельского поселения </w:t>
            </w:r>
            <w:proofErr w:type="gramStart"/>
            <w:r w:rsidRPr="00A96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нцы-Зар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96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лькевичского района»</w:t>
            </w:r>
          </w:p>
        </w:tc>
        <w:tc>
          <w:tcPr>
            <w:tcW w:w="3544" w:type="dxa"/>
          </w:tcPr>
          <w:p w:rsidR="00BB5D8A" w:rsidRDefault="00BB5D8A" w:rsidP="0004451D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утешествие по сказкам. Индия» - тематическая программа</w:t>
            </w:r>
          </w:p>
        </w:tc>
        <w:tc>
          <w:tcPr>
            <w:tcW w:w="1701" w:type="dxa"/>
          </w:tcPr>
          <w:p w:rsidR="00BB5D8A" w:rsidRDefault="00BB5D8A" w:rsidP="000445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36" w:type="dxa"/>
          </w:tcPr>
          <w:p w:rsidR="00BB5D8A" w:rsidRDefault="00BB5D8A" w:rsidP="004B3A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ый дом культуры п. Венцы,</w:t>
            </w:r>
          </w:p>
          <w:p w:rsidR="00BB5D8A" w:rsidRDefault="00BB5D8A" w:rsidP="00BB5D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Венцы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10</w:t>
            </w:r>
          </w:p>
        </w:tc>
      </w:tr>
      <w:tr w:rsidR="00177770" w:rsidRPr="00A96D90" w:rsidTr="00DB1AA6">
        <w:trPr>
          <w:trHeight w:val="159"/>
        </w:trPr>
        <w:tc>
          <w:tcPr>
            <w:tcW w:w="709" w:type="dxa"/>
          </w:tcPr>
          <w:p w:rsidR="00177770" w:rsidRDefault="0018604A" w:rsidP="002068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177770" w:rsidRDefault="00177770" w:rsidP="00E84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июня</w:t>
            </w:r>
          </w:p>
          <w:p w:rsidR="00177770" w:rsidRDefault="003B740D" w:rsidP="003B7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977" w:type="dxa"/>
          </w:tcPr>
          <w:p w:rsidR="00177770" w:rsidRPr="00AD0604" w:rsidRDefault="00177770" w:rsidP="00AD06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96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казённое учреждение «Сельская централизованная клубная система сельского поселения </w:t>
            </w:r>
            <w:proofErr w:type="gramStart"/>
            <w:r w:rsidRPr="00A96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нцы-Зар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96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лькевичского района»</w:t>
            </w:r>
          </w:p>
        </w:tc>
        <w:tc>
          <w:tcPr>
            <w:tcW w:w="3544" w:type="dxa"/>
          </w:tcPr>
          <w:p w:rsidR="00177770" w:rsidRPr="00AD0604" w:rsidRDefault="00177770" w:rsidP="00E844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а здравствует, игра!»- </w:t>
            </w:r>
            <w:r w:rsidRPr="00AD0604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701" w:type="dxa"/>
          </w:tcPr>
          <w:p w:rsidR="00177770" w:rsidRDefault="00177770" w:rsidP="007C5A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36" w:type="dxa"/>
          </w:tcPr>
          <w:p w:rsidR="00177770" w:rsidRPr="00AD0604" w:rsidRDefault="00177770" w:rsidP="00AD06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D06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униципальное бюджетное общеобразовательное учреждение средняя общеобразовательная школа №13 пос. Венцы муниципального образования Гулькевичский район имени дважды Героя Советского Союза </w:t>
            </w:r>
          </w:p>
          <w:p w:rsidR="00BB5D8A" w:rsidRDefault="00177770" w:rsidP="00AD06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D06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орбатко Виктора Васильевича, </w:t>
            </w:r>
          </w:p>
          <w:p w:rsidR="00177770" w:rsidRDefault="00BB5D8A" w:rsidP="00AD06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. Венцы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вет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="00177770" w:rsidRPr="00AD06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6</w:t>
            </w:r>
          </w:p>
        </w:tc>
      </w:tr>
      <w:tr w:rsidR="001E49C5" w:rsidRPr="00A96D90" w:rsidTr="00DB1AA6">
        <w:trPr>
          <w:trHeight w:val="159"/>
        </w:trPr>
        <w:tc>
          <w:tcPr>
            <w:tcW w:w="709" w:type="dxa"/>
          </w:tcPr>
          <w:p w:rsidR="001E49C5" w:rsidRDefault="0018604A" w:rsidP="002068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:rsidR="001E49C5" w:rsidRDefault="001E49C5" w:rsidP="00E84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июня</w:t>
            </w:r>
          </w:p>
          <w:p w:rsidR="001E49C5" w:rsidRDefault="003B740D" w:rsidP="003B7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2977" w:type="dxa"/>
          </w:tcPr>
          <w:p w:rsidR="001E49C5" w:rsidRPr="00A96D90" w:rsidRDefault="001E49C5" w:rsidP="00AD060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6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казённое учреждение «Сельская централизованная клубная система сельского поселения </w:t>
            </w:r>
            <w:proofErr w:type="gramStart"/>
            <w:r w:rsidRPr="00A96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нцы-Зар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96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лькевичского района»</w:t>
            </w:r>
          </w:p>
        </w:tc>
        <w:tc>
          <w:tcPr>
            <w:tcW w:w="3544" w:type="dxa"/>
          </w:tcPr>
          <w:p w:rsidR="001E49C5" w:rsidRDefault="001E49C5" w:rsidP="00E84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усть поколения помнят» - тематическая программа, посвящённая Дню памяти и скорби и 80-летию с начала Великой Отечественной войны</w:t>
            </w:r>
          </w:p>
        </w:tc>
        <w:tc>
          <w:tcPr>
            <w:tcW w:w="1701" w:type="dxa"/>
          </w:tcPr>
          <w:p w:rsidR="001E49C5" w:rsidRDefault="001E49C5" w:rsidP="007C5A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36" w:type="dxa"/>
          </w:tcPr>
          <w:p w:rsidR="001E49C5" w:rsidRPr="001E3FC1" w:rsidRDefault="001E49C5" w:rsidP="001E49C5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3F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мориал п. Венцы, </w:t>
            </w:r>
          </w:p>
          <w:p w:rsidR="001E49C5" w:rsidRPr="001E3FC1" w:rsidRDefault="001E49C5" w:rsidP="001E49C5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3F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Пионерская, парковая зона </w:t>
            </w:r>
          </w:p>
          <w:p w:rsidR="001E49C5" w:rsidRPr="00AD0604" w:rsidRDefault="001E49C5" w:rsidP="00AD06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177770" w:rsidRPr="00A96D90" w:rsidTr="00DB1AA6">
        <w:trPr>
          <w:trHeight w:val="159"/>
        </w:trPr>
        <w:tc>
          <w:tcPr>
            <w:tcW w:w="709" w:type="dxa"/>
          </w:tcPr>
          <w:p w:rsidR="00177770" w:rsidRPr="00A96D90" w:rsidRDefault="0018604A" w:rsidP="002068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</w:tcPr>
          <w:p w:rsidR="00177770" w:rsidRDefault="001E49C5" w:rsidP="00E8446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июня</w:t>
            </w:r>
          </w:p>
          <w:p w:rsidR="001E49C5" w:rsidRPr="00A96D90" w:rsidRDefault="003B740D" w:rsidP="003B740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977" w:type="dxa"/>
          </w:tcPr>
          <w:p w:rsidR="00177770" w:rsidRPr="00A96D90" w:rsidRDefault="001E49C5" w:rsidP="002068D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казённое учреждение «Сельская централизованная клубная система сельского поселения </w:t>
            </w:r>
            <w:proofErr w:type="gramStart"/>
            <w:r w:rsidRPr="00A96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нцы-Зар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96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лькевичского района»</w:t>
            </w:r>
          </w:p>
        </w:tc>
        <w:tc>
          <w:tcPr>
            <w:tcW w:w="3544" w:type="dxa"/>
          </w:tcPr>
          <w:p w:rsidR="00177770" w:rsidRPr="00A96D90" w:rsidRDefault="001E49C5" w:rsidP="004A67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удьбы земляков» - видеоинформационная программа</w:t>
            </w:r>
          </w:p>
        </w:tc>
        <w:tc>
          <w:tcPr>
            <w:tcW w:w="1701" w:type="dxa"/>
          </w:tcPr>
          <w:p w:rsidR="00177770" w:rsidRPr="00A96D90" w:rsidRDefault="001E49C5" w:rsidP="002068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36" w:type="dxa"/>
          </w:tcPr>
          <w:p w:rsidR="001E49C5" w:rsidRDefault="00B13F94" w:rsidP="00B13F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дом культуры </w:t>
            </w:r>
            <w:r w:rsidR="001E49C5">
              <w:rPr>
                <w:rFonts w:ascii="Times New Roman" w:hAnsi="Times New Roman" w:cs="Times New Roman"/>
                <w:sz w:val="24"/>
                <w:szCs w:val="24"/>
              </w:rPr>
              <w:t>п. Венцы,</w:t>
            </w:r>
          </w:p>
          <w:p w:rsidR="00177770" w:rsidRPr="00A96D90" w:rsidRDefault="001E49C5" w:rsidP="001E49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Венцы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10</w:t>
            </w:r>
          </w:p>
        </w:tc>
      </w:tr>
      <w:tr w:rsidR="0038474B" w:rsidRPr="00A96D90" w:rsidTr="00DB1AA6">
        <w:trPr>
          <w:trHeight w:val="159"/>
        </w:trPr>
        <w:tc>
          <w:tcPr>
            <w:tcW w:w="709" w:type="dxa"/>
          </w:tcPr>
          <w:p w:rsidR="0038474B" w:rsidRDefault="0018604A" w:rsidP="002068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</w:tcPr>
          <w:p w:rsidR="0038474B" w:rsidRDefault="0038474B" w:rsidP="0004451D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 июня</w:t>
            </w:r>
          </w:p>
          <w:p w:rsidR="0038474B" w:rsidRDefault="003B740D" w:rsidP="003B740D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2977" w:type="dxa"/>
          </w:tcPr>
          <w:p w:rsidR="0038474B" w:rsidRPr="002D0D33" w:rsidRDefault="0038474B" w:rsidP="000445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D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казённое учреждение «Сельская централизованная клубная система сельского поселения </w:t>
            </w:r>
            <w:proofErr w:type="gramStart"/>
            <w:r w:rsidRPr="002D0D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нцы-Заря</w:t>
            </w:r>
            <w:proofErr w:type="gramEnd"/>
            <w:r w:rsidRPr="002D0D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D0D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улькевичского района»</w:t>
            </w:r>
          </w:p>
        </w:tc>
        <w:tc>
          <w:tcPr>
            <w:tcW w:w="3544" w:type="dxa"/>
          </w:tcPr>
          <w:p w:rsidR="0038474B" w:rsidRDefault="0038474B" w:rsidP="0004451D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«Знатоки леса» - познавательно-игровая программа экологической направленности</w:t>
            </w:r>
          </w:p>
        </w:tc>
        <w:tc>
          <w:tcPr>
            <w:tcW w:w="1701" w:type="dxa"/>
          </w:tcPr>
          <w:p w:rsidR="0038474B" w:rsidRDefault="0038474B" w:rsidP="000445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36" w:type="dxa"/>
          </w:tcPr>
          <w:p w:rsidR="00B13F94" w:rsidRDefault="00B13F94" w:rsidP="00B13F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ый дом культуры п. Венцы,</w:t>
            </w:r>
          </w:p>
          <w:p w:rsidR="0038474B" w:rsidRDefault="00B13F94" w:rsidP="00B13F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Венцы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10</w:t>
            </w:r>
          </w:p>
        </w:tc>
      </w:tr>
      <w:tr w:rsidR="0038474B" w:rsidRPr="00A96D90" w:rsidTr="00DB1AA6">
        <w:trPr>
          <w:trHeight w:val="159"/>
        </w:trPr>
        <w:tc>
          <w:tcPr>
            <w:tcW w:w="709" w:type="dxa"/>
          </w:tcPr>
          <w:p w:rsidR="0038474B" w:rsidRDefault="0018604A" w:rsidP="002068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559" w:type="dxa"/>
          </w:tcPr>
          <w:p w:rsidR="0038474B" w:rsidRDefault="0038474B" w:rsidP="0004451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60E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  <w:p w:rsidR="0038474B" w:rsidRPr="00A96D90" w:rsidRDefault="003B740D" w:rsidP="003B740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2977" w:type="dxa"/>
          </w:tcPr>
          <w:p w:rsidR="0038474B" w:rsidRPr="00A96D90" w:rsidRDefault="0038474B" w:rsidP="0004451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D9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ённое учреждение «Сельская централизованная клубная система сельского поселения </w:t>
            </w:r>
            <w:proofErr w:type="gramStart"/>
            <w:r w:rsidRPr="00A96D90">
              <w:rPr>
                <w:rFonts w:ascii="Times New Roman" w:hAnsi="Times New Roman" w:cs="Times New Roman"/>
                <w:sz w:val="24"/>
                <w:szCs w:val="24"/>
              </w:rPr>
              <w:t>Венцы-Зар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6D90">
              <w:rPr>
                <w:rFonts w:ascii="Times New Roman" w:hAnsi="Times New Roman" w:cs="Times New Roman"/>
                <w:sz w:val="24"/>
                <w:szCs w:val="24"/>
              </w:rPr>
              <w:t>Гулькевичского района»</w:t>
            </w:r>
          </w:p>
        </w:tc>
        <w:tc>
          <w:tcPr>
            <w:tcW w:w="3544" w:type="dxa"/>
          </w:tcPr>
          <w:p w:rsidR="0038474B" w:rsidRPr="00A96D90" w:rsidRDefault="0038474B" w:rsidP="000445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D90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ольшой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аробах</w:t>
            </w:r>
            <w:proofErr w:type="spellEnd"/>
            <w:r w:rsidRPr="00A96D90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</w:t>
            </w:r>
            <w:r w:rsidRPr="00A96D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влекательная программа</w:t>
            </w:r>
            <w:r w:rsidRPr="00A96D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38474B" w:rsidRPr="00A96D90" w:rsidRDefault="0038474B" w:rsidP="000445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36" w:type="dxa"/>
          </w:tcPr>
          <w:p w:rsidR="0038474B" w:rsidRDefault="00B13F94" w:rsidP="00B13F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дом культуры </w:t>
            </w:r>
            <w:r w:rsidR="0038474B">
              <w:rPr>
                <w:rFonts w:ascii="Times New Roman" w:hAnsi="Times New Roman" w:cs="Times New Roman"/>
                <w:sz w:val="24"/>
                <w:szCs w:val="24"/>
              </w:rPr>
              <w:t>п. Венцы,</w:t>
            </w:r>
          </w:p>
          <w:p w:rsidR="0038474B" w:rsidRPr="00A96D90" w:rsidRDefault="0038474B" w:rsidP="000445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Венцы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10</w:t>
            </w:r>
          </w:p>
        </w:tc>
      </w:tr>
      <w:tr w:rsidR="0038474B" w:rsidRPr="00A96D90" w:rsidTr="00DB1AA6">
        <w:trPr>
          <w:trHeight w:val="159"/>
        </w:trPr>
        <w:tc>
          <w:tcPr>
            <w:tcW w:w="709" w:type="dxa"/>
          </w:tcPr>
          <w:p w:rsidR="0038474B" w:rsidRDefault="0018604A" w:rsidP="002068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59" w:type="dxa"/>
          </w:tcPr>
          <w:p w:rsidR="0038474B" w:rsidRDefault="00460E3D" w:rsidP="00E8446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июня</w:t>
            </w:r>
          </w:p>
          <w:p w:rsidR="00460E3D" w:rsidRDefault="00460E3D" w:rsidP="00E8446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977" w:type="dxa"/>
          </w:tcPr>
          <w:p w:rsidR="0038474B" w:rsidRPr="00A96D90" w:rsidRDefault="00460E3D" w:rsidP="002068DD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6D9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ённое учреждение «Сельская централизованная клубная система сельского поселения </w:t>
            </w:r>
            <w:proofErr w:type="gramStart"/>
            <w:r w:rsidRPr="00A96D90">
              <w:rPr>
                <w:rFonts w:ascii="Times New Roman" w:hAnsi="Times New Roman" w:cs="Times New Roman"/>
                <w:sz w:val="24"/>
                <w:szCs w:val="24"/>
              </w:rPr>
              <w:t>Венцы-Зар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6D90">
              <w:rPr>
                <w:rFonts w:ascii="Times New Roman" w:hAnsi="Times New Roman" w:cs="Times New Roman"/>
                <w:sz w:val="24"/>
                <w:szCs w:val="24"/>
              </w:rPr>
              <w:t>Гулькевичского района»</w:t>
            </w:r>
          </w:p>
        </w:tc>
        <w:tc>
          <w:tcPr>
            <w:tcW w:w="3544" w:type="dxa"/>
          </w:tcPr>
          <w:p w:rsidR="0038474B" w:rsidRDefault="00460E3D" w:rsidP="004A67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жунгли зовут» - игровая программа</w:t>
            </w:r>
          </w:p>
        </w:tc>
        <w:tc>
          <w:tcPr>
            <w:tcW w:w="1701" w:type="dxa"/>
          </w:tcPr>
          <w:p w:rsidR="0038474B" w:rsidRDefault="00460E3D" w:rsidP="002068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36" w:type="dxa"/>
          </w:tcPr>
          <w:p w:rsidR="00460E3D" w:rsidRDefault="00B13F94" w:rsidP="00B13F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дом культуры </w:t>
            </w:r>
            <w:r w:rsidR="00460E3D">
              <w:rPr>
                <w:rFonts w:ascii="Times New Roman" w:hAnsi="Times New Roman" w:cs="Times New Roman"/>
                <w:sz w:val="24"/>
                <w:szCs w:val="24"/>
              </w:rPr>
              <w:t>п. Венцы,</w:t>
            </w:r>
          </w:p>
          <w:p w:rsidR="0038474B" w:rsidRDefault="00460E3D" w:rsidP="00460E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Венцы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10</w:t>
            </w:r>
          </w:p>
        </w:tc>
      </w:tr>
      <w:tr w:rsidR="0018604A" w:rsidRPr="00A96D90" w:rsidTr="00DB1AA6">
        <w:trPr>
          <w:trHeight w:val="159"/>
        </w:trPr>
        <w:tc>
          <w:tcPr>
            <w:tcW w:w="709" w:type="dxa"/>
          </w:tcPr>
          <w:p w:rsidR="0018604A" w:rsidRDefault="0018604A" w:rsidP="002068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59" w:type="dxa"/>
          </w:tcPr>
          <w:p w:rsidR="0018604A" w:rsidRDefault="0018604A" w:rsidP="0004451D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 июня</w:t>
            </w:r>
          </w:p>
          <w:p w:rsidR="0018604A" w:rsidRDefault="0018604A" w:rsidP="0004451D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:rsidR="0018604A" w:rsidRPr="002D0D33" w:rsidRDefault="0018604A" w:rsidP="000445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D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казённое учреждение «Сельская централизованная клубная система сельского поселения </w:t>
            </w:r>
            <w:proofErr w:type="gramStart"/>
            <w:r w:rsidRPr="002D0D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нцы-Заря</w:t>
            </w:r>
            <w:proofErr w:type="gramEnd"/>
            <w:r w:rsidRPr="002D0D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улькевичского района»</w:t>
            </w:r>
          </w:p>
        </w:tc>
        <w:tc>
          <w:tcPr>
            <w:tcW w:w="3544" w:type="dxa"/>
          </w:tcPr>
          <w:p w:rsidR="0018604A" w:rsidRDefault="0018604A" w:rsidP="0004451D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662A4">
              <w:rPr>
                <w:rFonts w:ascii="Times New Roman" w:hAnsi="Times New Roman"/>
                <w:sz w:val="24"/>
                <w:szCs w:val="24"/>
              </w:rPr>
              <w:t>"Редкие профессии" – тематическая программа из цикла мероприятий по профориентации "В мире новых профессий".</w:t>
            </w:r>
          </w:p>
        </w:tc>
        <w:tc>
          <w:tcPr>
            <w:tcW w:w="1701" w:type="dxa"/>
          </w:tcPr>
          <w:p w:rsidR="0018604A" w:rsidRDefault="0018604A" w:rsidP="000445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-150 просмотров</w:t>
            </w:r>
          </w:p>
        </w:tc>
        <w:tc>
          <w:tcPr>
            <w:tcW w:w="4536" w:type="dxa"/>
          </w:tcPr>
          <w:p w:rsidR="0018604A" w:rsidRPr="00A96D90" w:rsidRDefault="0018604A" w:rsidP="000445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D90">
              <w:rPr>
                <w:rFonts w:ascii="Times New Roman" w:hAnsi="Times New Roman" w:cs="Times New Roman"/>
                <w:sz w:val="24"/>
                <w:szCs w:val="24"/>
              </w:rPr>
              <w:t>Официальный сайт МКУ СЦКС с/</w:t>
            </w:r>
            <w:proofErr w:type="gramStart"/>
            <w:r w:rsidRPr="00A96D9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96D90">
              <w:rPr>
                <w:rFonts w:ascii="Times New Roman" w:hAnsi="Times New Roman" w:cs="Times New Roman"/>
                <w:sz w:val="24"/>
                <w:szCs w:val="24"/>
              </w:rPr>
              <w:t xml:space="preserve"> Венцы-Заря</w:t>
            </w:r>
          </w:p>
          <w:p w:rsidR="0018604A" w:rsidRPr="00A96D90" w:rsidRDefault="00C27D5B" w:rsidP="000445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18604A" w:rsidRPr="00A96D9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dkv-z.gulkult.ru/item/368870</w:t>
              </w:r>
            </w:hyperlink>
          </w:p>
          <w:p w:rsidR="0018604A" w:rsidRDefault="0018604A" w:rsidP="000445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D90">
              <w:rPr>
                <w:rFonts w:ascii="Times New Roman" w:hAnsi="Times New Roman" w:cs="Times New Roman"/>
                <w:sz w:val="24"/>
                <w:szCs w:val="24"/>
              </w:rPr>
              <w:t>Группа «МКУ СЦКС с/</w:t>
            </w:r>
            <w:proofErr w:type="gramStart"/>
            <w:r w:rsidRPr="00A96D9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96D90">
              <w:rPr>
                <w:rFonts w:ascii="Times New Roman" w:hAnsi="Times New Roman" w:cs="Times New Roman"/>
                <w:sz w:val="24"/>
                <w:szCs w:val="24"/>
              </w:rPr>
              <w:t xml:space="preserve"> Венцы-Заря» на сайте «Одноклассники» </w:t>
            </w:r>
            <w:hyperlink r:id="rId13" w:history="1">
              <w:r w:rsidRPr="00A96D9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ok.ru/group/53634028601512</w:t>
              </w:r>
            </w:hyperlink>
          </w:p>
        </w:tc>
      </w:tr>
      <w:tr w:rsidR="0038474B" w:rsidRPr="00A96D90" w:rsidTr="00DB1AA6">
        <w:trPr>
          <w:trHeight w:val="159"/>
        </w:trPr>
        <w:tc>
          <w:tcPr>
            <w:tcW w:w="709" w:type="dxa"/>
          </w:tcPr>
          <w:p w:rsidR="0038474B" w:rsidRDefault="0018604A" w:rsidP="002068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59" w:type="dxa"/>
          </w:tcPr>
          <w:p w:rsidR="0038474B" w:rsidRDefault="00460E3D" w:rsidP="00E8446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июня</w:t>
            </w:r>
          </w:p>
          <w:p w:rsidR="00B13F94" w:rsidRDefault="00460E3D" w:rsidP="003B740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977" w:type="dxa"/>
          </w:tcPr>
          <w:p w:rsidR="0038474B" w:rsidRPr="00A96D90" w:rsidRDefault="00460E3D" w:rsidP="002068DD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6D9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ённое учреждение «Сельская централизованная клубная система сельского поселения </w:t>
            </w:r>
            <w:proofErr w:type="gramStart"/>
            <w:r w:rsidRPr="00A96D90">
              <w:rPr>
                <w:rFonts w:ascii="Times New Roman" w:hAnsi="Times New Roman" w:cs="Times New Roman"/>
                <w:sz w:val="24"/>
                <w:szCs w:val="24"/>
              </w:rPr>
              <w:t>Венцы-Зар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6D90">
              <w:rPr>
                <w:rFonts w:ascii="Times New Roman" w:hAnsi="Times New Roman" w:cs="Times New Roman"/>
                <w:sz w:val="24"/>
                <w:szCs w:val="24"/>
              </w:rPr>
              <w:t>Гулькевичского района»</w:t>
            </w:r>
          </w:p>
        </w:tc>
        <w:tc>
          <w:tcPr>
            <w:tcW w:w="3544" w:type="dxa"/>
          </w:tcPr>
          <w:p w:rsidR="00460E3D" w:rsidRPr="00A96D90" w:rsidRDefault="00460E3D" w:rsidP="00460E3D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«Ставьте ушки на макушки, мы поём для вас частушки» - </w:t>
            </w:r>
          </w:p>
          <w:p w:rsidR="0038474B" w:rsidRDefault="00460E3D" w:rsidP="00460E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мастер-класс</w:t>
            </w:r>
          </w:p>
        </w:tc>
        <w:tc>
          <w:tcPr>
            <w:tcW w:w="1701" w:type="dxa"/>
          </w:tcPr>
          <w:p w:rsidR="0038474B" w:rsidRDefault="00460E3D" w:rsidP="002068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36" w:type="dxa"/>
          </w:tcPr>
          <w:p w:rsidR="00460E3D" w:rsidRDefault="00B13F94" w:rsidP="00B13F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дом культуры </w:t>
            </w:r>
            <w:r w:rsidR="00460E3D">
              <w:rPr>
                <w:rFonts w:ascii="Times New Roman" w:hAnsi="Times New Roman" w:cs="Times New Roman"/>
                <w:sz w:val="24"/>
                <w:szCs w:val="24"/>
              </w:rPr>
              <w:t>п. Венцы,</w:t>
            </w:r>
          </w:p>
          <w:p w:rsidR="0038474B" w:rsidRDefault="00460E3D" w:rsidP="00460E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Венцы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10</w:t>
            </w:r>
          </w:p>
        </w:tc>
      </w:tr>
      <w:tr w:rsidR="0038474B" w:rsidRPr="00A96D90" w:rsidTr="00DB1AA6">
        <w:trPr>
          <w:trHeight w:val="159"/>
        </w:trPr>
        <w:tc>
          <w:tcPr>
            <w:tcW w:w="709" w:type="dxa"/>
          </w:tcPr>
          <w:p w:rsidR="0038474B" w:rsidRDefault="0018604A" w:rsidP="002068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59" w:type="dxa"/>
          </w:tcPr>
          <w:p w:rsidR="0038474B" w:rsidRDefault="00460E3D" w:rsidP="00E8446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июня</w:t>
            </w:r>
          </w:p>
          <w:p w:rsidR="00D6215E" w:rsidRDefault="00460E3D" w:rsidP="003B740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977" w:type="dxa"/>
          </w:tcPr>
          <w:p w:rsidR="0038474B" w:rsidRPr="00A96D90" w:rsidRDefault="00460E3D" w:rsidP="002068DD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6D9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ённое учреждение «Сельская централизованная клубная система сельского поселения </w:t>
            </w:r>
            <w:proofErr w:type="gramStart"/>
            <w:r w:rsidRPr="00A96D90">
              <w:rPr>
                <w:rFonts w:ascii="Times New Roman" w:hAnsi="Times New Roman" w:cs="Times New Roman"/>
                <w:sz w:val="24"/>
                <w:szCs w:val="24"/>
              </w:rPr>
              <w:t>Венцы-Зар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6D90">
              <w:rPr>
                <w:rFonts w:ascii="Times New Roman" w:hAnsi="Times New Roman" w:cs="Times New Roman"/>
                <w:sz w:val="24"/>
                <w:szCs w:val="24"/>
              </w:rPr>
              <w:t>Гулькевичского района»</w:t>
            </w:r>
          </w:p>
        </w:tc>
        <w:tc>
          <w:tcPr>
            <w:tcW w:w="3544" w:type="dxa"/>
          </w:tcPr>
          <w:p w:rsidR="0038474B" w:rsidRDefault="00460E3D" w:rsidP="004A67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Спортивный калейдоскоп» - игровая программа</w:t>
            </w:r>
          </w:p>
        </w:tc>
        <w:tc>
          <w:tcPr>
            <w:tcW w:w="1701" w:type="dxa"/>
          </w:tcPr>
          <w:p w:rsidR="0038474B" w:rsidRDefault="00460E3D" w:rsidP="002068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36" w:type="dxa"/>
          </w:tcPr>
          <w:p w:rsidR="00460E3D" w:rsidRDefault="00B13F94" w:rsidP="00B13F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дом культуры </w:t>
            </w:r>
            <w:r w:rsidR="00460E3D">
              <w:rPr>
                <w:rFonts w:ascii="Times New Roman" w:hAnsi="Times New Roman" w:cs="Times New Roman"/>
                <w:sz w:val="24"/>
                <w:szCs w:val="24"/>
              </w:rPr>
              <w:t>п. Венцы,</w:t>
            </w:r>
          </w:p>
          <w:p w:rsidR="0038474B" w:rsidRDefault="00460E3D" w:rsidP="00460E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Венцы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10</w:t>
            </w:r>
          </w:p>
        </w:tc>
      </w:tr>
      <w:tr w:rsidR="0038474B" w:rsidRPr="00A96D90" w:rsidTr="00DB1AA6">
        <w:trPr>
          <w:trHeight w:val="159"/>
        </w:trPr>
        <w:tc>
          <w:tcPr>
            <w:tcW w:w="709" w:type="dxa"/>
          </w:tcPr>
          <w:p w:rsidR="0038474B" w:rsidRDefault="0018604A" w:rsidP="002068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38474B" w:rsidRDefault="00D6215E" w:rsidP="00E8446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июня</w:t>
            </w:r>
          </w:p>
          <w:p w:rsidR="00D6215E" w:rsidRDefault="003B740D" w:rsidP="003B740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977" w:type="dxa"/>
          </w:tcPr>
          <w:p w:rsidR="0038474B" w:rsidRPr="00A96D90" w:rsidRDefault="00D6215E" w:rsidP="002068DD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6D9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ённое учреждение «Сельская централизованная клубная </w:t>
            </w:r>
            <w:r w:rsidRPr="00A96D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стема сельского поселения </w:t>
            </w:r>
            <w:proofErr w:type="gramStart"/>
            <w:r w:rsidRPr="00A96D90">
              <w:rPr>
                <w:rFonts w:ascii="Times New Roman" w:hAnsi="Times New Roman" w:cs="Times New Roman"/>
                <w:sz w:val="24"/>
                <w:szCs w:val="24"/>
              </w:rPr>
              <w:t>Венцы-Зар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6D90">
              <w:rPr>
                <w:rFonts w:ascii="Times New Roman" w:hAnsi="Times New Roman" w:cs="Times New Roman"/>
                <w:sz w:val="24"/>
                <w:szCs w:val="24"/>
              </w:rPr>
              <w:t>Гулькевичского района»</w:t>
            </w:r>
          </w:p>
        </w:tc>
        <w:tc>
          <w:tcPr>
            <w:tcW w:w="3544" w:type="dxa"/>
          </w:tcPr>
          <w:p w:rsidR="0038474B" w:rsidRDefault="00D6215E" w:rsidP="004A67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D9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екреты со всего света» - игровая программа</w:t>
            </w:r>
          </w:p>
        </w:tc>
        <w:tc>
          <w:tcPr>
            <w:tcW w:w="1701" w:type="dxa"/>
          </w:tcPr>
          <w:p w:rsidR="0038474B" w:rsidRDefault="00D6215E" w:rsidP="002068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36" w:type="dxa"/>
          </w:tcPr>
          <w:p w:rsidR="00D6215E" w:rsidRDefault="00B13F94" w:rsidP="00B13F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дом культуры </w:t>
            </w:r>
            <w:r w:rsidR="00D6215E">
              <w:rPr>
                <w:rFonts w:ascii="Times New Roman" w:hAnsi="Times New Roman" w:cs="Times New Roman"/>
                <w:sz w:val="24"/>
                <w:szCs w:val="24"/>
              </w:rPr>
              <w:t>п. Венцы,</w:t>
            </w:r>
          </w:p>
          <w:p w:rsidR="0038474B" w:rsidRDefault="00D6215E" w:rsidP="00D621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Венцы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10</w:t>
            </w:r>
          </w:p>
        </w:tc>
      </w:tr>
      <w:tr w:rsidR="00177770" w:rsidRPr="00A96D90" w:rsidTr="00DB1AA6">
        <w:trPr>
          <w:trHeight w:val="159"/>
        </w:trPr>
        <w:tc>
          <w:tcPr>
            <w:tcW w:w="709" w:type="dxa"/>
          </w:tcPr>
          <w:p w:rsidR="00177770" w:rsidRPr="00A96D90" w:rsidRDefault="0018604A" w:rsidP="002068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1559" w:type="dxa"/>
          </w:tcPr>
          <w:p w:rsidR="00D6215E" w:rsidRDefault="00D6215E" w:rsidP="0020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июня</w:t>
            </w:r>
          </w:p>
          <w:p w:rsidR="00177770" w:rsidRPr="003B740D" w:rsidRDefault="003B740D" w:rsidP="003B7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977" w:type="dxa"/>
          </w:tcPr>
          <w:p w:rsidR="00177770" w:rsidRPr="00A96D90" w:rsidRDefault="00177770" w:rsidP="002068DD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A96D90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«Сельская централизованная клубная система сельского поселения </w:t>
            </w:r>
            <w:proofErr w:type="gramStart"/>
            <w:r w:rsidRPr="00A96D90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Венцы-Заря</w:t>
            </w:r>
            <w:proofErr w:type="gramEnd"/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6D90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Гулькевичского района</w:t>
            </w:r>
            <w:r w:rsidRPr="00A96D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:rsidR="00177770" w:rsidRPr="00A96D90" w:rsidRDefault="00177770" w:rsidP="0047388D">
            <w:pPr>
              <w:tabs>
                <w:tab w:val="left" w:pos="6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D9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здник воды» - игровая программа</w:t>
            </w:r>
            <w:r w:rsidRPr="00A96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177770" w:rsidRPr="00A96D90" w:rsidRDefault="00177770" w:rsidP="002068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36" w:type="dxa"/>
          </w:tcPr>
          <w:p w:rsidR="00113E1D" w:rsidRDefault="00B13F94" w:rsidP="00B13F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дом культуры </w:t>
            </w:r>
            <w:r w:rsidR="00113E1D">
              <w:rPr>
                <w:rFonts w:ascii="Times New Roman" w:hAnsi="Times New Roman" w:cs="Times New Roman"/>
                <w:sz w:val="24"/>
                <w:szCs w:val="24"/>
              </w:rPr>
              <w:t>п. Венцы,</w:t>
            </w:r>
          </w:p>
          <w:p w:rsidR="00177770" w:rsidRPr="00A96D90" w:rsidRDefault="00113E1D" w:rsidP="00113E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Венцы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10</w:t>
            </w:r>
          </w:p>
        </w:tc>
      </w:tr>
      <w:tr w:rsidR="00177770" w:rsidRPr="00A96D90" w:rsidTr="00DB1AA6">
        <w:trPr>
          <w:trHeight w:val="159"/>
        </w:trPr>
        <w:tc>
          <w:tcPr>
            <w:tcW w:w="709" w:type="dxa"/>
          </w:tcPr>
          <w:p w:rsidR="00177770" w:rsidRPr="00A96D90" w:rsidRDefault="0018604A" w:rsidP="002068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</w:tcPr>
          <w:p w:rsidR="00177770" w:rsidRDefault="00113E1D" w:rsidP="0061127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июня</w:t>
            </w:r>
          </w:p>
          <w:p w:rsidR="00113E1D" w:rsidRPr="00A96D90" w:rsidRDefault="003B740D" w:rsidP="003B740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977" w:type="dxa"/>
          </w:tcPr>
          <w:p w:rsidR="00177770" w:rsidRPr="00A96D90" w:rsidRDefault="00113E1D" w:rsidP="002068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6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казённое учреждение «Сельская централизованная клубная система сельского поселения </w:t>
            </w:r>
            <w:proofErr w:type="gramStart"/>
            <w:r w:rsidRPr="00A96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нцы-Зар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96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лькевичского района»</w:t>
            </w:r>
          </w:p>
        </w:tc>
        <w:tc>
          <w:tcPr>
            <w:tcW w:w="3544" w:type="dxa"/>
          </w:tcPr>
          <w:p w:rsidR="00177770" w:rsidRPr="00A96D90" w:rsidRDefault="00113E1D" w:rsidP="0047388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 дорогам Отчизны родной. Суздаль» - тематическая программа</w:t>
            </w:r>
          </w:p>
        </w:tc>
        <w:tc>
          <w:tcPr>
            <w:tcW w:w="1701" w:type="dxa"/>
          </w:tcPr>
          <w:p w:rsidR="00177770" w:rsidRPr="00A96D90" w:rsidRDefault="0018604A" w:rsidP="002068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36" w:type="dxa"/>
          </w:tcPr>
          <w:p w:rsidR="00113E1D" w:rsidRDefault="00B13F94" w:rsidP="00B13F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дом культуры </w:t>
            </w:r>
            <w:r w:rsidR="00113E1D">
              <w:rPr>
                <w:rFonts w:ascii="Times New Roman" w:hAnsi="Times New Roman" w:cs="Times New Roman"/>
                <w:sz w:val="24"/>
                <w:szCs w:val="24"/>
              </w:rPr>
              <w:t>п. Венцы,</w:t>
            </w:r>
          </w:p>
          <w:p w:rsidR="00177770" w:rsidRPr="00A96D90" w:rsidRDefault="00113E1D" w:rsidP="00113E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Венцы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10</w:t>
            </w:r>
          </w:p>
        </w:tc>
      </w:tr>
      <w:tr w:rsidR="00177770" w:rsidRPr="002D0D33" w:rsidTr="006B2785">
        <w:trPr>
          <w:trHeight w:val="159"/>
        </w:trPr>
        <w:tc>
          <w:tcPr>
            <w:tcW w:w="15026" w:type="dxa"/>
            <w:gridSpan w:val="6"/>
          </w:tcPr>
          <w:p w:rsidR="00177770" w:rsidRPr="00A96D90" w:rsidRDefault="00177770" w:rsidP="00263F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СЦКС х. Красная Поляна</w:t>
            </w:r>
          </w:p>
        </w:tc>
      </w:tr>
      <w:tr w:rsidR="00177770" w:rsidRPr="002D0D33" w:rsidTr="00DB1AA6">
        <w:trPr>
          <w:trHeight w:val="159"/>
        </w:trPr>
        <w:tc>
          <w:tcPr>
            <w:tcW w:w="709" w:type="dxa"/>
          </w:tcPr>
          <w:p w:rsidR="00177770" w:rsidRDefault="0018604A" w:rsidP="002068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1559" w:type="dxa"/>
          </w:tcPr>
          <w:p w:rsidR="00177770" w:rsidRPr="00C32EE7" w:rsidRDefault="00177770" w:rsidP="00C32E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EE7">
              <w:rPr>
                <w:rFonts w:ascii="Times New Roman" w:hAnsi="Times New Roman"/>
                <w:sz w:val="24"/>
                <w:szCs w:val="24"/>
              </w:rPr>
              <w:t>1 июня</w:t>
            </w:r>
          </w:p>
          <w:p w:rsidR="00177770" w:rsidRDefault="00177770" w:rsidP="000505AF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:rsidR="00177770" w:rsidRDefault="00177770" w:rsidP="00C32E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льская централизованная клубная система филиал </w:t>
            </w:r>
          </w:p>
          <w:p w:rsidR="00177770" w:rsidRPr="002D0D33" w:rsidRDefault="00177770" w:rsidP="00C32E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. Красная Поляна</w:t>
            </w:r>
          </w:p>
        </w:tc>
        <w:tc>
          <w:tcPr>
            <w:tcW w:w="3544" w:type="dxa"/>
          </w:tcPr>
          <w:p w:rsidR="00177770" w:rsidRPr="00A96D90" w:rsidRDefault="00177770" w:rsidP="006B27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6D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Собирайся детвора, начинается игра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</w:t>
            </w:r>
          </w:p>
          <w:p w:rsidR="00177770" w:rsidRDefault="00177770" w:rsidP="006B27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лекательная</w:t>
            </w:r>
            <w:r w:rsidRPr="00A96D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ограмм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A96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вящённая </w:t>
            </w:r>
            <w:proofErr w:type="gramStart"/>
            <w:r w:rsidRPr="00A96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ому</w:t>
            </w:r>
            <w:proofErr w:type="gramEnd"/>
            <w:r w:rsidRPr="00A96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77770" w:rsidRPr="00A96D90" w:rsidRDefault="00177770" w:rsidP="006B27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ю защиты детей</w:t>
            </w:r>
          </w:p>
          <w:p w:rsidR="00177770" w:rsidRPr="00A96D90" w:rsidRDefault="00177770" w:rsidP="006B27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177770" w:rsidRPr="00A96D90" w:rsidRDefault="00177770" w:rsidP="006B2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D90">
              <w:rPr>
                <w:rFonts w:ascii="Times New Roman" w:hAnsi="Times New Roman" w:cs="Times New Roman"/>
                <w:sz w:val="24"/>
                <w:szCs w:val="24"/>
              </w:rPr>
              <w:t>150-200 просмотров</w:t>
            </w:r>
          </w:p>
        </w:tc>
        <w:tc>
          <w:tcPr>
            <w:tcW w:w="4536" w:type="dxa"/>
          </w:tcPr>
          <w:p w:rsidR="00177770" w:rsidRPr="00A96D90" w:rsidRDefault="00177770" w:rsidP="006B2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D90">
              <w:rPr>
                <w:rFonts w:ascii="Times New Roman" w:hAnsi="Times New Roman" w:cs="Times New Roman"/>
                <w:sz w:val="24"/>
                <w:szCs w:val="24"/>
              </w:rPr>
              <w:t>Официальный сайт МКУ СЦКС с/</w:t>
            </w:r>
            <w:proofErr w:type="gramStart"/>
            <w:r w:rsidRPr="00A96D9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96D90">
              <w:rPr>
                <w:rFonts w:ascii="Times New Roman" w:hAnsi="Times New Roman" w:cs="Times New Roman"/>
                <w:sz w:val="24"/>
                <w:szCs w:val="24"/>
              </w:rPr>
              <w:t xml:space="preserve"> Венцы-Заря</w:t>
            </w:r>
          </w:p>
          <w:p w:rsidR="00177770" w:rsidRPr="00A96D90" w:rsidRDefault="00C27D5B" w:rsidP="006B2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177770" w:rsidRPr="00A96D9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dkv-z.gulkult.ru/item/368870</w:t>
              </w:r>
            </w:hyperlink>
          </w:p>
          <w:p w:rsidR="00177770" w:rsidRPr="00A96D90" w:rsidRDefault="00177770" w:rsidP="006B2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D90">
              <w:rPr>
                <w:rFonts w:ascii="Times New Roman" w:hAnsi="Times New Roman" w:cs="Times New Roman"/>
                <w:sz w:val="24"/>
                <w:szCs w:val="24"/>
              </w:rPr>
              <w:t>Группа «МКУ СЦКС с/</w:t>
            </w:r>
            <w:proofErr w:type="gramStart"/>
            <w:r w:rsidRPr="00A96D9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96D90">
              <w:rPr>
                <w:rFonts w:ascii="Times New Roman" w:hAnsi="Times New Roman" w:cs="Times New Roman"/>
                <w:sz w:val="24"/>
                <w:szCs w:val="24"/>
              </w:rPr>
              <w:t xml:space="preserve"> Венцы-Заря» на сайте «Одноклассники» </w:t>
            </w:r>
            <w:hyperlink r:id="rId15" w:history="1">
              <w:r w:rsidRPr="00A96D9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ok.ru/group/53634028601512</w:t>
              </w:r>
            </w:hyperlink>
          </w:p>
        </w:tc>
      </w:tr>
      <w:tr w:rsidR="00177770" w:rsidRPr="002D0D33" w:rsidTr="00DB1AA6">
        <w:trPr>
          <w:trHeight w:val="159"/>
        </w:trPr>
        <w:tc>
          <w:tcPr>
            <w:tcW w:w="709" w:type="dxa"/>
          </w:tcPr>
          <w:p w:rsidR="00177770" w:rsidRDefault="0018604A" w:rsidP="002068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1559" w:type="dxa"/>
          </w:tcPr>
          <w:p w:rsidR="00177770" w:rsidRDefault="00177770" w:rsidP="006B2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D90">
              <w:rPr>
                <w:rFonts w:ascii="Times New Roman" w:hAnsi="Times New Roman" w:cs="Times New Roman"/>
                <w:sz w:val="24"/>
                <w:szCs w:val="24"/>
              </w:rPr>
              <w:t>19 июня</w:t>
            </w:r>
          </w:p>
          <w:p w:rsidR="00177770" w:rsidRPr="00A96D90" w:rsidRDefault="00177770" w:rsidP="003B74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77770" w:rsidRDefault="00177770" w:rsidP="006B27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6D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ельская централизованная клубная систем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</w:t>
            </w:r>
            <w:r w:rsidRPr="00A96D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лиал</w:t>
            </w:r>
          </w:p>
          <w:p w:rsidR="00177770" w:rsidRPr="00A96D90" w:rsidRDefault="00177770" w:rsidP="006B27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6D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96D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ут</w:t>
            </w:r>
            <w:proofErr w:type="spellEnd"/>
            <w:r w:rsidRPr="00A96D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96D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сная Поляна</w:t>
            </w:r>
          </w:p>
          <w:p w:rsidR="00177770" w:rsidRPr="00A96D90" w:rsidRDefault="00177770" w:rsidP="006B27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177770" w:rsidRPr="00A96D90" w:rsidRDefault="00177770" w:rsidP="006B2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D90">
              <w:rPr>
                <w:rFonts w:ascii="Times New Roman" w:hAnsi="Times New Roman" w:cs="Times New Roman"/>
                <w:sz w:val="24"/>
                <w:szCs w:val="24"/>
              </w:rPr>
              <w:t>«Навстречу рекорда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177770" w:rsidRDefault="00177770" w:rsidP="006B2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знавательная</w:t>
            </w:r>
            <w:r w:rsidRPr="00A96D9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программа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,</w:t>
            </w:r>
            <w:r w:rsidRPr="00A96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пагандирующая</w:t>
            </w:r>
            <w:r w:rsidRPr="00A96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96D90">
              <w:rPr>
                <w:rFonts w:ascii="Times New Roman" w:hAnsi="Times New Roman" w:cs="Times New Roman"/>
                <w:sz w:val="24"/>
                <w:szCs w:val="24"/>
              </w:rPr>
              <w:t>зд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7770" w:rsidRPr="00A96D90" w:rsidRDefault="00177770" w:rsidP="006B2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</w:t>
            </w:r>
            <w:r w:rsidRPr="00A96D90">
              <w:rPr>
                <w:rFonts w:ascii="Times New Roman" w:hAnsi="Times New Roman" w:cs="Times New Roman"/>
                <w:sz w:val="24"/>
                <w:szCs w:val="24"/>
              </w:rPr>
              <w:t xml:space="preserve"> жизни</w:t>
            </w:r>
          </w:p>
          <w:p w:rsidR="00177770" w:rsidRPr="00A96D90" w:rsidRDefault="00177770" w:rsidP="006B27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77770" w:rsidRPr="00A96D90" w:rsidRDefault="00177770" w:rsidP="006B2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D90">
              <w:rPr>
                <w:rFonts w:ascii="Times New Roman" w:hAnsi="Times New Roman" w:cs="Times New Roman"/>
                <w:sz w:val="24"/>
                <w:szCs w:val="24"/>
              </w:rPr>
              <w:t>150-200 просмотров</w:t>
            </w:r>
          </w:p>
        </w:tc>
        <w:tc>
          <w:tcPr>
            <w:tcW w:w="4536" w:type="dxa"/>
          </w:tcPr>
          <w:p w:rsidR="00177770" w:rsidRPr="00A96D90" w:rsidRDefault="00177770" w:rsidP="006B2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D90">
              <w:rPr>
                <w:rFonts w:ascii="Times New Roman" w:hAnsi="Times New Roman" w:cs="Times New Roman"/>
                <w:sz w:val="24"/>
                <w:szCs w:val="24"/>
              </w:rPr>
              <w:t>Официальный сайт МКУ СЦКС с/</w:t>
            </w:r>
            <w:proofErr w:type="gramStart"/>
            <w:r w:rsidRPr="00A96D9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96D90">
              <w:rPr>
                <w:rFonts w:ascii="Times New Roman" w:hAnsi="Times New Roman" w:cs="Times New Roman"/>
                <w:sz w:val="24"/>
                <w:szCs w:val="24"/>
              </w:rPr>
              <w:t xml:space="preserve"> Венцы-Заря</w:t>
            </w:r>
          </w:p>
          <w:p w:rsidR="00177770" w:rsidRPr="00A96D90" w:rsidRDefault="00C27D5B" w:rsidP="006B2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177770" w:rsidRPr="00A96D9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dkv-z.gulkult.ru/item/368870</w:t>
              </w:r>
            </w:hyperlink>
          </w:p>
          <w:p w:rsidR="00177770" w:rsidRPr="00A96D90" w:rsidRDefault="00177770" w:rsidP="006B2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D90">
              <w:rPr>
                <w:rFonts w:ascii="Times New Roman" w:hAnsi="Times New Roman" w:cs="Times New Roman"/>
                <w:sz w:val="24"/>
                <w:szCs w:val="24"/>
              </w:rPr>
              <w:t>Группа «МКУ СЦКС с/</w:t>
            </w:r>
            <w:proofErr w:type="gramStart"/>
            <w:r w:rsidRPr="00A96D9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96D90">
              <w:rPr>
                <w:rFonts w:ascii="Times New Roman" w:hAnsi="Times New Roman" w:cs="Times New Roman"/>
                <w:sz w:val="24"/>
                <w:szCs w:val="24"/>
              </w:rPr>
              <w:t xml:space="preserve"> Венцы-Заря» на сайте «Одноклассники» </w:t>
            </w:r>
            <w:hyperlink r:id="rId17" w:history="1">
              <w:r w:rsidRPr="00A96D9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ok.ru/group/53634028601512</w:t>
              </w:r>
            </w:hyperlink>
          </w:p>
        </w:tc>
      </w:tr>
      <w:tr w:rsidR="00177770" w:rsidRPr="002D0D33" w:rsidTr="00DB1AA6">
        <w:trPr>
          <w:trHeight w:val="159"/>
        </w:trPr>
        <w:tc>
          <w:tcPr>
            <w:tcW w:w="709" w:type="dxa"/>
          </w:tcPr>
          <w:p w:rsidR="00177770" w:rsidRDefault="0018604A" w:rsidP="002068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1559" w:type="dxa"/>
          </w:tcPr>
          <w:p w:rsidR="00177770" w:rsidRPr="00C32EE7" w:rsidRDefault="00177770" w:rsidP="006B2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EE7">
              <w:rPr>
                <w:rFonts w:ascii="Times New Roman" w:hAnsi="Times New Roman" w:cs="Times New Roman"/>
                <w:sz w:val="24"/>
                <w:szCs w:val="24"/>
              </w:rPr>
              <w:t>20 июня</w:t>
            </w:r>
          </w:p>
          <w:p w:rsidR="00177770" w:rsidRPr="00C32EE7" w:rsidRDefault="00177770" w:rsidP="003B74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77770" w:rsidRPr="00C32EE7" w:rsidRDefault="00177770" w:rsidP="006B27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32E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льская централизованная клубная система филиал</w:t>
            </w:r>
          </w:p>
          <w:p w:rsidR="00177770" w:rsidRPr="00C32EE7" w:rsidRDefault="00177770" w:rsidP="006B27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32E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32E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ут</w:t>
            </w:r>
            <w:proofErr w:type="spellEnd"/>
            <w:r w:rsidRPr="00C32E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Красная Поляна</w:t>
            </w:r>
          </w:p>
        </w:tc>
        <w:tc>
          <w:tcPr>
            <w:tcW w:w="3544" w:type="dxa"/>
          </w:tcPr>
          <w:p w:rsidR="006E1C62" w:rsidRDefault="00177770" w:rsidP="006B2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EE7">
              <w:rPr>
                <w:rFonts w:ascii="Times New Roman" w:hAnsi="Times New Roman" w:cs="Times New Roman"/>
                <w:sz w:val="24"/>
                <w:szCs w:val="24"/>
              </w:rPr>
              <w:t xml:space="preserve">«Как девицы Троицу гуляли» - развлекательная программа, посвящённая Дню </w:t>
            </w:r>
          </w:p>
          <w:p w:rsidR="00177770" w:rsidRPr="00C32EE7" w:rsidRDefault="00177770" w:rsidP="006E1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EE7">
              <w:rPr>
                <w:rFonts w:ascii="Times New Roman" w:hAnsi="Times New Roman" w:cs="Times New Roman"/>
                <w:sz w:val="24"/>
                <w:szCs w:val="24"/>
              </w:rPr>
              <w:t>Святой Троицы</w:t>
            </w:r>
          </w:p>
        </w:tc>
        <w:tc>
          <w:tcPr>
            <w:tcW w:w="1701" w:type="dxa"/>
          </w:tcPr>
          <w:p w:rsidR="00177770" w:rsidRPr="00C32EE7" w:rsidRDefault="00177770" w:rsidP="006B2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EE7">
              <w:rPr>
                <w:rFonts w:ascii="Times New Roman" w:hAnsi="Times New Roman" w:cs="Times New Roman"/>
                <w:sz w:val="24"/>
                <w:szCs w:val="24"/>
              </w:rPr>
              <w:t>150-200 просмотров</w:t>
            </w:r>
          </w:p>
        </w:tc>
        <w:tc>
          <w:tcPr>
            <w:tcW w:w="4536" w:type="dxa"/>
          </w:tcPr>
          <w:p w:rsidR="00177770" w:rsidRPr="00C32EE7" w:rsidRDefault="00177770" w:rsidP="006B2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EE7">
              <w:rPr>
                <w:rFonts w:ascii="Times New Roman" w:hAnsi="Times New Roman" w:cs="Times New Roman"/>
                <w:sz w:val="24"/>
                <w:szCs w:val="24"/>
              </w:rPr>
              <w:t>Официальный сайт МКУ СЦКС с/</w:t>
            </w:r>
            <w:proofErr w:type="gramStart"/>
            <w:r w:rsidRPr="00C32E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32EE7">
              <w:rPr>
                <w:rFonts w:ascii="Times New Roman" w:hAnsi="Times New Roman" w:cs="Times New Roman"/>
                <w:sz w:val="24"/>
                <w:szCs w:val="24"/>
              </w:rPr>
              <w:t xml:space="preserve"> Венцы-Заря</w:t>
            </w:r>
          </w:p>
          <w:p w:rsidR="00177770" w:rsidRPr="00C32EE7" w:rsidRDefault="00C27D5B" w:rsidP="006B2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177770" w:rsidRPr="00C32EE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dkv-z.gulkult.ru/item/368870</w:t>
              </w:r>
            </w:hyperlink>
          </w:p>
          <w:p w:rsidR="00177770" w:rsidRPr="00C32EE7" w:rsidRDefault="00177770" w:rsidP="006B2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EE7">
              <w:rPr>
                <w:rFonts w:ascii="Times New Roman" w:hAnsi="Times New Roman" w:cs="Times New Roman"/>
                <w:sz w:val="24"/>
                <w:szCs w:val="24"/>
              </w:rPr>
              <w:t>Группа «МКУ СЦКС с/</w:t>
            </w:r>
            <w:proofErr w:type="gramStart"/>
            <w:r w:rsidRPr="00C32E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32EE7">
              <w:rPr>
                <w:rFonts w:ascii="Times New Roman" w:hAnsi="Times New Roman" w:cs="Times New Roman"/>
                <w:sz w:val="24"/>
                <w:szCs w:val="24"/>
              </w:rPr>
              <w:t xml:space="preserve"> Венцы-Заря» на сайте «Одноклассники» </w:t>
            </w:r>
            <w:hyperlink r:id="rId19" w:history="1">
              <w:r w:rsidRPr="00C32EE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ok.ru/group/53634028601512</w:t>
              </w:r>
            </w:hyperlink>
          </w:p>
        </w:tc>
      </w:tr>
      <w:tr w:rsidR="00177770" w:rsidRPr="002D0D33" w:rsidTr="00DB1AA6">
        <w:trPr>
          <w:trHeight w:val="159"/>
        </w:trPr>
        <w:tc>
          <w:tcPr>
            <w:tcW w:w="709" w:type="dxa"/>
          </w:tcPr>
          <w:p w:rsidR="00177770" w:rsidRDefault="0018604A" w:rsidP="002068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6</w:t>
            </w:r>
          </w:p>
        </w:tc>
        <w:tc>
          <w:tcPr>
            <w:tcW w:w="1559" w:type="dxa"/>
          </w:tcPr>
          <w:p w:rsidR="00177770" w:rsidRPr="00C32EE7" w:rsidRDefault="00177770" w:rsidP="006B2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EE7">
              <w:rPr>
                <w:rFonts w:ascii="Times New Roman" w:hAnsi="Times New Roman" w:cs="Times New Roman"/>
                <w:sz w:val="24"/>
                <w:szCs w:val="24"/>
              </w:rPr>
              <w:t>30 июня</w:t>
            </w:r>
          </w:p>
          <w:p w:rsidR="00177770" w:rsidRPr="00C32EE7" w:rsidRDefault="00177770" w:rsidP="006B2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77770" w:rsidRPr="00C32EE7" w:rsidRDefault="00177770" w:rsidP="006B27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32E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ельская централизованная клубная система филиал </w:t>
            </w:r>
          </w:p>
          <w:p w:rsidR="00177770" w:rsidRPr="00C32EE7" w:rsidRDefault="00177770" w:rsidP="006B27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32E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ут</w:t>
            </w:r>
            <w:proofErr w:type="spellEnd"/>
            <w:r w:rsidRPr="00C32E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Красная Поляна</w:t>
            </w:r>
          </w:p>
          <w:p w:rsidR="00177770" w:rsidRPr="00C32EE7" w:rsidRDefault="00177770" w:rsidP="006B27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177770" w:rsidRPr="006E1C62" w:rsidRDefault="00177770" w:rsidP="006E1C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E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Сын земли Русской!» </w:t>
            </w:r>
            <w:proofErr w:type="gramStart"/>
            <w:r w:rsidRPr="00C32E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и</w:t>
            </w:r>
            <w:proofErr w:type="gramEnd"/>
            <w:r w:rsidRPr="00C32E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формационная программа, посвящённая празднованию 8</w:t>
            </w:r>
            <w:r w:rsidR="006E1C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-летия со дня рождения князя </w:t>
            </w:r>
            <w:r w:rsidRPr="00C32E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а Невского</w:t>
            </w:r>
          </w:p>
        </w:tc>
        <w:tc>
          <w:tcPr>
            <w:tcW w:w="1701" w:type="dxa"/>
          </w:tcPr>
          <w:p w:rsidR="00177770" w:rsidRPr="00C32EE7" w:rsidRDefault="00177770" w:rsidP="006B2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EE7">
              <w:rPr>
                <w:rFonts w:ascii="Times New Roman" w:hAnsi="Times New Roman" w:cs="Times New Roman"/>
                <w:sz w:val="24"/>
                <w:szCs w:val="24"/>
              </w:rPr>
              <w:t>150-200 просмотров</w:t>
            </w:r>
          </w:p>
        </w:tc>
        <w:tc>
          <w:tcPr>
            <w:tcW w:w="4536" w:type="dxa"/>
          </w:tcPr>
          <w:p w:rsidR="00177770" w:rsidRPr="00C32EE7" w:rsidRDefault="00177770" w:rsidP="006B2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EE7">
              <w:rPr>
                <w:rFonts w:ascii="Times New Roman" w:hAnsi="Times New Roman" w:cs="Times New Roman"/>
                <w:sz w:val="24"/>
                <w:szCs w:val="24"/>
              </w:rPr>
              <w:t>Официальный сайт МКУ СЦКС с/</w:t>
            </w:r>
            <w:proofErr w:type="gramStart"/>
            <w:r w:rsidRPr="00C32E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32EE7">
              <w:rPr>
                <w:rFonts w:ascii="Times New Roman" w:hAnsi="Times New Roman" w:cs="Times New Roman"/>
                <w:sz w:val="24"/>
                <w:szCs w:val="24"/>
              </w:rPr>
              <w:t xml:space="preserve"> Венцы-Заря</w:t>
            </w:r>
          </w:p>
          <w:p w:rsidR="00177770" w:rsidRPr="00C32EE7" w:rsidRDefault="00C27D5B" w:rsidP="006B2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177770" w:rsidRPr="00C32EE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dkv-z.gulkult.ru/item/368870</w:t>
              </w:r>
            </w:hyperlink>
          </w:p>
          <w:p w:rsidR="00177770" w:rsidRPr="00C32EE7" w:rsidRDefault="00177770" w:rsidP="006B2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EE7">
              <w:rPr>
                <w:rFonts w:ascii="Times New Roman" w:hAnsi="Times New Roman" w:cs="Times New Roman"/>
                <w:sz w:val="24"/>
                <w:szCs w:val="24"/>
              </w:rPr>
              <w:t>Группа «МКУ СЦКС с/</w:t>
            </w:r>
            <w:proofErr w:type="gramStart"/>
            <w:r w:rsidRPr="00C32E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32EE7">
              <w:rPr>
                <w:rFonts w:ascii="Times New Roman" w:hAnsi="Times New Roman" w:cs="Times New Roman"/>
                <w:sz w:val="24"/>
                <w:szCs w:val="24"/>
              </w:rPr>
              <w:t xml:space="preserve"> Венцы-Заря» на сайте «Одноклассники» </w:t>
            </w:r>
            <w:hyperlink r:id="rId21" w:history="1">
              <w:r w:rsidRPr="00C32EE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ok.ru/group/53634028601512</w:t>
              </w:r>
            </w:hyperlink>
          </w:p>
        </w:tc>
      </w:tr>
      <w:tr w:rsidR="00177770" w:rsidRPr="002D0D33" w:rsidTr="006B2785">
        <w:trPr>
          <w:trHeight w:val="159"/>
        </w:trPr>
        <w:tc>
          <w:tcPr>
            <w:tcW w:w="15026" w:type="dxa"/>
            <w:gridSpan w:val="6"/>
          </w:tcPr>
          <w:p w:rsidR="00177770" w:rsidRDefault="00177770" w:rsidP="004C75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177770" w:rsidRPr="002D0D33" w:rsidTr="006B2785">
        <w:trPr>
          <w:trHeight w:val="159"/>
        </w:trPr>
        <w:tc>
          <w:tcPr>
            <w:tcW w:w="15026" w:type="dxa"/>
            <w:gridSpan w:val="6"/>
          </w:tcPr>
          <w:p w:rsidR="00177770" w:rsidRDefault="00177770" w:rsidP="007B495B">
            <w:pPr>
              <w:pStyle w:val="a3"/>
              <w:tabs>
                <w:tab w:val="left" w:pos="7317"/>
                <w:tab w:val="center" w:pos="7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ДК п. Венцы</w:t>
            </w:r>
          </w:p>
        </w:tc>
      </w:tr>
      <w:tr w:rsidR="00177770" w:rsidRPr="002D0D33" w:rsidTr="00DB1AA6">
        <w:trPr>
          <w:trHeight w:val="159"/>
        </w:trPr>
        <w:tc>
          <w:tcPr>
            <w:tcW w:w="709" w:type="dxa"/>
          </w:tcPr>
          <w:p w:rsidR="00177770" w:rsidRDefault="00D721CD" w:rsidP="002068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1559" w:type="dxa"/>
          </w:tcPr>
          <w:p w:rsidR="00177770" w:rsidRDefault="00177770" w:rsidP="000505AF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июля</w:t>
            </w:r>
          </w:p>
          <w:p w:rsidR="00177770" w:rsidRDefault="00177770" w:rsidP="000505AF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:rsidR="00177770" w:rsidRPr="002D0D33" w:rsidRDefault="00177770" w:rsidP="00F816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D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казённое учреждение «Сельская централизованная клубная система сельского поселения </w:t>
            </w:r>
            <w:proofErr w:type="gramStart"/>
            <w:r w:rsidRPr="002D0D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нцы-Заря</w:t>
            </w:r>
            <w:proofErr w:type="gramEnd"/>
            <w:r w:rsidRPr="002D0D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улькевичского района»</w:t>
            </w:r>
          </w:p>
        </w:tc>
        <w:tc>
          <w:tcPr>
            <w:tcW w:w="3544" w:type="dxa"/>
          </w:tcPr>
          <w:p w:rsidR="00177770" w:rsidRDefault="00177770" w:rsidP="000505AF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«В гостях у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таминки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 - развлекательная программа</w:t>
            </w:r>
          </w:p>
        </w:tc>
        <w:tc>
          <w:tcPr>
            <w:tcW w:w="1701" w:type="dxa"/>
          </w:tcPr>
          <w:p w:rsidR="00177770" w:rsidRDefault="00177770" w:rsidP="00F816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-150 просмотров</w:t>
            </w:r>
          </w:p>
        </w:tc>
        <w:tc>
          <w:tcPr>
            <w:tcW w:w="4536" w:type="dxa"/>
          </w:tcPr>
          <w:p w:rsidR="00177770" w:rsidRPr="00A96D90" w:rsidRDefault="00177770" w:rsidP="003127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D90">
              <w:rPr>
                <w:rFonts w:ascii="Times New Roman" w:hAnsi="Times New Roman" w:cs="Times New Roman"/>
                <w:sz w:val="24"/>
                <w:szCs w:val="24"/>
              </w:rPr>
              <w:t>Официальный сайт МКУ СЦКС с/</w:t>
            </w:r>
            <w:proofErr w:type="gramStart"/>
            <w:r w:rsidRPr="00A96D9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96D90">
              <w:rPr>
                <w:rFonts w:ascii="Times New Roman" w:hAnsi="Times New Roman" w:cs="Times New Roman"/>
                <w:sz w:val="24"/>
                <w:szCs w:val="24"/>
              </w:rPr>
              <w:t xml:space="preserve"> Венцы-Заря</w:t>
            </w:r>
          </w:p>
          <w:p w:rsidR="00177770" w:rsidRPr="00A96D90" w:rsidRDefault="00C27D5B" w:rsidP="003127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177770" w:rsidRPr="00A96D9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dkv-z.gulkult.ru/item/368870</w:t>
              </w:r>
            </w:hyperlink>
          </w:p>
          <w:p w:rsidR="00177770" w:rsidRDefault="00177770" w:rsidP="003127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D90">
              <w:rPr>
                <w:rFonts w:ascii="Times New Roman" w:hAnsi="Times New Roman" w:cs="Times New Roman"/>
                <w:sz w:val="24"/>
                <w:szCs w:val="24"/>
              </w:rPr>
              <w:t>Группа «МКУ СЦКС с/</w:t>
            </w:r>
            <w:proofErr w:type="gramStart"/>
            <w:r w:rsidRPr="00A96D9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96D90">
              <w:rPr>
                <w:rFonts w:ascii="Times New Roman" w:hAnsi="Times New Roman" w:cs="Times New Roman"/>
                <w:sz w:val="24"/>
                <w:szCs w:val="24"/>
              </w:rPr>
              <w:t xml:space="preserve"> Венцы-Заря» на сайте «Одноклассники» </w:t>
            </w:r>
            <w:hyperlink r:id="rId23" w:history="1">
              <w:r w:rsidRPr="00A96D9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ok.ru/group/53634028601512</w:t>
              </w:r>
            </w:hyperlink>
          </w:p>
        </w:tc>
      </w:tr>
      <w:tr w:rsidR="00177770" w:rsidRPr="002D0D33" w:rsidTr="00DB1AA6">
        <w:trPr>
          <w:trHeight w:val="159"/>
        </w:trPr>
        <w:tc>
          <w:tcPr>
            <w:tcW w:w="709" w:type="dxa"/>
          </w:tcPr>
          <w:p w:rsidR="00177770" w:rsidRDefault="00D721CD" w:rsidP="002068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1559" w:type="dxa"/>
          </w:tcPr>
          <w:p w:rsidR="00177770" w:rsidRDefault="00177770" w:rsidP="000505AF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 июля</w:t>
            </w:r>
          </w:p>
          <w:p w:rsidR="00177770" w:rsidRDefault="00177770" w:rsidP="003B740D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:rsidR="00177770" w:rsidRDefault="00177770" w:rsidP="00865C3F">
            <w:pPr>
              <w:jc w:val="center"/>
            </w:pPr>
            <w:r w:rsidRPr="002D0D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казённое учреждение «Сельская централизованная клубная система сельского поселения </w:t>
            </w:r>
            <w:proofErr w:type="gramStart"/>
            <w:r w:rsidRPr="002D0D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нцы-Заря</w:t>
            </w:r>
            <w:proofErr w:type="gramEnd"/>
            <w:r w:rsidRPr="002D0D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улькевичского района»</w:t>
            </w:r>
          </w:p>
        </w:tc>
        <w:tc>
          <w:tcPr>
            <w:tcW w:w="3544" w:type="dxa"/>
          </w:tcPr>
          <w:p w:rsidR="00177770" w:rsidRPr="00865C3F" w:rsidRDefault="00177770" w:rsidP="00865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C3F">
              <w:rPr>
                <w:rFonts w:ascii="Times New Roman" w:hAnsi="Times New Roman" w:cs="Times New Roman"/>
                <w:sz w:val="24"/>
                <w:szCs w:val="24"/>
              </w:rPr>
              <w:t>«Игры нашего детства» - видеоинформационная программа</w:t>
            </w:r>
          </w:p>
        </w:tc>
        <w:tc>
          <w:tcPr>
            <w:tcW w:w="1701" w:type="dxa"/>
          </w:tcPr>
          <w:p w:rsidR="00177770" w:rsidRDefault="00177770" w:rsidP="00865C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-150 просмотров</w:t>
            </w:r>
          </w:p>
        </w:tc>
        <w:tc>
          <w:tcPr>
            <w:tcW w:w="4536" w:type="dxa"/>
          </w:tcPr>
          <w:p w:rsidR="00177770" w:rsidRPr="00A96D90" w:rsidRDefault="00177770" w:rsidP="00865C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D90">
              <w:rPr>
                <w:rFonts w:ascii="Times New Roman" w:hAnsi="Times New Roman" w:cs="Times New Roman"/>
                <w:sz w:val="24"/>
                <w:szCs w:val="24"/>
              </w:rPr>
              <w:t>Официальный сайт МКУ СЦКС с/</w:t>
            </w:r>
            <w:proofErr w:type="gramStart"/>
            <w:r w:rsidRPr="00A96D9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96D90">
              <w:rPr>
                <w:rFonts w:ascii="Times New Roman" w:hAnsi="Times New Roman" w:cs="Times New Roman"/>
                <w:sz w:val="24"/>
                <w:szCs w:val="24"/>
              </w:rPr>
              <w:t xml:space="preserve"> Венцы-Заря</w:t>
            </w:r>
          </w:p>
          <w:p w:rsidR="00177770" w:rsidRPr="00A96D90" w:rsidRDefault="00C27D5B" w:rsidP="00865C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177770" w:rsidRPr="00A96D9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dkv-z.gulkult.ru/item/368870</w:t>
              </w:r>
            </w:hyperlink>
          </w:p>
          <w:p w:rsidR="00177770" w:rsidRDefault="00177770" w:rsidP="00865C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D90">
              <w:rPr>
                <w:rFonts w:ascii="Times New Roman" w:hAnsi="Times New Roman" w:cs="Times New Roman"/>
                <w:sz w:val="24"/>
                <w:szCs w:val="24"/>
              </w:rPr>
              <w:t>Группа «МКУ СЦКС с/</w:t>
            </w:r>
            <w:proofErr w:type="gramStart"/>
            <w:r w:rsidRPr="00A96D9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96D90">
              <w:rPr>
                <w:rFonts w:ascii="Times New Roman" w:hAnsi="Times New Roman" w:cs="Times New Roman"/>
                <w:sz w:val="24"/>
                <w:szCs w:val="24"/>
              </w:rPr>
              <w:t xml:space="preserve"> Венцы-Заря» на сайте «Одноклассники» </w:t>
            </w:r>
            <w:hyperlink r:id="rId25" w:history="1">
              <w:r w:rsidRPr="00A96D9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ok.ru/group/53634028601512</w:t>
              </w:r>
            </w:hyperlink>
          </w:p>
        </w:tc>
      </w:tr>
      <w:tr w:rsidR="00177770" w:rsidRPr="002D0D33" w:rsidTr="00DB1AA6">
        <w:trPr>
          <w:trHeight w:val="159"/>
        </w:trPr>
        <w:tc>
          <w:tcPr>
            <w:tcW w:w="709" w:type="dxa"/>
          </w:tcPr>
          <w:p w:rsidR="00177770" w:rsidRDefault="00D721CD" w:rsidP="002068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1559" w:type="dxa"/>
          </w:tcPr>
          <w:p w:rsidR="00177770" w:rsidRDefault="00177770" w:rsidP="000505AF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 июля</w:t>
            </w:r>
          </w:p>
          <w:p w:rsidR="00177770" w:rsidRDefault="00177770" w:rsidP="000505AF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:rsidR="00177770" w:rsidRPr="002D0D33" w:rsidRDefault="00177770" w:rsidP="00F816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D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казённое учреждение «Сельская централизованная клубная система сельского поселения </w:t>
            </w:r>
            <w:proofErr w:type="gramStart"/>
            <w:r w:rsidRPr="002D0D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нцы-Заря</w:t>
            </w:r>
            <w:proofErr w:type="gramEnd"/>
            <w:r w:rsidRPr="002D0D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улькевичского района»</w:t>
            </w:r>
          </w:p>
        </w:tc>
        <w:tc>
          <w:tcPr>
            <w:tcW w:w="3544" w:type="dxa"/>
          </w:tcPr>
          <w:p w:rsidR="00177770" w:rsidRPr="0004451D" w:rsidRDefault="00177770" w:rsidP="000445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D3">
              <w:rPr>
                <w:rFonts w:ascii="Times New Roman" w:hAnsi="Times New Roman" w:cs="Times New Roman"/>
                <w:sz w:val="24"/>
                <w:szCs w:val="24"/>
              </w:rPr>
              <w:t>«Путешествие в историю. Начало великой битвы» - тематическая программа, посвящённая Сталинградской би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7 июля 1942 года – 2 февраля 1943 года) в рамках </w:t>
            </w:r>
            <w:r w:rsidRPr="006F76A5">
              <w:rPr>
                <w:rFonts w:ascii="Times New Roman" w:hAnsi="Times New Roman" w:cs="Times New Roman"/>
                <w:sz w:val="24"/>
                <w:szCs w:val="24"/>
              </w:rPr>
              <w:t>реализации в 2021 году Федерального проекта «Без срока давности»</w:t>
            </w:r>
          </w:p>
        </w:tc>
        <w:tc>
          <w:tcPr>
            <w:tcW w:w="1701" w:type="dxa"/>
          </w:tcPr>
          <w:p w:rsidR="00177770" w:rsidRDefault="00177770" w:rsidP="00F816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-150 просмотров</w:t>
            </w:r>
          </w:p>
        </w:tc>
        <w:tc>
          <w:tcPr>
            <w:tcW w:w="4536" w:type="dxa"/>
          </w:tcPr>
          <w:p w:rsidR="00177770" w:rsidRPr="00A96D90" w:rsidRDefault="00177770" w:rsidP="003127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D90">
              <w:rPr>
                <w:rFonts w:ascii="Times New Roman" w:hAnsi="Times New Roman" w:cs="Times New Roman"/>
                <w:sz w:val="24"/>
                <w:szCs w:val="24"/>
              </w:rPr>
              <w:t>Официальный сайт МКУ СЦКС с/</w:t>
            </w:r>
            <w:proofErr w:type="gramStart"/>
            <w:r w:rsidRPr="00A96D9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96D90">
              <w:rPr>
                <w:rFonts w:ascii="Times New Roman" w:hAnsi="Times New Roman" w:cs="Times New Roman"/>
                <w:sz w:val="24"/>
                <w:szCs w:val="24"/>
              </w:rPr>
              <w:t xml:space="preserve"> Венцы-Заря</w:t>
            </w:r>
          </w:p>
          <w:p w:rsidR="00177770" w:rsidRPr="00A96D90" w:rsidRDefault="00C27D5B" w:rsidP="003127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177770" w:rsidRPr="00A96D9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dkv-z.gulkult.ru/item/368870</w:t>
              </w:r>
            </w:hyperlink>
          </w:p>
          <w:p w:rsidR="00177770" w:rsidRDefault="00177770" w:rsidP="003127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D90">
              <w:rPr>
                <w:rFonts w:ascii="Times New Roman" w:hAnsi="Times New Roman" w:cs="Times New Roman"/>
                <w:sz w:val="24"/>
                <w:szCs w:val="24"/>
              </w:rPr>
              <w:t>Группа «МКУ СЦКС с/</w:t>
            </w:r>
            <w:proofErr w:type="gramStart"/>
            <w:r w:rsidRPr="00A96D9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96D90">
              <w:rPr>
                <w:rFonts w:ascii="Times New Roman" w:hAnsi="Times New Roman" w:cs="Times New Roman"/>
                <w:sz w:val="24"/>
                <w:szCs w:val="24"/>
              </w:rPr>
              <w:t xml:space="preserve"> Венцы-Заря» на сайте «Одноклассники» </w:t>
            </w:r>
            <w:hyperlink r:id="rId27" w:history="1">
              <w:r w:rsidRPr="00A96D9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ok.ru/group/53634028601512</w:t>
              </w:r>
            </w:hyperlink>
          </w:p>
        </w:tc>
      </w:tr>
      <w:tr w:rsidR="0050305D" w:rsidRPr="002D0D33" w:rsidTr="00DB1AA6">
        <w:trPr>
          <w:trHeight w:val="159"/>
        </w:trPr>
        <w:tc>
          <w:tcPr>
            <w:tcW w:w="709" w:type="dxa"/>
          </w:tcPr>
          <w:p w:rsidR="0050305D" w:rsidRDefault="00D721CD" w:rsidP="002068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559" w:type="dxa"/>
          </w:tcPr>
          <w:p w:rsidR="0050305D" w:rsidRDefault="0050305D" w:rsidP="000505AF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 июля</w:t>
            </w:r>
          </w:p>
          <w:p w:rsidR="0050305D" w:rsidRDefault="0050305D" w:rsidP="000505AF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:rsidR="0050305D" w:rsidRPr="002D0D33" w:rsidRDefault="0050305D" w:rsidP="00F816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D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казённое учреждение «Сельская централизованная клубная система сельского поселения </w:t>
            </w:r>
            <w:proofErr w:type="gramStart"/>
            <w:r w:rsidRPr="002D0D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нцы-Заря</w:t>
            </w:r>
            <w:proofErr w:type="gramEnd"/>
            <w:r w:rsidRPr="002D0D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D0D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улькевичского района»</w:t>
            </w:r>
          </w:p>
        </w:tc>
        <w:tc>
          <w:tcPr>
            <w:tcW w:w="3544" w:type="dxa"/>
          </w:tcPr>
          <w:p w:rsidR="0050305D" w:rsidRPr="00DA0FD3" w:rsidRDefault="0050305D" w:rsidP="006F76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рден Александра Невского» - видеоинформационная программа</w:t>
            </w:r>
          </w:p>
        </w:tc>
        <w:tc>
          <w:tcPr>
            <w:tcW w:w="1701" w:type="dxa"/>
          </w:tcPr>
          <w:p w:rsidR="0050305D" w:rsidRDefault="0050305D" w:rsidP="000445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-150 просмотров</w:t>
            </w:r>
          </w:p>
        </w:tc>
        <w:tc>
          <w:tcPr>
            <w:tcW w:w="4536" w:type="dxa"/>
          </w:tcPr>
          <w:p w:rsidR="0050305D" w:rsidRPr="00A96D90" w:rsidRDefault="0050305D" w:rsidP="000445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D90">
              <w:rPr>
                <w:rFonts w:ascii="Times New Roman" w:hAnsi="Times New Roman" w:cs="Times New Roman"/>
                <w:sz w:val="24"/>
                <w:szCs w:val="24"/>
              </w:rPr>
              <w:t>Официальный сайт МКУ СЦКС с/</w:t>
            </w:r>
            <w:proofErr w:type="gramStart"/>
            <w:r w:rsidRPr="00A96D9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96D90">
              <w:rPr>
                <w:rFonts w:ascii="Times New Roman" w:hAnsi="Times New Roman" w:cs="Times New Roman"/>
                <w:sz w:val="24"/>
                <w:szCs w:val="24"/>
              </w:rPr>
              <w:t xml:space="preserve"> Венцы-Заря</w:t>
            </w:r>
          </w:p>
          <w:p w:rsidR="0050305D" w:rsidRPr="00A96D90" w:rsidRDefault="00C27D5B" w:rsidP="000445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50305D" w:rsidRPr="00A96D9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dkv-z.gulkult.ru/item/368870</w:t>
              </w:r>
            </w:hyperlink>
          </w:p>
          <w:p w:rsidR="0050305D" w:rsidRDefault="0050305D" w:rsidP="000445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D90">
              <w:rPr>
                <w:rFonts w:ascii="Times New Roman" w:hAnsi="Times New Roman" w:cs="Times New Roman"/>
                <w:sz w:val="24"/>
                <w:szCs w:val="24"/>
              </w:rPr>
              <w:t>Группа «МКУ СЦКС с/</w:t>
            </w:r>
            <w:proofErr w:type="gramStart"/>
            <w:r w:rsidRPr="00A96D9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96D90">
              <w:rPr>
                <w:rFonts w:ascii="Times New Roman" w:hAnsi="Times New Roman" w:cs="Times New Roman"/>
                <w:sz w:val="24"/>
                <w:szCs w:val="24"/>
              </w:rPr>
              <w:t xml:space="preserve"> Венцы-Заря» на сайте «Одноклассники» </w:t>
            </w:r>
            <w:hyperlink r:id="rId29" w:history="1">
              <w:r w:rsidRPr="00A96D9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ok.ru/group/53634028601512</w:t>
              </w:r>
            </w:hyperlink>
          </w:p>
        </w:tc>
      </w:tr>
      <w:tr w:rsidR="00177770" w:rsidRPr="002D0D33" w:rsidTr="00DB1AA6">
        <w:trPr>
          <w:trHeight w:val="159"/>
        </w:trPr>
        <w:tc>
          <w:tcPr>
            <w:tcW w:w="709" w:type="dxa"/>
          </w:tcPr>
          <w:p w:rsidR="00177770" w:rsidRDefault="00D721CD" w:rsidP="002068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1</w:t>
            </w:r>
          </w:p>
        </w:tc>
        <w:tc>
          <w:tcPr>
            <w:tcW w:w="1559" w:type="dxa"/>
          </w:tcPr>
          <w:p w:rsidR="00177770" w:rsidRDefault="00177770" w:rsidP="005A0E44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3 июля </w:t>
            </w:r>
          </w:p>
          <w:p w:rsidR="00177770" w:rsidRDefault="00177770" w:rsidP="005A0E44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:rsidR="00177770" w:rsidRPr="002D0D33" w:rsidRDefault="00177770" w:rsidP="00F816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D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казённое учреждение «Сельская централизованная клубная система сельского поселения </w:t>
            </w:r>
            <w:proofErr w:type="gramStart"/>
            <w:r w:rsidRPr="002D0D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нцы-Заря</w:t>
            </w:r>
            <w:proofErr w:type="gramEnd"/>
            <w:r w:rsidRPr="002D0D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улькевичского района»</w:t>
            </w:r>
          </w:p>
        </w:tc>
        <w:tc>
          <w:tcPr>
            <w:tcW w:w="3544" w:type="dxa"/>
          </w:tcPr>
          <w:p w:rsidR="00177770" w:rsidRPr="00414BAA" w:rsidRDefault="00177770" w:rsidP="005A0E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14BA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«Пилот высшего класса» - </w:t>
            </w:r>
          </w:p>
          <w:p w:rsidR="00177770" w:rsidRPr="00414BAA" w:rsidRDefault="00177770" w:rsidP="00A81028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BAA">
              <w:rPr>
                <w:rFonts w:ascii="Times New Roman" w:eastAsia="Calibri" w:hAnsi="Times New Roman" w:cs="Times New Roman"/>
                <w:sz w:val="24"/>
                <w:szCs w:val="24"/>
              </w:rPr>
              <w:t>видеоинформационная программа, посвящённая  па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ти героя Российской Федерации </w:t>
            </w:r>
            <w:r w:rsidRPr="00414BAA">
              <w:rPr>
                <w:rFonts w:ascii="Times New Roman" w:eastAsia="Calibri" w:hAnsi="Times New Roman" w:cs="Times New Roman"/>
                <w:sz w:val="24"/>
                <w:szCs w:val="24"/>
              </w:rPr>
              <w:t>И.В. Ткаченко</w:t>
            </w:r>
          </w:p>
        </w:tc>
        <w:tc>
          <w:tcPr>
            <w:tcW w:w="1701" w:type="dxa"/>
          </w:tcPr>
          <w:p w:rsidR="00177770" w:rsidRDefault="00177770" w:rsidP="006B2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-150 просмотров</w:t>
            </w:r>
          </w:p>
        </w:tc>
        <w:tc>
          <w:tcPr>
            <w:tcW w:w="4536" w:type="dxa"/>
          </w:tcPr>
          <w:p w:rsidR="00177770" w:rsidRPr="00A96D90" w:rsidRDefault="00177770" w:rsidP="006B2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D90">
              <w:rPr>
                <w:rFonts w:ascii="Times New Roman" w:hAnsi="Times New Roman" w:cs="Times New Roman"/>
                <w:sz w:val="24"/>
                <w:szCs w:val="24"/>
              </w:rPr>
              <w:t>Официальный сайт МКУ СЦКС с/</w:t>
            </w:r>
            <w:proofErr w:type="gramStart"/>
            <w:r w:rsidRPr="00A96D9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96D90">
              <w:rPr>
                <w:rFonts w:ascii="Times New Roman" w:hAnsi="Times New Roman" w:cs="Times New Roman"/>
                <w:sz w:val="24"/>
                <w:szCs w:val="24"/>
              </w:rPr>
              <w:t xml:space="preserve"> Венцы-Заря</w:t>
            </w:r>
          </w:p>
          <w:p w:rsidR="00177770" w:rsidRPr="00A96D90" w:rsidRDefault="00C27D5B" w:rsidP="006B2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177770" w:rsidRPr="00A96D9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dkv-z.gulkult.ru/item/368870</w:t>
              </w:r>
            </w:hyperlink>
          </w:p>
          <w:p w:rsidR="00177770" w:rsidRDefault="00177770" w:rsidP="006B2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D90">
              <w:rPr>
                <w:rFonts w:ascii="Times New Roman" w:hAnsi="Times New Roman" w:cs="Times New Roman"/>
                <w:sz w:val="24"/>
                <w:szCs w:val="24"/>
              </w:rPr>
              <w:t>Группа «МКУ СЦКС с/</w:t>
            </w:r>
            <w:proofErr w:type="gramStart"/>
            <w:r w:rsidRPr="00A96D9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96D90">
              <w:rPr>
                <w:rFonts w:ascii="Times New Roman" w:hAnsi="Times New Roman" w:cs="Times New Roman"/>
                <w:sz w:val="24"/>
                <w:szCs w:val="24"/>
              </w:rPr>
              <w:t xml:space="preserve"> Венцы-Заря» на сайте «Одноклассники» </w:t>
            </w:r>
            <w:hyperlink r:id="rId31" w:history="1">
              <w:r w:rsidRPr="00A96D9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ok.ru/group/53634028601512</w:t>
              </w:r>
            </w:hyperlink>
          </w:p>
        </w:tc>
      </w:tr>
      <w:tr w:rsidR="00177770" w:rsidRPr="002D0D33" w:rsidTr="00DB1AA6">
        <w:trPr>
          <w:trHeight w:val="159"/>
        </w:trPr>
        <w:tc>
          <w:tcPr>
            <w:tcW w:w="709" w:type="dxa"/>
          </w:tcPr>
          <w:p w:rsidR="00177770" w:rsidRDefault="00D721CD" w:rsidP="002068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1559" w:type="dxa"/>
          </w:tcPr>
          <w:p w:rsidR="00177770" w:rsidRDefault="00177770" w:rsidP="005A0E44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 июля</w:t>
            </w:r>
          </w:p>
          <w:p w:rsidR="00177770" w:rsidRDefault="00177770" w:rsidP="003B740D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:rsidR="00177770" w:rsidRPr="002D0D33" w:rsidRDefault="00177770" w:rsidP="00F816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D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казённое учреждение «Сельская централизованная клубная система сельского поселения </w:t>
            </w:r>
            <w:proofErr w:type="gramStart"/>
            <w:r w:rsidRPr="002D0D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нцы-Заря</w:t>
            </w:r>
            <w:proofErr w:type="gramEnd"/>
            <w:r w:rsidRPr="002D0D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улькевичского района»</w:t>
            </w:r>
          </w:p>
        </w:tc>
        <w:tc>
          <w:tcPr>
            <w:tcW w:w="3544" w:type="dxa"/>
          </w:tcPr>
          <w:p w:rsidR="00BE7183" w:rsidRDefault="00177770" w:rsidP="005A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C3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</w:t>
            </w:r>
            <w:r w:rsidRPr="00865C3F">
              <w:rPr>
                <w:rFonts w:ascii="Times New Roman" w:hAnsi="Times New Roman" w:cs="Times New Roman"/>
                <w:sz w:val="24"/>
                <w:szCs w:val="24"/>
              </w:rPr>
              <w:t>Сделаем по кругу комплимент друг другу»</w:t>
            </w:r>
            <w:r w:rsidR="00BE7183">
              <w:rPr>
                <w:rFonts w:ascii="Times New Roman" w:hAnsi="Times New Roman" w:cs="Times New Roman"/>
                <w:sz w:val="24"/>
                <w:szCs w:val="24"/>
              </w:rPr>
              <w:t xml:space="preserve"> - видеоинформационная программа</w:t>
            </w:r>
            <w:r w:rsidRPr="00865C3F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тематического проекта</w:t>
            </w:r>
          </w:p>
          <w:p w:rsidR="00177770" w:rsidRPr="00865C3F" w:rsidRDefault="00177770" w:rsidP="005A0E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5C3F">
              <w:rPr>
                <w:rFonts w:ascii="Times New Roman" w:hAnsi="Times New Roman" w:cs="Times New Roman"/>
                <w:sz w:val="24"/>
                <w:szCs w:val="24"/>
              </w:rPr>
              <w:t xml:space="preserve"> «Этикет от</w:t>
            </w:r>
            <w:proofErr w:type="gramStart"/>
            <w:r w:rsidRPr="00865C3F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865C3F">
              <w:rPr>
                <w:rFonts w:ascii="Times New Roman" w:hAnsi="Times New Roman" w:cs="Times New Roman"/>
                <w:sz w:val="24"/>
                <w:szCs w:val="24"/>
              </w:rPr>
              <w:t xml:space="preserve"> до Я»</w:t>
            </w:r>
          </w:p>
        </w:tc>
        <w:tc>
          <w:tcPr>
            <w:tcW w:w="1701" w:type="dxa"/>
          </w:tcPr>
          <w:p w:rsidR="00177770" w:rsidRDefault="00177770" w:rsidP="00865C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-150 просмотров</w:t>
            </w:r>
          </w:p>
        </w:tc>
        <w:tc>
          <w:tcPr>
            <w:tcW w:w="4536" w:type="dxa"/>
          </w:tcPr>
          <w:p w:rsidR="00177770" w:rsidRPr="00A96D90" w:rsidRDefault="00177770" w:rsidP="00865C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D90">
              <w:rPr>
                <w:rFonts w:ascii="Times New Roman" w:hAnsi="Times New Roman" w:cs="Times New Roman"/>
                <w:sz w:val="24"/>
                <w:szCs w:val="24"/>
              </w:rPr>
              <w:t>Официальный сайт МКУ СЦКС с/</w:t>
            </w:r>
            <w:proofErr w:type="gramStart"/>
            <w:r w:rsidRPr="00A96D9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96D90">
              <w:rPr>
                <w:rFonts w:ascii="Times New Roman" w:hAnsi="Times New Roman" w:cs="Times New Roman"/>
                <w:sz w:val="24"/>
                <w:szCs w:val="24"/>
              </w:rPr>
              <w:t xml:space="preserve"> Венцы-Заря</w:t>
            </w:r>
          </w:p>
          <w:p w:rsidR="00177770" w:rsidRPr="00A96D90" w:rsidRDefault="00C27D5B" w:rsidP="00865C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177770" w:rsidRPr="00A96D9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dkv-z.gulkult.ru/item/368870</w:t>
              </w:r>
            </w:hyperlink>
          </w:p>
          <w:p w:rsidR="00177770" w:rsidRDefault="00177770" w:rsidP="00865C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D90">
              <w:rPr>
                <w:rFonts w:ascii="Times New Roman" w:hAnsi="Times New Roman" w:cs="Times New Roman"/>
                <w:sz w:val="24"/>
                <w:szCs w:val="24"/>
              </w:rPr>
              <w:t>Группа «МКУ СЦКС с/</w:t>
            </w:r>
            <w:proofErr w:type="gramStart"/>
            <w:r w:rsidRPr="00A96D9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96D90">
              <w:rPr>
                <w:rFonts w:ascii="Times New Roman" w:hAnsi="Times New Roman" w:cs="Times New Roman"/>
                <w:sz w:val="24"/>
                <w:szCs w:val="24"/>
              </w:rPr>
              <w:t xml:space="preserve"> Венцы-Заря» на сайте «Одноклассники» </w:t>
            </w:r>
            <w:hyperlink r:id="rId33" w:history="1">
              <w:r w:rsidRPr="00A96D9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ok.ru/group/53634028601512</w:t>
              </w:r>
            </w:hyperlink>
          </w:p>
        </w:tc>
      </w:tr>
      <w:tr w:rsidR="00177770" w:rsidRPr="002D0D33" w:rsidTr="006B2785">
        <w:trPr>
          <w:trHeight w:val="159"/>
        </w:trPr>
        <w:tc>
          <w:tcPr>
            <w:tcW w:w="15026" w:type="dxa"/>
            <w:gridSpan w:val="6"/>
          </w:tcPr>
          <w:p w:rsidR="00177770" w:rsidRDefault="00177770" w:rsidP="004C75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СЦКС х. Красная Поляна</w:t>
            </w:r>
          </w:p>
        </w:tc>
      </w:tr>
      <w:tr w:rsidR="00177770" w:rsidRPr="00341709" w:rsidTr="00DB1AA6">
        <w:trPr>
          <w:trHeight w:val="159"/>
        </w:trPr>
        <w:tc>
          <w:tcPr>
            <w:tcW w:w="709" w:type="dxa"/>
          </w:tcPr>
          <w:p w:rsidR="00177770" w:rsidRPr="00341709" w:rsidRDefault="00BE7183" w:rsidP="002068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1559" w:type="dxa"/>
          </w:tcPr>
          <w:p w:rsidR="00177770" w:rsidRPr="00341709" w:rsidRDefault="00177770" w:rsidP="006B27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09">
              <w:rPr>
                <w:rFonts w:ascii="Times New Roman" w:hAnsi="Times New Roman"/>
                <w:sz w:val="24"/>
                <w:szCs w:val="24"/>
              </w:rPr>
              <w:t>8 июля</w:t>
            </w:r>
          </w:p>
          <w:p w:rsidR="00177770" w:rsidRPr="00341709" w:rsidRDefault="00177770" w:rsidP="003B74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709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2977" w:type="dxa"/>
          </w:tcPr>
          <w:p w:rsidR="00177770" w:rsidRPr="00341709" w:rsidRDefault="00177770" w:rsidP="006B27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417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льская</w:t>
            </w:r>
          </w:p>
          <w:p w:rsidR="00177770" w:rsidRPr="00341709" w:rsidRDefault="00177770" w:rsidP="006B27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417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нтрализованная клубная</w:t>
            </w:r>
          </w:p>
          <w:p w:rsidR="00177770" w:rsidRPr="00341709" w:rsidRDefault="00177770" w:rsidP="006B27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417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истема филиал</w:t>
            </w:r>
          </w:p>
          <w:p w:rsidR="00177770" w:rsidRPr="00341709" w:rsidRDefault="00177770" w:rsidP="006B27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417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ут</w:t>
            </w:r>
            <w:proofErr w:type="spellEnd"/>
            <w:r w:rsidRPr="003417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Красная Поляна</w:t>
            </w:r>
          </w:p>
          <w:p w:rsidR="00177770" w:rsidRPr="00341709" w:rsidRDefault="00177770" w:rsidP="006B27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177770" w:rsidRPr="00341709" w:rsidRDefault="00177770" w:rsidP="006B27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17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Ромашек –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417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лый хоровод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</w:t>
            </w:r>
          </w:p>
          <w:p w:rsidR="00177770" w:rsidRPr="00341709" w:rsidRDefault="00177770" w:rsidP="006B27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Pr="003417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звлекательная программа, посвящённая Всероссийскому дню семьи, любви и верности</w:t>
            </w:r>
          </w:p>
          <w:p w:rsidR="00BE7183" w:rsidRDefault="00177770" w:rsidP="003417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3417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(в рамках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лубного любительского </w:t>
            </w:r>
            <w:proofErr w:type="gramEnd"/>
          </w:p>
          <w:p w:rsidR="00177770" w:rsidRPr="00341709" w:rsidRDefault="00177770" w:rsidP="003417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динения</w:t>
            </w:r>
            <w:r w:rsidRPr="003417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Радуга»)</w:t>
            </w:r>
          </w:p>
        </w:tc>
        <w:tc>
          <w:tcPr>
            <w:tcW w:w="1701" w:type="dxa"/>
          </w:tcPr>
          <w:p w:rsidR="00177770" w:rsidRPr="00341709" w:rsidRDefault="00177770" w:rsidP="006B27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177770" w:rsidRPr="00341709" w:rsidRDefault="00177770" w:rsidP="006B27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05322" w:rsidRDefault="00805322" w:rsidP="008053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ельская централизованная клубная </w:t>
            </w:r>
          </w:p>
          <w:p w:rsidR="00805322" w:rsidRPr="00D63431" w:rsidRDefault="00805322" w:rsidP="008053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417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истем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филиал </w:t>
            </w:r>
            <w:proofErr w:type="spellStart"/>
            <w:r w:rsidRPr="00341709">
              <w:rPr>
                <w:rFonts w:ascii="Times New Roman" w:hAnsi="Times New Roman"/>
                <w:sz w:val="24"/>
                <w:szCs w:val="24"/>
              </w:rPr>
              <w:t>ху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341709">
              <w:rPr>
                <w:rFonts w:ascii="Times New Roman" w:hAnsi="Times New Roman"/>
                <w:sz w:val="24"/>
                <w:szCs w:val="24"/>
              </w:rPr>
              <w:t>Красная Полян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77770" w:rsidRPr="00341709" w:rsidRDefault="00805322" w:rsidP="008053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. Красная Поляна, ул. Советская</w:t>
            </w:r>
            <w:r w:rsidRPr="00341709">
              <w:rPr>
                <w:rFonts w:ascii="Times New Roman" w:hAnsi="Times New Roman"/>
                <w:sz w:val="24"/>
                <w:szCs w:val="24"/>
              </w:rPr>
              <w:t>, 7</w:t>
            </w:r>
          </w:p>
        </w:tc>
      </w:tr>
      <w:tr w:rsidR="00177770" w:rsidRPr="002D0D33" w:rsidTr="00DB1AA6">
        <w:trPr>
          <w:trHeight w:val="159"/>
        </w:trPr>
        <w:tc>
          <w:tcPr>
            <w:tcW w:w="709" w:type="dxa"/>
          </w:tcPr>
          <w:p w:rsidR="00177770" w:rsidRDefault="00BE7183" w:rsidP="002068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1559" w:type="dxa"/>
          </w:tcPr>
          <w:p w:rsidR="00177770" w:rsidRPr="00C50A7D" w:rsidRDefault="00177770" w:rsidP="006B27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A7D">
              <w:rPr>
                <w:rFonts w:ascii="Times New Roman" w:hAnsi="Times New Roman"/>
                <w:sz w:val="24"/>
                <w:szCs w:val="24"/>
              </w:rPr>
              <w:t>13 июля</w:t>
            </w:r>
          </w:p>
          <w:p w:rsidR="00177770" w:rsidRPr="00C50A7D" w:rsidRDefault="00177770" w:rsidP="003B74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A7D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2977" w:type="dxa"/>
          </w:tcPr>
          <w:p w:rsidR="00177770" w:rsidRPr="00C50A7D" w:rsidRDefault="00177770" w:rsidP="006B27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50A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льская</w:t>
            </w:r>
          </w:p>
          <w:p w:rsidR="00177770" w:rsidRPr="00C50A7D" w:rsidRDefault="00177770" w:rsidP="006B27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50A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нтрализованная клубная</w:t>
            </w:r>
          </w:p>
          <w:p w:rsidR="00177770" w:rsidRPr="00C50A7D" w:rsidRDefault="00177770" w:rsidP="006B27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50A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истема филиал</w:t>
            </w:r>
          </w:p>
          <w:p w:rsidR="00177770" w:rsidRPr="00C50A7D" w:rsidRDefault="00177770" w:rsidP="006B27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50A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ут</w:t>
            </w:r>
            <w:proofErr w:type="spellEnd"/>
            <w:r w:rsidRPr="00C50A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Красная Поляна</w:t>
            </w:r>
          </w:p>
        </w:tc>
        <w:tc>
          <w:tcPr>
            <w:tcW w:w="3544" w:type="dxa"/>
          </w:tcPr>
          <w:p w:rsidR="00177770" w:rsidRPr="00C50A7D" w:rsidRDefault="00177770" w:rsidP="006B27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0A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Бабушкины сказки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</w:t>
            </w:r>
          </w:p>
          <w:p w:rsidR="00177770" w:rsidRPr="00C50A7D" w:rsidRDefault="00177770" w:rsidP="006B27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C50A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овая программа</w:t>
            </w:r>
          </w:p>
          <w:p w:rsidR="00177770" w:rsidRPr="00C50A7D" w:rsidRDefault="00177770" w:rsidP="00C50A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17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(в рамках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убного любительского объединения</w:t>
            </w:r>
            <w:r w:rsidRPr="003417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астушечка</w:t>
            </w:r>
            <w:proofErr w:type="spellEnd"/>
            <w:r w:rsidRPr="003417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)</w:t>
            </w:r>
          </w:p>
        </w:tc>
        <w:tc>
          <w:tcPr>
            <w:tcW w:w="1701" w:type="dxa"/>
          </w:tcPr>
          <w:p w:rsidR="00177770" w:rsidRDefault="00177770" w:rsidP="00F816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36" w:type="dxa"/>
          </w:tcPr>
          <w:p w:rsidR="00805322" w:rsidRDefault="00805322" w:rsidP="008053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ельская централизованная клубная </w:t>
            </w:r>
          </w:p>
          <w:p w:rsidR="00805322" w:rsidRPr="00D63431" w:rsidRDefault="00805322" w:rsidP="008053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417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истем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филиал </w:t>
            </w:r>
            <w:proofErr w:type="spellStart"/>
            <w:r w:rsidRPr="00341709">
              <w:rPr>
                <w:rFonts w:ascii="Times New Roman" w:hAnsi="Times New Roman"/>
                <w:sz w:val="24"/>
                <w:szCs w:val="24"/>
              </w:rPr>
              <w:t>ху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341709">
              <w:rPr>
                <w:rFonts w:ascii="Times New Roman" w:hAnsi="Times New Roman"/>
                <w:sz w:val="24"/>
                <w:szCs w:val="24"/>
              </w:rPr>
              <w:t>Красная Полян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77770" w:rsidRDefault="00805322" w:rsidP="008053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. Красная Поляна, ул. Советская</w:t>
            </w:r>
            <w:r w:rsidRPr="00341709">
              <w:rPr>
                <w:rFonts w:ascii="Times New Roman" w:hAnsi="Times New Roman"/>
                <w:sz w:val="24"/>
                <w:szCs w:val="24"/>
              </w:rPr>
              <w:t>, 7</w:t>
            </w:r>
          </w:p>
        </w:tc>
      </w:tr>
      <w:tr w:rsidR="00177770" w:rsidRPr="002D0D33" w:rsidTr="00DB1AA6">
        <w:trPr>
          <w:trHeight w:val="159"/>
        </w:trPr>
        <w:tc>
          <w:tcPr>
            <w:tcW w:w="709" w:type="dxa"/>
          </w:tcPr>
          <w:p w:rsidR="00177770" w:rsidRDefault="0050305D" w:rsidP="00BE718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BE71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177770" w:rsidRPr="00C50A7D" w:rsidRDefault="00177770" w:rsidP="006B27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A7D">
              <w:rPr>
                <w:rFonts w:ascii="Times New Roman" w:hAnsi="Times New Roman"/>
                <w:sz w:val="24"/>
                <w:szCs w:val="24"/>
              </w:rPr>
              <w:t>18 июля</w:t>
            </w:r>
          </w:p>
          <w:p w:rsidR="00177770" w:rsidRPr="00C50A7D" w:rsidRDefault="00177770" w:rsidP="003B74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A7D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2977" w:type="dxa"/>
          </w:tcPr>
          <w:p w:rsidR="00177770" w:rsidRPr="00C50A7D" w:rsidRDefault="00177770" w:rsidP="006B27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50A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льская</w:t>
            </w:r>
          </w:p>
          <w:p w:rsidR="00177770" w:rsidRPr="00C50A7D" w:rsidRDefault="00177770" w:rsidP="006B27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50A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нтрализованная клубная</w:t>
            </w:r>
          </w:p>
          <w:p w:rsidR="00177770" w:rsidRPr="00C50A7D" w:rsidRDefault="00177770" w:rsidP="006B27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50A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истема филиал</w:t>
            </w:r>
          </w:p>
          <w:p w:rsidR="00177770" w:rsidRPr="00C50A7D" w:rsidRDefault="00177770" w:rsidP="006B27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50A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ут</w:t>
            </w:r>
            <w:proofErr w:type="spellEnd"/>
            <w:r w:rsidRPr="00C50A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Красная Поляна</w:t>
            </w:r>
          </w:p>
        </w:tc>
        <w:tc>
          <w:tcPr>
            <w:tcW w:w="3544" w:type="dxa"/>
          </w:tcPr>
          <w:p w:rsidR="00177770" w:rsidRPr="00C50A7D" w:rsidRDefault="00177770" w:rsidP="007157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0A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Летни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C50A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нь здоровья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</w:t>
            </w:r>
          </w:p>
          <w:p w:rsidR="00177770" w:rsidRDefault="00177770" w:rsidP="00C50A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ртивная программа</w:t>
            </w:r>
            <w:r w:rsidRPr="00C50A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пагандирующая здоровый образ жизни </w:t>
            </w:r>
            <w:r w:rsidRPr="00C50A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(в рамках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убного любительского объединения</w:t>
            </w:r>
            <w:r w:rsidRPr="00C50A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End"/>
          </w:p>
          <w:p w:rsidR="00177770" w:rsidRPr="00C50A7D" w:rsidRDefault="00177770" w:rsidP="00C50A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C50A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Вместе дружная семья»)</w:t>
            </w:r>
            <w:proofErr w:type="gramEnd"/>
          </w:p>
        </w:tc>
        <w:tc>
          <w:tcPr>
            <w:tcW w:w="1701" w:type="dxa"/>
          </w:tcPr>
          <w:p w:rsidR="00177770" w:rsidRDefault="00177770" w:rsidP="00F816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36" w:type="dxa"/>
          </w:tcPr>
          <w:p w:rsidR="00DE6672" w:rsidRDefault="00DE6672" w:rsidP="00DE66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ельская централизованная клубная </w:t>
            </w:r>
          </w:p>
          <w:p w:rsidR="00DE6672" w:rsidRPr="00D63431" w:rsidRDefault="00DE6672" w:rsidP="00DE66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417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истем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филиал </w:t>
            </w:r>
            <w:proofErr w:type="spellStart"/>
            <w:r w:rsidRPr="00341709">
              <w:rPr>
                <w:rFonts w:ascii="Times New Roman" w:hAnsi="Times New Roman"/>
                <w:sz w:val="24"/>
                <w:szCs w:val="24"/>
              </w:rPr>
              <w:t>ху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341709">
              <w:rPr>
                <w:rFonts w:ascii="Times New Roman" w:hAnsi="Times New Roman"/>
                <w:sz w:val="24"/>
                <w:szCs w:val="24"/>
              </w:rPr>
              <w:t>Красная Полян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77770" w:rsidRPr="00341709" w:rsidRDefault="00DE6672" w:rsidP="00DE66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. Красная Поляна, ул. Советская</w:t>
            </w:r>
            <w:r w:rsidRPr="00341709">
              <w:rPr>
                <w:rFonts w:ascii="Times New Roman" w:hAnsi="Times New Roman"/>
                <w:sz w:val="24"/>
                <w:szCs w:val="24"/>
              </w:rPr>
              <w:t>, 7</w:t>
            </w:r>
          </w:p>
        </w:tc>
      </w:tr>
      <w:tr w:rsidR="00177770" w:rsidRPr="002D0D33" w:rsidTr="00DB1AA6">
        <w:trPr>
          <w:trHeight w:val="159"/>
        </w:trPr>
        <w:tc>
          <w:tcPr>
            <w:tcW w:w="709" w:type="dxa"/>
          </w:tcPr>
          <w:p w:rsidR="00177770" w:rsidRDefault="0050305D" w:rsidP="00BE718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BE71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177770" w:rsidRDefault="00177770" w:rsidP="006B27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0E6">
              <w:rPr>
                <w:rFonts w:ascii="Times New Roman" w:hAnsi="Times New Roman"/>
                <w:sz w:val="24"/>
                <w:szCs w:val="24"/>
              </w:rPr>
              <w:t>26 июля</w:t>
            </w:r>
          </w:p>
          <w:p w:rsidR="00177770" w:rsidRPr="00EC30E6" w:rsidRDefault="00177770" w:rsidP="006B27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77770" w:rsidRPr="00EC30E6" w:rsidRDefault="00177770" w:rsidP="006B27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C30E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льская</w:t>
            </w:r>
          </w:p>
          <w:p w:rsidR="00177770" w:rsidRPr="00EC30E6" w:rsidRDefault="00177770" w:rsidP="006B27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C30E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нтрализованная клубная</w:t>
            </w:r>
          </w:p>
          <w:p w:rsidR="00177770" w:rsidRPr="00EC30E6" w:rsidRDefault="00177770" w:rsidP="006B27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C30E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система филиал</w:t>
            </w:r>
          </w:p>
          <w:p w:rsidR="00177770" w:rsidRPr="00EC30E6" w:rsidRDefault="00177770" w:rsidP="006B27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C30E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ут</w:t>
            </w:r>
            <w:proofErr w:type="spellEnd"/>
            <w:r w:rsidRPr="00EC30E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Красная Поляна</w:t>
            </w:r>
          </w:p>
        </w:tc>
        <w:tc>
          <w:tcPr>
            <w:tcW w:w="3544" w:type="dxa"/>
          </w:tcPr>
          <w:p w:rsidR="00177770" w:rsidRPr="00EC30E6" w:rsidRDefault="00177770" w:rsidP="006B27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30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«Герои земли русской» -</w:t>
            </w:r>
          </w:p>
          <w:p w:rsidR="00177770" w:rsidRPr="00EC30E6" w:rsidRDefault="00177770" w:rsidP="006B27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30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идеоинформационная </w:t>
            </w:r>
            <w:r w:rsidRPr="00EC30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рограмма,</w:t>
            </w:r>
            <w:r w:rsidRPr="00EC30E6">
              <w:rPr>
                <w:sz w:val="24"/>
                <w:szCs w:val="24"/>
              </w:rPr>
              <w:t xml:space="preserve"> </w:t>
            </w:r>
            <w:r w:rsidRPr="00EC30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вящённая памяти героя</w:t>
            </w:r>
          </w:p>
          <w:p w:rsidR="00177770" w:rsidRPr="00EC30E6" w:rsidRDefault="00177770" w:rsidP="006B27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30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йской Федерации</w:t>
            </w:r>
          </w:p>
          <w:p w:rsidR="00177770" w:rsidRPr="00EC30E6" w:rsidRDefault="00BE7183" w:rsidP="00BE7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.В. Ткаченко</w:t>
            </w:r>
          </w:p>
        </w:tc>
        <w:tc>
          <w:tcPr>
            <w:tcW w:w="1701" w:type="dxa"/>
          </w:tcPr>
          <w:p w:rsidR="00177770" w:rsidRPr="00EC30E6" w:rsidRDefault="00177770" w:rsidP="006B27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0E6">
              <w:rPr>
                <w:rFonts w:ascii="Times New Roman" w:hAnsi="Times New Roman"/>
                <w:sz w:val="24"/>
                <w:szCs w:val="24"/>
              </w:rPr>
              <w:lastRenderedPageBreak/>
              <w:t>150-200</w:t>
            </w:r>
          </w:p>
        </w:tc>
        <w:tc>
          <w:tcPr>
            <w:tcW w:w="4536" w:type="dxa"/>
          </w:tcPr>
          <w:p w:rsidR="00177770" w:rsidRPr="00EC30E6" w:rsidRDefault="00177770" w:rsidP="006B27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0E6">
              <w:rPr>
                <w:rFonts w:ascii="Times New Roman" w:hAnsi="Times New Roman"/>
                <w:sz w:val="24"/>
                <w:szCs w:val="24"/>
              </w:rPr>
              <w:t>Официальный сайт МКУ СЦКС</w:t>
            </w:r>
          </w:p>
          <w:p w:rsidR="00177770" w:rsidRPr="00EC30E6" w:rsidRDefault="00177770" w:rsidP="006B27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0E6">
              <w:rPr>
                <w:rFonts w:ascii="Times New Roman" w:hAnsi="Times New Roman"/>
                <w:sz w:val="24"/>
                <w:szCs w:val="24"/>
              </w:rPr>
              <w:t>с/</w:t>
            </w:r>
            <w:proofErr w:type="gramStart"/>
            <w:r w:rsidRPr="00EC30E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C30E6">
              <w:rPr>
                <w:rFonts w:ascii="Times New Roman" w:hAnsi="Times New Roman"/>
                <w:sz w:val="24"/>
                <w:szCs w:val="24"/>
              </w:rPr>
              <w:t xml:space="preserve"> Венцы-Заря</w:t>
            </w:r>
          </w:p>
          <w:p w:rsidR="00177770" w:rsidRPr="00EC30E6" w:rsidRDefault="00C27D5B" w:rsidP="006B27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4" w:history="1">
              <w:r w:rsidR="00177770" w:rsidRPr="00EC30E6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dkv-z.gulkult.ru/item/368870</w:t>
              </w:r>
            </w:hyperlink>
            <w:r w:rsidR="00177770" w:rsidRPr="00EC30E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77770" w:rsidRPr="00EC30E6" w:rsidRDefault="00177770" w:rsidP="006B27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0E6">
              <w:rPr>
                <w:rFonts w:ascii="Times New Roman" w:hAnsi="Times New Roman"/>
                <w:sz w:val="24"/>
                <w:szCs w:val="24"/>
              </w:rPr>
              <w:t>Группа «МКУ СЦКС с/</w:t>
            </w:r>
            <w:proofErr w:type="gramStart"/>
            <w:r w:rsidRPr="00EC30E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C30E6">
              <w:rPr>
                <w:rFonts w:ascii="Times New Roman" w:hAnsi="Times New Roman"/>
                <w:sz w:val="24"/>
                <w:szCs w:val="24"/>
              </w:rPr>
              <w:t xml:space="preserve"> Венцы-</w:t>
            </w:r>
          </w:p>
          <w:p w:rsidR="00177770" w:rsidRPr="00EC30E6" w:rsidRDefault="00177770" w:rsidP="006B27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0E6">
              <w:rPr>
                <w:rFonts w:ascii="Times New Roman" w:hAnsi="Times New Roman"/>
                <w:sz w:val="24"/>
                <w:szCs w:val="24"/>
              </w:rPr>
              <w:t>Заря» на сайте «Одноклассники»</w:t>
            </w:r>
          </w:p>
          <w:p w:rsidR="00177770" w:rsidRPr="00EC30E6" w:rsidRDefault="00C27D5B" w:rsidP="006B27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5" w:history="1">
              <w:r w:rsidR="00177770" w:rsidRPr="00EC30E6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ok.ru/group/53634028601512</w:t>
              </w:r>
            </w:hyperlink>
            <w:r w:rsidR="00177770" w:rsidRPr="00EC30E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77770" w:rsidRPr="002D0D33" w:rsidTr="00DB1AA6">
        <w:trPr>
          <w:trHeight w:val="159"/>
        </w:trPr>
        <w:tc>
          <w:tcPr>
            <w:tcW w:w="709" w:type="dxa"/>
          </w:tcPr>
          <w:p w:rsidR="00177770" w:rsidRDefault="0050305D" w:rsidP="00BE718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</w:t>
            </w:r>
            <w:r w:rsidR="00BE71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177770" w:rsidRPr="00EC30E6" w:rsidRDefault="00177770" w:rsidP="006B27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0E6">
              <w:rPr>
                <w:rFonts w:ascii="Times New Roman" w:hAnsi="Times New Roman"/>
                <w:sz w:val="24"/>
                <w:szCs w:val="24"/>
              </w:rPr>
              <w:t>30 июля</w:t>
            </w:r>
          </w:p>
          <w:p w:rsidR="00177770" w:rsidRPr="00EC30E6" w:rsidRDefault="00177770" w:rsidP="003B74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0E6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2977" w:type="dxa"/>
          </w:tcPr>
          <w:p w:rsidR="00177770" w:rsidRPr="00EC30E6" w:rsidRDefault="00177770" w:rsidP="006B27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C30E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льская</w:t>
            </w:r>
          </w:p>
          <w:p w:rsidR="00177770" w:rsidRPr="00EC30E6" w:rsidRDefault="00177770" w:rsidP="006B27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C30E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нтрализованная клубная</w:t>
            </w:r>
          </w:p>
          <w:p w:rsidR="00177770" w:rsidRPr="00EC30E6" w:rsidRDefault="00177770" w:rsidP="006B27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C30E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истема филиал</w:t>
            </w:r>
          </w:p>
          <w:p w:rsidR="00177770" w:rsidRPr="00EC30E6" w:rsidRDefault="00177770" w:rsidP="006B27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C30E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ут</w:t>
            </w:r>
            <w:proofErr w:type="spellEnd"/>
            <w:r w:rsidRPr="00EC30E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Красная Поляна</w:t>
            </w:r>
          </w:p>
        </w:tc>
        <w:tc>
          <w:tcPr>
            <w:tcW w:w="3544" w:type="dxa"/>
          </w:tcPr>
          <w:p w:rsidR="00177770" w:rsidRPr="00EC30E6" w:rsidRDefault="00177770" w:rsidP="006B27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C30E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От улыбки станет всем светлей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-</w:t>
            </w:r>
          </w:p>
          <w:p w:rsidR="00177770" w:rsidRPr="00EC30E6" w:rsidRDefault="00177770" w:rsidP="006B27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EC30E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ровая програм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 w:rsidRPr="00EC30E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священная Международному дню дружбы</w:t>
            </w:r>
          </w:p>
          <w:p w:rsidR="00BE7183" w:rsidRDefault="00177770" w:rsidP="00EC30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EC30E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(в рамках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лубного любительского </w:t>
            </w:r>
            <w:proofErr w:type="gramEnd"/>
          </w:p>
          <w:p w:rsidR="00177770" w:rsidRPr="00EC30E6" w:rsidRDefault="00177770" w:rsidP="00EC30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ъединения</w:t>
            </w:r>
            <w:r w:rsidRPr="00EC30E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Радуга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701" w:type="dxa"/>
          </w:tcPr>
          <w:p w:rsidR="00177770" w:rsidRPr="00EC30E6" w:rsidRDefault="00177770" w:rsidP="006B27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36" w:type="dxa"/>
          </w:tcPr>
          <w:p w:rsidR="00D63431" w:rsidRDefault="00D63431" w:rsidP="00D634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ельская централизованная клубная </w:t>
            </w:r>
          </w:p>
          <w:p w:rsidR="00177770" w:rsidRPr="00D63431" w:rsidRDefault="00177770" w:rsidP="00D634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417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истема </w:t>
            </w:r>
            <w:r w:rsidR="00D6343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филиал </w:t>
            </w:r>
            <w:proofErr w:type="spellStart"/>
            <w:r w:rsidRPr="00341709">
              <w:rPr>
                <w:rFonts w:ascii="Times New Roman" w:hAnsi="Times New Roman"/>
                <w:sz w:val="24"/>
                <w:szCs w:val="24"/>
              </w:rPr>
              <w:t>ху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341709">
              <w:rPr>
                <w:rFonts w:ascii="Times New Roman" w:hAnsi="Times New Roman"/>
                <w:sz w:val="24"/>
                <w:szCs w:val="24"/>
              </w:rPr>
              <w:t>Красная Полян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77770" w:rsidRPr="00EC30E6" w:rsidRDefault="00DE6672" w:rsidP="00EC30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. Красная Поляна, </w:t>
            </w:r>
            <w:r w:rsidR="00177770">
              <w:rPr>
                <w:rFonts w:ascii="Times New Roman" w:hAnsi="Times New Roman"/>
                <w:sz w:val="24"/>
                <w:szCs w:val="24"/>
              </w:rPr>
              <w:t>ул. Советская</w:t>
            </w:r>
            <w:r w:rsidR="00177770" w:rsidRPr="00341709">
              <w:rPr>
                <w:rFonts w:ascii="Times New Roman" w:hAnsi="Times New Roman"/>
                <w:sz w:val="24"/>
                <w:szCs w:val="24"/>
              </w:rPr>
              <w:t>, 7</w:t>
            </w:r>
          </w:p>
        </w:tc>
      </w:tr>
      <w:tr w:rsidR="00177770" w:rsidRPr="002D0D33" w:rsidTr="006B2785">
        <w:trPr>
          <w:trHeight w:val="159"/>
        </w:trPr>
        <w:tc>
          <w:tcPr>
            <w:tcW w:w="15026" w:type="dxa"/>
            <w:gridSpan w:val="6"/>
          </w:tcPr>
          <w:p w:rsidR="00177770" w:rsidRDefault="00177770" w:rsidP="00432A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СЦКС х. Крупский</w:t>
            </w:r>
          </w:p>
        </w:tc>
      </w:tr>
      <w:tr w:rsidR="00177770" w:rsidRPr="002D0D33" w:rsidTr="00DB1AA6">
        <w:trPr>
          <w:trHeight w:val="159"/>
        </w:trPr>
        <w:tc>
          <w:tcPr>
            <w:tcW w:w="709" w:type="dxa"/>
          </w:tcPr>
          <w:p w:rsidR="00177770" w:rsidRDefault="0050305D" w:rsidP="00BE718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BE71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177770" w:rsidRDefault="00177770" w:rsidP="006B2785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июля</w:t>
            </w:r>
          </w:p>
          <w:p w:rsidR="00177770" w:rsidRDefault="00177770" w:rsidP="003B740D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0</w:t>
            </w:r>
          </w:p>
        </w:tc>
        <w:tc>
          <w:tcPr>
            <w:tcW w:w="2977" w:type="dxa"/>
          </w:tcPr>
          <w:p w:rsidR="00177770" w:rsidRDefault="00177770" w:rsidP="006B2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льская централизованная клубная система филиал </w:t>
            </w:r>
          </w:p>
          <w:p w:rsidR="00177770" w:rsidRPr="002D0D33" w:rsidRDefault="00177770" w:rsidP="006B2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Крупский</w:t>
            </w:r>
          </w:p>
        </w:tc>
        <w:tc>
          <w:tcPr>
            <w:tcW w:w="3544" w:type="dxa"/>
          </w:tcPr>
          <w:p w:rsidR="00BE7183" w:rsidRDefault="00177770" w:rsidP="006B27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«Таинственный цветок» - игровая программа экологической направленности (в рамках клубного любительского </w:t>
            </w:r>
            <w:proofErr w:type="gramEnd"/>
          </w:p>
          <w:p w:rsidR="00177770" w:rsidRPr="000662A4" w:rsidRDefault="00177770" w:rsidP="006B27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динения «Улыбка»)</w:t>
            </w:r>
          </w:p>
        </w:tc>
        <w:tc>
          <w:tcPr>
            <w:tcW w:w="1701" w:type="dxa"/>
          </w:tcPr>
          <w:p w:rsidR="00177770" w:rsidRDefault="00177770" w:rsidP="006B2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36" w:type="dxa"/>
          </w:tcPr>
          <w:p w:rsidR="00815D2C" w:rsidRDefault="00177770" w:rsidP="006B2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льская централизованная </w:t>
            </w:r>
          </w:p>
          <w:p w:rsidR="00177770" w:rsidRDefault="00177770" w:rsidP="00FC7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лубная система </w:t>
            </w:r>
            <w:r w:rsidR="00815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лиал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Крупский, </w:t>
            </w:r>
          </w:p>
          <w:p w:rsidR="00177770" w:rsidRPr="00A96D90" w:rsidRDefault="00177770" w:rsidP="006B2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. Крупский, ул. Мира, 18</w:t>
            </w:r>
          </w:p>
        </w:tc>
      </w:tr>
      <w:tr w:rsidR="00177770" w:rsidRPr="002D0D33" w:rsidTr="00DB1AA6">
        <w:trPr>
          <w:trHeight w:val="159"/>
        </w:trPr>
        <w:tc>
          <w:tcPr>
            <w:tcW w:w="709" w:type="dxa"/>
          </w:tcPr>
          <w:p w:rsidR="00177770" w:rsidRDefault="00BE7183" w:rsidP="002068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1559" w:type="dxa"/>
          </w:tcPr>
          <w:p w:rsidR="00177770" w:rsidRDefault="00177770" w:rsidP="006B2785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июля</w:t>
            </w:r>
          </w:p>
          <w:p w:rsidR="00177770" w:rsidRDefault="00177770" w:rsidP="003B740D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0</w:t>
            </w:r>
          </w:p>
        </w:tc>
        <w:tc>
          <w:tcPr>
            <w:tcW w:w="2977" w:type="dxa"/>
          </w:tcPr>
          <w:p w:rsidR="00177770" w:rsidRDefault="00177770" w:rsidP="006B2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льская централизованная клубная система филиал </w:t>
            </w:r>
          </w:p>
          <w:p w:rsidR="00177770" w:rsidRPr="002D0D33" w:rsidRDefault="00177770" w:rsidP="006B2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Крупский</w:t>
            </w:r>
          </w:p>
        </w:tc>
        <w:tc>
          <w:tcPr>
            <w:tcW w:w="3544" w:type="dxa"/>
          </w:tcPr>
          <w:p w:rsidR="00177770" w:rsidRPr="000662A4" w:rsidRDefault="00177770" w:rsidP="006B27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ыше, дальше, быстрее» - спортивная программа, пропагандирующая здоровый образ жизни</w:t>
            </w:r>
          </w:p>
        </w:tc>
        <w:tc>
          <w:tcPr>
            <w:tcW w:w="1701" w:type="dxa"/>
          </w:tcPr>
          <w:p w:rsidR="00177770" w:rsidRDefault="00177770" w:rsidP="009F1E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-200</w:t>
            </w:r>
          </w:p>
          <w:p w:rsidR="00177770" w:rsidRDefault="00177770" w:rsidP="009F1E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ов</w:t>
            </w:r>
          </w:p>
        </w:tc>
        <w:tc>
          <w:tcPr>
            <w:tcW w:w="4536" w:type="dxa"/>
          </w:tcPr>
          <w:p w:rsidR="00177770" w:rsidRPr="00A96D90" w:rsidRDefault="00177770" w:rsidP="006B2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D90">
              <w:rPr>
                <w:rFonts w:ascii="Times New Roman" w:hAnsi="Times New Roman" w:cs="Times New Roman"/>
                <w:sz w:val="24"/>
                <w:szCs w:val="24"/>
              </w:rPr>
              <w:t>Официальный сайт МКУ СЦКС с/</w:t>
            </w:r>
            <w:proofErr w:type="gramStart"/>
            <w:r w:rsidRPr="00A96D9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96D90">
              <w:rPr>
                <w:rFonts w:ascii="Times New Roman" w:hAnsi="Times New Roman" w:cs="Times New Roman"/>
                <w:sz w:val="24"/>
                <w:szCs w:val="24"/>
              </w:rPr>
              <w:t xml:space="preserve"> Венцы-Заря</w:t>
            </w:r>
          </w:p>
          <w:p w:rsidR="00177770" w:rsidRPr="00A96D90" w:rsidRDefault="00C27D5B" w:rsidP="006B2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177770" w:rsidRPr="00A96D9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dkv-z.gulkult.ru/item/368870</w:t>
              </w:r>
            </w:hyperlink>
          </w:p>
          <w:p w:rsidR="00177770" w:rsidRDefault="00177770" w:rsidP="006B2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D90">
              <w:rPr>
                <w:rFonts w:ascii="Times New Roman" w:hAnsi="Times New Roman" w:cs="Times New Roman"/>
                <w:sz w:val="24"/>
                <w:szCs w:val="24"/>
              </w:rPr>
              <w:t>Группа «МКУ СЦКС с/</w:t>
            </w:r>
            <w:proofErr w:type="gramStart"/>
            <w:r w:rsidRPr="00A96D9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96D90">
              <w:rPr>
                <w:rFonts w:ascii="Times New Roman" w:hAnsi="Times New Roman" w:cs="Times New Roman"/>
                <w:sz w:val="24"/>
                <w:szCs w:val="24"/>
              </w:rPr>
              <w:t xml:space="preserve"> Венцы-Заря» на сайте «Одноклассники» </w:t>
            </w:r>
            <w:hyperlink r:id="rId37" w:history="1">
              <w:r w:rsidRPr="00A96D9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ok.ru/group/53634028601512</w:t>
              </w:r>
            </w:hyperlink>
          </w:p>
        </w:tc>
      </w:tr>
      <w:tr w:rsidR="00177770" w:rsidRPr="002D0D33" w:rsidTr="00DB1AA6">
        <w:trPr>
          <w:trHeight w:val="159"/>
        </w:trPr>
        <w:tc>
          <w:tcPr>
            <w:tcW w:w="709" w:type="dxa"/>
          </w:tcPr>
          <w:p w:rsidR="00177770" w:rsidRDefault="0050305D" w:rsidP="00BE718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BE71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177770" w:rsidRDefault="00177770" w:rsidP="006B2785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июля</w:t>
            </w:r>
          </w:p>
          <w:p w:rsidR="00177770" w:rsidRDefault="00177770" w:rsidP="003B740D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0</w:t>
            </w:r>
          </w:p>
        </w:tc>
        <w:tc>
          <w:tcPr>
            <w:tcW w:w="2977" w:type="dxa"/>
          </w:tcPr>
          <w:p w:rsidR="00177770" w:rsidRDefault="00177770" w:rsidP="006B2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льская централизованная клубная система филиал </w:t>
            </w:r>
          </w:p>
          <w:p w:rsidR="00177770" w:rsidRPr="002D0D33" w:rsidRDefault="00177770" w:rsidP="006B2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Крупский</w:t>
            </w:r>
          </w:p>
        </w:tc>
        <w:tc>
          <w:tcPr>
            <w:tcW w:w="3544" w:type="dxa"/>
          </w:tcPr>
          <w:p w:rsidR="00BE7183" w:rsidRDefault="00177770" w:rsidP="006B27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Воду лей - не жалей» - игровая программа, посвящённая народному празднику </w:t>
            </w:r>
          </w:p>
          <w:p w:rsidR="00177770" w:rsidRDefault="00177770" w:rsidP="006B27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у Купала</w:t>
            </w:r>
          </w:p>
          <w:p w:rsidR="00177770" w:rsidRPr="000662A4" w:rsidRDefault="00177770" w:rsidP="006B27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в рамках клубного любительского объединен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скучай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)</w:t>
            </w:r>
          </w:p>
        </w:tc>
        <w:tc>
          <w:tcPr>
            <w:tcW w:w="1701" w:type="dxa"/>
          </w:tcPr>
          <w:p w:rsidR="00177770" w:rsidRDefault="00177770" w:rsidP="006B2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36" w:type="dxa"/>
          </w:tcPr>
          <w:p w:rsidR="00FC7B6A" w:rsidRDefault="00FC7B6A" w:rsidP="00FC7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льская централизованная </w:t>
            </w:r>
          </w:p>
          <w:p w:rsidR="00FC7B6A" w:rsidRDefault="00FC7B6A" w:rsidP="00FC7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лубная система филиал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Крупский, </w:t>
            </w:r>
          </w:p>
          <w:p w:rsidR="00177770" w:rsidRDefault="00FC7B6A" w:rsidP="00FC7B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. Крупский, ул. Мира, 18</w:t>
            </w:r>
          </w:p>
        </w:tc>
      </w:tr>
      <w:tr w:rsidR="00177770" w:rsidRPr="002D0D33" w:rsidTr="00DB1AA6">
        <w:trPr>
          <w:trHeight w:val="159"/>
        </w:trPr>
        <w:tc>
          <w:tcPr>
            <w:tcW w:w="709" w:type="dxa"/>
          </w:tcPr>
          <w:p w:rsidR="00177770" w:rsidRDefault="0050305D" w:rsidP="000804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080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77770" w:rsidRDefault="00177770" w:rsidP="000505AF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июля</w:t>
            </w:r>
          </w:p>
          <w:p w:rsidR="00177770" w:rsidRDefault="00177770" w:rsidP="003B740D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0</w:t>
            </w:r>
          </w:p>
        </w:tc>
        <w:tc>
          <w:tcPr>
            <w:tcW w:w="2977" w:type="dxa"/>
          </w:tcPr>
          <w:p w:rsidR="00177770" w:rsidRDefault="00177770" w:rsidP="00831E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льская централизованная клубна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истема филиал </w:t>
            </w:r>
          </w:p>
          <w:p w:rsidR="00177770" w:rsidRPr="002D0D33" w:rsidRDefault="00177770" w:rsidP="00831E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Крупский</w:t>
            </w:r>
          </w:p>
        </w:tc>
        <w:tc>
          <w:tcPr>
            <w:tcW w:w="3544" w:type="dxa"/>
          </w:tcPr>
          <w:p w:rsidR="00080439" w:rsidRDefault="00177770" w:rsidP="00831E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«Весёлые почемучки» - игровая программ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в рамках клуб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юбительского </w:t>
            </w:r>
            <w:proofErr w:type="gramEnd"/>
          </w:p>
          <w:p w:rsidR="00177770" w:rsidRDefault="00177770" w:rsidP="00831E12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динения «Улыбка»)</w:t>
            </w:r>
          </w:p>
        </w:tc>
        <w:tc>
          <w:tcPr>
            <w:tcW w:w="1701" w:type="dxa"/>
          </w:tcPr>
          <w:p w:rsidR="00177770" w:rsidRDefault="00177770" w:rsidP="00F816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536" w:type="dxa"/>
          </w:tcPr>
          <w:p w:rsidR="00FC7B6A" w:rsidRDefault="00FC7B6A" w:rsidP="00FC7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льская централизованная </w:t>
            </w:r>
          </w:p>
          <w:p w:rsidR="00FC7B6A" w:rsidRDefault="00FC7B6A" w:rsidP="00FC7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лубная система филиал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Крупский, </w:t>
            </w:r>
          </w:p>
          <w:p w:rsidR="00177770" w:rsidRDefault="00FC7B6A" w:rsidP="00FC7B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х. Крупский, ул. Мира, 18</w:t>
            </w:r>
          </w:p>
        </w:tc>
      </w:tr>
      <w:tr w:rsidR="00177770" w:rsidRPr="002D0D33" w:rsidTr="00DB1AA6">
        <w:trPr>
          <w:trHeight w:val="159"/>
        </w:trPr>
        <w:tc>
          <w:tcPr>
            <w:tcW w:w="709" w:type="dxa"/>
          </w:tcPr>
          <w:p w:rsidR="00177770" w:rsidRDefault="0050305D" w:rsidP="00D6343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</w:t>
            </w:r>
            <w:r w:rsidR="00D634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177770" w:rsidRDefault="00177770" w:rsidP="000505AF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 июля</w:t>
            </w:r>
          </w:p>
          <w:p w:rsidR="000B0088" w:rsidRDefault="00177770" w:rsidP="003B740D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0</w:t>
            </w:r>
          </w:p>
        </w:tc>
        <w:tc>
          <w:tcPr>
            <w:tcW w:w="2977" w:type="dxa"/>
          </w:tcPr>
          <w:p w:rsidR="00177770" w:rsidRDefault="00177770" w:rsidP="00F41F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льская централизованная клубная система филиал </w:t>
            </w:r>
          </w:p>
          <w:p w:rsidR="00177770" w:rsidRPr="002D0D33" w:rsidRDefault="00177770" w:rsidP="00F41F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Крупский</w:t>
            </w:r>
          </w:p>
        </w:tc>
        <w:tc>
          <w:tcPr>
            <w:tcW w:w="3544" w:type="dxa"/>
          </w:tcPr>
          <w:p w:rsidR="00177770" w:rsidRPr="00F41F4B" w:rsidRDefault="00177770" w:rsidP="000505AF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41F4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«А закон тебе знаком?» - беседа-напоминание в рамках </w:t>
            </w:r>
            <w:r w:rsidRPr="00F41F4B">
              <w:rPr>
                <w:rFonts w:ascii="Times New Roman" w:hAnsi="Times New Roman" w:cs="Times New Roman"/>
                <w:sz w:val="24"/>
                <w:szCs w:val="24"/>
              </w:rPr>
              <w:t>Закона Краснодарского края от 21 июля 2008 г. N 15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КЗ «</w:t>
            </w:r>
            <w:r w:rsidRPr="00F41F4B">
              <w:rPr>
                <w:rFonts w:ascii="Times New Roman" w:hAnsi="Times New Roman" w:cs="Times New Roman"/>
                <w:sz w:val="24"/>
                <w:szCs w:val="24"/>
              </w:rPr>
              <w:t>О мерах по профилактике безнадзорности и правонарушений несовершеннолетних в Краснодарском кр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177770" w:rsidRDefault="00177770" w:rsidP="00F816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</w:tcPr>
          <w:p w:rsidR="000B0088" w:rsidRDefault="000B0088" w:rsidP="000B00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льская централизованная </w:t>
            </w:r>
          </w:p>
          <w:p w:rsidR="000B0088" w:rsidRDefault="000B0088" w:rsidP="000B00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лубная система филиал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Крупский, </w:t>
            </w:r>
          </w:p>
          <w:p w:rsidR="00177770" w:rsidRDefault="000B0088" w:rsidP="000B00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. Крупский, ул. Мира, 18</w:t>
            </w:r>
          </w:p>
        </w:tc>
      </w:tr>
      <w:tr w:rsidR="00177770" w:rsidRPr="002D0D33" w:rsidTr="00DB1AA6">
        <w:trPr>
          <w:trHeight w:val="159"/>
        </w:trPr>
        <w:tc>
          <w:tcPr>
            <w:tcW w:w="709" w:type="dxa"/>
          </w:tcPr>
          <w:p w:rsidR="00177770" w:rsidRDefault="0050305D" w:rsidP="000B008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0B0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177770" w:rsidRDefault="00177770" w:rsidP="000505AF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 июля</w:t>
            </w:r>
          </w:p>
          <w:p w:rsidR="00177770" w:rsidRDefault="00177770" w:rsidP="000505AF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:rsidR="00177770" w:rsidRDefault="00177770" w:rsidP="002713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льская централизованная клубная система филиал </w:t>
            </w:r>
          </w:p>
          <w:p w:rsidR="00177770" w:rsidRPr="002D0D33" w:rsidRDefault="00177770" w:rsidP="002713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Крупский</w:t>
            </w:r>
          </w:p>
        </w:tc>
        <w:tc>
          <w:tcPr>
            <w:tcW w:w="3544" w:type="dxa"/>
          </w:tcPr>
          <w:p w:rsidR="00177770" w:rsidRDefault="00177770" w:rsidP="000505AF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Кто в лесу живёт? Что в лесу растёт?» - познавательная программа</w:t>
            </w:r>
          </w:p>
        </w:tc>
        <w:tc>
          <w:tcPr>
            <w:tcW w:w="1701" w:type="dxa"/>
          </w:tcPr>
          <w:p w:rsidR="00177770" w:rsidRDefault="00177770" w:rsidP="006B2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-200</w:t>
            </w:r>
          </w:p>
          <w:p w:rsidR="00177770" w:rsidRDefault="00177770" w:rsidP="006B2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ов</w:t>
            </w:r>
          </w:p>
        </w:tc>
        <w:tc>
          <w:tcPr>
            <w:tcW w:w="4536" w:type="dxa"/>
          </w:tcPr>
          <w:p w:rsidR="00177770" w:rsidRPr="00A96D90" w:rsidRDefault="00177770" w:rsidP="006B2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D90">
              <w:rPr>
                <w:rFonts w:ascii="Times New Roman" w:hAnsi="Times New Roman" w:cs="Times New Roman"/>
                <w:sz w:val="24"/>
                <w:szCs w:val="24"/>
              </w:rPr>
              <w:t>Официальный сайт МКУ СЦКС с/</w:t>
            </w:r>
            <w:proofErr w:type="gramStart"/>
            <w:r w:rsidRPr="00A96D9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96D90">
              <w:rPr>
                <w:rFonts w:ascii="Times New Roman" w:hAnsi="Times New Roman" w:cs="Times New Roman"/>
                <w:sz w:val="24"/>
                <w:szCs w:val="24"/>
              </w:rPr>
              <w:t xml:space="preserve"> Венцы-Заря</w:t>
            </w:r>
          </w:p>
          <w:p w:rsidR="00177770" w:rsidRPr="00A96D90" w:rsidRDefault="00C27D5B" w:rsidP="006B2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177770" w:rsidRPr="00A96D9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dkv-z.gulkult.ru/item/368870</w:t>
              </w:r>
            </w:hyperlink>
          </w:p>
          <w:p w:rsidR="00177770" w:rsidRDefault="00177770" w:rsidP="006B2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D90">
              <w:rPr>
                <w:rFonts w:ascii="Times New Roman" w:hAnsi="Times New Roman" w:cs="Times New Roman"/>
                <w:sz w:val="24"/>
                <w:szCs w:val="24"/>
              </w:rPr>
              <w:t>Группа «МКУ СЦКС с/</w:t>
            </w:r>
            <w:proofErr w:type="gramStart"/>
            <w:r w:rsidRPr="00A96D9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96D90">
              <w:rPr>
                <w:rFonts w:ascii="Times New Roman" w:hAnsi="Times New Roman" w:cs="Times New Roman"/>
                <w:sz w:val="24"/>
                <w:szCs w:val="24"/>
              </w:rPr>
              <w:t xml:space="preserve"> Венцы-Заря» на сайте «Одноклассники» </w:t>
            </w:r>
            <w:hyperlink r:id="rId39" w:history="1">
              <w:r w:rsidRPr="00A96D9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ok.ru/group/53634028601512</w:t>
              </w:r>
            </w:hyperlink>
          </w:p>
        </w:tc>
      </w:tr>
      <w:tr w:rsidR="00177770" w:rsidRPr="002D0D33" w:rsidTr="00DB1AA6">
        <w:trPr>
          <w:trHeight w:val="159"/>
        </w:trPr>
        <w:tc>
          <w:tcPr>
            <w:tcW w:w="709" w:type="dxa"/>
          </w:tcPr>
          <w:p w:rsidR="00177770" w:rsidRDefault="0050305D" w:rsidP="000B008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0B0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177770" w:rsidRDefault="00177770" w:rsidP="000505AF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 июля</w:t>
            </w:r>
          </w:p>
          <w:p w:rsidR="00177770" w:rsidRDefault="00177770" w:rsidP="000505AF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977" w:type="dxa"/>
          </w:tcPr>
          <w:p w:rsidR="00177770" w:rsidRDefault="00177770" w:rsidP="002713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льская централизованная клубная система филиал </w:t>
            </w:r>
          </w:p>
          <w:p w:rsidR="00177770" w:rsidRPr="002D0D33" w:rsidRDefault="00177770" w:rsidP="002713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Крупский</w:t>
            </w:r>
          </w:p>
        </w:tc>
        <w:tc>
          <w:tcPr>
            <w:tcW w:w="3544" w:type="dxa"/>
          </w:tcPr>
          <w:p w:rsidR="00177770" w:rsidRDefault="00177770" w:rsidP="000505AF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Тайна старого сундука» - познавательная программа</w:t>
            </w:r>
          </w:p>
        </w:tc>
        <w:tc>
          <w:tcPr>
            <w:tcW w:w="1701" w:type="dxa"/>
          </w:tcPr>
          <w:p w:rsidR="00177770" w:rsidRDefault="00177770" w:rsidP="006B2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-200</w:t>
            </w:r>
          </w:p>
          <w:p w:rsidR="00177770" w:rsidRDefault="00177770" w:rsidP="006B2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ов</w:t>
            </w:r>
          </w:p>
        </w:tc>
        <w:tc>
          <w:tcPr>
            <w:tcW w:w="4536" w:type="dxa"/>
          </w:tcPr>
          <w:p w:rsidR="00177770" w:rsidRPr="00A96D90" w:rsidRDefault="00177770" w:rsidP="006B2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D90">
              <w:rPr>
                <w:rFonts w:ascii="Times New Roman" w:hAnsi="Times New Roman" w:cs="Times New Roman"/>
                <w:sz w:val="24"/>
                <w:szCs w:val="24"/>
              </w:rPr>
              <w:t>Официальный сайт МКУ СЦКС с/</w:t>
            </w:r>
            <w:proofErr w:type="gramStart"/>
            <w:r w:rsidRPr="00A96D9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96D90">
              <w:rPr>
                <w:rFonts w:ascii="Times New Roman" w:hAnsi="Times New Roman" w:cs="Times New Roman"/>
                <w:sz w:val="24"/>
                <w:szCs w:val="24"/>
              </w:rPr>
              <w:t xml:space="preserve"> Венцы-Заря</w:t>
            </w:r>
          </w:p>
          <w:p w:rsidR="00177770" w:rsidRPr="00A96D90" w:rsidRDefault="00C27D5B" w:rsidP="006B2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177770" w:rsidRPr="00A96D9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dkv-z.gulkult.ru/item/368870</w:t>
              </w:r>
            </w:hyperlink>
          </w:p>
          <w:p w:rsidR="00177770" w:rsidRDefault="00177770" w:rsidP="006B2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D90">
              <w:rPr>
                <w:rFonts w:ascii="Times New Roman" w:hAnsi="Times New Roman" w:cs="Times New Roman"/>
                <w:sz w:val="24"/>
                <w:szCs w:val="24"/>
              </w:rPr>
              <w:t>Группа «МКУ СЦКС с/</w:t>
            </w:r>
            <w:proofErr w:type="gramStart"/>
            <w:r w:rsidRPr="00A96D9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96D90">
              <w:rPr>
                <w:rFonts w:ascii="Times New Roman" w:hAnsi="Times New Roman" w:cs="Times New Roman"/>
                <w:sz w:val="24"/>
                <w:szCs w:val="24"/>
              </w:rPr>
              <w:t xml:space="preserve"> Венцы-Заря» на сайте «Одноклассники» </w:t>
            </w:r>
            <w:hyperlink r:id="rId41" w:history="1">
              <w:r w:rsidRPr="00A96D9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ok.ru/group/53634028601512</w:t>
              </w:r>
            </w:hyperlink>
          </w:p>
        </w:tc>
      </w:tr>
      <w:tr w:rsidR="00177770" w:rsidRPr="002D0D33" w:rsidTr="006B2785">
        <w:trPr>
          <w:trHeight w:val="159"/>
        </w:trPr>
        <w:tc>
          <w:tcPr>
            <w:tcW w:w="15026" w:type="dxa"/>
            <w:gridSpan w:val="6"/>
          </w:tcPr>
          <w:p w:rsidR="00177770" w:rsidRDefault="00177770" w:rsidP="004C75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иал по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содача</w:t>
            </w:r>
            <w:proofErr w:type="spellEnd"/>
          </w:p>
        </w:tc>
      </w:tr>
      <w:tr w:rsidR="00177770" w:rsidRPr="002D0D33" w:rsidTr="00DB1AA6">
        <w:trPr>
          <w:trHeight w:val="159"/>
        </w:trPr>
        <w:tc>
          <w:tcPr>
            <w:tcW w:w="709" w:type="dxa"/>
          </w:tcPr>
          <w:p w:rsidR="00177770" w:rsidRDefault="0050305D" w:rsidP="000B008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0B0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177770" w:rsidRDefault="00177770" w:rsidP="006B27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1A">
              <w:rPr>
                <w:rFonts w:ascii="Times New Roman" w:hAnsi="Times New Roman"/>
                <w:sz w:val="24"/>
                <w:szCs w:val="24"/>
              </w:rPr>
              <w:t>8 июля</w:t>
            </w:r>
          </w:p>
          <w:p w:rsidR="00177770" w:rsidRPr="00EB211A" w:rsidRDefault="00177770" w:rsidP="003B74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977" w:type="dxa"/>
          </w:tcPr>
          <w:p w:rsidR="00177770" w:rsidRDefault="00177770" w:rsidP="006B27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1A">
              <w:rPr>
                <w:rFonts w:ascii="Times New Roman" w:hAnsi="Times New Roman"/>
                <w:sz w:val="24"/>
                <w:szCs w:val="24"/>
              </w:rPr>
              <w:t xml:space="preserve">Сельская централизованная клубная система  филиал </w:t>
            </w:r>
          </w:p>
          <w:p w:rsidR="00177770" w:rsidRPr="00EB211A" w:rsidRDefault="00177770" w:rsidP="006B27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1A">
              <w:rPr>
                <w:rFonts w:ascii="Times New Roman" w:hAnsi="Times New Roman"/>
                <w:sz w:val="24"/>
                <w:szCs w:val="24"/>
              </w:rPr>
              <w:t xml:space="preserve">пос. </w:t>
            </w:r>
            <w:proofErr w:type="spellStart"/>
            <w:r w:rsidRPr="00EB211A">
              <w:rPr>
                <w:rFonts w:ascii="Times New Roman" w:hAnsi="Times New Roman"/>
                <w:sz w:val="24"/>
                <w:szCs w:val="24"/>
              </w:rPr>
              <w:t>Лесодача</w:t>
            </w:r>
            <w:proofErr w:type="spellEnd"/>
            <w:r w:rsidRPr="00EB211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177770" w:rsidRPr="00EB211A" w:rsidRDefault="00177770" w:rsidP="006B278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B21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21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Семья – это то, что с тобою всегда!»</w:t>
            </w:r>
            <w:r w:rsidRPr="00EB211A">
              <w:rPr>
                <w:sz w:val="24"/>
                <w:szCs w:val="24"/>
              </w:rPr>
              <w:t xml:space="preserve"> - </w:t>
            </w:r>
            <w:r w:rsidRPr="00EB211A">
              <w:rPr>
                <w:rFonts w:ascii="Times New Roman" w:hAnsi="Times New Roman"/>
                <w:sz w:val="24"/>
                <w:szCs w:val="24"/>
              </w:rPr>
              <w:t xml:space="preserve">развлекательная программа, </w:t>
            </w:r>
            <w:r w:rsidRPr="00EB211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священная Дню семьи, любви и верно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в рамках клубного любительского объединения «Умелые ручки»)</w:t>
            </w:r>
          </w:p>
          <w:p w:rsidR="00177770" w:rsidRPr="00EB211A" w:rsidRDefault="00177770" w:rsidP="006B27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77770" w:rsidRDefault="00177770" w:rsidP="00F816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</w:tcPr>
          <w:p w:rsidR="00177770" w:rsidRDefault="00177770" w:rsidP="000B00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ская централиз</w:t>
            </w:r>
            <w:r w:rsidR="000B0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ванная клубная система филиал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содач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177770" w:rsidRDefault="00177770" w:rsidP="007678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содач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ул. Рабочая, 2</w:t>
            </w:r>
          </w:p>
        </w:tc>
      </w:tr>
      <w:tr w:rsidR="00177770" w:rsidRPr="002D0D33" w:rsidTr="00DB1AA6">
        <w:trPr>
          <w:trHeight w:val="159"/>
        </w:trPr>
        <w:tc>
          <w:tcPr>
            <w:tcW w:w="709" w:type="dxa"/>
          </w:tcPr>
          <w:p w:rsidR="00177770" w:rsidRDefault="0050305D" w:rsidP="000B008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0B0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177770" w:rsidRDefault="00177770" w:rsidP="006B27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1A">
              <w:rPr>
                <w:rFonts w:ascii="Times New Roman" w:hAnsi="Times New Roman"/>
                <w:sz w:val="24"/>
                <w:szCs w:val="24"/>
              </w:rPr>
              <w:t>10 июля</w:t>
            </w:r>
          </w:p>
          <w:p w:rsidR="00177770" w:rsidRPr="00EB211A" w:rsidRDefault="00177770" w:rsidP="003B74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2977" w:type="dxa"/>
          </w:tcPr>
          <w:p w:rsidR="00177770" w:rsidRDefault="00177770" w:rsidP="006B27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1A">
              <w:rPr>
                <w:rFonts w:ascii="Times New Roman" w:hAnsi="Times New Roman"/>
                <w:sz w:val="24"/>
                <w:szCs w:val="24"/>
              </w:rPr>
              <w:t xml:space="preserve">Сельская централизованная клубная </w:t>
            </w:r>
            <w:r w:rsidRPr="00EB211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истема филиал </w:t>
            </w:r>
          </w:p>
          <w:p w:rsidR="00177770" w:rsidRPr="00EB211A" w:rsidRDefault="00177770" w:rsidP="006B27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1A">
              <w:rPr>
                <w:rFonts w:ascii="Times New Roman" w:hAnsi="Times New Roman"/>
                <w:sz w:val="24"/>
                <w:szCs w:val="24"/>
              </w:rPr>
              <w:t xml:space="preserve">пос. </w:t>
            </w:r>
            <w:proofErr w:type="spellStart"/>
            <w:r w:rsidRPr="00EB211A">
              <w:rPr>
                <w:rFonts w:ascii="Times New Roman" w:hAnsi="Times New Roman"/>
                <w:sz w:val="24"/>
                <w:szCs w:val="24"/>
              </w:rPr>
              <w:t>Лесодача</w:t>
            </w:r>
            <w:proofErr w:type="spellEnd"/>
            <w:r w:rsidRPr="00EB211A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3544" w:type="dxa"/>
          </w:tcPr>
          <w:p w:rsidR="00177770" w:rsidRPr="00EB211A" w:rsidRDefault="00177770" w:rsidP="007678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Полтавская битва — значимое событие в жизни России» - </w:t>
            </w:r>
            <w:r w:rsidRPr="00767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ая программа, посвяще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ю победы русской армии над шведами в Полтавском сражении 1709 год»</w:t>
            </w:r>
            <w:r w:rsidRPr="00767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 рамках кружка «Юные таланты»)</w:t>
            </w:r>
          </w:p>
        </w:tc>
        <w:tc>
          <w:tcPr>
            <w:tcW w:w="1701" w:type="dxa"/>
          </w:tcPr>
          <w:p w:rsidR="00177770" w:rsidRDefault="00177770" w:rsidP="00F816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536" w:type="dxa"/>
          </w:tcPr>
          <w:p w:rsidR="000B0088" w:rsidRDefault="000B0088" w:rsidP="000B00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льская централизованная клубная система филиал пос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содач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177770" w:rsidRDefault="000B0088" w:rsidP="000B00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содач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ул. Рабочая, 2</w:t>
            </w:r>
          </w:p>
        </w:tc>
      </w:tr>
      <w:tr w:rsidR="00177770" w:rsidRPr="00EB211A" w:rsidTr="00DB1AA6">
        <w:trPr>
          <w:trHeight w:val="159"/>
        </w:trPr>
        <w:tc>
          <w:tcPr>
            <w:tcW w:w="709" w:type="dxa"/>
          </w:tcPr>
          <w:p w:rsidR="00177770" w:rsidRPr="00EB211A" w:rsidRDefault="0050305D" w:rsidP="000B008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</w:t>
            </w:r>
            <w:r w:rsidR="000B0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177770" w:rsidRDefault="00177770" w:rsidP="006B27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1A">
              <w:rPr>
                <w:rFonts w:ascii="Times New Roman" w:hAnsi="Times New Roman"/>
                <w:sz w:val="24"/>
                <w:szCs w:val="24"/>
              </w:rPr>
              <w:t>17 июля</w:t>
            </w:r>
          </w:p>
          <w:p w:rsidR="00177770" w:rsidRPr="00EB211A" w:rsidRDefault="00177770" w:rsidP="006B27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77770" w:rsidRDefault="00177770" w:rsidP="006B27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1A">
              <w:rPr>
                <w:rFonts w:ascii="Times New Roman" w:hAnsi="Times New Roman"/>
                <w:sz w:val="24"/>
                <w:szCs w:val="24"/>
              </w:rPr>
              <w:t xml:space="preserve">Сельская централизованная клубная система филиал </w:t>
            </w:r>
          </w:p>
          <w:p w:rsidR="00177770" w:rsidRPr="00EB211A" w:rsidRDefault="00177770" w:rsidP="006B27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1A">
              <w:rPr>
                <w:rFonts w:ascii="Times New Roman" w:hAnsi="Times New Roman"/>
                <w:sz w:val="24"/>
                <w:szCs w:val="24"/>
              </w:rPr>
              <w:t xml:space="preserve">пос. </w:t>
            </w:r>
            <w:proofErr w:type="spellStart"/>
            <w:r w:rsidRPr="00EB211A">
              <w:rPr>
                <w:rFonts w:ascii="Times New Roman" w:hAnsi="Times New Roman"/>
                <w:sz w:val="24"/>
                <w:szCs w:val="24"/>
              </w:rPr>
              <w:t>Лесодача</w:t>
            </w:r>
            <w:proofErr w:type="spellEnd"/>
            <w:r w:rsidRPr="00EB211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77770" w:rsidRPr="00EB211A" w:rsidRDefault="00177770" w:rsidP="007678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77770" w:rsidRPr="00EB211A" w:rsidRDefault="00177770" w:rsidP="006B27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Быть здоровым я хочу»</w:t>
            </w:r>
            <w:r w:rsidRPr="00EB21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познавательная программа, пропагандирующая здоровый образ жизни</w:t>
            </w:r>
            <w:r w:rsidRPr="00EB211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177770" w:rsidRPr="00EB211A" w:rsidRDefault="00177770" w:rsidP="006B27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1A">
              <w:rPr>
                <w:rFonts w:ascii="Times New Roman" w:hAnsi="Times New Roman"/>
                <w:sz w:val="24"/>
                <w:szCs w:val="24"/>
              </w:rPr>
              <w:t>150 - 200</w:t>
            </w:r>
          </w:p>
        </w:tc>
        <w:tc>
          <w:tcPr>
            <w:tcW w:w="4536" w:type="dxa"/>
          </w:tcPr>
          <w:p w:rsidR="00177770" w:rsidRPr="00EB211A" w:rsidRDefault="00177770" w:rsidP="006B27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1A">
              <w:rPr>
                <w:rFonts w:ascii="Times New Roman" w:hAnsi="Times New Roman"/>
                <w:sz w:val="24"/>
                <w:szCs w:val="24"/>
              </w:rPr>
              <w:t>Официальный сайт МКУ СЦКС с/</w:t>
            </w:r>
            <w:proofErr w:type="gramStart"/>
            <w:r w:rsidRPr="00EB211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B211A">
              <w:rPr>
                <w:rFonts w:ascii="Times New Roman" w:hAnsi="Times New Roman"/>
                <w:sz w:val="24"/>
                <w:szCs w:val="24"/>
              </w:rPr>
              <w:t xml:space="preserve"> Венцы Заря</w:t>
            </w:r>
          </w:p>
          <w:p w:rsidR="00177770" w:rsidRPr="00EB211A" w:rsidRDefault="00C27D5B" w:rsidP="006B27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2" w:history="1">
              <w:r w:rsidR="00177770" w:rsidRPr="00EB211A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dkv-z.gulkult.ru/item/368870</w:t>
              </w:r>
            </w:hyperlink>
          </w:p>
          <w:p w:rsidR="00177770" w:rsidRPr="00EB211A" w:rsidRDefault="00177770" w:rsidP="006B27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1A">
              <w:rPr>
                <w:rFonts w:ascii="Times New Roman" w:hAnsi="Times New Roman"/>
                <w:sz w:val="24"/>
                <w:szCs w:val="24"/>
              </w:rPr>
              <w:t>Группа «МКУ СЦКС с/</w:t>
            </w:r>
            <w:proofErr w:type="gramStart"/>
            <w:r w:rsidRPr="00EB211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B211A">
              <w:rPr>
                <w:rFonts w:ascii="Times New Roman" w:hAnsi="Times New Roman"/>
                <w:sz w:val="24"/>
                <w:szCs w:val="24"/>
              </w:rPr>
              <w:t xml:space="preserve"> Венцы-Заря» на сайте «Одноклассники»</w:t>
            </w:r>
          </w:p>
          <w:p w:rsidR="00177770" w:rsidRPr="00EB211A" w:rsidRDefault="00C27D5B" w:rsidP="007678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3" w:history="1">
              <w:r w:rsidR="00177770" w:rsidRPr="00EB211A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ok.ru/group/53634028601512</w:t>
              </w:r>
            </w:hyperlink>
          </w:p>
        </w:tc>
      </w:tr>
      <w:tr w:rsidR="00177770" w:rsidRPr="00057A9E" w:rsidTr="00DB1AA6">
        <w:trPr>
          <w:trHeight w:val="159"/>
        </w:trPr>
        <w:tc>
          <w:tcPr>
            <w:tcW w:w="709" w:type="dxa"/>
          </w:tcPr>
          <w:p w:rsidR="00177770" w:rsidRPr="00057A9E" w:rsidRDefault="0050305D" w:rsidP="000B008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0B0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177770" w:rsidRDefault="00177770" w:rsidP="006B2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A9E">
              <w:rPr>
                <w:rFonts w:ascii="Times New Roman" w:hAnsi="Times New Roman" w:cs="Times New Roman"/>
                <w:sz w:val="24"/>
                <w:szCs w:val="24"/>
              </w:rPr>
              <w:t>28 июля</w:t>
            </w:r>
          </w:p>
          <w:p w:rsidR="00177770" w:rsidRPr="00057A9E" w:rsidRDefault="00177770" w:rsidP="006B2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77770" w:rsidRPr="00057A9E" w:rsidRDefault="00177770" w:rsidP="006B2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A9E">
              <w:rPr>
                <w:rFonts w:ascii="Times New Roman" w:hAnsi="Times New Roman" w:cs="Times New Roman"/>
                <w:sz w:val="24"/>
                <w:szCs w:val="24"/>
              </w:rPr>
              <w:t>Сельская централизованная клубная система филиал</w:t>
            </w:r>
          </w:p>
          <w:p w:rsidR="00177770" w:rsidRPr="00057A9E" w:rsidRDefault="00177770" w:rsidP="006B2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A9E">
              <w:rPr>
                <w:rFonts w:ascii="Times New Roman" w:hAnsi="Times New Roman" w:cs="Times New Roman"/>
                <w:sz w:val="24"/>
                <w:szCs w:val="24"/>
              </w:rPr>
              <w:t xml:space="preserve"> пос. </w:t>
            </w:r>
            <w:proofErr w:type="spellStart"/>
            <w:r w:rsidRPr="00057A9E">
              <w:rPr>
                <w:rFonts w:ascii="Times New Roman" w:hAnsi="Times New Roman" w:cs="Times New Roman"/>
                <w:sz w:val="24"/>
                <w:szCs w:val="24"/>
              </w:rPr>
              <w:t>Лесодача</w:t>
            </w:r>
            <w:proofErr w:type="spellEnd"/>
          </w:p>
        </w:tc>
        <w:tc>
          <w:tcPr>
            <w:tcW w:w="3544" w:type="dxa"/>
          </w:tcPr>
          <w:p w:rsidR="000B0088" w:rsidRDefault="000B0088" w:rsidP="000B0088">
            <w:pPr>
              <w:jc w:val="center"/>
              <w:rPr>
                <w:rStyle w:val="a6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a6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«Святая русская земля. Крещение Руси» - информационная программа, посвящённая </w:t>
            </w:r>
          </w:p>
          <w:p w:rsidR="000B0088" w:rsidRPr="00057A9E" w:rsidRDefault="000B0088" w:rsidP="000B0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>Дню крещения Руси</w:t>
            </w:r>
          </w:p>
          <w:p w:rsidR="00177770" w:rsidRPr="00057A9E" w:rsidRDefault="00177770" w:rsidP="006B2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77770" w:rsidRPr="00057A9E" w:rsidRDefault="00177770" w:rsidP="006B2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A9E">
              <w:rPr>
                <w:rFonts w:ascii="Times New Roman" w:hAnsi="Times New Roman" w:cs="Times New Roman"/>
                <w:sz w:val="24"/>
                <w:szCs w:val="24"/>
              </w:rPr>
              <w:t>150-200</w:t>
            </w:r>
          </w:p>
        </w:tc>
        <w:tc>
          <w:tcPr>
            <w:tcW w:w="4536" w:type="dxa"/>
          </w:tcPr>
          <w:p w:rsidR="00177770" w:rsidRPr="00057A9E" w:rsidRDefault="00177770" w:rsidP="006B2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A9E">
              <w:rPr>
                <w:rFonts w:ascii="Times New Roman" w:hAnsi="Times New Roman" w:cs="Times New Roman"/>
                <w:sz w:val="24"/>
                <w:szCs w:val="24"/>
              </w:rPr>
              <w:t>Официальный сайт МКУ СЦКС с/</w:t>
            </w:r>
            <w:proofErr w:type="gramStart"/>
            <w:r w:rsidRPr="00057A9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57A9E">
              <w:rPr>
                <w:rFonts w:ascii="Times New Roman" w:hAnsi="Times New Roman" w:cs="Times New Roman"/>
                <w:sz w:val="24"/>
                <w:szCs w:val="24"/>
              </w:rPr>
              <w:t xml:space="preserve"> Венцы Заря</w:t>
            </w:r>
          </w:p>
          <w:p w:rsidR="00177770" w:rsidRPr="00057A9E" w:rsidRDefault="00C27D5B" w:rsidP="006B2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177770" w:rsidRPr="00057A9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dkv-z.gulkult.ru/item/368870</w:t>
              </w:r>
            </w:hyperlink>
          </w:p>
          <w:p w:rsidR="00177770" w:rsidRPr="00057A9E" w:rsidRDefault="00177770" w:rsidP="006B2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A9E">
              <w:rPr>
                <w:rFonts w:ascii="Times New Roman" w:hAnsi="Times New Roman" w:cs="Times New Roman"/>
                <w:sz w:val="24"/>
                <w:szCs w:val="24"/>
              </w:rPr>
              <w:t>Группа «МКУ СЦКС с/</w:t>
            </w:r>
            <w:proofErr w:type="gramStart"/>
            <w:r w:rsidRPr="00057A9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57A9E">
              <w:rPr>
                <w:rFonts w:ascii="Times New Roman" w:hAnsi="Times New Roman" w:cs="Times New Roman"/>
                <w:sz w:val="24"/>
                <w:szCs w:val="24"/>
              </w:rPr>
              <w:t xml:space="preserve"> Венцы-Заря» на сайте «Одноклассники»</w:t>
            </w:r>
          </w:p>
          <w:p w:rsidR="00177770" w:rsidRPr="00057A9E" w:rsidRDefault="00C27D5B" w:rsidP="006B2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177770" w:rsidRPr="00057A9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ok.ru/group/53634028601512</w:t>
              </w:r>
            </w:hyperlink>
          </w:p>
        </w:tc>
      </w:tr>
      <w:tr w:rsidR="00177770" w:rsidRPr="00EB211A" w:rsidTr="00DB1AA6">
        <w:trPr>
          <w:trHeight w:val="159"/>
        </w:trPr>
        <w:tc>
          <w:tcPr>
            <w:tcW w:w="709" w:type="dxa"/>
          </w:tcPr>
          <w:p w:rsidR="00177770" w:rsidRPr="00EB211A" w:rsidRDefault="00AC6691" w:rsidP="002068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1559" w:type="dxa"/>
          </w:tcPr>
          <w:p w:rsidR="00177770" w:rsidRPr="00EB211A" w:rsidRDefault="00177770" w:rsidP="006B27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1A">
              <w:rPr>
                <w:rFonts w:ascii="Times New Roman" w:hAnsi="Times New Roman"/>
                <w:sz w:val="24"/>
                <w:szCs w:val="24"/>
              </w:rPr>
              <w:t>29 июля</w:t>
            </w:r>
          </w:p>
          <w:p w:rsidR="00177770" w:rsidRPr="00EB211A" w:rsidRDefault="00177770" w:rsidP="00E41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1A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2977" w:type="dxa"/>
          </w:tcPr>
          <w:p w:rsidR="00177770" w:rsidRDefault="00177770" w:rsidP="006B27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1A">
              <w:rPr>
                <w:rFonts w:ascii="Times New Roman" w:hAnsi="Times New Roman"/>
                <w:sz w:val="24"/>
                <w:szCs w:val="24"/>
              </w:rPr>
              <w:t xml:space="preserve">Сельская централизованная клубная система филиал </w:t>
            </w:r>
          </w:p>
          <w:p w:rsidR="00177770" w:rsidRPr="00EB211A" w:rsidRDefault="00177770" w:rsidP="006B27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1A">
              <w:rPr>
                <w:rFonts w:ascii="Times New Roman" w:hAnsi="Times New Roman"/>
                <w:sz w:val="24"/>
                <w:szCs w:val="24"/>
              </w:rPr>
              <w:t xml:space="preserve">пос. </w:t>
            </w:r>
            <w:proofErr w:type="spellStart"/>
            <w:r w:rsidRPr="00EB211A">
              <w:rPr>
                <w:rFonts w:ascii="Times New Roman" w:hAnsi="Times New Roman"/>
                <w:sz w:val="24"/>
                <w:szCs w:val="24"/>
              </w:rPr>
              <w:t>Лесодача</w:t>
            </w:r>
            <w:proofErr w:type="spellEnd"/>
          </w:p>
        </w:tc>
        <w:tc>
          <w:tcPr>
            <w:tcW w:w="3544" w:type="dxa"/>
          </w:tcPr>
          <w:p w:rsidR="00177770" w:rsidRPr="00EB211A" w:rsidRDefault="00177770" w:rsidP="006B27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1A">
              <w:rPr>
                <w:rFonts w:ascii="Times New Roman" w:hAnsi="Times New Roman"/>
                <w:sz w:val="24"/>
                <w:szCs w:val="24"/>
              </w:rPr>
              <w:t>«Летняя игротека» - игровая программа</w:t>
            </w:r>
          </w:p>
          <w:p w:rsidR="00177770" w:rsidRPr="00EB211A" w:rsidRDefault="00177770" w:rsidP="007678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(в рамках клубного любительского объединения </w:t>
            </w:r>
            <w:r w:rsidRPr="00EB211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Умелые ручки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701" w:type="dxa"/>
          </w:tcPr>
          <w:p w:rsidR="00177770" w:rsidRPr="00EB211A" w:rsidRDefault="00177770" w:rsidP="006B27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1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</w:tcPr>
          <w:p w:rsidR="00AC6691" w:rsidRDefault="00AC6691" w:rsidP="00AC66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льская централизованная клубная система филиал пос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содач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177770" w:rsidRPr="00EB211A" w:rsidRDefault="00AC6691" w:rsidP="00AC66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содач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ул. Рабочая, 2</w:t>
            </w:r>
          </w:p>
        </w:tc>
      </w:tr>
      <w:tr w:rsidR="00177770" w:rsidRPr="00EB211A" w:rsidTr="006B2785">
        <w:trPr>
          <w:trHeight w:val="159"/>
        </w:trPr>
        <w:tc>
          <w:tcPr>
            <w:tcW w:w="15026" w:type="dxa"/>
            <w:gridSpan w:val="6"/>
          </w:tcPr>
          <w:p w:rsidR="00177770" w:rsidRPr="00EB211A" w:rsidRDefault="00177770" w:rsidP="006B27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</w:tr>
      <w:tr w:rsidR="00177770" w:rsidRPr="00EB211A" w:rsidTr="006B2785">
        <w:trPr>
          <w:trHeight w:val="159"/>
        </w:trPr>
        <w:tc>
          <w:tcPr>
            <w:tcW w:w="15026" w:type="dxa"/>
            <w:gridSpan w:val="6"/>
          </w:tcPr>
          <w:p w:rsidR="00177770" w:rsidRPr="00EB211A" w:rsidRDefault="00177770" w:rsidP="006B27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ДК п. Венцы</w:t>
            </w:r>
          </w:p>
        </w:tc>
      </w:tr>
      <w:tr w:rsidR="00177770" w:rsidRPr="00EB211A" w:rsidTr="00DB1AA6">
        <w:trPr>
          <w:trHeight w:val="159"/>
        </w:trPr>
        <w:tc>
          <w:tcPr>
            <w:tcW w:w="709" w:type="dxa"/>
          </w:tcPr>
          <w:p w:rsidR="00177770" w:rsidRDefault="0050305D" w:rsidP="00AC669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AC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177770" w:rsidRDefault="00177770" w:rsidP="006B27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августа</w:t>
            </w:r>
          </w:p>
          <w:p w:rsidR="00177770" w:rsidRDefault="00177770" w:rsidP="006B27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77770" w:rsidRPr="002D0D33" w:rsidRDefault="00177770" w:rsidP="006B2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D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казённое учреждение «Сельская централизованная клубная система сельского поселения </w:t>
            </w:r>
            <w:proofErr w:type="gramStart"/>
            <w:r w:rsidRPr="002D0D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нцы-Заря</w:t>
            </w:r>
            <w:proofErr w:type="gramEnd"/>
            <w:r w:rsidRPr="002D0D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улькевичского района»</w:t>
            </w:r>
          </w:p>
        </w:tc>
        <w:tc>
          <w:tcPr>
            <w:tcW w:w="3544" w:type="dxa"/>
          </w:tcPr>
          <w:p w:rsidR="00177770" w:rsidRDefault="00177770" w:rsidP="006B27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еральдика моей родины» - информационная программа</w:t>
            </w:r>
          </w:p>
        </w:tc>
        <w:tc>
          <w:tcPr>
            <w:tcW w:w="1701" w:type="dxa"/>
          </w:tcPr>
          <w:p w:rsidR="00177770" w:rsidRDefault="00177770" w:rsidP="006B27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-150</w:t>
            </w:r>
          </w:p>
          <w:p w:rsidR="00177770" w:rsidRPr="00EB211A" w:rsidRDefault="00177770" w:rsidP="006B27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отров</w:t>
            </w:r>
          </w:p>
        </w:tc>
        <w:tc>
          <w:tcPr>
            <w:tcW w:w="4536" w:type="dxa"/>
          </w:tcPr>
          <w:p w:rsidR="00177770" w:rsidRPr="00EB211A" w:rsidRDefault="00177770" w:rsidP="006B27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1A">
              <w:rPr>
                <w:rFonts w:ascii="Times New Roman" w:hAnsi="Times New Roman"/>
                <w:sz w:val="24"/>
                <w:szCs w:val="24"/>
              </w:rPr>
              <w:t>Официальный сайт МКУ СЦКС с/</w:t>
            </w:r>
            <w:proofErr w:type="gramStart"/>
            <w:r w:rsidRPr="00EB211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B211A">
              <w:rPr>
                <w:rFonts w:ascii="Times New Roman" w:hAnsi="Times New Roman"/>
                <w:sz w:val="24"/>
                <w:szCs w:val="24"/>
              </w:rPr>
              <w:t xml:space="preserve"> Венцы Заря</w:t>
            </w:r>
          </w:p>
          <w:p w:rsidR="00177770" w:rsidRPr="00EB211A" w:rsidRDefault="00C27D5B" w:rsidP="006B27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6" w:history="1">
              <w:r w:rsidR="00177770" w:rsidRPr="00EB211A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dkv-z.gulkult.ru/item/368870</w:t>
              </w:r>
            </w:hyperlink>
          </w:p>
          <w:p w:rsidR="00177770" w:rsidRPr="00EB211A" w:rsidRDefault="00177770" w:rsidP="006B27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1A">
              <w:rPr>
                <w:rFonts w:ascii="Times New Roman" w:hAnsi="Times New Roman"/>
                <w:sz w:val="24"/>
                <w:szCs w:val="24"/>
              </w:rPr>
              <w:t>Группа «МКУ СЦКС с/</w:t>
            </w:r>
            <w:proofErr w:type="gramStart"/>
            <w:r w:rsidRPr="00EB211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B211A">
              <w:rPr>
                <w:rFonts w:ascii="Times New Roman" w:hAnsi="Times New Roman"/>
                <w:sz w:val="24"/>
                <w:szCs w:val="24"/>
              </w:rPr>
              <w:t xml:space="preserve"> Венцы-Заря» на сайте «Одноклассники»</w:t>
            </w:r>
          </w:p>
          <w:p w:rsidR="00177770" w:rsidRPr="00EB211A" w:rsidRDefault="00C27D5B" w:rsidP="006B27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7" w:history="1">
              <w:r w:rsidR="00177770" w:rsidRPr="00EB211A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ok.ru/group/53634028601512</w:t>
              </w:r>
            </w:hyperlink>
          </w:p>
        </w:tc>
      </w:tr>
      <w:tr w:rsidR="00177770" w:rsidRPr="00EB211A" w:rsidTr="00DB1AA6">
        <w:trPr>
          <w:trHeight w:val="159"/>
        </w:trPr>
        <w:tc>
          <w:tcPr>
            <w:tcW w:w="709" w:type="dxa"/>
          </w:tcPr>
          <w:p w:rsidR="00177770" w:rsidRDefault="0050305D" w:rsidP="00AC669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AC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77770" w:rsidRDefault="00177770" w:rsidP="006B27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августа</w:t>
            </w:r>
          </w:p>
          <w:p w:rsidR="00177770" w:rsidRDefault="00177770" w:rsidP="006B27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77770" w:rsidRPr="002D0D33" w:rsidRDefault="00177770" w:rsidP="006B2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D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казённое учреждение «Сельская централизованная клубная </w:t>
            </w:r>
            <w:r w:rsidRPr="002D0D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истема сельского поселения </w:t>
            </w:r>
            <w:proofErr w:type="gramStart"/>
            <w:r w:rsidRPr="002D0D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нцы-Заря</w:t>
            </w:r>
            <w:proofErr w:type="gramEnd"/>
            <w:r w:rsidRPr="002D0D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улькевичского района»</w:t>
            </w:r>
          </w:p>
        </w:tc>
        <w:tc>
          <w:tcPr>
            <w:tcW w:w="3544" w:type="dxa"/>
          </w:tcPr>
          <w:p w:rsidR="00AC6691" w:rsidRDefault="00177770" w:rsidP="006B2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Жизнь и судьба</w:t>
            </w:r>
            <w:r w:rsidRPr="00CF4E9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из цикла</w:t>
            </w:r>
            <w:r w:rsidRPr="00CF4E9C">
              <w:rPr>
                <w:rFonts w:ascii="Times New Roman" w:hAnsi="Times New Roman" w:cs="Times New Roman"/>
                <w:sz w:val="24"/>
                <w:szCs w:val="24"/>
              </w:rPr>
              <w:t xml:space="preserve"> «Дорогая сердцу книга о вой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Pr="00CF4E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вящённого</w:t>
            </w:r>
            <w:r w:rsidRPr="00CF4E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4E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хра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CF4E9C">
              <w:rPr>
                <w:rFonts w:ascii="Times New Roman" w:hAnsi="Times New Roman" w:cs="Times New Roman"/>
                <w:sz w:val="24"/>
                <w:szCs w:val="24"/>
              </w:rPr>
              <w:t xml:space="preserve"> исторической памяти о подвиге советского нар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о преступлениях нацистов и их пособников против мирного населения СССР в годы Великой Отечественной войны </w:t>
            </w:r>
          </w:p>
          <w:p w:rsidR="00177770" w:rsidRPr="00AC6691" w:rsidRDefault="00AC6691" w:rsidP="00AC66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1-</w:t>
            </w:r>
            <w:r w:rsidR="00177770">
              <w:rPr>
                <w:rFonts w:ascii="Times New Roman" w:hAnsi="Times New Roman" w:cs="Times New Roman"/>
                <w:sz w:val="24"/>
                <w:szCs w:val="24"/>
              </w:rPr>
              <w:t>1945 гг.</w:t>
            </w:r>
          </w:p>
        </w:tc>
        <w:tc>
          <w:tcPr>
            <w:tcW w:w="1701" w:type="dxa"/>
          </w:tcPr>
          <w:p w:rsidR="00177770" w:rsidRDefault="00177770" w:rsidP="00865C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0-150</w:t>
            </w:r>
          </w:p>
          <w:p w:rsidR="00177770" w:rsidRPr="00EB211A" w:rsidRDefault="00177770" w:rsidP="00865C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отров</w:t>
            </w:r>
          </w:p>
        </w:tc>
        <w:tc>
          <w:tcPr>
            <w:tcW w:w="4536" w:type="dxa"/>
          </w:tcPr>
          <w:p w:rsidR="00177770" w:rsidRPr="00EB211A" w:rsidRDefault="00177770" w:rsidP="00865C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1A">
              <w:rPr>
                <w:rFonts w:ascii="Times New Roman" w:hAnsi="Times New Roman"/>
                <w:sz w:val="24"/>
                <w:szCs w:val="24"/>
              </w:rPr>
              <w:t>Официальный сайт МКУ СЦКС с/</w:t>
            </w:r>
            <w:proofErr w:type="gramStart"/>
            <w:r w:rsidRPr="00EB211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B211A">
              <w:rPr>
                <w:rFonts w:ascii="Times New Roman" w:hAnsi="Times New Roman"/>
                <w:sz w:val="24"/>
                <w:szCs w:val="24"/>
              </w:rPr>
              <w:t xml:space="preserve"> Венцы Заря</w:t>
            </w:r>
          </w:p>
          <w:p w:rsidR="00177770" w:rsidRPr="00EB211A" w:rsidRDefault="00C27D5B" w:rsidP="00865C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8" w:history="1">
              <w:r w:rsidR="00177770" w:rsidRPr="00EB211A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dkv-z.gulkult.ru/item/368870</w:t>
              </w:r>
            </w:hyperlink>
          </w:p>
          <w:p w:rsidR="00177770" w:rsidRPr="00EB211A" w:rsidRDefault="00177770" w:rsidP="00865C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1A">
              <w:rPr>
                <w:rFonts w:ascii="Times New Roman" w:hAnsi="Times New Roman"/>
                <w:sz w:val="24"/>
                <w:szCs w:val="24"/>
              </w:rPr>
              <w:lastRenderedPageBreak/>
              <w:t>Группа «МКУ СЦКС с/</w:t>
            </w:r>
            <w:proofErr w:type="gramStart"/>
            <w:r w:rsidRPr="00EB211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B211A">
              <w:rPr>
                <w:rFonts w:ascii="Times New Roman" w:hAnsi="Times New Roman"/>
                <w:sz w:val="24"/>
                <w:szCs w:val="24"/>
              </w:rPr>
              <w:t xml:space="preserve"> Венцы-Заря» на сайте «Одноклассники»</w:t>
            </w:r>
          </w:p>
          <w:p w:rsidR="00177770" w:rsidRPr="00EB211A" w:rsidRDefault="00C27D5B" w:rsidP="00865C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9" w:history="1">
              <w:r w:rsidR="00177770" w:rsidRPr="00EB211A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ok.ru/group/53634028601512</w:t>
              </w:r>
            </w:hyperlink>
          </w:p>
        </w:tc>
      </w:tr>
      <w:tr w:rsidR="00177770" w:rsidRPr="00EB211A" w:rsidTr="00DB1AA6">
        <w:trPr>
          <w:trHeight w:val="159"/>
        </w:trPr>
        <w:tc>
          <w:tcPr>
            <w:tcW w:w="709" w:type="dxa"/>
          </w:tcPr>
          <w:p w:rsidR="00177770" w:rsidRDefault="0050305D" w:rsidP="00AC669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</w:t>
            </w:r>
            <w:r w:rsidR="00AC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177770" w:rsidRDefault="00177770" w:rsidP="006B27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августа</w:t>
            </w:r>
          </w:p>
          <w:p w:rsidR="00177770" w:rsidRDefault="00177770" w:rsidP="006B27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77770" w:rsidRPr="002D0D33" w:rsidRDefault="00177770" w:rsidP="006B2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D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казённое учреждение «Сельская централизованная клубная система сельского поселения </w:t>
            </w:r>
            <w:proofErr w:type="gramStart"/>
            <w:r w:rsidRPr="002D0D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нцы-Заря</w:t>
            </w:r>
            <w:proofErr w:type="gramEnd"/>
            <w:r w:rsidRPr="002D0D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улькевичского района»</w:t>
            </w:r>
          </w:p>
        </w:tc>
        <w:tc>
          <w:tcPr>
            <w:tcW w:w="3544" w:type="dxa"/>
          </w:tcPr>
          <w:p w:rsidR="00177770" w:rsidRDefault="00177770" w:rsidP="006B2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сёл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творяш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- видеоинформационная программа</w:t>
            </w:r>
          </w:p>
        </w:tc>
        <w:tc>
          <w:tcPr>
            <w:tcW w:w="1701" w:type="dxa"/>
          </w:tcPr>
          <w:p w:rsidR="00177770" w:rsidRDefault="00177770" w:rsidP="00466C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-150</w:t>
            </w:r>
          </w:p>
          <w:p w:rsidR="00177770" w:rsidRPr="00EB211A" w:rsidRDefault="00177770" w:rsidP="00466C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отров</w:t>
            </w:r>
          </w:p>
        </w:tc>
        <w:tc>
          <w:tcPr>
            <w:tcW w:w="4536" w:type="dxa"/>
          </w:tcPr>
          <w:p w:rsidR="00177770" w:rsidRPr="00EB211A" w:rsidRDefault="00177770" w:rsidP="00466C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1A">
              <w:rPr>
                <w:rFonts w:ascii="Times New Roman" w:hAnsi="Times New Roman"/>
                <w:sz w:val="24"/>
                <w:szCs w:val="24"/>
              </w:rPr>
              <w:t>Официальный сайт МКУ СЦКС с/</w:t>
            </w:r>
            <w:proofErr w:type="gramStart"/>
            <w:r w:rsidRPr="00EB211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B211A">
              <w:rPr>
                <w:rFonts w:ascii="Times New Roman" w:hAnsi="Times New Roman"/>
                <w:sz w:val="24"/>
                <w:szCs w:val="24"/>
              </w:rPr>
              <w:t xml:space="preserve"> Венцы Заря</w:t>
            </w:r>
          </w:p>
          <w:p w:rsidR="00177770" w:rsidRPr="00EB211A" w:rsidRDefault="00C27D5B" w:rsidP="00466C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0" w:history="1">
              <w:r w:rsidR="00177770" w:rsidRPr="00EB211A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dkv-z.gulkult.ru/item/368870</w:t>
              </w:r>
            </w:hyperlink>
          </w:p>
          <w:p w:rsidR="00177770" w:rsidRPr="00EB211A" w:rsidRDefault="00177770" w:rsidP="00466C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1A">
              <w:rPr>
                <w:rFonts w:ascii="Times New Roman" w:hAnsi="Times New Roman"/>
                <w:sz w:val="24"/>
                <w:szCs w:val="24"/>
              </w:rPr>
              <w:t>Группа «МКУ СЦКС с/</w:t>
            </w:r>
            <w:proofErr w:type="gramStart"/>
            <w:r w:rsidRPr="00EB211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B211A">
              <w:rPr>
                <w:rFonts w:ascii="Times New Roman" w:hAnsi="Times New Roman"/>
                <w:sz w:val="24"/>
                <w:szCs w:val="24"/>
              </w:rPr>
              <w:t xml:space="preserve"> Венцы-Заря» на сайте «Одноклассники»</w:t>
            </w:r>
          </w:p>
          <w:p w:rsidR="00177770" w:rsidRPr="00EB211A" w:rsidRDefault="00C27D5B" w:rsidP="00466C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1" w:history="1">
              <w:r w:rsidR="00177770" w:rsidRPr="00EB211A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ok.ru/group/53634028601512</w:t>
              </w:r>
            </w:hyperlink>
          </w:p>
        </w:tc>
      </w:tr>
      <w:tr w:rsidR="00177770" w:rsidRPr="00EB211A" w:rsidTr="00DB1AA6">
        <w:trPr>
          <w:trHeight w:val="159"/>
        </w:trPr>
        <w:tc>
          <w:tcPr>
            <w:tcW w:w="709" w:type="dxa"/>
          </w:tcPr>
          <w:p w:rsidR="00177770" w:rsidRDefault="0050305D" w:rsidP="00AC669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AC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177770" w:rsidRDefault="00177770" w:rsidP="006B27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августа</w:t>
            </w:r>
          </w:p>
          <w:p w:rsidR="00177770" w:rsidRDefault="00177770" w:rsidP="006B27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77770" w:rsidRPr="002D0D33" w:rsidRDefault="00177770" w:rsidP="006B2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D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казённое учреждение «Сельская централизованная клубная система сельского поселения </w:t>
            </w:r>
            <w:proofErr w:type="gramStart"/>
            <w:r w:rsidRPr="002D0D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нцы-Заря</w:t>
            </w:r>
            <w:proofErr w:type="gramEnd"/>
            <w:r w:rsidRPr="002D0D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улькевичского района»</w:t>
            </w:r>
          </w:p>
        </w:tc>
        <w:tc>
          <w:tcPr>
            <w:tcW w:w="3544" w:type="dxa"/>
          </w:tcPr>
          <w:p w:rsidR="00177770" w:rsidRDefault="00177770" w:rsidP="006B27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 мире новых профессий» - тематическая программа из цикла мероприятий по профориентации «В мире новых профессий»</w:t>
            </w:r>
          </w:p>
        </w:tc>
        <w:tc>
          <w:tcPr>
            <w:tcW w:w="1701" w:type="dxa"/>
          </w:tcPr>
          <w:p w:rsidR="00177770" w:rsidRDefault="00177770" w:rsidP="006B27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-150</w:t>
            </w:r>
          </w:p>
          <w:p w:rsidR="00177770" w:rsidRPr="00EB211A" w:rsidRDefault="00177770" w:rsidP="006B27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отров</w:t>
            </w:r>
          </w:p>
        </w:tc>
        <w:tc>
          <w:tcPr>
            <w:tcW w:w="4536" w:type="dxa"/>
          </w:tcPr>
          <w:p w:rsidR="00177770" w:rsidRPr="00EB211A" w:rsidRDefault="00177770" w:rsidP="006B27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1A">
              <w:rPr>
                <w:rFonts w:ascii="Times New Roman" w:hAnsi="Times New Roman"/>
                <w:sz w:val="24"/>
                <w:szCs w:val="24"/>
              </w:rPr>
              <w:t>Официальный сайт МКУ СЦКС с/</w:t>
            </w:r>
            <w:proofErr w:type="gramStart"/>
            <w:r w:rsidRPr="00EB211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B211A">
              <w:rPr>
                <w:rFonts w:ascii="Times New Roman" w:hAnsi="Times New Roman"/>
                <w:sz w:val="24"/>
                <w:szCs w:val="24"/>
              </w:rPr>
              <w:t xml:space="preserve"> Венцы Заря</w:t>
            </w:r>
          </w:p>
          <w:p w:rsidR="00177770" w:rsidRPr="00EB211A" w:rsidRDefault="00C27D5B" w:rsidP="006B27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2" w:history="1">
              <w:r w:rsidR="00177770" w:rsidRPr="00EB211A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dkv-z.gulkult.ru/item/368870</w:t>
              </w:r>
            </w:hyperlink>
          </w:p>
          <w:p w:rsidR="00177770" w:rsidRPr="00EB211A" w:rsidRDefault="00177770" w:rsidP="006B27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1A">
              <w:rPr>
                <w:rFonts w:ascii="Times New Roman" w:hAnsi="Times New Roman"/>
                <w:sz w:val="24"/>
                <w:szCs w:val="24"/>
              </w:rPr>
              <w:t>Группа «МКУ СЦКС с/</w:t>
            </w:r>
            <w:proofErr w:type="gramStart"/>
            <w:r w:rsidRPr="00EB211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B211A">
              <w:rPr>
                <w:rFonts w:ascii="Times New Roman" w:hAnsi="Times New Roman"/>
                <w:sz w:val="24"/>
                <w:szCs w:val="24"/>
              </w:rPr>
              <w:t xml:space="preserve"> Венцы-Заря» на сайте «Одноклассники»</w:t>
            </w:r>
          </w:p>
          <w:p w:rsidR="00177770" w:rsidRPr="00EB211A" w:rsidRDefault="00C27D5B" w:rsidP="006B27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3" w:history="1">
              <w:r w:rsidR="00177770" w:rsidRPr="00EB211A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ok.ru/group/53634028601512</w:t>
              </w:r>
            </w:hyperlink>
          </w:p>
        </w:tc>
      </w:tr>
      <w:tr w:rsidR="00177770" w:rsidRPr="00EB211A" w:rsidTr="00DB1AA6">
        <w:trPr>
          <w:trHeight w:val="159"/>
        </w:trPr>
        <w:tc>
          <w:tcPr>
            <w:tcW w:w="709" w:type="dxa"/>
          </w:tcPr>
          <w:p w:rsidR="00177770" w:rsidRDefault="0050305D" w:rsidP="00AC669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AC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177770" w:rsidRDefault="00177770" w:rsidP="006B27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августа</w:t>
            </w:r>
          </w:p>
          <w:p w:rsidR="00177770" w:rsidRDefault="00177770" w:rsidP="006B27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77770" w:rsidRPr="002D0D33" w:rsidRDefault="00177770" w:rsidP="006B2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D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казённое учреждение «Сельская централизованная клубная система сельского поселения </w:t>
            </w:r>
            <w:proofErr w:type="gramStart"/>
            <w:r w:rsidRPr="002D0D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нцы-Заря</w:t>
            </w:r>
            <w:proofErr w:type="gramEnd"/>
            <w:r w:rsidRPr="002D0D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улькевичского района»</w:t>
            </w:r>
          </w:p>
        </w:tc>
        <w:tc>
          <w:tcPr>
            <w:tcW w:w="3544" w:type="dxa"/>
          </w:tcPr>
          <w:p w:rsidR="00177770" w:rsidRDefault="00177770" w:rsidP="006B27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Эти мудрые страницы» - информационная программа</w:t>
            </w:r>
          </w:p>
        </w:tc>
        <w:tc>
          <w:tcPr>
            <w:tcW w:w="1701" w:type="dxa"/>
          </w:tcPr>
          <w:p w:rsidR="00177770" w:rsidRDefault="00177770" w:rsidP="006B27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-150</w:t>
            </w:r>
          </w:p>
          <w:p w:rsidR="00177770" w:rsidRPr="00EB211A" w:rsidRDefault="00177770" w:rsidP="006B27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отров</w:t>
            </w:r>
          </w:p>
        </w:tc>
        <w:tc>
          <w:tcPr>
            <w:tcW w:w="4536" w:type="dxa"/>
          </w:tcPr>
          <w:p w:rsidR="00177770" w:rsidRPr="00EB211A" w:rsidRDefault="00177770" w:rsidP="006B27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1A">
              <w:rPr>
                <w:rFonts w:ascii="Times New Roman" w:hAnsi="Times New Roman"/>
                <w:sz w:val="24"/>
                <w:szCs w:val="24"/>
              </w:rPr>
              <w:t>Официальный сайт МКУ СЦКС с/</w:t>
            </w:r>
            <w:proofErr w:type="gramStart"/>
            <w:r w:rsidRPr="00EB211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B211A">
              <w:rPr>
                <w:rFonts w:ascii="Times New Roman" w:hAnsi="Times New Roman"/>
                <w:sz w:val="24"/>
                <w:szCs w:val="24"/>
              </w:rPr>
              <w:t xml:space="preserve"> Венцы Заря</w:t>
            </w:r>
          </w:p>
          <w:p w:rsidR="00177770" w:rsidRPr="00EB211A" w:rsidRDefault="00C27D5B" w:rsidP="006B27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4" w:history="1">
              <w:r w:rsidR="00177770" w:rsidRPr="00EB211A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dkv-z.gulkult.ru/item/368870</w:t>
              </w:r>
            </w:hyperlink>
          </w:p>
          <w:p w:rsidR="00177770" w:rsidRPr="00EB211A" w:rsidRDefault="00177770" w:rsidP="006B27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1A">
              <w:rPr>
                <w:rFonts w:ascii="Times New Roman" w:hAnsi="Times New Roman"/>
                <w:sz w:val="24"/>
                <w:szCs w:val="24"/>
              </w:rPr>
              <w:t>Группа «МКУ СЦКС с/</w:t>
            </w:r>
            <w:proofErr w:type="gramStart"/>
            <w:r w:rsidRPr="00EB211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B211A">
              <w:rPr>
                <w:rFonts w:ascii="Times New Roman" w:hAnsi="Times New Roman"/>
                <w:sz w:val="24"/>
                <w:szCs w:val="24"/>
              </w:rPr>
              <w:t xml:space="preserve"> Венцы-Заря» на сайте «Одноклассники»</w:t>
            </w:r>
          </w:p>
          <w:p w:rsidR="00177770" w:rsidRPr="00EB211A" w:rsidRDefault="00C27D5B" w:rsidP="006B27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5" w:history="1">
              <w:r w:rsidR="00177770" w:rsidRPr="00EB211A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ok.ru/group/53634028601512</w:t>
              </w:r>
            </w:hyperlink>
          </w:p>
        </w:tc>
      </w:tr>
      <w:tr w:rsidR="00177770" w:rsidRPr="00EB211A" w:rsidTr="00DB1AA6">
        <w:trPr>
          <w:trHeight w:val="159"/>
        </w:trPr>
        <w:tc>
          <w:tcPr>
            <w:tcW w:w="709" w:type="dxa"/>
          </w:tcPr>
          <w:p w:rsidR="00177770" w:rsidRPr="00EB211A" w:rsidRDefault="0050305D" w:rsidP="00AC669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AC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177770" w:rsidRDefault="00177770" w:rsidP="006B27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августа</w:t>
            </w:r>
          </w:p>
          <w:p w:rsidR="00177770" w:rsidRPr="00EB211A" w:rsidRDefault="00177770" w:rsidP="006B27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77770" w:rsidRPr="00EB211A" w:rsidRDefault="00177770" w:rsidP="006B27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D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казённое учреждение «Сельская централизованная клубная система сельского поселения </w:t>
            </w:r>
            <w:proofErr w:type="gramStart"/>
            <w:r w:rsidRPr="002D0D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нцы-Заря</w:t>
            </w:r>
            <w:proofErr w:type="gramEnd"/>
            <w:r w:rsidRPr="002D0D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улькевичского района»</w:t>
            </w:r>
          </w:p>
        </w:tc>
        <w:tc>
          <w:tcPr>
            <w:tcW w:w="3544" w:type="dxa"/>
          </w:tcPr>
          <w:p w:rsidR="00177770" w:rsidRPr="00EB211A" w:rsidRDefault="00177770" w:rsidP="006B27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сего два слова – Курская дуга» - познавательная программа, посвящённая Дню воинской славы России. Победа советских войск в Курской битве 1943 года</w:t>
            </w:r>
          </w:p>
        </w:tc>
        <w:tc>
          <w:tcPr>
            <w:tcW w:w="1701" w:type="dxa"/>
          </w:tcPr>
          <w:p w:rsidR="00177770" w:rsidRPr="00EB211A" w:rsidRDefault="00177770" w:rsidP="006B27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1A">
              <w:rPr>
                <w:rFonts w:ascii="Times New Roman" w:hAnsi="Times New Roman"/>
                <w:sz w:val="24"/>
                <w:szCs w:val="24"/>
              </w:rPr>
              <w:t>150-200</w:t>
            </w:r>
          </w:p>
        </w:tc>
        <w:tc>
          <w:tcPr>
            <w:tcW w:w="4536" w:type="dxa"/>
          </w:tcPr>
          <w:p w:rsidR="00177770" w:rsidRPr="00EB211A" w:rsidRDefault="00177770" w:rsidP="006B27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1A">
              <w:rPr>
                <w:rFonts w:ascii="Times New Roman" w:hAnsi="Times New Roman"/>
                <w:sz w:val="24"/>
                <w:szCs w:val="24"/>
              </w:rPr>
              <w:t>Официальный сайт МКУ СЦКС с/</w:t>
            </w:r>
            <w:proofErr w:type="gramStart"/>
            <w:r w:rsidRPr="00EB211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B211A">
              <w:rPr>
                <w:rFonts w:ascii="Times New Roman" w:hAnsi="Times New Roman"/>
                <w:sz w:val="24"/>
                <w:szCs w:val="24"/>
              </w:rPr>
              <w:t xml:space="preserve"> Венцы Заря</w:t>
            </w:r>
          </w:p>
          <w:p w:rsidR="00177770" w:rsidRPr="00EB211A" w:rsidRDefault="00C27D5B" w:rsidP="006B27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6" w:history="1">
              <w:r w:rsidR="00177770" w:rsidRPr="00EB211A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dkv-z.gulkult.ru/item/368870</w:t>
              </w:r>
            </w:hyperlink>
          </w:p>
          <w:p w:rsidR="00177770" w:rsidRPr="00EB211A" w:rsidRDefault="00177770" w:rsidP="006B27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1A">
              <w:rPr>
                <w:rFonts w:ascii="Times New Roman" w:hAnsi="Times New Roman"/>
                <w:sz w:val="24"/>
                <w:szCs w:val="24"/>
              </w:rPr>
              <w:t>Группа «МКУ СЦКС с/</w:t>
            </w:r>
            <w:proofErr w:type="gramStart"/>
            <w:r w:rsidRPr="00EB211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B211A">
              <w:rPr>
                <w:rFonts w:ascii="Times New Roman" w:hAnsi="Times New Roman"/>
                <w:sz w:val="24"/>
                <w:szCs w:val="24"/>
              </w:rPr>
              <w:t xml:space="preserve"> Венцы-Заря» на сайте «Одноклассники»</w:t>
            </w:r>
          </w:p>
          <w:p w:rsidR="00177770" w:rsidRPr="00EB211A" w:rsidRDefault="00C27D5B" w:rsidP="006B27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7" w:history="1">
              <w:r w:rsidR="00177770" w:rsidRPr="00EB211A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ok.ru/group/53634028601512</w:t>
              </w:r>
            </w:hyperlink>
          </w:p>
        </w:tc>
      </w:tr>
      <w:tr w:rsidR="00177770" w:rsidRPr="00EB211A" w:rsidTr="00DB1AA6">
        <w:trPr>
          <w:trHeight w:val="159"/>
        </w:trPr>
        <w:tc>
          <w:tcPr>
            <w:tcW w:w="709" w:type="dxa"/>
          </w:tcPr>
          <w:p w:rsidR="00177770" w:rsidRPr="00EB211A" w:rsidRDefault="0050305D" w:rsidP="00AC669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AC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177770" w:rsidRDefault="00177770" w:rsidP="006B27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августа</w:t>
            </w:r>
          </w:p>
          <w:p w:rsidR="00177770" w:rsidRPr="00EB211A" w:rsidRDefault="00177770" w:rsidP="006B27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77770" w:rsidRPr="00EB211A" w:rsidRDefault="00177770" w:rsidP="006B27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D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казённое учреждение «Сельская </w:t>
            </w:r>
            <w:r w:rsidRPr="002D0D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централизованная клубная система сельского поселения </w:t>
            </w:r>
            <w:proofErr w:type="gramStart"/>
            <w:r w:rsidRPr="002D0D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нцы-Заря</w:t>
            </w:r>
            <w:proofErr w:type="gramEnd"/>
            <w:r w:rsidRPr="002D0D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улькевичского района»</w:t>
            </w:r>
          </w:p>
        </w:tc>
        <w:tc>
          <w:tcPr>
            <w:tcW w:w="3544" w:type="dxa"/>
          </w:tcPr>
          <w:p w:rsidR="00177770" w:rsidRPr="00EB211A" w:rsidRDefault="00177770" w:rsidP="006B27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Флаг моего государства» - тематическая  программа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свящённая Дню Государственного флага Российской Федерации</w:t>
            </w:r>
          </w:p>
        </w:tc>
        <w:tc>
          <w:tcPr>
            <w:tcW w:w="1701" w:type="dxa"/>
          </w:tcPr>
          <w:p w:rsidR="00177770" w:rsidRPr="00EB211A" w:rsidRDefault="00177770" w:rsidP="006B27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1A">
              <w:rPr>
                <w:rFonts w:ascii="Times New Roman" w:hAnsi="Times New Roman"/>
                <w:sz w:val="24"/>
                <w:szCs w:val="24"/>
              </w:rPr>
              <w:lastRenderedPageBreak/>
              <w:t>150-200</w:t>
            </w:r>
          </w:p>
        </w:tc>
        <w:tc>
          <w:tcPr>
            <w:tcW w:w="4536" w:type="dxa"/>
          </w:tcPr>
          <w:p w:rsidR="00177770" w:rsidRPr="00EB211A" w:rsidRDefault="00177770" w:rsidP="006B27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1A">
              <w:rPr>
                <w:rFonts w:ascii="Times New Roman" w:hAnsi="Times New Roman"/>
                <w:sz w:val="24"/>
                <w:szCs w:val="24"/>
              </w:rPr>
              <w:t>Официальный сайт МКУ СЦКС с/</w:t>
            </w:r>
            <w:proofErr w:type="gramStart"/>
            <w:r w:rsidRPr="00EB211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B211A">
              <w:rPr>
                <w:rFonts w:ascii="Times New Roman" w:hAnsi="Times New Roman"/>
                <w:sz w:val="24"/>
                <w:szCs w:val="24"/>
              </w:rPr>
              <w:t xml:space="preserve"> Венцы Заря</w:t>
            </w:r>
          </w:p>
          <w:p w:rsidR="00177770" w:rsidRPr="00EB211A" w:rsidRDefault="00C27D5B" w:rsidP="006B27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8" w:history="1">
              <w:r w:rsidR="00177770" w:rsidRPr="00EB211A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dkv-z.gulkult.ru/item/368870</w:t>
              </w:r>
            </w:hyperlink>
          </w:p>
          <w:p w:rsidR="00177770" w:rsidRPr="00EB211A" w:rsidRDefault="00177770" w:rsidP="006B27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1A">
              <w:rPr>
                <w:rFonts w:ascii="Times New Roman" w:hAnsi="Times New Roman"/>
                <w:sz w:val="24"/>
                <w:szCs w:val="24"/>
              </w:rPr>
              <w:t>Группа «МКУ СЦКС с/</w:t>
            </w:r>
            <w:proofErr w:type="gramStart"/>
            <w:r w:rsidRPr="00EB211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B211A">
              <w:rPr>
                <w:rFonts w:ascii="Times New Roman" w:hAnsi="Times New Roman"/>
                <w:sz w:val="24"/>
                <w:szCs w:val="24"/>
              </w:rPr>
              <w:t xml:space="preserve"> Венцы-Заря» на сайте «Одноклассники»</w:t>
            </w:r>
          </w:p>
          <w:p w:rsidR="00177770" w:rsidRPr="00EB211A" w:rsidRDefault="00C27D5B" w:rsidP="006B27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9" w:history="1">
              <w:r w:rsidR="00177770" w:rsidRPr="00EB211A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ok.ru/group/53634028601512</w:t>
              </w:r>
            </w:hyperlink>
          </w:p>
        </w:tc>
      </w:tr>
      <w:tr w:rsidR="00177770" w:rsidRPr="00EB211A" w:rsidTr="00DB1AA6">
        <w:trPr>
          <w:trHeight w:val="159"/>
        </w:trPr>
        <w:tc>
          <w:tcPr>
            <w:tcW w:w="709" w:type="dxa"/>
          </w:tcPr>
          <w:p w:rsidR="00177770" w:rsidRDefault="0050305D" w:rsidP="00AC669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</w:t>
            </w:r>
            <w:r w:rsidR="00AC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177770" w:rsidRDefault="00177770" w:rsidP="006B27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 августа</w:t>
            </w:r>
          </w:p>
          <w:p w:rsidR="00177770" w:rsidRDefault="00177770" w:rsidP="006B27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77770" w:rsidRPr="002D0D33" w:rsidRDefault="00177770" w:rsidP="006B2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D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казённое учреждение «Сельская централизованная клубная система сельского поселения </w:t>
            </w:r>
            <w:proofErr w:type="gramStart"/>
            <w:r w:rsidRPr="002D0D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нцы-Заря</w:t>
            </w:r>
            <w:proofErr w:type="gramEnd"/>
            <w:r w:rsidRPr="002D0D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улькевичского района»</w:t>
            </w:r>
          </w:p>
        </w:tc>
        <w:tc>
          <w:tcPr>
            <w:tcW w:w="3544" w:type="dxa"/>
          </w:tcPr>
          <w:p w:rsidR="00177770" w:rsidRPr="00A65571" w:rsidRDefault="00177770" w:rsidP="006B2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65571">
              <w:rPr>
                <w:rFonts w:ascii="Times New Roman" w:hAnsi="Times New Roman" w:cs="Times New Roman"/>
                <w:sz w:val="24"/>
                <w:szCs w:val="24"/>
              </w:rPr>
              <w:t xml:space="preserve">ематическая видеопрограмма, посвящённая Дню российского кино "Великие люди - любимые лица" (обзор жизни и творчества Олега </w:t>
            </w:r>
            <w:proofErr w:type="spellStart"/>
            <w:r w:rsidRPr="00A65571">
              <w:rPr>
                <w:rFonts w:ascii="Times New Roman" w:hAnsi="Times New Roman" w:cs="Times New Roman"/>
                <w:sz w:val="24"/>
                <w:szCs w:val="24"/>
              </w:rPr>
              <w:t>Табакова</w:t>
            </w:r>
            <w:proofErr w:type="spellEnd"/>
            <w:r w:rsidRPr="00A6557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177770" w:rsidRPr="00EB211A" w:rsidRDefault="00177770" w:rsidP="00466C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1A">
              <w:rPr>
                <w:rFonts w:ascii="Times New Roman" w:hAnsi="Times New Roman"/>
                <w:sz w:val="24"/>
                <w:szCs w:val="24"/>
              </w:rPr>
              <w:t>150-200</w:t>
            </w:r>
          </w:p>
        </w:tc>
        <w:tc>
          <w:tcPr>
            <w:tcW w:w="4536" w:type="dxa"/>
          </w:tcPr>
          <w:p w:rsidR="00177770" w:rsidRPr="00EB211A" w:rsidRDefault="00177770" w:rsidP="00466C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1A">
              <w:rPr>
                <w:rFonts w:ascii="Times New Roman" w:hAnsi="Times New Roman"/>
                <w:sz w:val="24"/>
                <w:szCs w:val="24"/>
              </w:rPr>
              <w:t>Официальный сайт МКУ СЦКС с/</w:t>
            </w:r>
            <w:proofErr w:type="gramStart"/>
            <w:r w:rsidRPr="00EB211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B211A">
              <w:rPr>
                <w:rFonts w:ascii="Times New Roman" w:hAnsi="Times New Roman"/>
                <w:sz w:val="24"/>
                <w:szCs w:val="24"/>
              </w:rPr>
              <w:t xml:space="preserve"> Венцы Заря</w:t>
            </w:r>
          </w:p>
          <w:p w:rsidR="00177770" w:rsidRPr="00EB211A" w:rsidRDefault="00C27D5B" w:rsidP="00466C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0" w:history="1">
              <w:r w:rsidR="00177770" w:rsidRPr="00EB211A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dkv-z.gulkult.ru/item/368870</w:t>
              </w:r>
            </w:hyperlink>
          </w:p>
          <w:p w:rsidR="00177770" w:rsidRPr="00EB211A" w:rsidRDefault="00177770" w:rsidP="00466C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1A">
              <w:rPr>
                <w:rFonts w:ascii="Times New Roman" w:hAnsi="Times New Roman"/>
                <w:sz w:val="24"/>
                <w:szCs w:val="24"/>
              </w:rPr>
              <w:t>Группа «МКУ СЦКС с/</w:t>
            </w:r>
            <w:proofErr w:type="gramStart"/>
            <w:r w:rsidRPr="00EB211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B211A">
              <w:rPr>
                <w:rFonts w:ascii="Times New Roman" w:hAnsi="Times New Roman"/>
                <w:sz w:val="24"/>
                <w:szCs w:val="24"/>
              </w:rPr>
              <w:t xml:space="preserve"> Венцы-Заря» на сайте «Одноклассники»</w:t>
            </w:r>
          </w:p>
          <w:p w:rsidR="00177770" w:rsidRPr="00EB211A" w:rsidRDefault="00C27D5B" w:rsidP="00466C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1" w:history="1">
              <w:r w:rsidR="00177770" w:rsidRPr="00EB211A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ok.ru/group/53634028601512</w:t>
              </w:r>
            </w:hyperlink>
          </w:p>
        </w:tc>
      </w:tr>
      <w:tr w:rsidR="00177770" w:rsidRPr="00EB211A" w:rsidTr="00865C3F">
        <w:trPr>
          <w:trHeight w:val="159"/>
        </w:trPr>
        <w:tc>
          <w:tcPr>
            <w:tcW w:w="15026" w:type="dxa"/>
            <w:gridSpan w:val="6"/>
          </w:tcPr>
          <w:p w:rsidR="00177770" w:rsidRPr="00EB211A" w:rsidRDefault="00177770" w:rsidP="006B27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лиал СЦКС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Красная Поляна</w:t>
            </w:r>
          </w:p>
        </w:tc>
      </w:tr>
      <w:tr w:rsidR="00177770" w:rsidRPr="00EB211A" w:rsidTr="00DB1AA6">
        <w:trPr>
          <w:trHeight w:val="159"/>
        </w:trPr>
        <w:tc>
          <w:tcPr>
            <w:tcW w:w="709" w:type="dxa"/>
          </w:tcPr>
          <w:p w:rsidR="00177770" w:rsidRDefault="00AC6691" w:rsidP="002068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1559" w:type="dxa"/>
          </w:tcPr>
          <w:p w:rsidR="00177770" w:rsidRPr="00DA5EB5" w:rsidRDefault="00177770" w:rsidP="00865C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EB5">
              <w:rPr>
                <w:rFonts w:ascii="Times New Roman" w:hAnsi="Times New Roman"/>
                <w:sz w:val="24"/>
                <w:szCs w:val="24"/>
              </w:rPr>
              <w:t>5 августа</w:t>
            </w:r>
          </w:p>
          <w:p w:rsidR="00177770" w:rsidRDefault="00177770" w:rsidP="00865C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EB5">
              <w:rPr>
                <w:rFonts w:ascii="Times New Roman" w:hAnsi="Times New Roman"/>
                <w:sz w:val="24"/>
                <w:szCs w:val="24"/>
              </w:rPr>
              <w:t>18.00</w:t>
            </w:r>
          </w:p>
          <w:p w:rsidR="00177770" w:rsidRPr="00DA5EB5" w:rsidRDefault="00177770" w:rsidP="00865C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77770" w:rsidRPr="00DA5EB5" w:rsidRDefault="00177770" w:rsidP="00865C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A5E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льская</w:t>
            </w:r>
          </w:p>
          <w:p w:rsidR="00177770" w:rsidRPr="00DA5EB5" w:rsidRDefault="00177770" w:rsidP="00865C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A5E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нтрализованная клубная</w:t>
            </w:r>
          </w:p>
          <w:p w:rsidR="00177770" w:rsidRPr="00DA5EB5" w:rsidRDefault="00177770" w:rsidP="00865C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A5E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истема филиал</w:t>
            </w:r>
          </w:p>
          <w:p w:rsidR="00177770" w:rsidRPr="00DA5EB5" w:rsidRDefault="00177770" w:rsidP="00865C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DA5E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ут</w:t>
            </w:r>
            <w:proofErr w:type="spellEnd"/>
            <w:r w:rsidRPr="00DA5E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Красная Поляна</w:t>
            </w:r>
          </w:p>
        </w:tc>
        <w:tc>
          <w:tcPr>
            <w:tcW w:w="3544" w:type="dxa"/>
          </w:tcPr>
          <w:p w:rsidR="00177770" w:rsidRPr="00DA5EB5" w:rsidRDefault="00177770" w:rsidP="00865C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A5E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У светофора нет каникул!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-</w:t>
            </w:r>
          </w:p>
          <w:p w:rsidR="00177770" w:rsidRDefault="00177770" w:rsidP="00865C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r w:rsidRPr="00DA5E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знавательная програм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 w:rsidRPr="00DA5E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свящ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ё</w:t>
            </w:r>
            <w:r w:rsidRPr="00DA5E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ная </w:t>
            </w:r>
            <w:proofErr w:type="gramStart"/>
            <w:r w:rsidRPr="00DA5E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ждународному</w:t>
            </w:r>
            <w:proofErr w:type="gramEnd"/>
            <w:r w:rsidRPr="00DA5E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177770" w:rsidRPr="00DA5EB5" w:rsidRDefault="00177770" w:rsidP="00865C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ню светофора</w:t>
            </w:r>
          </w:p>
          <w:p w:rsidR="00177770" w:rsidRPr="00DA5EB5" w:rsidRDefault="00177770" w:rsidP="00031E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A5E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(в рамках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лубного любительского объединения </w:t>
            </w:r>
            <w:r w:rsidRPr="00DA5E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</w:t>
            </w:r>
            <w:proofErr w:type="spellStart"/>
            <w:r w:rsidRPr="00DA5E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астушечка</w:t>
            </w:r>
            <w:proofErr w:type="spellEnd"/>
            <w:r w:rsidRPr="00DA5E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701" w:type="dxa"/>
          </w:tcPr>
          <w:p w:rsidR="00177770" w:rsidRPr="00DA5EB5" w:rsidRDefault="00177770" w:rsidP="00865C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177770" w:rsidRPr="00DA5EB5" w:rsidRDefault="00177770" w:rsidP="00865C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77770" w:rsidRPr="00341709" w:rsidRDefault="00AC6691" w:rsidP="00AC66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ельская </w:t>
            </w:r>
            <w:r w:rsidR="00177770" w:rsidRPr="003417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нтрализованная клубная</w:t>
            </w:r>
          </w:p>
          <w:p w:rsidR="00177770" w:rsidRPr="00AC6691" w:rsidRDefault="00AC6691" w:rsidP="00AC66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истема филиал </w:t>
            </w:r>
            <w:proofErr w:type="spellStart"/>
            <w:r w:rsidR="00177770" w:rsidRPr="00341709">
              <w:rPr>
                <w:rFonts w:ascii="Times New Roman" w:hAnsi="Times New Roman"/>
                <w:sz w:val="24"/>
                <w:szCs w:val="24"/>
              </w:rPr>
              <w:t>хут</w:t>
            </w:r>
            <w:proofErr w:type="spellEnd"/>
            <w:r w:rsidR="0017777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177770" w:rsidRPr="00341709">
              <w:rPr>
                <w:rFonts w:ascii="Times New Roman" w:hAnsi="Times New Roman"/>
                <w:sz w:val="24"/>
                <w:szCs w:val="24"/>
              </w:rPr>
              <w:t>Красная Поляна</w:t>
            </w:r>
            <w:r w:rsidR="0017777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77770" w:rsidRPr="00DA5EB5" w:rsidRDefault="00AC6691" w:rsidP="00AC66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. Красная Поляна, ул.</w:t>
            </w:r>
            <w:r w:rsidR="00177770">
              <w:rPr>
                <w:rFonts w:ascii="Times New Roman" w:hAnsi="Times New Roman"/>
                <w:sz w:val="24"/>
                <w:szCs w:val="24"/>
              </w:rPr>
              <w:t xml:space="preserve"> Советская</w:t>
            </w:r>
            <w:r w:rsidR="00177770" w:rsidRPr="00341709">
              <w:rPr>
                <w:rFonts w:ascii="Times New Roman" w:hAnsi="Times New Roman"/>
                <w:sz w:val="24"/>
                <w:szCs w:val="24"/>
              </w:rPr>
              <w:t>, 7</w:t>
            </w:r>
          </w:p>
        </w:tc>
      </w:tr>
      <w:tr w:rsidR="00177770" w:rsidRPr="00EB211A" w:rsidTr="00DB1AA6">
        <w:trPr>
          <w:trHeight w:val="159"/>
        </w:trPr>
        <w:tc>
          <w:tcPr>
            <w:tcW w:w="709" w:type="dxa"/>
          </w:tcPr>
          <w:p w:rsidR="00177770" w:rsidRDefault="00AC6691" w:rsidP="002068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</w:t>
            </w:r>
          </w:p>
        </w:tc>
        <w:tc>
          <w:tcPr>
            <w:tcW w:w="1559" w:type="dxa"/>
          </w:tcPr>
          <w:p w:rsidR="00177770" w:rsidRPr="0014149D" w:rsidRDefault="00177770" w:rsidP="00865C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49D">
              <w:rPr>
                <w:rFonts w:ascii="Times New Roman" w:hAnsi="Times New Roman"/>
                <w:sz w:val="24"/>
                <w:szCs w:val="24"/>
              </w:rPr>
              <w:t>13 августа</w:t>
            </w:r>
          </w:p>
          <w:p w:rsidR="00177770" w:rsidRDefault="00177770" w:rsidP="00865C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49D">
              <w:rPr>
                <w:rFonts w:ascii="Times New Roman" w:hAnsi="Times New Roman"/>
                <w:sz w:val="24"/>
                <w:szCs w:val="24"/>
              </w:rPr>
              <w:t>18.00</w:t>
            </w:r>
          </w:p>
          <w:p w:rsidR="00177770" w:rsidRPr="0014149D" w:rsidRDefault="00177770" w:rsidP="00865C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77770" w:rsidRPr="0014149D" w:rsidRDefault="00177770" w:rsidP="00865C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льская</w:t>
            </w:r>
          </w:p>
          <w:p w:rsidR="00177770" w:rsidRPr="0014149D" w:rsidRDefault="00177770" w:rsidP="00865C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нтрализованная клубная</w:t>
            </w:r>
          </w:p>
          <w:p w:rsidR="00177770" w:rsidRPr="0014149D" w:rsidRDefault="00177770" w:rsidP="00865C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истема филиал</w:t>
            </w:r>
          </w:p>
          <w:p w:rsidR="00177770" w:rsidRPr="0014149D" w:rsidRDefault="00177770" w:rsidP="00865C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41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ут</w:t>
            </w:r>
            <w:proofErr w:type="spellEnd"/>
            <w:r w:rsidRPr="00141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Красная Поляна</w:t>
            </w:r>
          </w:p>
        </w:tc>
        <w:tc>
          <w:tcPr>
            <w:tcW w:w="3544" w:type="dxa"/>
          </w:tcPr>
          <w:p w:rsidR="00177770" w:rsidRPr="0014149D" w:rsidRDefault="00177770" w:rsidP="00865C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Что? Где? Когда?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-</w:t>
            </w:r>
          </w:p>
          <w:p w:rsidR="00177770" w:rsidRPr="0014149D" w:rsidRDefault="00177770" w:rsidP="00865C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r w:rsidRPr="00141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знавательная программа</w:t>
            </w:r>
          </w:p>
          <w:p w:rsidR="00177770" w:rsidRPr="0014149D" w:rsidRDefault="00177770" w:rsidP="001414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(в рамках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лубного любительского объединения</w:t>
            </w:r>
            <w:r w:rsidRPr="00141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Радуга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701" w:type="dxa"/>
          </w:tcPr>
          <w:p w:rsidR="00177770" w:rsidRPr="00EB211A" w:rsidRDefault="00177770" w:rsidP="006B27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36" w:type="dxa"/>
          </w:tcPr>
          <w:p w:rsidR="00AC6691" w:rsidRPr="00341709" w:rsidRDefault="00AC6691" w:rsidP="00AC66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ельская </w:t>
            </w:r>
            <w:r w:rsidRPr="003417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нтрализованная клубная</w:t>
            </w:r>
          </w:p>
          <w:p w:rsidR="00AC6691" w:rsidRPr="00AC6691" w:rsidRDefault="00AC6691" w:rsidP="00AC66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истема филиал </w:t>
            </w:r>
            <w:proofErr w:type="spellStart"/>
            <w:r w:rsidRPr="00341709">
              <w:rPr>
                <w:rFonts w:ascii="Times New Roman" w:hAnsi="Times New Roman"/>
                <w:sz w:val="24"/>
                <w:szCs w:val="24"/>
              </w:rPr>
              <w:t>ху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341709">
              <w:rPr>
                <w:rFonts w:ascii="Times New Roman" w:hAnsi="Times New Roman"/>
                <w:sz w:val="24"/>
                <w:szCs w:val="24"/>
              </w:rPr>
              <w:t>Красная Полян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77770" w:rsidRPr="00EB211A" w:rsidRDefault="00AC6691" w:rsidP="00AC66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. Красная Поляна, ул. Советская</w:t>
            </w:r>
            <w:r w:rsidRPr="00341709">
              <w:rPr>
                <w:rFonts w:ascii="Times New Roman" w:hAnsi="Times New Roman"/>
                <w:sz w:val="24"/>
                <w:szCs w:val="24"/>
              </w:rPr>
              <w:t>, 7</w:t>
            </w:r>
          </w:p>
        </w:tc>
      </w:tr>
      <w:tr w:rsidR="00177770" w:rsidRPr="00EB211A" w:rsidTr="00DB1AA6">
        <w:trPr>
          <w:trHeight w:val="159"/>
        </w:trPr>
        <w:tc>
          <w:tcPr>
            <w:tcW w:w="709" w:type="dxa"/>
          </w:tcPr>
          <w:p w:rsidR="00177770" w:rsidRDefault="00AC6691" w:rsidP="002068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1559" w:type="dxa"/>
          </w:tcPr>
          <w:p w:rsidR="00177770" w:rsidRPr="0014149D" w:rsidRDefault="00177770" w:rsidP="00865C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49D">
              <w:rPr>
                <w:rFonts w:ascii="Times New Roman" w:hAnsi="Times New Roman"/>
                <w:sz w:val="24"/>
                <w:szCs w:val="24"/>
              </w:rPr>
              <w:t>19 августа</w:t>
            </w:r>
          </w:p>
          <w:p w:rsidR="00177770" w:rsidRDefault="00177770" w:rsidP="00865C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49D">
              <w:rPr>
                <w:rFonts w:ascii="Times New Roman" w:hAnsi="Times New Roman"/>
                <w:sz w:val="24"/>
                <w:szCs w:val="24"/>
              </w:rPr>
              <w:t>18.00</w:t>
            </w:r>
          </w:p>
          <w:p w:rsidR="00177770" w:rsidRPr="0014149D" w:rsidRDefault="00177770" w:rsidP="00865C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77770" w:rsidRPr="0014149D" w:rsidRDefault="00177770" w:rsidP="00865C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льская</w:t>
            </w:r>
          </w:p>
          <w:p w:rsidR="00177770" w:rsidRPr="0014149D" w:rsidRDefault="00177770" w:rsidP="00865C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нтрализованная клубная</w:t>
            </w:r>
          </w:p>
          <w:p w:rsidR="00177770" w:rsidRPr="0014149D" w:rsidRDefault="00177770" w:rsidP="00865C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истема филиал</w:t>
            </w:r>
          </w:p>
          <w:p w:rsidR="00177770" w:rsidRPr="0014149D" w:rsidRDefault="00177770" w:rsidP="00865C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41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ут</w:t>
            </w:r>
            <w:proofErr w:type="spellEnd"/>
            <w:r w:rsidRPr="00141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Красная Поляна</w:t>
            </w:r>
          </w:p>
        </w:tc>
        <w:tc>
          <w:tcPr>
            <w:tcW w:w="3544" w:type="dxa"/>
          </w:tcPr>
          <w:p w:rsidR="00177770" w:rsidRPr="0014149D" w:rsidRDefault="00177770" w:rsidP="00865C3F">
            <w:pPr>
              <w:shd w:val="clear" w:color="auto" w:fill="FFFFFF"/>
              <w:jc w:val="center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</w:rPr>
            </w:pPr>
            <w:r w:rsidRPr="0014149D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«Гордо реет над Россией»</w:t>
            </w:r>
            <w:r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</w:rPr>
              <w:t xml:space="preserve"> -</w:t>
            </w:r>
          </w:p>
          <w:p w:rsidR="00177770" w:rsidRPr="0014149D" w:rsidRDefault="00177770" w:rsidP="00865C3F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 w:rsidRPr="0014149D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спортивная программа,</w:t>
            </w:r>
          </w:p>
          <w:p w:rsidR="00177770" w:rsidRPr="0014149D" w:rsidRDefault="00177770" w:rsidP="00865C3F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proofErr w:type="gramStart"/>
            <w:r w:rsidRPr="0014149D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посвящённая</w:t>
            </w:r>
            <w:proofErr w:type="gramEnd"/>
            <w:r w:rsidRPr="0014149D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 xml:space="preserve"> Дню</w:t>
            </w:r>
          </w:p>
          <w:p w:rsidR="00177770" w:rsidRPr="0014149D" w:rsidRDefault="00177770" w:rsidP="00865C3F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 w:rsidRPr="0014149D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Государственного флага</w:t>
            </w:r>
          </w:p>
          <w:p w:rsidR="00177770" w:rsidRPr="0014149D" w:rsidRDefault="00177770" w:rsidP="00865C3F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 w:rsidRPr="0014149D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Российской Федерации</w:t>
            </w:r>
          </w:p>
          <w:p w:rsidR="00177770" w:rsidRPr="006939CA" w:rsidRDefault="00177770" w:rsidP="006939C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1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в рамках клубного любительского о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ъ</w:t>
            </w:r>
            <w:r w:rsidRPr="00141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ения «Вместе дружная семья»)</w:t>
            </w:r>
          </w:p>
        </w:tc>
        <w:tc>
          <w:tcPr>
            <w:tcW w:w="1701" w:type="dxa"/>
          </w:tcPr>
          <w:p w:rsidR="00177770" w:rsidRPr="0014149D" w:rsidRDefault="00177770" w:rsidP="00865C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177770" w:rsidRPr="0014149D" w:rsidRDefault="00177770" w:rsidP="00865C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C6691" w:rsidRPr="00341709" w:rsidRDefault="00AC6691" w:rsidP="00AC66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ельская </w:t>
            </w:r>
            <w:r w:rsidRPr="003417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нтрализованная клубная</w:t>
            </w:r>
          </w:p>
          <w:p w:rsidR="00AC6691" w:rsidRPr="00AC6691" w:rsidRDefault="00AC6691" w:rsidP="00AC66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истема филиал </w:t>
            </w:r>
            <w:proofErr w:type="spellStart"/>
            <w:r w:rsidRPr="00341709">
              <w:rPr>
                <w:rFonts w:ascii="Times New Roman" w:hAnsi="Times New Roman"/>
                <w:sz w:val="24"/>
                <w:szCs w:val="24"/>
              </w:rPr>
              <w:t>ху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341709">
              <w:rPr>
                <w:rFonts w:ascii="Times New Roman" w:hAnsi="Times New Roman"/>
                <w:sz w:val="24"/>
                <w:szCs w:val="24"/>
              </w:rPr>
              <w:t>Красная Полян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77770" w:rsidRPr="0014149D" w:rsidRDefault="00AC6691" w:rsidP="00AC66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. Красная Поляна, ул. Советская</w:t>
            </w:r>
            <w:r w:rsidRPr="00341709">
              <w:rPr>
                <w:rFonts w:ascii="Times New Roman" w:hAnsi="Times New Roman"/>
                <w:sz w:val="24"/>
                <w:szCs w:val="24"/>
              </w:rPr>
              <w:t>, 7</w:t>
            </w:r>
          </w:p>
        </w:tc>
      </w:tr>
      <w:tr w:rsidR="00177770" w:rsidRPr="00EB211A" w:rsidTr="00DB1AA6">
        <w:trPr>
          <w:trHeight w:val="159"/>
        </w:trPr>
        <w:tc>
          <w:tcPr>
            <w:tcW w:w="709" w:type="dxa"/>
          </w:tcPr>
          <w:p w:rsidR="00177770" w:rsidRDefault="0050305D" w:rsidP="00AC669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AC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77770" w:rsidRPr="0014149D" w:rsidRDefault="00177770" w:rsidP="00865C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49D">
              <w:rPr>
                <w:rFonts w:ascii="Times New Roman" w:hAnsi="Times New Roman"/>
                <w:sz w:val="24"/>
                <w:szCs w:val="24"/>
              </w:rPr>
              <w:t>31 августа</w:t>
            </w:r>
          </w:p>
          <w:p w:rsidR="00177770" w:rsidRPr="0014149D" w:rsidRDefault="00177770" w:rsidP="00E41D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49D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2977" w:type="dxa"/>
          </w:tcPr>
          <w:p w:rsidR="00177770" w:rsidRPr="0014149D" w:rsidRDefault="00177770" w:rsidP="00865C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льская</w:t>
            </w:r>
          </w:p>
          <w:p w:rsidR="00177770" w:rsidRPr="0014149D" w:rsidRDefault="00177770" w:rsidP="00865C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нтрализованная клубная</w:t>
            </w:r>
          </w:p>
          <w:p w:rsidR="00177770" w:rsidRPr="0014149D" w:rsidRDefault="00177770" w:rsidP="00865C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истема филиал</w:t>
            </w:r>
          </w:p>
          <w:p w:rsidR="00177770" w:rsidRPr="0014149D" w:rsidRDefault="00177770" w:rsidP="00865C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41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хут</w:t>
            </w:r>
            <w:proofErr w:type="spellEnd"/>
            <w:r w:rsidRPr="00141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Красная Поляна</w:t>
            </w:r>
          </w:p>
        </w:tc>
        <w:tc>
          <w:tcPr>
            <w:tcW w:w="3544" w:type="dxa"/>
          </w:tcPr>
          <w:p w:rsidR="00177770" w:rsidRPr="0014149D" w:rsidRDefault="00177770" w:rsidP="00865C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14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«На пороге гостья осень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</w:t>
            </w:r>
          </w:p>
          <w:p w:rsidR="00AC6691" w:rsidRDefault="00177770" w:rsidP="00865C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r w:rsidRPr="001414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стер-класс по изготовлению зонтиков из бумаги </w:t>
            </w:r>
          </w:p>
          <w:p w:rsidR="00177770" w:rsidRPr="0014149D" w:rsidRDefault="00177770" w:rsidP="00865C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14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в технике оригами</w:t>
            </w:r>
          </w:p>
          <w:p w:rsidR="00AC6691" w:rsidRDefault="00177770" w:rsidP="002A19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1414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(в рамках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лубного любительского </w:t>
            </w:r>
            <w:proofErr w:type="gramEnd"/>
          </w:p>
          <w:p w:rsidR="00177770" w:rsidRPr="0014149D" w:rsidRDefault="00177770" w:rsidP="002A19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динения</w:t>
            </w:r>
            <w:r w:rsidRPr="001414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Радуга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701" w:type="dxa"/>
          </w:tcPr>
          <w:p w:rsidR="00177770" w:rsidRPr="0014149D" w:rsidRDefault="00177770" w:rsidP="00865C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  <w:p w:rsidR="00177770" w:rsidRPr="0014149D" w:rsidRDefault="00177770" w:rsidP="00865C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C6691" w:rsidRPr="00341709" w:rsidRDefault="00AC6691" w:rsidP="00AC66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ельская </w:t>
            </w:r>
            <w:r w:rsidRPr="003417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нтрализованная клубная</w:t>
            </w:r>
          </w:p>
          <w:p w:rsidR="00AC6691" w:rsidRPr="00AC6691" w:rsidRDefault="00AC6691" w:rsidP="00AC66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истема филиал </w:t>
            </w:r>
            <w:proofErr w:type="spellStart"/>
            <w:r w:rsidRPr="00341709">
              <w:rPr>
                <w:rFonts w:ascii="Times New Roman" w:hAnsi="Times New Roman"/>
                <w:sz w:val="24"/>
                <w:szCs w:val="24"/>
              </w:rPr>
              <w:t>ху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341709">
              <w:rPr>
                <w:rFonts w:ascii="Times New Roman" w:hAnsi="Times New Roman"/>
                <w:sz w:val="24"/>
                <w:szCs w:val="24"/>
              </w:rPr>
              <w:t>Красная Полян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77770" w:rsidRPr="0014149D" w:rsidRDefault="00AC6691" w:rsidP="00AC66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. Красная Поляна, ул. Советская</w:t>
            </w:r>
            <w:r w:rsidRPr="00341709">
              <w:rPr>
                <w:rFonts w:ascii="Times New Roman" w:hAnsi="Times New Roman"/>
                <w:sz w:val="24"/>
                <w:szCs w:val="24"/>
              </w:rPr>
              <w:t>, 7</w:t>
            </w:r>
          </w:p>
        </w:tc>
      </w:tr>
      <w:tr w:rsidR="00177770" w:rsidRPr="00EB211A" w:rsidTr="00865C3F">
        <w:trPr>
          <w:trHeight w:val="159"/>
        </w:trPr>
        <w:tc>
          <w:tcPr>
            <w:tcW w:w="15026" w:type="dxa"/>
            <w:gridSpan w:val="6"/>
          </w:tcPr>
          <w:p w:rsidR="00177770" w:rsidRPr="00EB211A" w:rsidRDefault="00177770" w:rsidP="006B27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Филиал СЦКС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Крупский</w:t>
            </w:r>
          </w:p>
        </w:tc>
      </w:tr>
      <w:tr w:rsidR="00177770" w:rsidRPr="00EB211A" w:rsidTr="00DB1AA6">
        <w:trPr>
          <w:trHeight w:val="159"/>
        </w:trPr>
        <w:tc>
          <w:tcPr>
            <w:tcW w:w="709" w:type="dxa"/>
          </w:tcPr>
          <w:p w:rsidR="00177770" w:rsidRDefault="0050305D" w:rsidP="00AC669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AC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177770" w:rsidRDefault="00177770" w:rsidP="006B27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августа</w:t>
            </w:r>
          </w:p>
          <w:p w:rsidR="00177770" w:rsidRPr="00EB211A" w:rsidRDefault="00177770" w:rsidP="00E41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77770" w:rsidRPr="0014149D" w:rsidRDefault="00177770" w:rsidP="00BA39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льская</w:t>
            </w:r>
          </w:p>
          <w:p w:rsidR="00177770" w:rsidRPr="0014149D" w:rsidRDefault="00177770" w:rsidP="00BA39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нтрализованная клубная</w:t>
            </w:r>
          </w:p>
          <w:p w:rsidR="00177770" w:rsidRPr="0014149D" w:rsidRDefault="00177770" w:rsidP="00BA39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истема филиал</w:t>
            </w:r>
          </w:p>
          <w:p w:rsidR="00177770" w:rsidRPr="00EB211A" w:rsidRDefault="00177770" w:rsidP="00BA39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1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ут</w:t>
            </w:r>
            <w:proofErr w:type="spellEnd"/>
            <w:r w:rsidRPr="00141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упский</w:t>
            </w:r>
          </w:p>
        </w:tc>
        <w:tc>
          <w:tcPr>
            <w:tcW w:w="3544" w:type="dxa"/>
          </w:tcPr>
          <w:p w:rsidR="00AC6691" w:rsidRDefault="00177770" w:rsidP="00823BF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Праздник «Крылатой пехоты» - видеоинформационная программа, посвящённая Дню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оздушно-десант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77770" w:rsidRPr="00EB211A" w:rsidRDefault="00177770" w:rsidP="00823BF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йск России </w:t>
            </w:r>
          </w:p>
        </w:tc>
        <w:tc>
          <w:tcPr>
            <w:tcW w:w="1701" w:type="dxa"/>
          </w:tcPr>
          <w:p w:rsidR="00177770" w:rsidRPr="00EB211A" w:rsidRDefault="00177770" w:rsidP="00865C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1A">
              <w:rPr>
                <w:rFonts w:ascii="Times New Roman" w:hAnsi="Times New Roman"/>
                <w:sz w:val="24"/>
                <w:szCs w:val="24"/>
              </w:rPr>
              <w:t>150-200</w:t>
            </w:r>
          </w:p>
        </w:tc>
        <w:tc>
          <w:tcPr>
            <w:tcW w:w="4536" w:type="dxa"/>
          </w:tcPr>
          <w:p w:rsidR="00177770" w:rsidRPr="00EB211A" w:rsidRDefault="00177770" w:rsidP="00865C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1A">
              <w:rPr>
                <w:rFonts w:ascii="Times New Roman" w:hAnsi="Times New Roman"/>
                <w:sz w:val="24"/>
                <w:szCs w:val="24"/>
              </w:rPr>
              <w:t>Официальный сайт МКУ СЦКС с/</w:t>
            </w:r>
            <w:proofErr w:type="gramStart"/>
            <w:r w:rsidRPr="00EB211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B211A">
              <w:rPr>
                <w:rFonts w:ascii="Times New Roman" w:hAnsi="Times New Roman"/>
                <w:sz w:val="24"/>
                <w:szCs w:val="24"/>
              </w:rPr>
              <w:t xml:space="preserve"> Венцы Заря</w:t>
            </w:r>
          </w:p>
          <w:p w:rsidR="00177770" w:rsidRPr="00EB211A" w:rsidRDefault="00C27D5B" w:rsidP="00865C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2" w:history="1">
              <w:r w:rsidR="00177770" w:rsidRPr="00EB211A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dkv-z.gulkult.ru/item/368870</w:t>
              </w:r>
            </w:hyperlink>
          </w:p>
          <w:p w:rsidR="00177770" w:rsidRPr="00EB211A" w:rsidRDefault="00177770" w:rsidP="00865C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1A">
              <w:rPr>
                <w:rFonts w:ascii="Times New Roman" w:hAnsi="Times New Roman"/>
                <w:sz w:val="24"/>
                <w:szCs w:val="24"/>
              </w:rPr>
              <w:t>Группа «МКУ СЦКС с/</w:t>
            </w:r>
            <w:proofErr w:type="gramStart"/>
            <w:r w:rsidRPr="00EB211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B211A">
              <w:rPr>
                <w:rFonts w:ascii="Times New Roman" w:hAnsi="Times New Roman"/>
                <w:sz w:val="24"/>
                <w:szCs w:val="24"/>
              </w:rPr>
              <w:t xml:space="preserve"> Венцы-Заря» на сайте «Одноклассники»</w:t>
            </w:r>
          </w:p>
          <w:p w:rsidR="00177770" w:rsidRPr="00EB211A" w:rsidRDefault="00C27D5B" w:rsidP="00865C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3" w:history="1">
              <w:r w:rsidR="00177770" w:rsidRPr="00EB211A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ok.ru/group/53634028601512</w:t>
              </w:r>
            </w:hyperlink>
          </w:p>
        </w:tc>
      </w:tr>
      <w:tr w:rsidR="00177770" w:rsidRPr="00EB211A" w:rsidTr="00DB1AA6">
        <w:trPr>
          <w:trHeight w:val="159"/>
        </w:trPr>
        <w:tc>
          <w:tcPr>
            <w:tcW w:w="709" w:type="dxa"/>
          </w:tcPr>
          <w:p w:rsidR="00177770" w:rsidRDefault="0050305D" w:rsidP="00AC669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AC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177770" w:rsidRDefault="00177770" w:rsidP="006B27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августа</w:t>
            </w:r>
          </w:p>
          <w:p w:rsidR="00177770" w:rsidRPr="00EB211A" w:rsidRDefault="00177770" w:rsidP="00E41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2977" w:type="dxa"/>
          </w:tcPr>
          <w:p w:rsidR="00177770" w:rsidRPr="0014149D" w:rsidRDefault="00177770" w:rsidP="00823BF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льская</w:t>
            </w:r>
          </w:p>
          <w:p w:rsidR="00177770" w:rsidRPr="0014149D" w:rsidRDefault="00177770" w:rsidP="00823BF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нтрализованная клубная</w:t>
            </w:r>
          </w:p>
          <w:p w:rsidR="00177770" w:rsidRPr="0014149D" w:rsidRDefault="00177770" w:rsidP="00823BF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истема филиал</w:t>
            </w:r>
          </w:p>
          <w:p w:rsidR="00177770" w:rsidRPr="00EB211A" w:rsidRDefault="00177770" w:rsidP="00823B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1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ут</w:t>
            </w:r>
            <w:proofErr w:type="spellEnd"/>
            <w:r w:rsidRPr="00141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упский</w:t>
            </w:r>
          </w:p>
        </w:tc>
        <w:tc>
          <w:tcPr>
            <w:tcW w:w="3544" w:type="dxa"/>
          </w:tcPr>
          <w:p w:rsidR="00177770" w:rsidRPr="00EB211A" w:rsidRDefault="00177770" w:rsidP="006B27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Экономим вместе» - информационная программа (в рамках клубного любительского объединения «Улыбка»)</w:t>
            </w:r>
          </w:p>
        </w:tc>
        <w:tc>
          <w:tcPr>
            <w:tcW w:w="1701" w:type="dxa"/>
          </w:tcPr>
          <w:p w:rsidR="00177770" w:rsidRPr="00EB211A" w:rsidRDefault="00177770" w:rsidP="006B27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36" w:type="dxa"/>
          </w:tcPr>
          <w:p w:rsidR="00177770" w:rsidRDefault="00177770" w:rsidP="00AC66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ская централиз</w:t>
            </w:r>
            <w:r w:rsidR="00AC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ванная клубная система филиал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Крупский, </w:t>
            </w:r>
          </w:p>
          <w:p w:rsidR="00177770" w:rsidRPr="00EB211A" w:rsidRDefault="00177770" w:rsidP="00823B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. Крупский, ул. Мира, 18</w:t>
            </w:r>
          </w:p>
        </w:tc>
      </w:tr>
      <w:tr w:rsidR="00177770" w:rsidRPr="00EB211A" w:rsidTr="00DB1AA6">
        <w:trPr>
          <w:trHeight w:val="159"/>
        </w:trPr>
        <w:tc>
          <w:tcPr>
            <w:tcW w:w="709" w:type="dxa"/>
          </w:tcPr>
          <w:p w:rsidR="00177770" w:rsidRDefault="0050305D" w:rsidP="00AC669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AC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177770" w:rsidRDefault="00177770" w:rsidP="006B27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августа</w:t>
            </w:r>
          </w:p>
          <w:p w:rsidR="00177770" w:rsidRPr="00EB211A" w:rsidRDefault="00177770" w:rsidP="00823B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77770" w:rsidRPr="0014149D" w:rsidRDefault="00177770" w:rsidP="00823BF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льская</w:t>
            </w:r>
          </w:p>
          <w:p w:rsidR="00177770" w:rsidRPr="0014149D" w:rsidRDefault="00177770" w:rsidP="00823BF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нтрализованная клубная</w:t>
            </w:r>
          </w:p>
          <w:p w:rsidR="00177770" w:rsidRPr="0014149D" w:rsidRDefault="00177770" w:rsidP="00823BF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истема филиал</w:t>
            </w:r>
          </w:p>
          <w:p w:rsidR="00177770" w:rsidRPr="00EB211A" w:rsidRDefault="00177770" w:rsidP="00823B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1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ут</w:t>
            </w:r>
            <w:proofErr w:type="spellEnd"/>
            <w:r w:rsidRPr="00141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упский</w:t>
            </w:r>
          </w:p>
        </w:tc>
        <w:tc>
          <w:tcPr>
            <w:tcW w:w="3544" w:type="dxa"/>
          </w:tcPr>
          <w:p w:rsidR="00177770" w:rsidRPr="00EB211A" w:rsidRDefault="00177770" w:rsidP="00823BF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ячи такие разные» - познавательная программа</w:t>
            </w:r>
          </w:p>
        </w:tc>
        <w:tc>
          <w:tcPr>
            <w:tcW w:w="1701" w:type="dxa"/>
          </w:tcPr>
          <w:p w:rsidR="00177770" w:rsidRPr="00EB211A" w:rsidRDefault="00177770" w:rsidP="00865C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1A">
              <w:rPr>
                <w:rFonts w:ascii="Times New Roman" w:hAnsi="Times New Roman"/>
                <w:sz w:val="24"/>
                <w:szCs w:val="24"/>
              </w:rPr>
              <w:t>150-200</w:t>
            </w:r>
          </w:p>
        </w:tc>
        <w:tc>
          <w:tcPr>
            <w:tcW w:w="4536" w:type="dxa"/>
          </w:tcPr>
          <w:p w:rsidR="00177770" w:rsidRPr="00EB211A" w:rsidRDefault="00177770" w:rsidP="00865C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1A">
              <w:rPr>
                <w:rFonts w:ascii="Times New Roman" w:hAnsi="Times New Roman"/>
                <w:sz w:val="24"/>
                <w:szCs w:val="24"/>
              </w:rPr>
              <w:t>Официальный сайт МКУ СЦКС с/</w:t>
            </w:r>
            <w:proofErr w:type="gramStart"/>
            <w:r w:rsidRPr="00EB211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B211A">
              <w:rPr>
                <w:rFonts w:ascii="Times New Roman" w:hAnsi="Times New Roman"/>
                <w:sz w:val="24"/>
                <w:szCs w:val="24"/>
              </w:rPr>
              <w:t xml:space="preserve"> Венцы Заря</w:t>
            </w:r>
          </w:p>
          <w:p w:rsidR="00177770" w:rsidRPr="00EB211A" w:rsidRDefault="00C27D5B" w:rsidP="00865C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4" w:history="1">
              <w:r w:rsidR="00177770" w:rsidRPr="00EB211A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dkv-z.gulkult.ru/item/368870</w:t>
              </w:r>
            </w:hyperlink>
          </w:p>
          <w:p w:rsidR="00177770" w:rsidRPr="00EB211A" w:rsidRDefault="00177770" w:rsidP="00865C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1A">
              <w:rPr>
                <w:rFonts w:ascii="Times New Roman" w:hAnsi="Times New Roman"/>
                <w:sz w:val="24"/>
                <w:szCs w:val="24"/>
              </w:rPr>
              <w:t>Группа «МКУ СЦКС с/</w:t>
            </w:r>
            <w:proofErr w:type="gramStart"/>
            <w:r w:rsidRPr="00EB211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B211A">
              <w:rPr>
                <w:rFonts w:ascii="Times New Roman" w:hAnsi="Times New Roman"/>
                <w:sz w:val="24"/>
                <w:szCs w:val="24"/>
              </w:rPr>
              <w:t xml:space="preserve"> Венцы-Заря» на сайте «Одноклассники»</w:t>
            </w:r>
          </w:p>
          <w:p w:rsidR="00177770" w:rsidRPr="00EB211A" w:rsidRDefault="00C27D5B" w:rsidP="00865C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5" w:history="1">
              <w:r w:rsidR="00177770" w:rsidRPr="00EB211A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ok.ru/group/53634028601512</w:t>
              </w:r>
            </w:hyperlink>
          </w:p>
        </w:tc>
      </w:tr>
      <w:tr w:rsidR="00177770" w:rsidRPr="00EB211A" w:rsidTr="00DB1AA6">
        <w:trPr>
          <w:trHeight w:val="159"/>
        </w:trPr>
        <w:tc>
          <w:tcPr>
            <w:tcW w:w="709" w:type="dxa"/>
          </w:tcPr>
          <w:p w:rsidR="00177770" w:rsidRDefault="0050305D" w:rsidP="00AC669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AC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177770" w:rsidRDefault="00177770" w:rsidP="006B27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августа</w:t>
            </w:r>
          </w:p>
          <w:p w:rsidR="00177770" w:rsidRPr="00EB211A" w:rsidRDefault="00177770" w:rsidP="00E41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2977" w:type="dxa"/>
          </w:tcPr>
          <w:p w:rsidR="00177770" w:rsidRPr="0014149D" w:rsidRDefault="00177770" w:rsidP="00823BF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льская</w:t>
            </w:r>
          </w:p>
          <w:p w:rsidR="00177770" w:rsidRPr="0014149D" w:rsidRDefault="00177770" w:rsidP="00823BF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нтрализованная клубная</w:t>
            </w:r>
          </w:p>
          <w:p w:rsidR="00177770" w:rsidRPr="0014149D" w:rsidRDefault="00177770" w:rsidP="00823BF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истема филиал</w:t>
            </w:r>
          </w:p>
          <w:p w:rsidR="00177770" w:rsidRPr="00EB211A" w:rsidRDefault="00177770" w:rsidP="00823B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1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ут</w:t>
            </w:r>
            <w:proofErr w:type="spellEnd"/>
            <w:r w:rsidRPr="00141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упский</w:t>
            </w:r>
          </w:p>
        </w:tc>
        <w:tc>
          <w:tcPr>
            <w:tcW w:w="3544" w:type="dxa"/>
          </w:tcPr>
          <w:p w:rsidR="00177770" w:rsidRPr="00EB211A" w:rsidRDefault="00177770" w:rsidP="00AF74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ишёл Спас - всему час» - игровая программа, посвящённая Яблочному Спасу (в рамках клубного любительского объединения «Улыбка»)</w:t>
            </w:r>
          </w:p>
        </w:tc>
        <w:tc>
          <w:tcPr>
            <w:tcW w:w="1701" w:type="dxa"/>
          </w:tcPr>
          <w:p w:rsidR="00177770" w:rsidRPr="00EB211A" w:rsidRDefault="00177770" w:rsidP="006B27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36" w:type="dxa"/>
          </w:tcPr>
          <w:p w:rsidR="00177770" w:rsidRDefault="00177770" w:rsidP="00AC66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ская централиз</w:t>
            </w:r>
            <w:r w:rsidR="00AC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ванная клубная система филиал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Крупский, </w:t>
            </w:r>
          </w:p>
          <w:p w:rsidR="00177770" w:rsidRPr="00EB211A" w:rsidRDefault="00177770" w:rsidP="00AF74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. Крупский, ул. Мира, 18</w:t>
            </w:r>
          </w:p>
        </w:tc>
      </w:tr>
      <w:tr w:rsidR="00177770" w:rsidRPr="00EB211A" w:rsidTr="00DB1AA6">
        <w:trPr>
          <w:trHeight w:val="159"/>
        </w:trPr>
        <w:tc>
          <w:tcPr>
            <w:tcW w:w="709" w:type="dxa"/>
          </w:tcPr>
          <w:p w:rsidR="00177770" w:rsidRDefault="0050305D" w:rsidP="00AC669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AC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177770" w:rsidRDefault="00177770" w:rsidP="006B27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августа</w:t>
            </w:r>
          </w:p>
          <w:p w:rsidR="00177770" w:rsidRPr="00EB211A" w:rsidRDefault="00177770" w:rsidP="00E41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2977" w:type="dxa"/>
          </w:tcPr>
          <w:p w:rsidR="00177770" w:rsidRPr="0014149D" w:rsidRDefault="00177770" w:rsidP="00AF74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льская</w:t>
            </w:r>
          </w:p>
          <w:p w:rsidR="00177770" w:rsidRPr="0014149D" w:rsidRDefault="00177770" w:rsidP="00AF74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нтрализованная клубная</w:t>
            </w:r>
          </w:p>
          <w:p w:rsidR="00177770" w:rsidRPr="0014149D" w:rsidRDefault="00177770" w:rsidP="00AF74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истема филиал</w:t>
            </w:r>
          </w:p>
          <w:p w:rsidR="00177770" w:rsidRPr="00EB211A" w:rsidRDefault="00177770" w:rsidP="00AF74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1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ут</w:t>
            </w:r>
            <w:proofErr w:type="spellEnd"/>
            <w:r w:rsidRPr="00141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упский</w:t>
            </w:r>
          </w:p>
        </w:tc>
        <w:tc>
          <w:tcPr>
            <w:tcW w:w="3544" w:type="dxa"/>
          </w:tcPr>
          <w:p w:rsidR="00177770" w:rsidRDefault="00177770" w:rsidP="00AF74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ш флаг» - игровая программа, посвящённая Дню Государственного флага Российской Федерации</w:t>
            </w:r>
          </w:p>
          <w:p w:rsidR="00177770" w:rsidRPr="00EB211A" w:rsidRDefault="00177770" w:rsidP="00AF74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в рамках клубного любительского объедине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Улыбка»)</w:t>
            </w:r>
          </w:p>
        </w:tc>
        <w:tc>
          <w:tcPr>
            <w:tcW w:w="1701" w:type="dxa"/>
          </w:tcPr>
          <w:p w:rsidR="00177770" w:rsidRPr="00EB211A" w:rsidRDefault="00177770" w:rsidP="006B27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536" w:type="dxa"/>
          </w:tcPr>
          <w:p w:rsidR="00177770" w:rsidRDefault="00177770" w:rsidP="00AC66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ская централиз</w:t>
            </w:r>
            <w:r w:rsidR="00AC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ванная клубная система филиал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Крупский, </w:t>
            </w:r>
          </w:p>
          <w:p w:rsidR="00177770" w:rsidRPr="00EB211A" w:rsidRDefault="00177770" w:rsidP="00AF74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. Крупский, ул. Мира, 18</w:t>
            </w:r>
          </w:p>
        </w:tc>
      </w:tr>
      <w:tr w:rsidR="00177770" w:rsidRPr="00EB211A" w:rsidTr="00DB1AA6">
        <w:trPr>
          <w:trHeight w:val="159"/>
        </w:trPr>
        <w:tc>
          <w:tcPr>
            <w:tcW w:w="709" w:type="dxa"/>
          </w:tcPr>
          <w:p w:rsidR="00177770" w:rsidRDefault="0050305D" w:rsidP="00AC669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</w:t>
            </w:r>
            <w:r w:rsidR="00AC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177770" w:rsidRDefault="00177770" w:rsidP="006B27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августа</w:t>
            </w:r>
          </w:p>
          <w:p w:rsidR="00177770" w:rsidRPr="00EB211A" w:rsidRDefault="00177770" w:rsidP="006B27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77770" w:rsidRPr="0014149D" w:rsidRDefault="00177770" w:rsidP="00AF74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льская</w:t>
            </w:r>
          </w:p>
          <w:p w:rsidR="00177770" w:rsidRPr="0014149D" w:rsidRDefault="00177770" w:rsidP="00AF74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нтрализованная клубная</w:t>
            </w:r>
          </w:p>
          <w:p w:rsidR="00177770" w:rsidRPr="0014149D" w:rsidRDefault="00177770" w:rsidP="00AF74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истема филиал</w:t>
            </w:r>
          </w:p>
          <w:p w:rsidR="00177770" w:rsidRPr="00EB211A" w:rsidRDefault="00177770" w:rsidP="00AF74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1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ут</w:t>
            </w:r>
            <w:proofErr w:type="spellEnd"/>
            <w:r w:rsidRPr="00141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упский</w:t>
            </w:r>
          </w:p>
        </w:tc>
        <w:tc>
          <w:tcPr>
            <w:tcW w:w="3544" w:type="dxa"/>
          </w:tcPr>
          <w:p w:rsidR="00177770" w:rsidRPr="00EB211A" w:rsidRDefault="00177770" w:rsidP="006B27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ружи со спортом» - спортивная программа, пропагандирующая здоровый образ жизни</w:t>
            </w:r>
          </w:p>
        </w:tc>
        <w:tc>
          <w:tcPr>
            <w:tcW w:w="1701" w:type="dxa"/>
          </w:tcPr>
          <w:p w:rsidR="00177770" w:rsidRPr="00EB211A" w:rsidRDefault="00177770" w:rsidP="00865C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1A">
              <w:rPr>
                <w:rFonts w:ascii="Times New Roman" w:hAnsi="Times New Roman"/>
                <w:sz w:val="24"/>
                <w:szCs w:val="24"/>
              </w:rPr>
              <w:t>150-200</w:t>
            </w:r>
          </w:p>
        </w:tc>
        <w:tc>
          <w:tcPr>
            <w:tcW w:w="4536" w:type="dxa"/>
          </w:tcPr>
          <w:p w:rsidR="00177770" w:rsidRPr="00EB211A" w:rsidRDefault="00177770" w:rsidP="00865C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1A">
              <w:rPr>
                <w:rFonts w:ascii="Times New Roman" w:hAnsi="Times New Roman"/>
                <w:sz w:val="24"/>
                <w:szCs w:val="24"/>
              </w:rPr>
              <w:t>Официальный сайт МКУ СЦКС с/</w:t>
            </w:r>
            <w:proofErr w:type="gramStart"/>
            <w:r w:rsidRPr="00EB211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B211A">
              <w:rPr>
                <w:rFonts w:ascii="Times New Roman" w:hAnsi="Times New Roman"/>
                <w:sz w:val="24"/>
                <w:szCs w:val="24"/>
              </w:rPr>
              <w:t xml:space="preserve"> Венцы Заря</w:t>
            </w:r>
          </w:p>
          <w:p w:rsidR="00177770" w:rsidRPr="00EB211A" w:rsidRDefault="00C27D5B" w:rsidP="00865C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6" w:history="1">
              <w:r w:rsidR="00177770" w:rsidRPr="00EB211A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dkv-z.gulkult.ru/item/368870</w:t>
              </w:r>
            </w:hyperlink>
          </w:p>
          <w:p w:rsidR="00177770" w:rsidRPr="00EB211A" w:rsidRDefault="00177770" w:rsidP="00865C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1A">
              <w:rPr>
                <w:rFonts w:ascii="Times New Roman" w:hAnsi="Times New Roman"/>
                <w:sz w:val="24"/>
                <w:szCs w:val="24"/>
              </w:rPr>
              <w:t>Группа «МКУ СЦКС с/</w:t>
            </w:r>
            <w:proofErr w:type="gramStart"/>
            <w:r w:rsidRPr="00EB211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B211A">
              <w:rPr>
                <w:rFonts w:ascii="Times New Roman" w:hAnsi="Times New Roman"/>
                <w:sz w:val="24"/>
                <w:szCs w:val="24"/>
              </w:rPr>
              <w:t xml:space="preserve"> Венцы-Заря» на сайте «Одноклассники»</w:t>
            </w:r>
          </w:p>
          <w:p w:rsidR="00177770" w:rsidRPr="00EB211A" w:rsidRDefault="00C27D5B" w:rsidP="00865C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7" w:history="1">
              <w:r w:rsidR="00177770" w:rsidRPr="00EB211A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ok.ru/group/53634028601512</w:t>
              </w:r>
            </w:hyperlink>
          </w:p>
        </w:tc>
      </w:tr>
      <w:tr w:rsidR="00177770" w:rsidRPr="00EB211A" w:rsidTr="00DB1AA6">
        <w:trPr>
          <w:trHeight w:val="159"/>
        </w:trPr>
        <w:tc>
          <w:tcPr>
            <w:tcW w:w="709" w:type="dxa"/>
          </w:tcPr>
          <w:p w:rsidR="00177770" w:rsidRDefault="00AC6691" w:rsidP="002068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</w:t>
            </w:r>
          </w:p>
        </w:tc>
        <w:tc>
          <w:tcPr>
            <w:tcW w:w="1559" w:type="dxa"/>
          </w:tcPr>
          <w:p w:rsidR="00177770" w:rsidRDefault="00177770" w:rsidP="006B27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 августа</w:t>
            </w:r>
          </w:p>
          <w:p w:rsidR="00177770" w:rsidRPr="00EB211A" w:rsidRDefault="00177770" w:rsidP="00E41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77770" w:rsidRPr="0014149D" w:rsidRDefault="00177770" w:rsidP="00AF74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льская</w:t>
            </w:r>
          </w:p>
          <w:p w:rsidR="00177770" w:rsidRPr="0014149D" w:rsidRDefault="00177770" w:rsidP="00AF74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нтрализованная клубная</w:t>
            </w:r>
          </w:p>
          <w:p w:rsidR="00177770" w:rsidRPr="0014149D" w:rsidRDefault="00177770" w:rsidP="00AF74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1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истема филиал</w:t>
            </w:r>
          </w:p>
          <w:p w:rsidR="00177770" w:rsidRPr="00EB211A" w:rsidRDefault="00177770" w:rsidP="00AF74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1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ут</w:t>
            </w:r>
            <w:proofErr w:type="spellEnd"/>
            <w:r w:rsidRPr="00141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упский</w:t>
            </w:r>
          </w:p>
        </w:tc>
        <w:tc>
          <w:tcPr>
            <w:tcW w:w="3544" w:type="dxa"/>
          </w:tcPr>
          <w:p w:rsidR="00177770" w:rsidRPr="00EB211A" w:rsidRDefault="00177770" w:rsidP="006B27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В гостях 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йдоды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- тематическая программа</w:t>
            </w:r>
          </w:p>
        </w:tc>
        <w:tc>
          <w:tcPr>
            <w:tcW w:w="1701" w:type="dxa"/>
          </w:tcPr>
          <w:p w:rsidR="00177770" w:rsidRPr="00EB211A" w:rsidRDefault="00177770" w:rsidP="00865C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1A">
              <w:rPr>
                <w:rFonts w:ascii="Times New Roman" w:hAnsi="Times New Roman"/>
                <w:sz w:val="24"/>
                <w:szCs w:val="24"/>
              </w:rPr>
              <w:t>150-200</w:t>
            </w:r>
          </w:p>
        </w:tc>
        <w:tc>
          <w:tcPr>
            <w:tcW w:w="4536" w:type="dxa"/>
          </w:tcPr>
          <w:p w:rsidR="00177770" w:rsidRPr="00EB211A" w:rsidRDefault="00177770" w:rsidP="00865C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1A">
              <w:rPr>
                <w:rFonts w:ascii="Times New Roman" w:hAnsi="Times New Roman"/>
                <w:sz w:val="24"/>
                <w:szCs w:val="24"/>
              </w:rPr>
              <w:t>Официальный сайт МКУ СЦКС с/</w:t>
            </w:r>
            <w:proofErr w:type="gramStart"/>
            <w:r w:rsidRPr="00EB211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B211A">
              <w:rPr>
                <w:rFonts w:ascii="Times New Roman" w:hAnsi="Times New Roman"/>
                <w:sz w:val="24"/>
                <w:szCs w:val="24"/>
              </w:rPr>
              <w:t xml:space="preserve"> Венцы Заря</w:t>
            </w:r>
          </w:p>
          <w:p w:rsidR="00177770" w:rsidRPr="00EB211A" w:rsidRDefault="00C27D5B" w:rsidP="00865C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8" w:history="1">
              <w:r w:rsidR="00177770" w:rsidRPr="00EB211A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dkv-z.gulkult.ru/item/368870</w:t>
              </w:r>
            </w:hyperlink>
          </w:p>
          <w:p w:rsidR="00177770" w:rsidRPr="00EB211A" w:rsidRDefault="00177770" w:rsidP="00865C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1A">
              <w:rPr>
                <w:rFonts w:ascii="Times New Roman" w:hAnsi="Times New Roman"/>
                <w:sz w:val="24"/>
                <w:szCs w:val="24"/>
              </w:rPr>
              <w:t>Группа «МКУ СЦКС с/</w:t>
            </w:r>
            <w:proofErr w:type="gramStart"/>
            <w:r w:rsidRPr="00EB211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B211A">
              <w:rPr>
                <w:rFonts w:ascii="Times New Roman" w:hAnsi="Times New Roman"/>
                <w:sz w:val="24"/>
                <w:szCs w:val="24"/>
              </w:rPr>
              <w:t xml:space="preserve"> Венцы-Заря» на сайте «Одноклассники»</w:t>
            </w:r>
          </w:p>
          <w:p w:rsidR="00177770" w:rsidRPr="00EB211A" w:rsidRDefault="00C27D5B" w:rsidP="00865C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9" w:history="1">
              <w:r w:rsidR="00177770" w:rsidRPr="00EB211A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ok.ru/group/53634028601512</w:t>
              </w:r>
            </w:hyperlink>
          </w:p>
        </w:tc>
      </w:tr>
      <w:tr w:rsidR="00177770" w:rsidRPr="00EB211A" w:rsidTr="00865C3F">
        <w:trPr>
          <w:trHeight w:val="159"/>
        </w:trPr>
        <w:tc>
          <w:tcPr>
            <w:tcW w:w="15026" w:type="dxa"/>
            <w:gridSpan w:val="6"/>
          </w:tcPr>
          <w:p w:rsidR="00177770" w:rsidRPr="00EB211A" w:rsidRDefault="00177770" w:rsidP="006B27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лиал СЦКС по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содача</w:t>
            </w:r>
            <w:proofErr w:type="spellEnd"/>
          </w:p>
        </w:tc>
      </w:tr>
      <w:tr w:rsidR="00177770" w:rsidRPr="00EB211A" w:rsidTr="00DB1AA6">
        <w:trPr>
          <w:trHeight w:val="159"/>
        </w:trPr>
        <w:tc>
          <w:tcPr>
            <w:tcW w:w="709" w:type="dxa"/>
          </w:tcPr>
          <w:p w:rsidR="00177770" w:rsidRDefault="00AC6691" w:rsidP="002068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</w:t>
            </w:r>
          </w:p>
        </w:tc>
        <w:tc>
          <w:tcPr>
            <w:tcW w:w="1559" w:type="dxa"/>
          </w:tcPr>
          <w:p w:rsidR="00177770" w:rsidRDefault="00177770" w:rsidP="00865C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CE4">
              <w:rPr>
                <w:rFonts w:ascii="Times New Roman" w:hAnsi="Times New Roman"/>
                <w:color w:val="000000"/>
                <w:sz w:val="24"/>
                <w:szCs w:val="24"/>
              </w:rPr>
              <w:t>1августа</w:t>
            </w:r>
            <w:r w:rsidRPr="002D5C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77770" w:rsidRPr="002D5CE4" w:rsidRDefault="00177770" w:rsidP="00865C3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177770" w:rsidRDefault="00177770" w:rsidP="00865C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CE4">
              <w:rPr>
                <w:rFonts w:ascii="Times New Roman" w:hAnsi="Times New Roman"/>
                <w:sz w:val="24"/>
                <w:szCs w:val="24"/>
              </w:rPr>
              <w:t xml:space="preserve">Сельская централизованная клубная система филиал </w:t>
            </w:r>
          </w:p>
          <w:p w:rsidR="00177770" w:rsidRPr="002D5CE4" w:rsidRDefault="00177770" w:rsidP="00865C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CE4">
              <w:rPr>
                <w:rFonts w:ascii="Times New Roman" w:hAnsi="Times New Roman"/>
                <w:sz w:val="24"/>
                <w:szCs w:val="24"/>
              </w:rPr>
              <w:t xml:space="preserve">пос. </w:t>
            </w:r>
            <w:proofErr w:type="spellStart"/>
            <w:r w:rsidRPr="002D5CE4">
              <w:rPr>
                <w:rFonts w:ascii="Times New Roman" w:hAnsi="Times New Roman"/>
                <w:sz w:val="24"/>
                <w:szCs w:val="24"/>
              </w:rPr>
              <w:t>Лесодача</w:t>
            </w:r>
            <w:proofErr w:type="spellEnd"/>
          </w:p>
        </w:tc>
        <w:tc>
          <w:tcPr>
            <w:tcW w:w="3544" w:type="dxa"/>
          </w:tcPr>
          <w:p w:rsidR="00177770" w:rsidRPr="002D5CE4" w:rsidRDefault="00177770" w:rsidP="00865C3F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Александр Невский: </w:t>
            </w:r>
            <w:r w:rsidRPr="002D5CE4">
              <w:rPr>
                <w:rFonts w:ascii="Times New Roman" w:hAnsi="Times New Roman"/>
                <w:color w:val="000000"/>
                <w:sz w:val="24"/>
                <w:szCs w:val="24"/>
              </w:rPr>
              <w:t>жизнь, ставшая житием» - познавательная программа</w:t>
            </w:r>
            <w:r w:rsidRPr="002D5CE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177770" w:rsidRPr="002D5CE4" w:rsidRDefault="00177770" w:rsidP="00865C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CE4">
              <w:rPr>
                <w:rFonts w:ascii="Times New Roman" w:hAnsi="Times New Roman"/>
                <w:sz w:val="24"/>
                <w:szCs w:val="24"/>
              </w:rPr>
              <w:t>150-200</w:t>
            </w:r>
          </w:p>
        </w:tc>
        <w:tc>
          <w:tcPr>
            <w:tcW w:w="4536" w:type="dxa"/>
          </w:tcPr>
          <w:p w:rsidR="00177770" w:rsidRPr="002D5CE4" w:rsidRDefault="00177770" w:rsidP="00865C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CE4">
              <w:rPr>
                <w:rFonts w:ascii="Times New Roman" w:hAnsi="Times New Roman"/>
                <w:sz w:val="24"/>
                <w:szCs w:val="24"/>
              </w:rPr>
              <w:t>Официальный сайт МКУ СЦКС с/</w:t>
            </w:r>
            <w:proofErr w:type="gramStart"/>
            <w:r w:rsidRPr="002D5CE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D5CE4">
              <w:rPr>
                <w:rFonts w:ascii="Times New Roman" w:hAnsi="Times New Roman"/>
                <w:sz w:val="24"/>
                <w:szCs w:val="24"/>
              </w:rPr>
              <w:t xml:space="preserve"> Венцы Заря</w:t>
            </w:r>
          </w:p>
          <w:p w:rsidR="00177770" w:rsidRPr="002D5CE4" w:rsidRDefault="00C27D5B" w:rsidP="00865C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0" w:history="1">
              <w:r w:rsidR="00177770" w:rsidRPr="002D5CE4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dkv-z.gulkult.ru/item/368870</w:t>
              </w:r>
            </w:hyperlink>
          </w:p>
          <w:p w:rsidR="00177770" w:rsidRPr="002D5CE4" w:rsidRDefault="00177770" w:rsidP="00865C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CE4">
              <w:rPr>
                <w:rFonts w:ascii="Times New Roman" w:hAnsi="Times New Roman"/>
                <w:sz w:val="24"/>
                <w:szCs w:val="24"/>
              </w:rPr>
              <w:t>Группа «МКУ СЦКС с/</w:t>
            </w:r>
            <w:proofErr w:type="gramStart"/>
            <w:r w:rsidRPr="002D5CE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D5CE4">
              <w:rPr>
                <w:rFonts w:ascii="Times New Roman" w:hAnsi="Times New Roman"/>
                <w:sz w:val="24"/>
                <w:szCs w:val="24"/>
              </w:rPr>
              <w:t xml:space="preserve"> Венцы-Заря» на сайте «Одноклассники»</w:t>
            </w:r>
          </w:p>
          <w:p w:rsidR="00177770" w:rsidRPr="002D5CE4" w:rsidRDefault="00C27D5B" w:rsidP="00865C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1" w:history="1">
              <w:r w:rsidR="00177770" w:rsidRPr="002D5CE4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ok.ru/group/53634028601512</w:t>
              </w:r>
            </w:hyperlink>
          </w:p>
        </w:tc>
      </w:tr>
      <w:tr w:rsidR="00177770" w:rsidRPr="00EB211A" w:rsidTr="00DB1AA6">
        <w:trPr>
          <w:trHeight w:val="159"/>
        </w:trPr>
        <w:tc>
          <w:tcPr>
            <w:tcW w:w="709" w:type="dxa"/>
          </w:tcPr>
          <w:p w:rsidR="00177770" w:rsidRDefault="0050305D" w:rsidP="00AC669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AC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177770" w:rsidRDefault="00177770" w:rsidP="006B27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августа</w:t>
            </w:r>
          </w:p>
          <w:p w:rsidR="00177770" w:rsidRPr="00EB211A" w:rsidRDefault="00177770" w:rsidP="006B27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77770" w:rsidRDefault="00177770" w:rsidP="007A26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CE4">
              <w:rPr>
                <w:rFonts w:ascii="Times New Roman" w:hAnsi="Times New Roman"/>
                <w:sz w:val="24"/>
                <w:szCs w:val="24"/>
              </w:rPr>
              <w:t xml:space="preserve">Сельская централизованная клубная система филиал </w:t>
            </w:r>
          </w:p>
          <w:p w:rsidR="00177770" w:rsidRPr="00EB211A" w:rsidRDefault="00177770" w:rsidP="007A26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CE4">
              <w:rPr>
                <w:rFonts w:ascii="Times New Roman" w:hAnsi="Times New Roman"/>
                <w:sz w:val="24"/>
                <w:szCs w:val="24"/>
              </w:rPr>
              <w:t xml:space="preserve">пос. </w:t>
            </w:r>
            <w:proofErr w:type="spellStart"/>
            <w:r w:rsidRPr="002D5CE4">
              <w:rPr>
                <w:rFonts w:ascii="Times New Roman" w:hAnsi="Times New Roman"/>
                <w:sz w:val="24"/>
                <w:szCs w:val="24"/>
              </w:rPr>
              <w:t>Лесодача</w:t>
            </w:r>
            <w:proofErr w:type="spellEnd"/>
          </w:p>
        </w:tc>
        <w:tc>
          <w:tcPr>
            <w:tcW w:w="3544" w:type="dxa"/>
          </w:tcPr>
          <w:p w:rsidR="00177770" w:rsidRPr="007A265D" w:rsidRDefault="00177770" w:rsidP="007A265D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26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Парашют» - мастер-класс, к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7A265D">
              <w:rPr>
                <w:rFonts w:ascii="Times New Roman" w:hAnsi="Times New Roman"/>
                <w:color w:val="000000"/>
                <w:sz w:val="24"/>
                <w:szCs w:val="24"/>
              </w:rPr>
              <w:t>ню Воздушно-десантных войск России</w:t>
            </w:r>
          </w:p>
          <w:p w:rsidR="00177770" w:rsidRPr="00EB211A" w:rsidRDefault="00177770" w:rsidP="007A26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(в рамках клубного любительского объединения «Умелые ручки»)</w:t>
            </w:r>
          </w:p>
        </w:tc>
        <w:tc>
          <w:tcPr>
            <w:tcW w:w="1701" w:type="dxa"/>
          </w:tcPr>
          <w:p w:rsidR="00177770" w:rsidRPr="00EB211A" w:rsidRDefault="00177770" w:rsidP="006B27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</w:tcPr>
          <w:p w:rsidR="00177770" w:rsidRDefault="00177770" w:rsidP="007A26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льская централизованная клубная система филиал </w:t>
            </w:r>
          </w:p>
          <w:p w:rsidR="00177770" w:rsidRDefault="00177770" w:rsidP="007A265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содач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177770" w:rsidRPr="00EB211A" w:rsidRDefault="00177770" w:rsidP="007A26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содач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ул. Рабочая, 2</w:t>
            </w:r>
          </w:p>
        </w:tc>
      </w:tr>
      <w:tr w:rsidR="00177770" w:rsidRPr="00EB211A" w:rsidTr="00DB1AA6">
        <w:trPr>
          <w:trHeight w:val="159"/>
        </w:trPr>
        <w:tc>
          <w:tcPr>
            <w:tcW w:w="709" w:type="dxa"/>
          </w:tcPr>
          <w:p w:rsidR="00177770" w:rsidRDefault="0050305D" w:rsidP="00AC669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AC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77770" w:rsidRDefault="00177770" w:rsidP="006B27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августа</w:t>
            </w:r>
          </w:p>
          <w:p w:rsidR="00177770" w:rsidRPr="00EB211A" w:rsidRDefault="00177770" w:rsidP="00E41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77770" w:rsidRDefault="00177770" w:rsidP="007A26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CE4">
              <w:rPr>
                <w:rFonts w:ascii="Times New Roman" w:hAnsi="Times New Roman"/>
                <w:sz w:val="24"/>
                <w:szCs w:val="24"/>
              </w:rPr>
              <w:t xml:space="preserve">Сельская централизованная клубная система филиал </w:t>
            </w:r>
          </w:p>
          <w:p w:rsidR="00177770" w:rsidRPr="00EB211A" w:rsidRDefault="00177770" w:rsidP="007A26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CE4">
              <w:rPr>
                <w:rFonts w:ascii="Times New Roman" w:hAnsi="Times New Roman"/>
                <w:sz w:val="24"/>
                <w:szCs w:val="24"/>
              </w:rPr>
              <w:t xml:space="preserve">пос. </w:t>
            </w:r>
            <w:proofErr w:type="spellStart"/>
            <w:r w:rsidRPr="002D5CE4">
              <w:rPr>
                <w:rFonts w:ascii="Times New Roman" w:hAnsi="Times New Roman"/>
                <w:sz w:val="24"/>
                <w:szCs w:val="24"/>
              </w:rPr>
              <w:t>Лесодача</w:t>
            </w:r>
            <w:proofErr w:type="spellEnd"/>
          </w:p>
        </w:tc>
        <w:tc>
          <w:tcPr>
            <w:tcW w:w="3544" w:type="dxa"/>
          </w:tcPr>
          <w:p w:rsidR="00177770" w:rsidRPr="007A265D" w:rsidRDefault="00177770" w:rsidP="006B27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65D">
              <w:rPr>
                <w:rFonts w:ascii="Times New Roman" w:hAnsi="Times New Roman"/>
                <w:color w:val="000000"/>
                <w:sz w:val="24"/>
                <w:szCs w:val="24"/>
              </w:rPr>
              <w:t>«Говорим здоровью – Да!» - познавательная программа, посвященная  Дню физкультурника</w:t>
            </w:r>
          </w:p>
        </w:tc>
        <w:tc>
          <w:tcPr>
            <w:tcW w:w="1701" w:type="dxa"/>
          </w:tcPr>
          <w:p w:rsidR="00177770" w:rsidRPr="002D5CE4" w:rsidRDefault="00177770" w:rsidP="00865C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CE4">
              <w:rPr>
                <w:rFonts w:ascii="Times New Roman" w:hAnsi="Times New Roman"/>
                <w:sz w:val="24"/>
                <w:szCs w:val="24"/>
              </w:rPr>
              <w:t>150-200</w:t>
            </w:r>
          </w:p>
        </w:tc>
        <w:tc>
          <w:tcPr>
            <w:tcW w:w="4536" w:type="dxa"/>
          </w:tcPr>
          <w:p w:rsidR="00177770" w:rsidRPr="002D5CE4" w:rsidRDefault="00177770" w:rsidP="00865C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CE4">
              <w:rPr>
                <w:rFonts w:ascii="Times New Roman" w:hAnsi="Times New Roman"/>
                <w:sz w:val="24"/>
                <w:szCs w:val="24"/>
              </w:rPr>
              <w:t>Официальный сайт МКУ СЦКС с/</w:t>
            </w:r>
            <w:proofErr w:type="gramStart"/>
            <w:r w:rsidRPr="002D5CE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D5CE4">
              <w:rPr>
                <w:rFonts w:ascii="Times New Roman" w:hAnsi="Times New Roman"/>
                <w:sz w:val="24"/>
                <w:szCs w:val="24"/>
              </w:rPr>
              <w:t xml:space="preserve"> Венцы Заря</w:t>
            </w:r>
          </w:p>
          <w:p w:rsidR="00177770" w:rsidRPr="002D5CE4" w:rsidRDefault="00C27D5B" w:rsidP="00865C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2" w:history="1">
              <w:r w:rsidR="00177770" w:rsidRPr="002D5CE4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dkv-z.gulkult.ru/item/368870</w:t>
              </w:r>
            </w:hyperlink>
          </w:p>
          <w:p w:rsidR="00177770" w:rsidRPr="002D5CE4" w:rsidRDefault="00177770" w:rsidP="00865C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CE4">
              <w:rPr>
                <w:rFonts w:ascii="Times New Roman" w:hAnsi="Times New Roman"/>
                <w:sz w:val="24"/>
                <w:szCs w:val="24"/>
              </w:rPr>
              <w:t>Группа «МКУ СЦКС с/</w:t>
            </w:r>
            <w:proofErr w:type="gramStart"/>
            <w:r w:rsidRPr="002D5CE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D5CE4">
              <w:rPr>
                <w:rFonts w:ascii="Times New Roman" w:hAnsi="Times New Roman"/>
                <w:sz w:val="24"/>
                <w:szCs w:val="24"/>
              </w:rPr>
              <w:t xml:space="preserve"> Венцы-Заря» на сайте «Одноклассники»</w:t>
            </w:r>
          </w:p>
          <w:p w:rsidR="00177770" w:rsidRPr="002D5CE4" w:rsidRDefault="00C27D5B" w:rsidP="00865C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3" w:history="1">
              <w:r w:rsidR="00177770" w:rsidRPr="002D5CE4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ok.ru/group/53634028601512</w:t>
              </w:r>
            </w:hyperlink>
          </w:p>
        </w:tc>
      </w:tr>
      <w:tr w:rsidR="00177770" w:rsidRPr="007A265D" w:rsidTr="00DB1AA6">
        <w:trPr>
          <w:trHeight w:val="159"/>
        </w:trPr>
        <w:tc>
          <w:tcPr>
            <w:tcW w:w="709" w:type="dxa"/>
          </w:tcPr>
          <w:p w:rsidR="00177770" w:rsidRPr="007A265D" w:rsidRDefault="0050305D" w:rsidP="00AC669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AC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177770" w:rsidRDefault="00177770" w:rsidP="00865C3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265D">
              <w:rPr>
                <w:rFonts w:ascii="Times New Roman" w:hAnsi="Times New Roman"/>
                <w:color w:val="000000"/>
                <w:sz w:val="24"/>
                <w:szCs w:val="24"/>
              </w:rPr>
              <w:t>19 августа</w:t>
            </w:r>
          </w:p>
          <w:p w:rsidR="00177770" w:rsidRDefault="00177770" w:rsidP="00865C3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77770" w:rsidRPr="007A265D" w:rsidRDefault="00177770" w:rsidP="00865C3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177770" w:rsidRDefault="00177770" w:rsidP="00865C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65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ельская централизованная клубная </w:t>
            </w:r>
            <w:r w:rsidRPr="007A265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истема филиал </w:t>
            </w:r>
          </w:p>
          <w:p w:rsidR="00177770" w:rsidRPr="007A265D" w:rsidRDefault="00177770" w:rsidP="00865C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65D">
              <w:rPr>
                <w:rFonts w:ascii="Times New Roman" w:hAnsi="Times New Roman"/>
                <w:sz w:val="24"/>
                <w:szCs w:val="24"/>
              </w:rPr>
              <w:t xml:space="preserve">пос. </w:t>
            </w:r>
            <w:proofErr w:type="spellStart"/>
            <w:r w:rsidRPr="007A265D">
              <w:rPr>
                <w:rFonts w:ascii="Times New Roman" w:hAnsi="Times New Roman"/>
                <w:sz w:val="24"/>
                <w:szCs w:val="24"/>
              </w:rPr>
              <w:t>Лесодача</w:t>
            </w:r>
            <w:proofErr w:type="spellEnd"/>
          </w:p>
        </w:tc>
        <w:tc>
          <w:tcPr>
            <w:tcW w:w="3544" w:type="dxa"/>
          </w:tcPr>
          <w:p w:rsidR="00177770" w:rsidRPr="007A265D" w:rsidRDefault="00177770" w:rsidP="00865C3F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1" w:name="_dx_frag_StartFragment"/>
            <w:bookmarkEnd w:id="1"/>
            <w:r w:rsidRPr="007A265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«Волшебный мир бабочек» - мастер-класс</w:t>
            </w:r>
          </w:p>
          <w:p w:rsidR="00177770" w:rsidRPr="007A265D" w:rsidRDefault="00177770" w:rsidP="00865C3F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(в рамках клубного любительского объединения «Умелые ручки»)</w:t>
            </w:r>
          </w:p>
        </w:tc>
        <w:tc>
          <w:tcPr>
            <w:tcW w:w="1701" w:type="dxa"/>
          </w:tcPr>
          <w:p w:rsidR="00177770" w:rsidRPr="007A265D" w:rsidRDefault="00177770" w:rsidP="00865C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65D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536" w:type="dxa"/>
          </w:tcPr>
          <w:p w:rsidR="00177770" w:rsidRPr="007A265D" w:rsidRDefault="00177770" w:rsidP="00865C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7770" w:rsidRPr="007A265D" w:rsidRDefault="00177770" w:rsidP="00865C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65D">
              <w:rPr>
                <w:rFonts w:ascii="Times New Roman" w:hAnsi="Times New Roman"/>
                <w:sz w:val="24"/>
                <w:szCs w:val="24"/>
              </w:rPr>
              <w:t xml:space="preserve">Сельская централизованная клубная </w:t>
            </w:r>
            <w:r w:rsidRPr="007A265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истема филиал пос. </w:t>
            </w:r>
            <w:proofErr w:type="spellStart"/>
            <w:r w:rsidRPr="007A265D">
              <w:rPr>
                <w:rFonts w:ascii="Times New Roman" w:hAnsi="Times New Roman"/>
                <w:sz w:val="24"/>
                <w:szCs w:val="24"/>
              </w:rPr>
              <w:t>Лесодача</w:t>
            </w:r>
            <w:proofErr w:type="spellEnd"/>
          </w:p>
        </w:tc>
      </w:tr>
      <w:tr w:rsidR="00177770" w:rsidRPr="007A265D" w:rsidTr="00DB1AA6">
        <w:trPr>
          <w:trHeight w:val="159"/>
        </w:trPr>
        <w:tc>
          <w:tcPr>
            <w:tcW w:w="709" w:type="dxa"/>
          </w:tcPr>
          <w:p w:rsidR="00177770" w:rsidRPr="007A265D" w:rsidRDefault="0050305D" w:rsidP="00AC669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</w:t>
            </w:r>
            <w:r w:rsidR="00AC6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177770" w:rsidRDefault="00177770" w:rsidP="00865C3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265D">
              <w:rPr>
                <w:rFonts w:ascii="Times New Roman" w:hAnsi="Times New Roman"/>
                <w:color w:val="000000"/>
                <w:sz w:val="24"/>
                <w:szCs w:val="24"/>
              </w:rPr>
              <w:t>22 августа</w:t>
            </w:r>
          </w:p>
          <w:p w:rsidR="00177770" w:rsidRDefault="00177770" w:rsidP="007A26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7770" w:rsidRPr="007A265D" w:rsidRDefault="00177770" w:rsidP="00865C3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177770" w:rsidRDefault="00177770" w:rsidP="00865C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65D">
              <w:rPr>
                <w:rFonts w:ascii="Times New Roman" w:hAnsi="Times New Roman"/>
                <w:sz w:val="24"/>
                <w:szCs w:val="24"/>
              </w:rPr>
              <w:t xml:space="preserve">Сельская централизованная клубная система филиал </w:t>
            </w:r>
          </w:p>
          <w:p w:rsidR="00177770" w:rsidRPr="007A265D" w:rsidRDefault="00177770" w:rsidP="00865C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65D">
              <w:rPr>
                <w:rFonts w:ascii="Times New Roman" w:hAnsi="Times New Roman"/>
                <w:sz w:val="24"/>
                <w:szCs w:val="24"/>
              </w:rPr>
              <w:t xml:space="preserve">пос. </w:t>
            </w:r>
            <w:proofErr w:type="spellStart"/>
            <w:r w:rsidRPr="007A265D">
              <w:rPr>
                <w:rFonts w:ascii="Times New Roman" w:hAnsi="Times New Roman"/>
                <w:sz w:val="24"/>
                <w:szCs w:val="24"/>
              </w:rPr>
              <w:t>Лесодача</w:t>
            </w:r>
            <w:proofErr w:type="spellEnd"/>
          </w:p>
        </w:tc>
        <w:tc>
          <w:tcPr>
            <w:tcW w:w="3544" w:type="dxa"/>
          </w:tcPr>
          <w:p w:rsidR="00177770" w:rsidRPr="007A265D" w:rsidRDefault="00177770" w:rsidP="00865C3F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265D">
              <w:rPr>
                <w:rFonts w:ascii="Times New Roman" w:hAnsi="Times New Roman"/>
                <w:color w:val="000000"/>
                <w:sz w:val="24"/>
                <w:szCs w:val="24"/>
              </w:rPr>
              <w:t>«Мой гимн, мой флаг, моя Россия» - тематическая программа, посвящённая Дню Государственного флага Российской Федерации</w:t>
            </w:r>
          </w:p>
        </w:tc>
        <w:tc>
          <w:tcPr>
            <w:tcW w:w="1701" w:type="dxa"/>
          </w:tcPr>
          <w:p w:rsidR="00177770" w:rsidRPr="007A265D" w:rsidRDefault="00177770" w:rsidP="00865C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65D">
              <w:rPr>
                <w:rFonts w:ascii="Times New Roman" w:hAnsi="Times New Roman"/>
                <w:sz w:val="24"/>
                <w:szCs w:val="24"/>
              </w:rPr>
              <w:t>150-200</w:t>
            </w:r>
          </w:p>
        </w:tc>
        <w:tc>
          <w:tcPr>
            <w:tcW w:w="4536" w:type="dxa"/>
          </w:tcPr>
          <w:p w:rsidR="00177770" w:rsidRPr="007A265D" w:rsidRDefault="00177770" w:rsidP="00865C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65D">
              <w:rPr>
                <w:rFonts w:ascii="Times New Roman" w:hAnsi="Times New Roman"/>
                <w:sz w:val="24"/>
                <w:szCs w:val="24"/>
              </w:rPr>
              <w:t>Официальный сайт МКУ СЦКС с/</w:t>
            </w:r>
            <w:proofErr w:type="gramStart"/>
            <w:r w:rsidRPr="007A265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A265D">
              <w:rPr>
                <w:rFonts w:ascii="Times New Roman" w:hAnsi="Times New Roman"/>
                <w:sz w:val="24"/>
                <w:szCs w:val="24"/>
              </w:rPr>
              <w:t xml:space="preserve"> Венцы Заря</w:t>
            </w:r>
          </w:p>
          <w:p w:rsidR="00177770" w:rsidRPr="007A265D" w:rsidRDefault="00C27D5B" w:rsidP="00865C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4" w:history="1">
              <w:r w:rsidR="00177770" w:rsidRPr="007A265D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dkv-z.gulkult.ru/item/368870</w:t>
              </w:r>
            </w:hyperlink>
          </w:p>
          <w:p w:rsidR="00177770" w:rsidRPr="007A265D" w:rsidRDefault="00177770" w:rsidP="00865C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65D">
              <w:rPr>
                <w:rFonts w:ascii="Times New Roman" w:hAnsi="Times New Roman"/>
                <w:sz w:val="24"/>
                <w:szCs w:val="24"/>
              </w:rPr>
              <w:t>Группа «МКУ СЦКС с/</w:t>
            </w:r>
            <w:proofErr w:type="gramStart"/>
            <w:r w:rsidRPr="007A265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A265D">
              <w:rPr>
                <w:rFonts w:ascii="Times New Roman" w:hAnsi="Times New Roman"/>
                <w:sz w:val="24"/>
                <w:szCs w:val="24"/>
              </w:rPr>
              <w:t xml:space="preserve"> Венцы-Заря» на сайте «Одноклассники»</w:t>
            </w:r>
          </w:p>
          <w:p w:rsidR="00177770" w:rsidRPr="007A265D" w:rsidRDefault="00C27D5B" w:rsidP="00865C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5" w:history="1">
              <w:r w:rsidR="00177770" w:rsidRPr="007A265D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ok.ru/group/53634028601512</w:t>
              </w:r>
            </w:hyperlink>
          </w:p>
        </w:tc>
      </w:tr>
    </w:tbl>
    <w:p w:rsidR="00111198" w:rsidRDefault="00111198" w:rsidP="007854E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354A7" w:rsidRDefault="006354A7" w:rsidP="007854E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354A7" w:rsidRDefault="006354A7" w:rsidP="007854E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354A7" w:rsidRDefault="006354A7" w:rsidP="007854E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354A7" w:rsidRDefault="006354A7" w:rsidP="007854E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354A7" w:rsidRDefault="006354A7" w:rsidP="007854E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354A7" w:rsidRDefault="006354A7" w:rsidP="007854E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354A7" w:rsidRDefault="006354A7" w:rsidP="007854E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354A7" w:rsidRDefault="006354A7" w:rsidP="007854E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41DD6" w:rsidRDefault="00E41DD6" w:rsidP="007854E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41DD6" w:rsidRDefault="00E41DD6" w:rsidP="007854E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41DD6" w:rsidRDefault="00E41DD6" w:rsidP="007854E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41DD6" w:rsidRDefault="00E41DD6" w:rsidP="007854E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41DD6" w:rsidRDefault="00E41DD6" w:rsidP="007854E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41DD6" w:rsidRDefault="00E41DD6" w:rsidP="007854E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41DD6" w:rsidRDefault="00E41DD6" w:rsidP="007854E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41DD6" w:rsidRDefault="00E41DD6" w:rsidP="007854E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354A7" w:rsidRDefault="006354A7" w:rsidP="007854E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354A7" w:rsidRDefault="006354A7" w:rsidP="007854E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11198" w:rsidRPr="00E41DD6" w:rsidRDefault="00B45F85" w:rsidP="007854E7">
      <w:pPr>
        <w:pStyle w:val="a3"/>
        <w:rPr>
          <w:rFonts w:ascii="Times New Roman" w:hAnsi="Times New Roman" w:cs="Times New Roman"/>
          <w:sz w:val="24"/>
          <w:szCs w:val="24"/>
        </w:rPr>
      </w:pPr>
      <w:r w:rsidRPr="00E41DD6">
        <w:rPr>
          <w:rFonts w:ascii="Times New Roman" w:hAnsi="Times New Roman" w:cs="Times New Roman"/>
          <w:sz w:val="24"/>
          <w:szCs w:val="24"/>
        </w:rPr>
        <w:t xml:space="preserve">О. А. </w:t>
      </w:r>
      <w:proofErr w:type="spellStart"/>
      <w:r w:rsidR="00DF180E" w:rsidRPr="00E41DD6">
        <w:rPr>
          <w:rFonts w:ascii="Times New Roman" w:hAnsi="Times New Roman" w:cs="Times New Roman"/>
          <w:sz w:val="24"/>
          <w:szCs w:val="24"/>
        </w:rPr>
        <w:t>Г</w:t>
      </w:r>
      <w:r w:rsidRPr="00E41DD6">
        <w:rPr>
          <w:rFonts w:ascii="Times New Roman" w:hAnsi="Times New Roman" w:cs="Times New Roman"/>
          <w:sz w:val="24"/>
          <w:szCs w:val="24"/>
        </w:rPr>
        <w:t>узнародова</w:t>
      </w:r>
      <w:proofErr w:type="spellEnd"/>
    </w:p>
    <w:p w:rsidR="00B45F85" w:rsidRPr="00E41DD6" w:rsidRDefault="00B45F85" w:rsidP="007854E7">
      <w:pPr>
        <w:pStyle w:val="a3"/>
        <w:rPr>
          <w:rFonts w:ascii="Times New Roman" w:hAnsi="Times New Roman" w:cs="Times New Roman"/>
          <w:sz w:val="24"/>
          <w:szCs w:val="24"/>
        </w:rPr>
      </w:pPr>
      <w:r w:rsidRPr="00E41DD6">
        <w:rPr>
          <w:rFonts w:ascii="Times New Roman" w:hAnsi="Times New Roman" w:cs="Times New Roman"/>
          <w:sz w:val="24"/>
          <w:szCs w:val="24"/>
        </w:rPr>
        <w:t>8 918 2583741</w:t>
      </w:r>
    </w:p>
    <w:sectPr w:rsidR="00B45F85" w:rsidRPr="00E41DD6" w:rsidSect="00D82E9F">
      <w:headerReference w:type="default" r:id="rId76"/>
      <w:pgSz w:w="16838" w:h="11906" w:orient="landscape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D5B" w:rsidRDefault="00C27D5B" w:rsidP="00BA6864">
      <w:r>
        <w:separator/>
      </w:r>
    </w:p>
  </w:endnote>
  <w:endnote w:type="continuationSeparator" w:id="0">
    <w:p w:rsidR="00C27D5B" w:rsidRDefault="00C27D5B" w:rsidP="00BA6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 Regular">
    <w:charset w:val="00"/>
    <w:family w:val="auto"/>
    <w:pitch w:val="variable"/>
  </w:font>
  <w:font w:name="Lohit Devanagari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D5B" w:rsidRDefault="00C27D5B" w:rsidP="00BA6864">
      <w:r>
        <w:separator/>
      </w:r>
    </w:p>
  </w:footnote>
  <w:footnote w:type="continuationSeparator" w:id="0">
    <w:p w:rsidR="00C27D5B" w:rsidRDefault="00C27D5B" w:rsidP="00BA68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16026"/>
      <w:docPartObj>
        <w:docPartGallery w:val="Page Numbers (Top of Page)"/>
        <w:docPartUnique/>
      </w:docPartObj>
    </w:sdtPr>
    <w:sdtEndPr/>
    <w:sdtContent>
      <w:p w:rsidR="003B740D" w:rsidRDefault="003B740D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6A41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3B740D" w:rsidRDefault="003B740D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092B"/>
    <w:rsid w:val="0000063F"/>
    <w:rsid w:val="0000178D"/>
    <w:rsid w:val="00004291"/>
    <w:rsid w:val="00010717"/>
    <w:rsid w:val="00015E79"/>
    <w:rsid w:val="00021A1C"/>
    <w:rsid w:val="00022087"/>
    <w:rsid w:val="0002328D"/>
    <w:rsid w:val="00027686"/>
    <w:rsid w:val="00027ECA"/>
    <w:rsid w:val="00031A4B"/>
    <w:rsid w:val="00031E14"/>
    <w:rsid w:val="0003471E"/>
    <w:rsid w:val="00035B82"/>
    <w:rsid w:val="00036B49"/>
    <w:rsid w:val="000372FE"/>
    <w:rsid w:val="00042798"/>
    <w:rsid w:val="00042C53"/>
    <w:rsid w:val="00043460"/>
    <w:rsid w:val="00043675"/>
    <w:rsid w:val="0004451D"/>
    <w:rsid w:val="0004463C"/>
    <w:rsid w:val="0004643E"/>
    <w:rsid w:val="00047005"/>
    <w:rsid w:val="000473C2"/>
    <w:rsid w:val="000505AF"/>
    <w:rsid w:val="00051650"/>
    <w:rsid w:val="00052602"/>
    <w:rsid w:val="00054942"/>
    <w:rsid w:val="00057A9E"/>
    <w:rsid w:val="000633EC"/>
    <w:rsid w:val="00063CB7"/>
    <w:rsid w:val="000737F6"/>
    <w:rsid w:val="00074BD3"/>
    <w:rsid w:val="000752B5"/>
    <w:rsid w:val="000802A4"/>
    <w:rsid w:val="00080439"/>
    <w:rsid w:val="00082D72"/>
    <w:rsid w:val="000859DF"/>
    <w:rsid w:val="00090122"/>
    <w:rsid w:val="00090219"/>
    <w:rsid w:val="00096B03"/>
    <w:rsid w:val="000A1307"/>
    <w:rsid w:val="000A58ED"/>
    <w:rsid w:val="000A7C10"/>
    <w:rsid w:val="000B0088"/>
    <w:rsid w:val="000B0D8C"/>
    <w:rsid w:val="000B0D98"/>
    <w:rsid w:val="000B4625"/>
    <w:rsid w:val="000C07B9"/>
    <w:rsid w:val="000C5918"/>
    <w:rsid w:val="000D233B"/>
    <w:rsid w:val="000D2BD0"/>
    <w:rsid w:val="000D500A"/>
    <w:rsid w:val="000D6219"/>
    <w:rsid w:val="000E2195"/>
    <w:rsid w:val="000F3619"/>
    <w:rsid w:val="000F3DF7"/>
    <w:rsid w:val="000F6198"/>
    <w:rsid w:val="000F633A"/>
    <w:rsid w:val="000F6636"/>
    <w:rsid w:val="00104BC8"/>
    <w:rsid w:val="00105108"/>
    <w:rsid w:val="00111198"/>
    <w:rsid w:val="00112ADD"/>
    <w:rsid w:val="00112C22"/>
    <w:rsid w:val="00113E1D"/>
    <w:rsid w:val="00116255"/>
    <w:rsid w:val="0011637A"/>
    <w:rsid w:val="00123C57"/>
    <w:rsid w:val="00127625"/>
    <w:rsid w:val="00132064"/>
    <w:rsid w:val="00132C68"/>
    <w:rsid w:val="00135F85"/>
    <w:rsid w:val="0014149D"/>
    <w:rsid w:val="00142E21"/>
    <w:rsid w:val="00143C80"/>
    <w:rsid w:val="0014784E"/>
    <w:rsid w:val="001503C0"/>
    <w:rsid w:val="00153AE2"/>
    <w:rsid w:val="00154F86"/>
    <w:rsid w:val="00163044"/>
    <w:rsid w:val="00166F0F"/>
    <w:rsid w:val="00167035"/>
    <w:rsid w:val="0017040D"/>
    <w:rsid w:val="00175A29"/>
    <w:rsid w:val="00177770"/>
    <w:rsid w:val="00182D71"/>
    <w:rsid w:val="0018604A"/>
    <w:rsid w:val="001861AE"/>
    <w:rsid w:val="00190EB4"/>
    <w:rsid w:val="00195995"/>
    <w:rsid w:val="001A063E"/>
    <w:rsid w:val="001A1015"/>
    <w:rsid w:val="001A4C4A"/>
    <w:rsid w:val="001A7E06"/>
    <w:rsid w:val="001B0BE6"/>
    <w:rsid w:val="001B2A4B"/>
    <w:rsid w:val="001B545E"/>
    <w:rsid w:val="001B56AD"/>
    <w:rsid w:val="001B687C"/>
    <w:rsid w:val="001C1157"/>
    <w:rsid w:val="001C1ED1"/>
    <w:rsid w:val="001C20ED"/>
    <w:rsid w:val="001D33CF"/>
    <w:rsid w:val="001D579B"/>
    <w:rsid w:val="001E21BA"/>
    <w:rsid w:val="001E49C5"/>
    <w:rsid w:val="001F1334"/>
    <w:rsid w:val="001F59CF"/>
    <w:rsid w:val="001F67F2"/>
    <w:rsid w:val="001F7CE4"/>
    <w:rsid w:val="00200B6F"/>
    <w:rsid w:val="00204776"/>
    <w:rsid w:val="002049E6"/>
    <w:rsid w:val="00205B5C"/>
    <w:rsid w:val="002068DD"/>
    <w:rsid w:val="00211781"/>
    <w:rsid w:val="0021267C"/>
    <w:rsid w:val="00212993"/>
    <w:rsid w:val="00214520"/>
    <w:rsid w:val="002214A4"/>
    <w:rsid w:val="00221684"/>
    <w:rsid w:val="002237B9"/>
    <w:rsid w:val="0022577E"/>
    <w:rsid w:val="00226582"/>
    <w:rsid w:val="0023188C"/>
    <w:rsid w:val="00231F93"/>
    <w:rsid w:val="00232801"/>
    <w:rsid w:val="0023555D"/>
    <w:rsid w:val="00235581"/>
    <w:rsid w:val="00236559"/>
    <w:rsid w:val="00241B4C"/>
    <w:rsid w:val="0024303B"/>
    <w:rsid w:val="00247EC6"/>
    <w:rsid w:val="00247F45"/>
    <w:rsid w:val="002538AF"/>
    <w:rsid w:val="00256A41"/>
    <w:rsid w:val="00260BB5"/>
    <w:rsid w:val="002629E7"/>
    <w:rsid w:val="00263FBF"/>
    <w:rsid w:val="00265BB0"/>
    <w:rsid w:val="002702A5"/>
    <w:rsid w:val="00270C67"/>
    <w:rsid w:val="002713E0"/>
    <w:rsid w:val="00290DBA"/>
    <w:rsid w:val="00290FFB"/>
    <w:rsid w:val="00291711"/>
    <w:rsid w:val="002939AC"/>
    <w:rsid w:val="00295587"/>
    <w:rsid w:val="002A196E"/>
    <w:rsid w:val="002A2D07"/>
    <w:rsid w:val="002A3EDA"/>
    <w:rsid w:val="002A4E92"/>
    <w:rsid w:val="002A621F"/>
    <w:rsid w:val="002B054E"/>
    <w:rsid w:val="002B0CD9"/>
    <w:rsid w:val="002B14B2"/>
    <w:rsid w:val="002B45F2"/>
    <w:rsid w:val="002B56A4"/>
    <w:rsid w:val="002B6161"/>
    <w:rsid w:val="002B6A9F"/>
    <w:rsid w:val="002C086D"/>
    <w:rsid w:val="002C17F4"/>
    <w:rsid w:val="002C2ADD"/>
    <w:rsid w:val="002C3F6E"/>
    <w:rsid w:val="002C44E6"/>
    <w:rsid w:val="002C64F8"/>
    <w:rsid w:val="002C7A18"/>
    <w:rsid w:val="002C7AE7"/>
    <w:rsid w:val="002D0D33"/>
    <w:rsid w:val="002D23B3"/>
    <w:rsid w:val="002D5CE4"/>
    <w:rsid w:val="002D7FA9"/>
    <w:rsid w:val="002E1CB9"/>
    <w:rsid w:val="002E269F"/>
    <w:rsid w:val="002E27CE"/>
    <w:rsid w:val="002E27E6"/>
    <w:rsid w:val="002E2E71"/>
    <w:rsid w:val="002E599A"/>
    <w:rsid w:val="002F10F1"/>
    <w:rsid w:val="002F14AD"/>
    <w:rsid w:val="002F26B6"/>
    <w:rsid w:val="002F5A9A"/>
    <w:rsid w:val="002F5CBD"/>
    <w:rsid w:val="003008F7"/>
    <w:rsid w:val="0030184C"/>
    <w:rsid w:val="00301944"/>
    <w:rsid w:val="00302220"/>
    <w:rsid w:val="00302226"/>
    <w:rsid w:val="00303809"/>
    <w:rsid w:val="003057E7"/>
    <w:rsid w:val="00307A4D"/>
    <w:rsid w:val="00307E8E"/>
    <w:rsid w:val="003127A2"/>
    <w:rsid w:val="00320FA4"/>
    <w:rsid w:val="00322A91"/>
    <w:rsid w:val="003234B3"/>
    <w:rsid w:val="003266BE"/>
    <w:rsid w:val="003310CF"/>
    <w:rsid w:val="003318EB"/>
    <w:rsid w:val="003331D2"/>
    <w:rsid w:val="00341709"/>
    <w:rsid w:val="00341C3A"/>
    <w:rsid w:val="00342C4B"/>
    <w:rsid w:val="003451E3"/>
    <w:rsid w:val="00346081"/>
    <w:rsid w:val="0035020F"/>
    <w:rsid w:val="003524B9"/>
    <w:rsid w:val="00361671"/>
    <w:rsid w:val="00365885"/>
    <w:rsid w:val="0036739C"/>
    <w:rsid w:val="003673E8"/>
    <w:rsid w:val="0037242F"/>
    <w:rsid w:val="00372675"/>
    <w:rsid w:val="00372C52"/>
    <w:rsid w:val="003730EF"/>
    <w:rsid w:val="003734A8"/>
    <w:rsid w:val="00373ECD"/>
    <w:rsid w:val="003830A9"/>
    <w:rsid w:val="0038474B"/>
    <w:rsid w:val="00386AD9"/>
    <w:rsid w:val="00390817"/>
    <w:rsid w:val="00395069"/>
    <w:rsid w:val="00396ED8"/>
    <w:rsid w:val="003A092B"/>
    <w:rsid w:val="003A0BBD"/>
    <w:rsid w:val="003A7579"/>
    <w:rsid w:val="003B4DF4"/>
    <w:rsid w:val="003B6D07"/>
    <w:rsid w:val="003B6F6E"/>
    <w:rsid w:val="003B72E5"/>
    <w:rsid w:val="003B740D"/>
    <w:rsid w:val="003C0C2F"/>
    <w:rsid w:val="003C6A20"/>
    <w:rsid w:val="003D0000"/>
    <w:rsid w:val="003D10C9"/>
    <w:rsid w:val="003D30A4"/>
    <w:rsid w:val="003D3D29"/>
    <w:rsid w:val="003D41AA"/>
    <w:rsid w:val="003D7C50"/>
    <w:rsid w:val="003D7DCB"/>
    <w:rsid w:val="003E399C"/>
    <w:rsid w:val="003E76B2"/>
    <w:rsid w:val="003F1561"/>
    <w:rsid w:val="003F338C"/>
    <w:rsid w:val="003F7632"/>
    <w:rsid w:val="00401C5F"/>
    <w:rsid w:val="00411A85"/>
    <w:rsid w:val="00414BAA"/>
    <w:rsid w:val="00416FCD"/>
    <w:rsid w:val="00417BB9"/>
    <w:rsid w:val="004204D6"/>
    <w:rsid w:val="004232D8"/>
    <w:rsid w:val="004300CF"/>
    <w:rsid w:val="0043050F"/>
    <w:rsid w:val="00430E8C"/>
    <w:rsid w:val="004319CB"/>
    <w:rsid w:val="00432AB6"/>
    <w:rsid w:val="00433D92"/>
    <w:rsid w:val="00433DA7"/>
    <w:rsid w:val="00435F83"/>
    <w:rsid w:val="00437A28"/>
    <w:rsid w:val="0044278C"/>
    <w:rsid w:val="0045194B"/>
    <w:rsid w:val="00453C63"/>
    <w:rsid w:val="00457088"/>
    <w:rsid w:val="00460E3D"/>
    <w:rsid w:val="00461049"/>
    <w:rsid w:val="00465CFE"/>
    <w:rsid w:val="00466B0C"/>
    <w:rsid w:val="00466C54"/>
    <w:rsid w:val="00473587"/>
    <w:rsid w:val="0047373D"/>
    <w:rsid w:val="0047388D"/>
    <w:rsid w:val="004745C5"/>
    <w:rsid w:val="00476FE3"/>
    <w:rsid w:val="00477F84"/>
    <w:rsid w:val="00482C06"/>
    <w:rsid w:val="00483567"/>
    <w:rsid w:val="00487F8A"/>
    <w:rsid w:val="00491704"/>
    <w:rsid w:val="0049399C"/>
    <w:rsid w:val="00494997"/>
    <w:rsid w:val="00495E8F"/>
    <w:rsid w:val="0049652C"/>
    <w:rsid w:val="004A1870"/>
    <w:rsid w:val="004A22A6"/>
    <w:rsid w:val="004A338A"/>
    <w:rsid w:val="004A6714"/>
    <w:rsid w:val="004B15EE"/>
    <w:rsid w:val="004B3A70"/>
    <w:rsid w:val="004B3F33"/>
    <w:rsid w:val="004B43F2"/>
    <w:rsid w:val="004B4A54"/>
    <w:rsid w:val="004B7782"/>
    <w:rsid w:val="004C064A"/>
    <w:rsid w:val="004C334A"/>
    <w:rsid w:val="004C3BC2"/>
    <w:rsid w:val="004C750B"/>
    <w:rsid w:val="004D1C3B"/>
    <w:rsid w:val="004D1EA6"/>
    <w:rsid w:val="004D7328"/>
    <w:rsid w:val="004E05D6"/>
    <w:rsid w:val="004E07B8"/>
    <w:rsid w:val="004E3434"/>
    <w:rsid w:val="004E4B19"/>
    <w:rsid w:val="004E4C63"/>
    <w:rsid w:val="004F0839"/>
    <w:rsid w:val="004F28C5"/>
    <w:rsid w:val="004F2960"/>
    <w:rsid w:val="004F6FFE"/>
    <w:rsid w:val="00500AEF"/>
    <w:rsid w:val="0050225F"/>
    <w:rsid w:val="005022D2"/>
    <w:rsid w:val="0050305D"/>
    <w:rsid w:val="005031CB"/>
    <w:rsid w:val="00503DF8"/>
    <w:rsid w:val="00504026"/>
    <w:rsid w:val="00507D11"/>
    <w:rsid w:val="0051023D"/>
    <w:rsid w:val="00512900"/>
    <w:rsid w:val="005133C1"/>
    <w:rsid w:val="00514BCC"/>
    <w:rsid w:val="005228F6"/>
    <w:rsid w:val="00522D99"/>
    <w:rsid w:val="00522EAB"/>
    <w:rsid w:val="005241CE"/>
    <w:rsid w:val="00525843"/>
    <w:rsid w:val="00526685"/>
    <w:rsid w:val="0052744C"/>
    <w:rsid w:val="005276A2"/>
    <w:rsid w:val="00530E3E"/>
    <w:rsid w:val="00531A6E"/>
    <w:rsid w:val="0053234F"/>
    <w:rsid w:val="00540FEC"/>
    <w:rsid w:val="005413A9"/>
    <w:rsid w:val="00550F5F"/>
    <w:rsid w:val="00552B6A"/>
    <w:rsid w:val="00554645"/>
    <w:rsid w:val="0055502B"/>
    <w:rsid w:val="0055553D"/>
    <w:rsid w:val="005558A3"/>
    <w:rsid w:val="005575BC"/>
    <w:rsid w:val="005607D1"/>
    <w:rsid w:val="00561454"/>
    <w:rsid w:val="00561726"/>
    <w:rsid w:val="005625A7"/>
    <w:rsid w:val="005633D9"/>
    <w:rsid w:val="005653F9"/>
    <w:rsid w:val="005659F8"/>
    <w:rsid w:val="00571870"/>
    <w:rsid w:val="00576D0B"/>
    <w:rsid w:val="00576DBA"/>
    <w:rsid w:val="005851E3"/>
    <w:rsid w:val="0059799A"/>
    <w:rsid w:val="005A0E44"/>
    <w:rsid w:val="005A47D8"/>
    <w:rsid w:val="005A4BC7"/>
    <w:rsid w:val="005A7FF7"/>
    <w:rsid w:val="005B02C8"/>
    <w:rsid w:val="005C2A6C"/>
    <w:rsid w:val="005C4E20"/>
    <w:rsid w:val="005C7060"/>
    <w:rsid w:val="005C7D02"/>
    <w:rsid w:val="005E1D95"/>
    <w:rsid w:val="005E303B"/>
    <w:rsid w:val="005E32D9"/>
    <w:rsid w:val="005E432C"/>
    <w:rsid w:val="005E454F"/>
    <w:rsid w:val="005E7058"/>
    <w:rsid w:val="005F3F71"/>
    <w:rsid w:val="005F42E1"/>
    <w:rsid w:val="005F4940"/>
    <w:rsid w:val="005F67DA"/>
    <w:rsid w:val="0061127D"/>
    <w:rsid w:val="0061398A"/>
    <w:rsid w:val="006166B0"/>
    <w:rsid w:val="00620933"/>
    <w:rsid w:val="006215F5"/>
    <w:rsid w:val="00622E4E"/>
    <w:rsid w:val="006237AC"/>
    <w:rsid w:val="0062652E"/>
    <w:rsid w:val="00627E95"/>
    <w:rsid w:val="00634064"/>
    <w:rsid w:val="006354A7"/>
    <w:rsid w:val="00641A73"/>
    <w:rsid w:val="00642E04"/>
    <w:rsid w:val="00642F3A"/>
    <w:rsid w:val="006442AE"/>
    <w:rsid w:val="00644BA3"/>
    <w:rsid w:val="006450AD"/>
    <w:rsid w:val="006472D2"/>
    <w:rsid w:val="00650285"/>
    <w:rsid w:val="00651033"/>
    <w:rsid w:val="00651448"/>
    <w:rsid w:val="006526B9"/>
    <w:rsid w:val="00653C96"/>
    <w:rsid w:val="00657C39"/>
    <w:rsid w:val="006606D4"/>
    <w:rsid w:val="00660759"/>
    <w:rsid w:val="00660F12"/>
    <w:rsid w:val="00661186"/>
    <w:rsid w:val="00661A49"/>
    <w:rsid w:val="006704F1"/>
    <w:rsid w:val="0067188F"/>
    <w:rsid w:val="00676852"/>
    <w:rsid w:val="0068007B"/>
    <w:rsid w:val="0068448D"/>
    <w:rsid w:val="006916DB"/>
    <w:rsid w:val="006939CA"/>
    <w:rsid w:val="00693FBB"/>
    <w:rsid w:val="006940F6"/>
    <w:rsid w:val="006946E7"/>
    <w:rsid w:val="00694A41"/>
    <w:rsid w:val="00697D6E"/>
    <w:rsid w:val="006A19C5"/>
    <w:rsid w:val="006A6049"/>
    <w:rsid w:val="006A6455"/>
    <w:rsid w:val="006B1BED"/>
    <w:rsid w:val="006B1F1D"/>
    <w:rsid w:val="006B2785"/>
    <w:rsid w:val="006B2AFE"/>
    <w:rsid w:val="006B6427"/>
    <w:rsid w:val="006B7215"/>
    <w:rsid w:val="006C42F7"/>
    <w:rsid w:val="006C4930"/>
    <w:rsid w:val="006C4B33"/>
    <w:rsid w:val="006C7F48"/>
    <w:rsid w:val="006D1045"/>
    <w:rsid w:val="006D157B"/>
    <w:rsid w:val="006D3FD8"/>
    <w:rsid w:val="006D487A"/>
    <w:rsid w:val="006D5638"/>
    <w:rsid w:val="006D62FC"/>
    <w:rsid w:val="006E1C62"/>
    <w:rsid w:val="006E6354"/>
    <w:rsid w:val="006F06C0"/>
    <w:rsid w:val="006F17AD"/>
    <w:rsid w:val="006F2A11"/>
    <w:rsid w:val="006F76A5"/>
    <w:rsid w:val="007067DC"/>
    <w:rsid w:val="0070709E"/>
    <w:rsid w:val="00712DBB"/>
    <w:rsid w:val="00714BCB"/>
    <w:rsid w:val="00715700"/>
    <w:rsid w:val="00715C73"/>
    <w:rsid w:val="00721D26"/>
    <w:rsid w:val="00722BFB"/>
    <w:rsid w:val="00723D76"/>
    <w:rsid w:val="00725002"/>
    <w:rsid w:val="00727004"/>
    <w:rsid w:val="00735A1D"/>
    <w:rsid w:val="007361F1"/>
    <w:rsid w:val="007606EF"/>
    <w:rsid w:val="00764D01"/>
    <w:rsid w:val="00765035"/>
    <w:rsid w:val="00767884"/>
    <w:rsid w:val="00776F0C"/>
    <w:rsid w:val="007779E9"/>
    <w:rsid w:val="00780344"/>
    <w:rsid w:val="00782511"/>
    <w:rsid w:val="007854E7"/>
    <w:rsid w:val="00791517"/>
    <w:rsid w:val="00793DDE"/>
    <w:rsid w:val="00794ADD"/>
    <w:rsid w:val="00794E42"/>
    <w:rsid w:val="0079621B"/>
    <w:rsid w:val="007A265D"/>
    <w:rsid w:val="007A30C9"/>
    <w:rsid w:val="007A47C0"/>
    <w:rsid w:val="007B0B8C"/>
    <w:rsid w:val="007B495B"/>
    <w:rsid w:val="007B510B"/>
    <w:rsid w:val="007B7AFB"/>
    <w:rsid w:val="007B7BEC"/>
    <w:rsid w:val="007C202A"/>
    <w:rsid w:val="007C5ADD"/>
    <w:rsid w:val="007D28BB"/>
    <w:rsid w:val="007D3222"/>
    <w:rsid w:val="007D49E6"/>
    <w:rsid w:val="007D571A"/>
    <w:rsid w:val="007D6581"/>
    <w:rsid w:val="007D6E5C"/>
    <w:rsid w:val="007E7A35"/>
    <w:rsid w:val="007F1252"/>
    <w:rsid w:val="007F4A82"/>
    <w:rsid w:val="007F5895"/>
    <w:rsid w:val="007F7043"/>
    <w:rsid w:val="00805322"/>
    <w:rsid w:val="0081162E"/>
    <w:rsid w:val="00814244"/>
    <w:rsid w:val="0081453A"/>
    <w:rsid w:val="00815D2C"/>
    <w:rsid w:val="0082152D"/>
    <w:rsid w:val="00823BF0"/>
    <w:rsid w:val="00824DDD"/>
    <w:rsid w:val="008305E3"/>
    <w:rsid w:val="00831E12"/>
    <w:rsid w:val="0083701C"/>
    <w:rsid w:val="00841D0C"/>
    <w:rsid w:val="00843993"/>
    <w:rsid w:val="00852E96"/>
    <w:rsid w:val="00855D45"/>
    <w:rsid w:val="008602AA"/>
    <w:rsid w:val="00865013"/>
    <w:rsid w:val="00865550"/>
    <w:rsid w:val="00865C3F"/>
    <w:rsid w:val="00865DDE"/>
    <w:rsid w:val="00867AB3"/>
    <w:rsid w:val="00867EA6"/>
    <w:rsid w:val="00875465"/>
    <w:rsid w:val="008764EE"/>
    <w:rsid w:val="00885F00"/>
    <w:rsid w:val="00887789"/>
    <w:rsid w:val="00890B46"/>
    <w:rsid w:val="008960D3"/>
    <w:rsid w:val="008A0D1C"/>
    <w:rsid w:val="008A18C5"/>
    <w:rsid w:val="008B4176"/>
    <w:rsid w:val="008B6E35"/>
    <w:rsid w:val="008C1067"/>
    <w:rsid w:val="008C16B8"/>
    <w:rsid w:val="008C529C"/>
    <w:rsid w:val="008C5E70"/>
    <w:rsid w:val="008C6618"/>
    <w:rsid w:val="008D05EB"/>
    <w:rsid w:val="008D0A4A"/>
    <w:rsid w:val="008D203E"/>
    <w:rsid w:val="008D2FD2"/>
    <w:rsid w:val="008D319A"/>
    <w:rsid w:val="008D38F6"/>
    <w:rsid w:val="008E0506"/>
    <w:rsid w:val="008E0A6F"/>
    <w:rsid w:val="008E13C6"/>
    <w:rsid w:val="008E425A"/>
    <w:rsid w:val="008E7686"/>
    <w:rsid w:val="008F1041"/>
    <w:rsid w:val="008F1514"/>
    <w:rsid w:val="008F15C2"/>
    <w:rsid w:val="008F314A"/>
    <w:rsid w:val="008F79FB"/>
    <w:rsid w:val="009007E3"/>
    <w:rsid w:val="00903842"/>
    <w:rsid w:val="00904C80"/>
    <w:rsid w:val="009075BB"/>
    <w:rsid w:val="009115C3"/>
    <w:rsid w:val="00917F16"/>
    <w:rsid w:val="009212CB"/>
    <w:rsid w:val="009236A3"/>
    <w:rsid w:val="00923A4A"/>
    <w:rsid w:val="00927046"/>
    <w:rsid w:val="009343D1"/>
    <w:rsid w:val="009349D8"/>
    <w:rsid w:val="00935506"/>
    <w:rsid w:val="00936E5D"/>
    <w:rsid w:val="00940602"/>
    <w:rsid w:val="00942D11"/>
    <w:rsid w:val="00947516"/>
    <w:rsid w:val="00947817"/>
    <w:rsid w:val="0095172D"/>
    <w:rsid w:val="00951F31"/>
    <w:rsid w:val="00957576"/>
    <w:rsid w:val="00960075"/>
    <w:rsid w:val="00963AC8"/>
    <w:rsid w:val="00965BAA"/>
    <w:rsid w:val="00966785"/>
    <w:rsid w:val="009669ED"/>
    <w:rsid w:val="00966D13"/>
    <w:rsid w:val="00977253"/>
    <w:rsid w:val="00977FA9"/>
    <w:rsid w:val="0098229D"/>
    <w:rsid w:val="009866FE"/>
    <w:rsid w:val="00986AD8"/>
    <w:rsid w:val="00986CDD"/>
    <w:rsid w:val="00995338"/>
    <w:rsid w:val="00996477"/>
    <w:rsid w:val="009A1401"/>
    <w:rsid w:val="009A5C8D"/>
    <w:rsid w:val="009B09ED"/>
    <w:rsid w:val="009B2706"/>
    <w:rsid w:val="009B6821"/>
    <w:rsid w:val="009C2293"/>
    <w:rsid w:val="009C2A9E"/>
    <w:rsid w:val="009C4D05"/>
    <w:rsid w:val="009C5CBE"/>
    <w:rsid w:val="009D0113"/>
    <w:rsid w:val="009D2718"/>
    <w:rsid w:val="009D3236"/>
    <w:rsid w:val="009D64D6"/>
    <w:rsid w:val="009E02DF"/>
    <w:rsid w:val="009E16F9"/>
    <w:rsid w:val="009E39BD"/>
    <w:rsid w:val="009F1E53"/>
    <w:rsid w:val="009F64C0"/>
    <w:rsid w:val="00A05318"/>
    <w:rsid w:val="00A07216"/>
    <w:rsid w:val="00A1040B"/>
    <w:rsid w:val="00A14087"/>
    <w:rsid w:val="00A16A76"/>
    <w:rsid w:val="00A2134F"/>
    <w:rsid w:val="00A24243"/>
    <w:rsid w:val="00A25E7A"/>
    <w:rsid w:val="00A31508"/>
    <w:rsid w:val="00A340EB"/>
    <w:rsid w:val="00A405CA"/>
    <w:rsid w:val="00A40668"/>
    <w:rsid w:val="00A41E51"/>
    <w:rsid w:val="00A443B9"/>
    <w:rsid w:val="00A46936"/>
    <w:rsid w:val="00A47B3E"/>
    <w:rsid w:val="00A5076E"/>
    <w:rsid w:val="00A56FA9"/>
    <w:rsid w:val="00A57A79"/>
    <w:rsid w:val="00A61AFE"/>
    <w:rsid w:val="00A623D3"/>
    <w:rsid w:val="00A65571"/>
    <w:rsid w:val="00A65BFB"/>
    <w:rsid w:val="00A6636A"/>
    <w:rsid w:val="00A71413"/>
    <w:rsid w:val="00A73B23"/>
    <w:rsid w:val="00A73C78"/>
    <w:rsid w:val="00A73CE3"/>
    <w:rsid w:val="00A73FB9"/>
    <w:rsid w:val="00A74544"/>
    <w:rsid w:val="00A745F0"/>
    <w:rsid w:val="00A81028"/>
    <w:rsid w:val="00A832E4"/>
    <w:rsid w:val="00A85953"/>
    <w:rsid w:val="00A867A2"/>
    <w:rsid w:val="00A87985"/>
    <w:rsid w:val="00A87B04"/>
    <w:rsid w:val="00A87EDD"/>
    <w:rsid w:val="00A90905"/>
    <w:rsid w:val="00A92777"/>
    <w:rsid w:val="00A945E6"/>
    <w:rsid w:val="00A96D90"/>
    <w:rsid w:val="00AA00B4"/>
    <w:rsid w:val="00AA0113"/>
    <w:rsid w:val="00AA2429"/>
    <w:rsid w:val="00AA6AEA"/>
    <w:rsid w:val="00AA6B91"/>
    <w:rsid w:val="00AB3EA3"/>
    <w:rsid w:val="00AB6971"/>
    <w:rsid w:val="00AB7DED"/>
    <w:rsid w:val="00AC0167"/>
    <w:rsid w:val="00AC141F"/>
    <w:rsid w:val="00AC57B1"/>
    <w:rsid w:val="00AC6691"/>
    <w:rsid w:val="00AC6707"/>
    <w:rsid w:val="00AC728E"/>
    <w:rsid w:val="00AC76D9"/>
    <w:rsid w:val="00AC7FAE"/>
    <w:rsid w:val="00AD0015"/>
    <w:rsid w:val="00AD0604"/>
    <w:rsid w:val="00AD1396"/>
    <w:rsid w:val="00AD30FF"/>
    <w:rsid w:val="00AD3834"/>
    <w:rsid w:val="00AD6311"/>
    <w:rsid w:val="00AE04F0"/>
    <w:rsid w:val="00AE2927"/>
    <w:rsid w:val="00AE735A"/>
    <w:rsid w:val="00AF00A9"/>
    <w:rsid w:val="00AF74A2"/>
    <w:rsid w:val="00B03BC1"/>
    <w:rsid w:val="00B05C06"/>
    <w:rsid w:val="00B0708B"/>
    <w:rsid w:val="00B108A8"/>
    <w:rsid w:val="00B12273"/>
    <w:rsid w:val="00B12D99"/>
    <w:rsid w:val="00B13F94"/>
    <w:rsid w:val="00B14132"/>
    <w:rsid w:val="00B14179"/>
    <w:rsid w:val="00B1709E"/>
    <w:rsid w:val="00B21913"/>
    <w:rsid w:val="00B266C4"/>
    <w:rsid w:val="00B268DB"/>
    <w:rsid w:val="00B363B2"/>
    <w:rsid w:val="00B3698A"/>
    <w:rsid w:val="00B36BA8"/>
    <w:rsid w:val="00B36DFF"/>
    <w:rsid w:val="00B37E22"/>
    <w:rsid w:val="00B41EBF"/>
    <w:rsid w:val="00B4204E"/>
    <w:rsid w:val="00B44FDC"/>
    <w:rsid w:val="00B45F85"/>
    <w:rsid w:val="00B46180"/>
    <w:rsid w:val="00B4667E"/>
    <w:rsid w:val="00B4750D"/>
    <w:rsid w:val="00B50A20"/>
    <w:rsid w:val="00B5359E"/>
    <w:rsid w:val="00B54132"/>
    <w:rsid w:val="00B6046E"/>
    <w:rsid w:val="00B604C3"/>
    <w:rsid w:val="00B61996"/>
    <w:rsid w:val="00B63917"/>
    <w:rsid w:val="00B66292"/>
    <w:rsid w:val="00B676A2"/>
    <w:rsid w:val="00B67BAB"/>
    <w:rsid w:val="00B75138"/>
    <w:rsid w:val="00B76493"/>
    <w:rsid w:val="00B8061D"/>
    <w:rsid w:val="00B8297B"/>
    <w:rsid w:val="00B831C6"/>
    <w:rsid w:val="00B83792"/>
    <w:rsid w:val="00B92125"/>
    <w:rsid w:val="00B94EE9"/>
    <w:rsid w:val="00B96162"/>
    <w:rsid w:val="00BA15D8"/>
    <w:rsid w:val="00BA3838"/>
    <w:rsid w:val="00BA3920"/>
    <w:rsid w:val="00BA62DE"/>
    <w:rsid w:val="00BA6864"/>
    <w:rsid w:val="00BB5D8A"/>
    <w:rsid w:val="00BC448A"/>
    <w:rsid w:val="00BC4B61"/>
    <w:rsid w:val="00BC6C6C"/>
    <w:rsid w:val="00BC6DBE"/>
    <w:rsid w:val="00BD05A5"/>
    <w:rsid w:val="00BD2BCD"/>
    <w:rsid w:val="00BD3E00"/>
    <w:rsid w:val="00BD439E"/>
    <w:rsid w:val="00BD479B"/>
    <w:rsid w:val="00BD5D46"/>
    <w:rsid w:val="00BD7DF8"/>
    <w:rsid w:val="00BE43F0"/>
    <w:rsid w:val="00BE500E"/>
    <w:rsid w:val="00BE58FA"/>
    <w:rsid w:val="00BE59B3"/>
    <w:rsid w:val="00BE7183"/>
    <w:rsid w:val="00BE7282"/>
    <w:rsid w:val="00BE7B8F"/>
    <w:rsid w:val="00BF0CE7"/>
    <w:rsid w:val="00BF1C24"/>
    <w:rsid w:val="00BF3D5B"/>
    <w:rsid w:val="00BF7B9D"/>
    <w:rsid w:val="00C02190"/>
    <w:rsid w:val="00C06210"/>
    <w:rsid w:val="00C10013"/>
    <w:rsid w:val="00C1121B"/>
    <w:rsid w:val="00C12614"/>
    <w:rsid w:val="00C15D05"/>
    <w:rsid w:val="00C21BF7"/>
    <w:rsid w:val="00C2212D"/>
    <w:rsid w:val="00C23892"/>
    <w:rsid w:val="00C24B54"/>
    <w:rsid w:val="00C27D5B"/>
    <w:rsid w:val="00C32C10"/>
    <w:rsid w:val="00C32EE7"/>
    <w:rsid w:val="00C3500A"/>
    <w:rsid w:val="00C379F1"/>
    <w:rsid w:val="00C4338E"/>
    <w:rsid w:val="00C46462"/>
    <w:rsid w:val="00C47959"/>
    <w:rsid w:val="00C50A7D"/>
    <w:rsid w:val="00C528FC"/>
    <w:rsid w:val="00C60742"/>
    <w:rsid w:val="00C62BCF"/>
    <w:rsid w:val="00C65F48"/>
    <w:rsid w:val="00C66EE3"/>
    <w:rsid w:val="00C672AE"/>
    <w:rsid w:val="00C67DE0"/>
    <w:rsid w:val="00C76FB6"/>
    <w:rsid w:val="00C83F1E"/>
    <w:rsid w:val="00C84F32"/>
    <w:rsid w:val="00C85268"/>
    <w:rsid w:val="00C862C1"/>
    <w:rsid w:val="00C9253C"/>
    <w:rsid w:val="00C92A62"/>
    <w:rsid w:val="00C94BEE"/>
    <w:rsid w:val="00C96F78"/>
    <w:rsid w:val="00C97CB2"/>
    <w:rsid w:val="00CA3401"/>
    <w:rsid w:val="00CA3675"/>
    <w:rsid w:val="00CB162E"/>
    <w:rsid w:val="00CB34AF"/>
    <w:rsid w:val="00CB402A"/>
    <w:rsid w:val="00CB498F"/>
    <w:rsid w:val="00CB5630"/>
    <w:rsid w:val="00CB7965"/>
    <w:rsid w:val="00CC092B"/>
    <w:rsid w:val="00CC0B9D"/>
    <w:rsid w:val="00CC224F"/>
    <w:rsid w:val="00CC3B65"/>
    <w:rsid w:val="00CC3D53"/>
    <w:rsid w:val="00CC6ED3"/>
    <w:rsid w:val="00CD021B"/>
    <w:rsid w:val="00CD02AF"/>
    <w:rsid w:val="00CD26F7"/>
    <w:rsid w:val="00CD4D92"/>
    <w:rsid w:val="00CD603C"/>
    <w:rsid w:val="00CD64B3"/>
    <w:rsid w:val="00CD7780"/>
    <w:rsid w:val="00CE2CC9"/>
    <w:rsid w:val="00CF12CE"/>
    <w:rsid w:val="00CF17C3"/>
    <w:rsid w:val="00CF28E7"/>
    <w:rsid w:val="00CF4842"/>
    <w:rsid w:val="00D004DB"/>
    <w:rsid w:val="00D02AC0"/>
    <w:rsid w:val="00D03A3F"/>
    <w:rsid w:val="00D04A05"/>
    <w:rsid w:val="00D0527B"/>
    <w:rsid w:val="00D07512"/>
    <w:rsid w:val="00D13B7F"/>
    <w:rsid w:val="00D15482"/>
    <w:rsid w:val="00D16F6B"/>
    <w:rsid w:val="00D20F46"/>
    <w:rsid w:val="00D22C31"/>
    <w:rsid w:val="00D25790"/>
    <w:rsid w:val="00D2714C"/>
    <w:rsid w:val="00D30623"/>
    <w:rsid w:val="00D32142"/>
    <w:rsid w:val="00D3491F"/>
    <w:rsid w:val="00D3717A"/>
    <w:rsid w:val="00D405C9"/>
    <w:rsid w:val="00D45533"/>
    <w:rsid w:val="00D45C90"/>
    <w:rsid w:val="00D46ACF"/>
    <w:rsid w:val="00D50EA2"/>
    <w:rsid w:val="00D5209E"/>
    <w:rsid w:val="00D605B3"/>
    <w:rsid w:val="00D6215E"/>
    <w:rsid w:val="00D63431"/>
    <w:rsid w:val="00D67C4F"/>
    <w:rsid w:val="00D70746"/>
    <w:rsid w:val="00D71FBE"/>
    <w:rsid w:val="00D721CD"/>
    <w:rsid w:val="00D74208"/>
    <w:rsid w:val="00D757C1"/>
    <w:rsid w:val="00D76279"/>
    <w:rsid w:val="00D7667C"/>
    <w:rsid w:val="00D80594"/>
    <w:rsid w:val="00D81E61"/>
    <w:rsid w:val="00D82E9F"/>
    <w:rsid w:val="00D87F9B"/>
    <w:rsid w:val="00D90F0C"/>
    <w:rsid w:val="00D90F80"/>
    <w:rsid w:val="00D930D5"/>
    <w:rsid w:val="00D93A7D"/>
    <w:rsid w:val="00D9691C"/>
    <w:rsid w:val="00DA07FD"/>
    <w:rsid w:val="00DA0955"/>
    <w:rsid w:val="00DA5EB5"/>
    <w:rsid w:val="00DA7CDA"/>
    <w:rsid w:val="00DB1AA6"/>
    <w:rsid w:val="00DB1CC1"/>
    <w:rsid w:val="00DB25B2"/>
    <w:rsid w:val="00DB4375"/>
    <w:rsid w:val="00DC100E"/>
    <w:rsid w:val="00DC4306"/>
    <w:rsid w:val="00DC5A90"/>
    <w:rsid w:val="00DC5CBA"/>
    <w:rsid w:val="00DD1D46"/>
    <w:rsid w:val="00DD2542"/>
    <w:rsid w:val="00DD5B11"/>
    <w:rsid w:val="00DE2CF6"/>
    <w:rsid w:val="00DE43B7"/>
    <w:rsid w:val="00DE5EAB"/>
    <w:rsid w:val="00DE6672"/>
    <w:rsid w:val="00DF0AB2"/>
    <w:rsid w:val="00DF180E"/>
    <w:rsid w:val="00DF1CF3"/>
    <w:rsid w:val="00DF2072"/>
    <w:rsid w:val="00DF54F4"/>
    <w:rsid w:val="00DF5978"/>
    <w:rsid w:val="00DF5ABD"/>
    <w:rsid w:val="00E00222"/>
    <w:rsid w:val="00E01E42"/>
    <w:rsid w:val="00E02BC7"/>
    <w:rsid w:val="00E051B8"/>
    <w:rsid w:val="00E06869"/>
    <w:rsid w:val="00E071D2"/>
    <w:rsid w:val="00E10163"/>
    <w:rsid w:val="00E11C0C"/>
    <w:rsid w:val="00E148C4"/>
    <w:rsid w:val="00E14B94"/>
    <w:rsid w:val="00E16193"/>
    <w:rsid w:val="00E166AF"/>
    <w:rsid w:val="00E179AD"/>
    <w:rsid w:val="00E17D9F"/>
    <w:rsid w:val="00E20400"/>
    <w:rsid w:val="00E21B94"/>
    <w:rsid w:val="00E25A21"/>
    <w:rsid w:val="00E266B5"/>
    <w:rsid w:val="00E27F5D"/>
    <w:rsid w:val="00E3380E"/>
    <w:rsid w:val="00E35FF3"/>
    <w:rsid w:val="00E40A24"/>
    <w:rsid w:val="00E41DD6"/>
    <w:rsid w:val="00E423C2"/>
    <w:rsid w:val="00E44536"/>
    <w:rsid w:val="00E45DB3"/>
    <w:rsid w:val="00E527A6"/>
    <w:rsid w:val="00E53013"/>
    <w:rsid w:val="00E55941"/>
    <w:rsid w:val="00E55E3E"/>
    <w:rsid w:val="00E57015"/>
    <w:rsid w:val="00E57FE7"/>
    <w:rsid w:val="00E643CF"/>
    <w:rsid w:val="00E67262"/>
    <w:rsid w:val="00E673A3"/>
    <w:rsid w:val="00E74630"/>
    <w:rsid w:val="00E74897"/>
    <w:rsid w:val="00E74CEF"/>
    <w:rsid w:val="00E76A21"/>
    <w:rsid w:val="00E772B1"/>
    <w:rsid w:val="00E832AA"/>
    <w:rsid w:val="00E8446E"/>
    <w:rsid w:val="00E8720D"/>
    <w:rsid w:val="00E90E8C"/>
    <w:rsid w:val="00E920FC"/>
    <w:rsid w:val="00E94D9C"/>
    <w:rsid w:val="00E969D0"/>
    <w:rsid w:val="00E96A7C"/>
    <w:rsid w:val="00E97EFA"/>
    <w:rsid w:val="00EA281D"/>
    <w:rsid w:val="00EA4BF6"/>
    <w:rsid w:val="00EA5892"/>
    <w:rsid w:val="00EA6AB8"/>
    <w:rsid w:val="00EA6B97"/>
    <w:rsid w:val="00EA6C83"/>
    <w:rsid w:val="00EB211A"/>
    <w:rsid w:val="00EB2F68"/>
    <w:rsid w:val="00EB58F1"/>
    <w:rsid w:val="00EB5A6B"/>
    <w:rsid w:val="00EC069D"/>
    <w:rsid w:val="00EC30E6"/>
    <w:rsid w:val="00EC48A4"/>
    <w:rsid w:val="00EC5606"/>
    <w:rsid w:val="00ED0849"/>
    <w:rsid w:val="00ED08D3"/>
    <w:rsid w:val="00ED76E4"/>
    <w:rsid w:val="00ED7B98"/>
    <w:rsid w:val="00EE1900"/>
    <w:rsid w:val="00EE5163"/>
    <w:rsid w:val="00EE69CA"/>
    <w:rsid w:val="00EE75B5"/>
    <w:rsid w:val="00EF20B7"/>
    <w:rsid w:val="00EF22EC"/>
    <w:rsid w:val="00EF292B"/>
    <w:rsid w:val="00EF355F"/>
    <w:rsid w:val="00EF379A"/>
    <w:rsid w:val="00EF6EFC"/>
    <w:rsid w:val="00F063E3"/>
    <w:rsid w:val="00F1685A"/>
    <w:rsid w:val="00F172DD"/>
    <w:rsid w:val="00F210A9"/>
    <w:rsid w:val="00F219DA"/>
    <w:rsid w:val="00F227A5"/>
    <w:rsid w:val="00F239CE"/>
    <w:rsid w:val="00F26FA6"/>
    <w:rsid w:val="00F27899"/>
    <w:rsid w:val="00F30E99"/>
    <w:rsid w:val="00F30F7C"/>
    <w:rsid w:val="00F40503"/>
    <w:rsid w:val="00F41F4B"/>
    <w:rsid w:val="00F47DD9"/>
    <w:rsid w:val="00F54275"/>
    <w:rsid w:val="00F55272"/>
    <w:rsid w:val="00F5744C"/>
    <w:rsid w:val="00F61382"/>
    <w:rsid w:val="00F634D7"/>
    <w:rsid w:val="00F642D1"/>
    <w:rsid w:val="00F64833"/>
    <w:rsid w:val="00F72773"/>
    <w:rsid w:val="00F7279D"/>
    <w:rsid w:val="00F728B7"/>
    <w:rsid w:val="00F72F49"/>
    <w:rsid w:val="00F803F1"/>
    <w:rsid w:val="00F8166A"/>
    <w:rsid w:val="00F8400C"/>
    <w:rsid w:val="00F97B11"/>
    <w:rsid w:val="00FA1BDC"/>
    <w:rsid w:val="00FA24ED"/>
    <w:rsid w:val="00FA5A91"/>
    <w:rsid w:val="00FA6895"/>
    <w:rsid w:val="00FB206B"/>
    <w:rsid w:val="00FB3610"/>
    <w:rsid w:val="00FB519C"/>
    <w:rsid w:val="00FC0586"/>
    <w:rsid w:val="00FC2BF3"/>
    <w:rsid w:val="00FC36DD"/>
    <w:rsid w:val="00FC4878"/>
    <w:rsid w:val="00FC64AC"/>
    <w:rsid w:val="00FC6CDC"/>
    <w:rsid w:val="00FC7B6A"/>
    <w:rsid w:val="00FD06D2"/>
    <w:rsid w:val="00FD1757"/>
    <w:rsid w:val="00FD25EF"/>
    <w:rsid w:val="00FD3B1B"/>
    <w:rsid w:val="00FD4F22"/>
    <w:rsid w:val="00FD5C9D"/>
    <w:rsid w:val="00FD72BD"/>
    <w:rsid w:val="00FE1587"/>
    <w:rsid w:val="00FE4388"/>
    <w:rsid w:val="00FE580D"/>
    <w:rsid w:val="00FE5D5F"/>
    <w:rsid w:val="00FF467B"/>
    <w:rsid w:val="00FF4C93"/>
    <w:rsid w:val="00FF5A7F"/>
    <w:rsid w:val="00FF7A23"/>
    <w:rsid w:val="00FF7E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401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14132"/>
    <w:pPr>
      <w:keepNext/>
      <w:jc w:val="both"/>
      <w:outlineLvl w:val="0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деловой"/>
    <w:link w:val="a4"/>
    <w:uiPriority w:val="1"/>
    <w:qFormat/>
    <w:rsid w:val="0004643E"/>
    <w:pPr>
      <w:spacing w:after="0" w:line="240" w:lineRule="auto"/>
    </w:pPr>
  </w:style>
  <w:style w:type="table" w:styleId="a5">
    <w:name w:val="Table Grid"/>
    <w:basedOn w:val="a1"/>
    <w:uiPriority w:val="59"/>
    <w:rsid w:val="000464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nhideWhenUsed/>
    <w:rsid w:val="00477F84"/>
    <w:rPr>
      <w:color w:val="0000FF"/>
      <w:u w:val="single"/>
    </w:rPr>
  </w:style>
  <w:style w:type="character" w:customStyle="1" w:styleId="a4">
    <w:name w:val="Без интервала Знак"/>
    <w:aliases w:val="деловой Знак"/>
    <w:link w:val="a3"/>
    <w:uiPriority w:val="1"/>
    <w:locked/>
    <w:rsid w:val="00B66292"/>
  </w:style>
  <w:style w:type="character" w:customStyle="1" w:styleId="2">
    <w:name w:val="Основной текст (2)_"/>
    <w:basedOn w:val="a0"/>
    <w:link w:val="20"/>
    <w:rsid w:val="006B1F1D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B1F1D"/>
    <w:pPr>
      <w:widowControl w:val="0"/>
      <w:shd w:val="clear" w:color="auto" w:fill="FFFFFF"/>
      <w:spacing w:after="180" w:line="210" w:lineRule="exact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styleId="a7">
    <w:name w:val="header"/>
    <w:basedOn w:val="a"/>
    <w:link w:val="a8"/>
    <w:uiPriority w:val="99"/>
    <w:unhideWhenUsed/>
    <w:rsid w:val="00BA686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BA6864"/>
  </w:style>
  <w:style w:type="paragraph" w:styleId="a9">
    <w:name w:val="footer"/>
    <w:basedOn w:val="a"/>
    <w:link w:val="aa"/>
    <w:uiPriority w:val="99"/>
    <w:semiHidden/>
    <w:unhideWhenUsed/>
    <w:rsid w:val="00BA68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A6864"/>
  </w:style>
  <w:style w:type="paragraph" w:customStyle="1" w:styleId="Standard">
    <w:name w:val="Standard"/>
    <w:rsid w:val="007B7BEC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Lohit Devanagari"/>
      <w:kern w:val="3"/>
      <w:sz w:val="24"/>
      <w:szCs w:val="24"/>
      <w:lang w:eastAsia="zh-CN" w:bidi="hi-IN"/>
    </w:rPr>
  </w:style>
  <w:style w:type="character" w:customStyle="1" w:styleId="ListLabel9">
    <w:name w:val="ListLabel 9"/>
    <w:rsid w:val="007B7BEC"/>
    <w:rPr>
      <w:rFonts w:ascii="Times New Roman" w:hAnsi="Times New Roman" w:cs="Times New Roman"/>
      <w:bCs/>
      <w:color w:val="000000"/>
      <w:sz w:val="24"/>
      <w:szCs w:val="24"/>
      <w:shd w:val="clear" w:color="auto" w:fill="FFFFFF"/>
    </w:rPr>
  </w:style>
  <w:style w:type="paragraph" w:styleId="ab">
    <w:name w:val="Normal (Web)"/>
    <w:basedOn w:val="a"/>
    <w:uiPriority w:val="99"/>
    <w:unhideWhenUsed/>
    <w:rsid w:val="00AD0015"/>
    <w:pPr>
      <w:spacing w:before="100" w:beforeAutospacing="1" w:after="119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3F763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F7632"/>
    <w:rPr>
      <w:rFonts w:ascii="Tahoma" w:eastAsia="Arial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14132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styleId="ae">
    <w:name w:val="FollowedHyperlink"/>
    <w:basedOn w:val="a0"/>
    <w:uiPriority w:val="99"/>
    <w:semiHidden/>
    <w:unhideWhenUsed/>
    <w:rsid w:val="000B008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375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4643E"/>
    <w:pPr>
      <w:spacing w:after="0" w:line="240" w:lineRule="auto"/>
    </w:pPr>
  </w:style>
  <w:style w:type="table" w:styleId="a5">
    <w:name w:val="Table Grid"/>
    <w:basedOn w:val="a1"/>
    <w:uiPriority w:val="59"/>
    <w:rsid w:val="000464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477F84"/>
    <w:rPr>
      <w:color w:val="0000FF"/>
      <w:u w:val="single"/>
    </w:rPr>
  </w:style>
  <w:style w:type="character" w:customStyle="1" w:styleId="a4">
    <w:name w:val="Без интервала Знак"/>
    <w:link w:val="a3"/>
    <w:uiPriority w:val="1"/>
    <w:locked/>
    <w:rsid w:val="00B66292"/>
  </w:style>
  <w:style w:type="character" w:customStyle="1" w:styleId="2">
    <w:name w:val="Основной текст (2)_"/>
    <w:basedOn w:val="a0"/>
    <w:link w:val="20"/>
    <w:rsid w:val="006B1F1D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B1F1D"/>
    <w:pPr>
      <w:widowControl w:val="0"/>
      <w:shd w:val="clear" w:color="auto" w:fill="FFFFFF"/>
      <w:spacing w:after="180" w:line="210" w:lineRule="exact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styleId="a7">
    <w:name w:val="header"/>
    <w:basedOn w:val="a"/>
    <w:link w:val="a8"/>
    <w:uiPriority w:val="99"/>
    <w:unhideWhenUsed/>
    <w:rsid w:val="00BA686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BA6864"/>
  </w:style>
  <w:style w:type="paragraph" w:styleId="a9">
    <w:name w:val="footer"/>
    <w:basedOn w:val="a"/>
    <w:link w:val="aa"/>
    <w:uiPriority w:val="99"/>
    <w:semiHidden/>
    <w:unhideWhenUsed/>
    <w:rsid w:val="00BA68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A6864"/>
  </w:style>
  <w:style w:type="paragraph" w:customStyle="1" w:styleId="Standard">
    <w:name w:val="Standard"/>
    <w:rsid w:val="007B7BEC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Lohit Devanagari"/>
      <w:kern w:val="3"/>
      <w:sz w:val="24"/>
      <w:szCs w:val="24"/>
      <w:lang w:eastAsia="zh-CN" w:bidi="hi-IN"/>
    </w:rPr>
  </w:style>
  <w:style w:type="character" w:customStyle="1" w:styleId="ListLabel9">
    <w:name w:val="ListLabel 9"/>
    <w:rsid w:val="007B7BEC"/>
    <w:rPr>
      <w:rFonts w:ascii="Times New Roman" w:hAnsi="Times New Roman" w:cs="Times New Roman"/>
      <w:bCs/>
      <w:color w:val="000000"/>
      <w:sz w:val="24"/>
      <w:szCs w:val="24"/>
      <w:shd w:val="clear" w:color="auto" w:fill="FFFFFF"/>
    </w:rPr>
  </w:style>
  <w:style w:type="paragraph" w:styleId="ab">
    <w:name w:val="Normal (Web)"/>
    <w:basedOn w:val="a"/>
    <w:uiPriority w:val="99"/>
    <w:unhideWhenUsed/>
    <w:rsid w:val="00AD0015"/>
    <w:pPr>
      <w:spacing w:before="100" w:beforeAutospacing="1" w:after="119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1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51173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ok.ru/group/53634028601512" TargetMode="External"/><Relationship Id="rId18" Type="http://schemas.openxmlformats.org/officeDocument/2006/relationships/hyperlink" Target="https://dkv-z.gulkult.ru/item/368870" TargetMode="External"/><Relationship Id="rId26" Type="http://schemas.openxmlformats.org/officeDocument/2006/relationships/hyperlink" Target="https://dkv-z.gulkult.ru/item/368870" TargetMode="External"/><Relationship Id="rId39" Type="http://schemas.openxmlformats.org/officeDocument/2006/relationships/hyperlink" Target="https://ok.ru/group/53634028601512" TargetMode="External"/><Relationship Id="rId21" Type="http://schemas.openxmlformats.org/officeDocument/2006/relationships/hyperlink" Target="https://ok.ru/group/53634028601512" TargetMode="External"/><Relationship Id="rId34" Type="http://schemas.openxmlformats.org/officeDocument/2006/relationships/hyperlink" Target="https://dkv-z.gulkult.ru/item/368870" TargetMode="External"/><Relationship Id="rId42" Type="http://schemas.openxmlformats.org/officeDocument/2006/relationships/hyperlink" Target="https://dkv-z.gulkult.ru/item/368870" TargetMode="External"/><Relationship Id="rId47" Type="http://schemas.openxmlformats.org/officeDocument/2006/relationships/hyperlink" Target="https://ok.ru/group/53634028601512" TargetMode="External"/><Relationship Id="rId50" Type="http://schemas.openxmlformats.org/officeDocument/2006/relationships/hyperlink" Target="https://dkv-z.gulkult.ru/item/368870" TargetMode="External"/><Relationship Id="rId55" Type="http://schemas.openxmlformats.org/officeDocument/2006/relationships/hyperlink" Target="https://ok.ru/group/53634028601512" TargetMode="External"/><Relationship Id="rId63" Type="http://schemas.openxmlformats.org/officeDocument/2006/relationships/hyperlink" Target="https://ok.ru/group/53634028601512" TargetMode="External"/><Relationship Id="rId68" Type="http://schemas.openxmlformats.org/officeDocument/2006/relationships/hyperlink" Target="https://dkv-z.gulkult.ru/item/368870" TargetMode="External"/><Relationship Id="rId76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https://ok.ru/group/53634028601512" TargetMode="External"/><Relationship Id="rId2" Type="http://schemas.openxmlformats.org/officeDocument/2006/relationships/styles" Target="styles.xml"/><Relationship Id="rId16" Type="http://schemas.openxmlformats.org/officeDocument/2006/relationships/hyperlink" Target="https://dkv-z.gulkult.ru/item/368870" TargetMode="External"/><Relationship Id="rId29" Type="http://schemas.openxmlformats.org/officeDocument/2006/relationships/hyperlink" Target="https://ok.ru/group/53634028601512" TargetMode="External"/><Relationship Id="rId11" Type="http://schemas.openxmlformats.org/officeDocument/2006/relationships/hyperlink" Target="https://ok.ru/group/53634028601512" TargetMode="External"/><Relationship Id="rId24" Type="http://schemas.openxmlformats.org/officeDocument/2006/relationships/hyperlink" Target="https://dkv-z.gulkult.ru/item/368870" TargetMode="External"/><Relationship Id="rId32" Type="http://schemas.openxmlformats.org/officeDocument/2006/relationships/hyperlink" Target="https://dkv-z.gulkult.ru/item/368870" TargetMode="External"/><Relationship Id="rId37" Type="http://schemas.openxmlformats.org/officeDocument/2006/relationships/hyperlink" Target="https://ok.ru/group/53634028601512" TargetMode="External"/><Relationship Id="rId40" Type="http://schemas.openxmlformats.org/officeDocument/2006/relationships/hyperlink" Target="https://dkv-z.gulkult.ru/item/368870" TargetMode="External"/><Relationship Id="rId45" Type="http://schemas.openxmlformats.org/officeDocument/2006/relationships/hyperlink" Target="https://ok.ru/group/53634028601512" TargetMode="External"/><Relationship Id="rId53" Type="http://schemas.openxmlformats.org/officeDocument/2006/relationships/hyperlink" Target="https://ok.ru/group/53634028601512" TargetMode="External"/><Relationship Id="rId58" Type="http://schemas.openxmlformats.org/officeDocument/2006/relationships/hyperlink" Target="https://dkv-z.gulkult.ru/item/368870" TargetMode="External"/><Relationship Id="rId66" Type="http://schemas.openxmlformats.org/officeDocument/2006/relationships/hyperlink" Target="https://dkv-z.gulkult.ru/item/368870" TargetMode="External"/><Relationship Id="rId74" Type="http://schemas.openxmlformats.org/officeDocument/2006/relationships/hyperlink" Target="https://dkv-z.gulkult.ru/item/36887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k.ru/group/53634028601512" TargetMode="External"/><Relationship Id="rId23" Type="http://schemas.openxmlformats.org/officeDocument/2006/relationships/hyperlink" Target="https://ok.ru/group/53634028601512" TargetMode="External"/><Relationship Id="rId28" Type="http://schemas.openxmlformats.org/officeDocument/2006/relationships/hyperlink" Target="https://dkv-z.gulkult.ru/item/368870" TargetMode="External"/><Relationship Id="rId36" Type="http://schemas.openxmlformats.org/officeDocument/2006/relationships/hyperlink" Target="https://dkv-z.gulkult.ru/item/368870" TargetMode="External"/><Relationship Id="rId49" Type="http://schemas.openxmlformats.org/officeDocument/2006/relationships/hyperlink" Target="https://ok.ru/group/53634028601512" TargetMode="External"/><Relationship Id="rId57" Type="http://schemas.openxmlformats.org/officeDocument/2006/relationships/hyperlink" Target="https://ok.ru/group/53634028601512" TargetMode="External"/><Relationship Id="rId61" Type="http://schemas.openxmlformats.org/officeDocument/2006/relationships/hyperlink" Target="https://ok.ru/group/53634028601512" TargetMode="External"/><Relationship Id="rId10" Type="http://schemas.openxmlformats.org/officeDocument/2006/relationships/hyperlink" Target="https://dkv-z.gulkult.ru/item/368870" TargetMode="External"/><Relationship Id="rId19" Type="http://schemas.openxmlformats.org/officeDocument/2006/relationships/hyperlink" Target="https://ok.ru/group/53634028601512" TargetMode="External"/><Relationship Id="rId31" Type="http://schemas.openxmlformats.org/officeDocument/2006/relationships/hyperlink" Target="https://ok.ru/group/53634028601512" TargetMode="External"/><Relationship Id="rId44" Type="http://schemas.openxmlformats.org/officeDocument/2006/relationships/hyperlink" Target="https://dkv-z.gulkult.ru/item/368870" TargetMode="External"/><Relationship Id="rId52" Type="http://schemas.openxmlformats.org/officeDocument/2006/relationships/hyperlink" Target="https://dkv-z.gulkult.ru/item/368870" TargetMode="External"/><Relationship Id="rId60" Type="http://schemas.openxmlformats.org/officeDocument/2006/relationships/hyperlink" Target="https://dkv-z.gulkult.ru/item/368870" TargetMode="External"/><Relationship Id="rId65" Type="http://schemas.openxmlformats.org/officeDocument/2006/relationships/hyperlink" Target="https://ok.ru/group/53634028601512" TargetMode="External"/><Relationship Id="rId73" Type="http://schemas.openxmlformats.org/officeDocument/2006/relationships/hyperlink" Target="https://ok.ru/group/53634028601512" TargetMode="External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ok.ru/group/53634028601512" TargetMode="External"/><Relationship Id="rId14" Type="http://schemas.openxmlformats.org/officeDocument/2006/relationships/hyperlink" Target="https://dkv-z.gulkult.ru/item/368870" TargetMode="External"/><Relationship Id="rId22" Type="http://schemas.openxmlformats.org/officeDocument/2006/relationships/hyperlink" Target="https://dkv-z.gulkult.ru/item/368870" TargetMode="External"/><Relationship Id="rId27" Type="http://schemas.openxmlformats.org/officeDocument/2006/relationships/hyperlink" Target="https://ok.ru/group/53634028601512" TargetMode="External"/><Relationship Id="rId30" Type="http://schemas.openxmlformats.org/officeDocument/2006/relationships/hyperlink" Target="https://dkv-z.gulkult.ru/item/368870" TargetMode="External"/><Relationship Id="rId35" Type="http://schemas.openxmlformats.org/officeDocument/2006/relationships/hyperlink" Target="https://ok.ru/group/53634028601512" TargetMode="External"/><Relationship Id="rId43" Type="http://schemas.openxmlformats.org/officeDocument/2006/relationships/hyperlink" Target="https://ok.ru/group/53634028601512" TargetMode="External"/><Relationship Id="rId48" Type="http://schemas.openxmlformats.org/officeDocument/2006/relationships/hyperlink" Target="https://dkv-z.gulkult.ru/item/368870" TargetMode="External"/><Relationship Id="rId56" Type="http://schemas.openxmlformats.org/officeDocument/2006/relationships/hyperlink" Target="https://dkv-z.gulkult.ru/item/368870" TargetMode="External"/><Relationship Id="rId64" Type="http://schemas.openxmlformats.org/officeDocument/2006/relationships/hyperlink" Target="https://dkv-z.gulkult.ru/item/368870" TargetMode="External"/><Relationship Id="rId69" Type="http://schemas.openxmlformats.org/officeDocument/2006/relationships/hyperlink" Target="https://ok.ru/group/53634028601512" TargetMode="External"/><Relationship Id="rId77" Type="http://schemas.openxmlformats.org/officeDocument/2006/relationships/fontTable" Target="fontTable.xml"/><Relationship Id="rId8" Type="http://schemas.openxmlformats.org/officeDocument/2006/relationships/hyperlink" Target="https://dkv-z.gulkult.ru/item/368870" TargetMode="External"/><Relationship Id="rId51" Type="http://schemas.openxmlformats.org/officeDocument/2006/relationships/hyperlink" Target="https://ok.ru/group/53634028601512" TargetMode="External"/><Relationship Id="rId72" Type="http://schemas.openxmlformats.org/officeDocument/2006/relationships/hyperlink" Target="https://dkv-z.gulkult.ru/item/368870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s://dkv-z.gulkult.ru/item/368870" TargetMode="External"/><Relationship Id="rId17" Type="http://schemas.openxmlformats.org/officeDocument/2006/relationships/hyperlink" Target="https://ok.ru/group/53634028601512" TargetMode="External"/><Relationship Id="rId25" Type="http://schemas.openxmlformats.org/officeDocument/2006/relationships/hyperlink" Target="https://ok.ru/group/53634028601512" TargetMode="External"/><Relationship Id="rId33" Type="http://schemas.openxmlformats.org/officeDocument/2006/relationships/hyperlink" Target="https://ok.ru/group/53634028601512" TargetMode="External"/><Relationship Id="rId38" Type="http://schemas.openxmlformats.org/officeDocument/2006/relationships/hyperlink" Target="https://dkv-z.gulkult.ru/item/368870" TargetMode="External"/><Relationship Id="rId46" Type="http://schemas.openxmlformats.org/officeDocument/2006/relationships/hyperlink" Target="https://dkv-z.gulkult.ru/item/368870" TargetMode="External"/><Relationship Id="rId59" Type="http://schemas.openxmlformats.org/officeDocument/2006/relationships/hyperlink" Target="https://ok.ru/group/53634028601512" TargetMode="External"/><Relationship Id="rId67" Type="http://schemas.openxmlformats.org/officeDocument/2006/relationships/hyperlink" Target="https://ok.ru/group/53634028601512" TargetMode="External"/><Relationship Id="rId20" Type="http://schemas.openxmlformats.org/officeDocument/2006/relationships/hyperlink" Target="https://dkv-z.gulkult.ru/item/368870" TargetMode="External"/><Relationship Id="rId41" Type="http://schemas.openxmlformats.org/officeDocument/2006/relationships/hyperlink" Target="https://ok.ru/group/53634028601512" TargetMode="External"/><Relationship Id="rId54" Type="http://schemas.openxmlformats.org/officeDocument/2006/relationships/hyperlink" Target="https://dkv-z.gulkult.ru/item/368870" TargetMode="External"/><Relationship Id="rId62" Type="http://schemas.openxmlformats.org/officeDocument/2006/relationships/hyperlink" Target="https://dkv-z.gulkult.ru/item/368870" TargetMode="External"/><Relationship Id="rId70" Type="http://schemas.openxmlformats.org/officeDocument/2006/relationships/hyperlink" Target="https://dkv-z.gulkult.ru/item/368870" TargetMode="External"/><Relationship Id="rId75" Type="http://schemas.openxmlformats.org/officeDocument/2006/relationships/hyperlink" Target="https://ok.ru/group/5363402860151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580EA-7D43-4322-9E9D-C66C87532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7</Pages>
  <Words>4914</Words>
  <Characters>28013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олда Е.С.</cp:lastModifiedBy>
  <cp:revision>4</cp:revision>
  <cp:lastPrinted>2020-12-09T08:10:00Z</cp:lastPrinted>
  <dcterms:created xsi:type="dcterms:W3CDTF">2021-05-26T10:23:00Z</dcterms:created>
  <dcterms:modified xsi:type="dcterms:W3CDTF">2021-05-26T10:34:00Z</dcterms:modified>
</cp:coreProperties>
</file>